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FD" w:rsidRPr="001C0680" w:rsidRDefault="00C729FD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4A15D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C729FD" w:rsidRPr="001C0680" w:rsidRDefault="00C729FD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4A15D2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C729FD" w:rsidRPr="00761A01" w:rsidRDefault="00C729FD" w:rsidP="00C729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Красногорского муниципального</w:t>
      </w:r>
    </w:p>
    <w:p w:rsidR="00C729FD" w:rsidRPr="00761A01" w:rsidRDefault="00C729FD" w:rsidP="00C729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4A15D2">
        <w:rPr>
          <w:rFonts w:ascii="Times New Roman" w:eastAsia="Calibri" w:hAnsi="Times New Roman" w:cs="Times New Roman"/>
          <w:sz w:val="28"/>
          <w:szCs w:val="28"/>
        </w:rPr>
        <w:t xml:space="preserve">       района</w:t>
      </w:r>
    </w:p>
    <w:p w:rsidR="00C729FD" w:rsidRPr="00DE46A8" w:rsidRDefault="00C729FD" w:rsidP="00C729FD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1C0680">
        <w:rPr>
          <w:rFonts w:ascii="Times New Roman" w:eastAsia="Calibri" w:hAnsi="Times New Roman" w:cs="Times New Roman"/>
          <w:sz w:val="28"/>
          <w:szCs w:val="28"/>
        </w:rPr>
        <w:t>от</w:t>
      </w:r>
      <w:r w:rsidR="004A1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719" w:rsidRPr="003F7719">
        <w:rPr>
          <w:rFonts w:ascii="Times New Roman" w:eastAsia="Calibri" w:hAnsi="Times New Roman" w:cs="Times New Roman"/>
          <w:sz w:val="28"/>
          <w:szCs w:val="28"/>
          <w:u w:val="single"/>
        </w:rPr>
        <w:t>19.05.</w:t>
      </w:r>
      <w:r w:rsidR="003F7719" w:rsidRPr="00DE46A8">
        <w:rPr>
          <w:rFonts w:ascii="Times New Roman" w:eastAsia="Calibri" w:hAnsi="Times New Roman" w:cs="Times New Roman"/>
          <w:sz w:val="28"/>
          <w:szCs w:val="28"/>
          <w:u w:val="single"/>
        </w:rPr>
        <w:t>2014</w:t>
      </w: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F7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719" w:rsidRPr="003F7719">
        <w:rPr>
          <w:rFonts w:ascii="Times New Roman" w:eastAsia="Calibri" w:hAnsi="Times New Roman" w:cs="Times New Roman"/>
          <w:sz w:val="28"/>
          <w:szCs w:val="28"/>
          <w:u w:val="single"/>
        </w:rPr>
        <w:t>944/5</w:t>
      </w:r>
    </w:p>
    <w:p w:rsidR="004A15D2" w:rsidRDefault="004A15D2" w:rsidP="004A3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A1B72" w:rsidRPr="001C0680" w:rsidRDefault="003A1B72" w:rsidP="004A3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A1B72" w:rsidRPr="00C10BA2" w:rsidRDefault="003A1B72" w:rsidP="00C72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10BA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C10BA2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Pr="00C10BA2">
        <w:rPr>
          <w:rFonts w:ascii="Times New Roman" w:hAnsi="Times New Roman" w:cs="Times New Roman"/>
          <w:b/>
          <w:sz w:val="28"/>
          <w:szCs w:val="28"/>
        </w:rPr>
        <w:t>выдаче разрешений на установку и эксплуатацию рекламных конструкций</w:t>
      </w:r>
    </w:p>
    <w:p w:rsidR="003A1B72" w:rsidRPr="001C0680" w:rsidRDefault="003A1B72" w:rsidP="00C729FD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A1B72" w:rsidRPr="001C0680" w:rsidRDefault="003A1B72" w:rsidP="00C729FD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A1B72" w:rsidRPr="001C0680" w:rsidRDefault="003A1B72" w:rsidP="00C729FD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A1B72" w:rsidRPr="001C0680" w:rsidRDefault="003A1B72" w:rsidP="00C72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3A1B72" w:rsidRPr="00C729FD" w:rsidRDefault="00E51352" w:rsidP="00C729FD">
      <w:pPr>
        <w:pStyle w:val="a3"/>
        <w:numPr>
          <w:ilvl w:val="0"/>
          <w:numId w:val="1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9F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A1B72" w:rsidRPr="00C729FD">
        <w:rPr>
          <w:rFonts w:ascii="Times New Roman" w:hAnsi="Times New Roman" w:cs="Times New Roman"/>
          <w:sz w:val="28"/>
          <w:szCs w:val="28"/>
        </w:rPr>
        <w:t xml:space="preserve">по выдаче разрешений на установку и эксплуатацию рекламных конструкций (далее - административный регламент) </w:t>
      </w:r>
      <w:r w:rsidRPr="00C729FD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 по</w:t>
      </w:r>
      <w:r w:rsidR="003A1B72" w:rsidRPr="00C729FD">
        <w:rPr>
          <w:rFonts w:ascii="Times New Roman" w:hAnsi="Times New Roman" w:cs="Times New Roman"/>
          <w:sz w:val="28"/>
          <w:szCs w:val="28"/>
        </w:rPr>
        <w:t xml:space="preserve"> в</w:t>
      </w:r>
      <w:r w:rsidR="003A1B72" w:rsidRPr="00C729FD">
        <w:rPr>
          <w:rFonts w:ascii="Times New Roman" w:eastAsia="PMingLiU" w:hAnsi="Times New Roman" w:cs="Times New Roman"/>
          <w:sz w:val="28"/>
          <w:szCs w:val="28"/>
        </w:rPr>
        <w:t xml:space="preserve">ыдаче </w:t>
      </w:r>
      <w:r w:rsidR="003A1B72" w:rsidRPr="00C729FD">
        <w:rPr>
          <w:rFonts w:ascii="Times New Roman" w:hAnsi="Times New Roman" w:cs="Times New Roman"/>
          <w:sz w:val="28"/>
          <w:szCs w:val="28"/>
        </w:rPr>
        <w:t>разрешений на установку и эксплуатацию рекламных конструкций (далее - муниципальная услуга)</w:t>
      </w:r>
      <w:r w:rsidRPr="00C729FD">
        <w:rPr>
          <w:rFonts w:ascii="Times New Roman" w:hAnsi="Times New Roman" w:cs="Times New Roman"/>
          <w:sz w:val="28"/>
          <w:szCs w:val="28"/>
        </w:rPr>
        <w:t>,</w:t>
      </w:r>
      <w:r w:rsidR="003A1B72" w:rsidRPr="00C729FD">
        <w:rPr>
          <w:rFonts w:ascii="Times New Roman" w:hAnsi="Times New Roman" w:cs="Times New Roman"/>
          <w:sz w:val="28"/>
          <w:szCs w:val="28"/>
        </w:rPr>
        <w:t xml:space="preserve"> </w:t>
      </w:r>
      <w:r w:rsidRPr="00C729F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C729FD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</w:t>
      </w:r>
      <w:r w:rsidR="0048416C">
        <w:rPr>
          <w:rFonts w:ascii="Times New Roman" w:hAnsi="Times New Roman" w:cs="Times New Roman"/>
          <w:sz w:val="28"/>
          <w:szCs w:val="28"/>
        </w:rPr>
        <w:t xml:space="preserve">отдела потребительского рынка и рекламы экономического управления </w:t>
      </w:r>
      <w:r w:rsidR="00722E16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муниципального района Московской области </w:t>
      </w:r>
      <w:r w:rsidR="00722E16" w:rsidRPr="0095785E">
        <w:rPr>
          <w:rFonts w:ascii="Times New Roman" w:hAnsi="Times New Roman" w:cs="Times New Roman"/>
          <w:sz w:val="28"/>
          <w:szCs w:val="28"/>
        </w:rPr>
        <w:t>(далее –</w:t>
      </w:r>
      <w:r w:rsidR="00722E16">
        <w:rPr>
          <w:rFonts w:ascii="Times New Roman" w:hAnsi="Times New Roman" w:cs="Times New Roman"/>
          <w:sz w:val="28"/>
          <w:szCs w:val="28"/>
        </w:rPr>
        <w:t xml:space="preserve"> администрация Красногорского муниципального района</w:t>
      </w:r>
      <w:r w:rsidR="00722E16" w:rsidRPr="0095785E">
        <w:rPr>
          <w:rFonts w:ascii="Times New Roman" w:hAnsi="Times New Roman" w:cs="Times New Roman"/>
          <w:sz w:val="28"/>
          <w:szCs w:val="28"/>
        </w:rPr>
        <w:t>)</w:t>
      </w:r>
      <w:r w:rsidRPr="00C729FD">
        <w:rPr>
          <w:rFonts w:ascii="Times New Roman" w:hAnsi="Times New Roman" w:cs="Times New Roman"/>
          <w:sz w:val="28"/>
          <w:szCs w:val="28"/>
        </w:rPr>
        <w:t xml:space="preserve">, должностных лиц  </w:t>
      </w:r>
      <w:r w:rsidR="00722E16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722E16" w:rsidRPr="00C729FD">
        <w:rPr>
          <w:rFonts w:ascii="Times New Roman" w:hAnsi="Times New Roman" w:cs="Times New Roman"/>
          <w:sz w:val="28"/>
          <w:szCs w:val="28"/>
        </w:rPr>
        <w:t xml:space="preserve"> </w:t>
      </w:r>
      <w:r w:rsidRPr="00C729FD">
        <w:rPr>
          <w:rFonts w:ascii="Times New Roman" w:hAnsi="Times New Roman" w:cs="Times New Roman"/>
          <w:sz w:val="28"/>
          <w:szCs w:val="28"/>
        </w:rPr>
        <w:t>либо муниципальных служащих</w:t>
      </w:r>
      <w:r w:rsidR="003A1B72" w:rsidRPr="00C729FD">
        <w:rPr>
          <w:rFonts w:ascii="Times New Roman" w:hAnsi="Times New Roman" w:cs="Times New Roman"/>
          <w:sz w:val="28"/>
          <w:szCs w:val="28"/>
        </w:rPr>
        <w:t>.</w:t>
      </w:r>
    </w:p>
    <w:p w:rsidR="00712600" w:rsidRPr="00C729FD" w:rsidRDefault="00E51352" w:rsidP="00C729FD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F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="00722E16">
        <w:rPr>
          <w:rFonts w:ascii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="00722E16" w:rsidRPr="00C729FD">
        <w:rPr>
          <w:rFonts w:ascii="Times New Roman" w:hAnsi="Times New Roman" w:cs="Times New Roman"/>
          <w:sz w:val="28"/>
          <w:szCs w:val="28"/>
        </w:rPr>
        <w:t xml:space="preserve"> </w:t>
      </w:r>
      <w:r w:rsidRPr="00C729FD">
        <w:rPr>
          <w:rFonts w:ascii="Times New Roman" w:hAnsi="Times New Roman" w:cs="Times New Roman"/>
          <w:sz w:val="28"/>
          <w:szCs w:val="28"/>
        </w:rPr>
        <w:t>своих полномочий</w:t>
      </w:r>
      <w:r w:rsidR="00712600" w:rsidRPr="00C729FD">
        <w:rPr>
          <w:rFonts w:ascii="Times New Roman" w:hAnsi="Times New Roman" w:cs="Times New Roman"/>
          <w:sz w:val="28"/>
          <w:szCs w:val="28"/>
        </w:rPr>
        <w:t>.</w:t>
      </w:r>
    </w:p>
    <w:p w:rsidR="0086328E" w:rsidRPr="0055735E" w:rsidRDefault="0086328E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02018" w:rsidRDefault="00502018" w:rsidP="00937F9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A123D1" w:rsidRDefault="00D44E7E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>Заявител</w:t>
      </w:r>
      <w:r w:rsidR="00037598">
        <w:rPr>
          <w:rFonts w:ascii="Times New Roman" w:hAnsi="Times New Roman" w:cs="Times New Roman"/>
          <w:sz w:val="28"/>
          <w:szCs w:val="28"/>
        </w:rPr>
        <w:t>ем</w:t>
      </w:r>
      <w:r w:rsidRPr="008C07B8">
        <w:rPr>
          <w:rFonts w:ascii="Times New Roman" w:hAnsi="Times New Roman" w:cs="Times New Roman"/>
          <w:sz w:val="28"/>
          <w:szCs w:val="28"/>
        </w:rPr>
        <w:t xml:space="preserve"> по муниципальной услуге </w:t>
      </w:r>
      <w:r w:rsidR="008C07B8" w:rsidRPr="008C07B8">
        <w:rPr>
          <w:rFonts w:ascii="Times New Roman" w:hAnsi="Times New Roman" w:cs="Times New Roman"/>
          <w:sz w:val="28"/>
          <w:szCs w:val="28"/>
        </w:rPr>
        <w:t>явля</w:t>
      </w:r>
      <w:r w:rsidR="00037598">
        <w:rPr>
          <w:rFonts w:ascii="Times New Roman" w:hAnsi="Times New Roman" w:cs="Times New Roman"/>
          <w:sz w:val="28"/>
          <w:szCs w:val="28"/>
        </w:rPr>
        <w:t>е</w:t>
      </w:r>
      <w:r w:rsidR="008C07B8" w:rsidRPr="008C07B8">
        <w:rPr>
          <w:rFonts w:ascii="Times New Roman" w:hAnsi="Times New Roman" w:cs="Times New Roman"/>
          <w:sz w:val="28"/>
          <w:szCs w:val="28"/>
        </w:rPr>
        <w:t>тся физическ</w:t>
      </w:r>
      <w:r w:rsidR="00037598">
        <w:rPr>
          <w:rFonts w:ascii="Times New Roman" w:hAnsi="Times New Roman" w:cs="Times New Roman"/>
          <w:sz w:val="28"/>
          <w:szCs w:val="28"/>
        </w:rPr>
        <w:t>о</w:t>
      </w:r>
      <w:r w:rsidR="008C07B8" w:rsidRPr="008C07B8">
        <w:rPr>
          <w:rFonts w:ascii="Times New Roman" w:hAnsi="Times New Roman" w:cs="Times New Roman"/>
          <w:sz w:val="28"/>
          <w:szCs w:val="28"/>
        </w:rPr>
        <w:t>е и юридическ</w:t>
      </w:r>
      <w:r w:rsidR="00037598">
        <w:rPr>
          <w:rFonts w:ascii="Times New Roman" w:hAnsi="Times New Roman" w:cs="Times New Roman"/>
          <w:sz w:val="28"/>
          <w:szCs w:val="28"/>
        </w:rPr>
        <w:t>о</w:t>
      </w:r>
      <w:r w:rsidR="008C07B8" w:rsidRPr="008C07B8">
        <w:rPr>
          <w:rFonts w:ascii="Times New Roman" w:hAnsi="Times New Roman" w:cs="Times New Roman"/>
          <w:sz w:val="28"/>
          <w:szCs w:val="28"/>
        </w:rPr>
        <w:t>е лиц</w:t>
      </w:r>
      <w:r w:rsidR="00037598">
        <w:rPr>
          <w:rFonts w:ascii="Times New Roman" w:hAnsi="Times New Roman" w:cs="Times New Roman"/>
          <w:sz w:val="28"/>
          <w:szCs w:val="28"/>
        </w:rPr>
        <w:t>о</w:t>
      </w:r>
      <w:r w:rsidRPr="008C07B8">
        <w:rPr>
          <w:rFonts w:ascii="Times New Roman" w:hAnsi="Times New Roman" w:cs="Times New Roman"/>
          <w:sz w:val="28"/>
          <w:szCs w:val="28"/>
        </w:rPr>
        <w:t xml:space="preserve">, </w:t>
      </w:r>
      <w:r w:rsidR="00444B28" w:rsidRPr="00444B28">
        <w:rPr>
          <w:rFonts w:ascii="Times New Roman" w:hAnsi="Times New Roman" w:cs="Times New Roman"/>
          <w:sz w:val="28"/>
          <w:szCs w:val="28"/>
        </w:rPr>
        <w:t>являющ</w:t>
      </w:r>
      <w:r w:rsidR="00037598">
        <w:rPr>
          <w:rFonts w:ascii="Times New Roman" w:hAnsi="Times New Roman" w:cs="Times New Roman"/>
          <w:sz w:val="28"/>
          <w:szCs w:val="28"/>
        </w:rPr>
        <w:t>е</w:t>
      </w:r>
      <w:r w:rsidR="00444B28" w:rsidRPr="00444B28">
        <w:rPr>
          <w:rFonts w:ascii="Times New Roman" w:hAnsi="Times New Roman" w:cs="Times New Roman"/>
          <w:sz w:val="28"/>
          <w:szCs w:val="28"/>
        </w:rPr>
        <w:t>еся</w:t>
      </w:r>
      <w:r w:rsidR="00444B28">
        <w:rPr>
          <w:rFonts w:ascii="Times New Roman" w:hAnsi="Times New Roman" w:cs="Times New Roman"/>
          <w:sz w:val="28"/>
          <w:szCs w:val="28"/>
        </w:rPr>
        <w:t>:</w:t>
      </w:r>
    </w:p>
    <w:p w:rsidR="00444B28" w:rsidRDefault="00444B28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собственником земельного участка, здания или иного недвижимого имущества, к которому присоединяется рекламная констру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B28" w:rsidRDefault="00444B28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 xml:space="preserve">лицом, </w:t>
      </w:r>
      <w:proofErr w:type="spellStart"/>
      <w:r w:rsidRPr="00444B28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444B28">
        <w:rPr>
          <w:rFonts w:ascii="Times New Roman" w:hAnsi="Times New Roman" w:cs="Times New Roman"/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</w:t>
      </w:r>
      <w:proofErr w:type="gramStart"/>
      <w:r w:rsidRPr="00444B28">
        <w:rPr>
          <w:rFonts w:ascii="Times New Roman" w:hAnsi="Times New Roman" w:cs="Times New Roman"/>
          <w:sz w:val="28"/>
          <w:szCs w:val="28"/>
        </w:rPr>
        <w:t>являющееся</w:t>
      </w:r>
      <w:proofErr w:type="gramEnd"/>
      <w:r w:rsidRPr="00444B28">
        <w:rPr>
          <w:rFonts w:ascii="Times New Roman" w:hAnsi="Times New Roman" w:cs="Times New Roman"/>
          <w:sz w:val="28"/>
          <w:szCs w:val="28"/>
        </w:rPr>
        <w:t xml:space="preserve"> арендатором;</w:t>
      </w:r>
    </w:p>
    <w:p w:rsidR="00444B28" w:rsidRDefault="00444B28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 xml:space="preserve">лицом, уполномоченным общим собранием собственников помещений в многоквартирном доме, к которому присоединяется рекламная </w:t>
      </w:r>
      <w:r w:rsidRPr="00444B28">
        <w:rPr>
          <w:rFonts w:ascii="Times New Roman" w:hAnsi="Times New Roman" w:cs="Times New Roman"/>
          <w:sz w:val="28"/>
          <w:szCs w:val="28"/>
        </w:rPr>
        <w:lastRenderedPageBreak/>
        <w:t>конструкция;</w:t>
      </w:r>
    </w:p>
    <w:p w:rsidR="00444B28" w:rsidRDefault="00444B28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AA505F" w:rsidRDefault="00AA505F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доверительным управляющим недвижимого имущества, к которому присоединяется рекламная конструкция;</w:t>
      </w:r>
    </w:p>
    <w:p w:rsidR="00AA505F" w:rsidRDefault="00AA505F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B28">
        <w:rPr>
          <w:rFonts w:ascii="Times New Roman" w:hAnsi="Times New Roman" w:cs="Times New Roman"/>
          <w:sz w:val="28"/>
          <w:szCs w:val="28"/>
        </w:rPr>
        <w:t>владельцем рекламной конструкции</w:t>
      </w:r>
      <w:r w:rsidR="00037598">
        <w:rPr>
          <w:rFonts w:ascii="Times New Roman" w:hAnsi="Times New Roman" w:cs="Times New Roman"/>
          <w:sz w:val="28"/>
          <w:szCs w:val="28"/>
        </w:rPr>
        <w:t xml:space="preserve"> (далее – заявител</w:t>
      </w:r>
      <w:r w:rsidR="0050053D">
        <w:rPr>
          <w:rFonts w:ascii="Times New Roman" w:hAnsi="Times New Roman" w:cs="Times New Roman"/>
          <w:sz w:val="28"/>
          <w:szCs w:val="28"/>
        </w:rPr>
        <w:t>ь</w:t>
      </w:r>
      <w:r w:rsidR="00037598">
        <w:rPr>
          <w:rFonts w:ascii="Times New Roman" w:hAnsi="Times New Roman" w:cs="Times New Roman"/>
          <w:sz w:val="28"/>
          <w:szCs w:val="28"/>
        </w:rPr>
        <w:t>)</w:t>
      </w:r>
      <w:r w:rsidRPr="00444B28">
        <w:rPr>
          <w:rFonts w:ascii="Times New Roman" w:hAnsi="Times New Roman" w:cs="Times New Roman"/>
          <w:sz w:val="28"/>
          <w:szCs w:val="28"/>
        </w:rPr>
        <w:t>.</w:t>
      </w:r>
    </w:p>
    <w:p w:rsidR="00444B28" w:rsidRDefault="00444B28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C729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E21EF4" w:rsidRDefault="00E51352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беспечивается специалистами</w:t>
      </w:r>
      <w:r w:rsidR="00EA0B89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A0B89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B89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E21EF4" w:rsidRDefault="000E5BD6" w:rsidP="00C729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EA0B89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C729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EA0B89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C729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EA0B89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E21EF4" w:rsidRDefault="004E51AF" w:rsidP="00C729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EA0B89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4E51AF" w:rsidP="00C729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E51352" w:rsidRPr="00E21EF4" w:rsidRDefault="00E51352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51352" w:rsidRPr="00EA0B89" w:rsidRDefault="00E51352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B89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E51352" w:rsidRPr="00E21EF4" w:rsidRDefault="00E51352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B89">
        <w:rPr>
          <w:rFonts w:ascii="Times New Roman" w:eastAsia="Times New Roman" w:hAnsi="Times New Roman" w:cs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E51352" w:rsidRPr="00E21EF4" w:rsidRDefault="00E51352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E51352" w:rsidP="00C72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t>11) перечень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типовых, наиболее актуальных вопросов заявителей, касающихся порядка и условий предоставления муниципальной услуги и относящихся к компетенции</w:t>
      </w:r>
      <w:r w:rsidR="00EA0B89" w:rsidRPr="00EA0B89">
        <w:rPr>
          <w:rFonts w:ascii="Times New Roman" w:hAnsi="Times New Roman" w:cs="Times New Roman"/>
          <w:sz w:val="28"/>
          <w:szCs w:val="28"/>
        </w:rPr>
        <w:t xml:space="preserve"> </w:t>
      </w:r>
      <w:r w:rsidR="00EA0B89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4E51AF" w:rsidRPr="00EA0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Default="004E51AF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ется:</w:t>
      </w:r>
      <w:r w:rsidR="00762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1AF" w:rsidRPr="00E21EF4" w:rsidRDefault="004E51AF" w:rsidP="00C72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="00EA0B89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E21EF4" w:rsidRDefault="004E51AF" w:rsidP="00C72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 </w:t>
      </w:r>
      <w:r w:rsidR="00EA0B89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1352" w:rsidRPr="00EA0B89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C72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Default="004A35E9" w:rsidP="00C729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</w:t>
      </w:r>
      <w:r w:rsidR="00D177D3">
        <w:rPr>
          <w:rFonts w:ascii="Times New Roman" w:eastAsia="Times New Roman" w:hAnsi="Times New Roman" w:cs="Times New Roman"/>
          <w:sz w:val="28"/>
          <w:szCs w:val="28"/>
        </w:rPr>
        <w:t>г (функций) Московской области).</w:t>
      </w:r>
    </w:p>
    <w:p w:rsidR="004E51AF" w:rsidRPr="00E21EF4" w:rsidRDefault="004A35E9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C729FD">
      <w:pPr>
        <w:pStyle w:val="a4"/>
        <w:spacing w:line="240" w:lineRule="auto"/>
      </w:pPr>
      <w:r w:rsidRPr="00E21EF4">
        <w:t xml:space="preserve">1) лично при обращении к специалистам </w:t>
      </w:r>
      <w:r w:rsidR="006B7A15">
        <w:t>администрации Красногорского муниципального района</w:t>
      </w:r>
      <w:r w:rsidRPr="00E21EF4">
        <w:t xml:space="preserve"> и </w:t>
      </w:r>
      <w:r w:rsidR="00E51352" w:rsidRPr="006B7A15">
        <w:t>многофункциональных центров</w:t>
      </w:r>
      <w:r w:rsidRPr="00E21EF4">
        <w:t>;</w:t>
      </w:r>
    </w:p>
    <w:p w:rsidR="00514CAA" w:rsidRPr="00E21EF4" w:rsidRDefault="00514CAA" w:rsidP="00C729FD">
      <w:pPr>
        <w:pStyle w:val="a4"/>
        <w:spacing w:line="240" w:lineRule="auto"/>
      </w:pPr>
      <w:r w:rsidRPr="00E21EF4">
        <w:t xml:space="preserve">2) по контактному телефону в часы работы </w:t>
      </w:r>
      <w:r w:rsidR="006B7A15">
        <w:t>администрации Красногорского муниципального района</w:t>
      </w:r>
      <w:r w:rsidRPr="00E21EF4">
        <w:t xml:space="preserve"> и </w:t>
      </w:r>
      <w:r w:rsidR="00E51352" w:rsidRPr="006B7A15">
        <w:t>многофункциональных центров</w:t>
      </w:r>
      <w:r w:rsidRPr="00E21EF4">
        <w:t>;</w:t>
      </w:r>
    </w:p>
    <w:p w:rsidR="00514CAA" w:rsidRPr="00E21EF4" w:rsidRDefault="00514CAA" w:rsidP="00C729FD">
      <w:pPr>
        <w:pStyle w:val="a4"/>
        <w:spacing w:line="240" w:lineRule="auto"/>
      </w:pPr>
      <w:r w:rsidRPr="00E21EF4">
        <w:t xml:space="preserve">3) посредством электронного обращения на адреса электронной почты  </w:t>
      </w:r>
      <w:r w:rsidR="006B7A15">
        <w:t>администрации Красногорского муниципального района</w:t>
      </w:r>
      <w:r w:rsidRPr="00E21EF4">
        <w:t xml:space="preserve"> и </w:t>
      </w:r>
      <w:r w:rsidR="00E51352" w:rsidRPr="006B7A15">
        <w:t>многофункциональных центров</w:t>
      </w:r>
      <w:r w:rsidRPr="00E21EF4">
        <w:t>.</w:t>
      </w:r>
    </w:p>
    <w:p w:rsidR="001321E3" w:rsidRPr="00E21EF4" w:rsidRDefault="001321E3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</w:t>
      </w:r>
      <w:r w:rsidR="006B7A15" w:rsidRPr="006B7A15">
        <w:rPr>
          <w:rFonts w:ascii="Times New Roman" w:hAnsi="Times New Roman" w:cs="Times New Roman"/>
          <w:sz w:val="28"/>
          <w:szCs w:val="28"/>
        </w:rPr>
        <w:t xml:space="preserve"> </w:t>
      </w:r>
      <w:r w:rsidR="006B7A15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A426CC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E51352" w:rsidRPr="006B7A15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A426CC" w:rsidRPr="00E21EF4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6B7A15" w:rsidRDefault="00E51352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15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6B7A15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6B7A15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1321E3" w:rsidRPr="006B7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8D1" w:rsidRPr="00C85B91" w:rsidRDefault="00F128D1" w:rsidP="00C729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85B91" w:rsidRDefault="009F29AE" w:rsidP="00C729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85B91" w:rsidRDefault="0086328E" w:rsidP="00C729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729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85B91">
        <w:rPr>
          <w:rFonts w:ascii="Times New Roman" w:eastAsia="PMingLiU" w:hAnsi="Times New Roman" w:cs="Times New Roman"/>
          <w:b/>
          <w:bCs/>
          <w:sz w:val="28"/>
          <w:szCs w:val="28"/>
        </w:rPr>
        <w:t>Наименование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C729FD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5836EF">
        <w:rPr>
          <w:rFonts w:ascii="Times New Roman" w:hAnsi="Times New Roman" w:cs="Times New Roman"/>
          <w:sz w:val="28"/>
          <w:szCs w:val="28"/>
        </w:rPr>
        <w:t xml:space="preserve">по </w:t>
      </w:r>
      <w:r w:rsidR="00061314" w:rsidRPr="00815AB6">
        <w:rPr>
          <w:rFonts w:ascii="Times New Roman" w:hAnsi="Times New Roman" w:cs="Times New Roman"/>
          <w:sz w:val="28"/>
          <w:szCs w:val="28"/>
        </w:rPr>
        <w:t>выдаче разрешений на установку и эксплуатацию рекламных конструкций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C729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937F9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4C3BBE">
        <w:rPr>
          <w:rFonts w:ascii="Times New Roman" w:hAnsi="Times New Roman" w:cs="Times New Roman"/>
          <w:sz w:val="28"/>
          <w:szCs w:val="28"/>
        </w:rPr>
        <w:t xml:space="preserve"> </w:t>
      </w:r>
      <w:r w:rsidR="004A3DB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4A3DB9">
        <w:rPr>
          <w:rFonts w:ascii="Times New Roman" w:hAnsi="Times New Roman" w:cs="Times New Roman"/>
          <w:sz w:val="28"/>
          <w:szCs w:val="28"/>
        </w:rPr>
        <w:lastRenderedPageBreak/>
        <w:t>потребительского рынка и рекламы экономического управления администрации</w:t>
      </w:r>
      <w:r w:rsidR="004C3BBE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E21EF4" w:rsidRDefault="004C3BB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E51352" w:rsidRPr="004C3BB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A126BF" w:rsidRDefault="005B4F08" w:rsidP="00C729FD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6BF">
        <w:rPr>
          <w:rFonts w:ascii="Times New Roman" w:eastAsia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:</w:t>
      </w:r>
    </w:p>
    <w:p w:rsidR="00212F83" w:rsidRPr="00A126BF" w:rsidRDefault="00212F83" w:rsidP="00C7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BF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</w:t>
      </w:r>
      <w:r w:rsidR="00E940CE" w:rsidRPr="00A126BF">
        <w:rPr>
          <w:rFonts w:ascii="Times New Roman" w:hAnsi="Times New Roman" w:cs="Times New Roman"/>
          <w:sz w:val="28"/>
          <w:szCs w:val="28"/>
        </w:rPr>
        <w:t>Московской</w:t>
      </w:r>
      <w:r w:rsidRPr="00A126B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C785A" w:rsidRPr="00A126BF">
        <w:rPr>
          <w:rFonts w:ascii="Times New Roman" w:hAnsi="Times New Roman" w:cs="Times New Roman"/>
          <w:sz w:val="28"/>
          <w:szCs w:val="28"/>
        </w:rPr>
        <w:t xml:space="preserve"> (далее – Управление ФНС)</w:t>
      </w:r>
      <w:r w:rsidRPr="00A126BF">
        <w:rPr>
          <w:rFonts w:ascii="Times New Roman" w:hAnsi="Times New Roman" w:cs="Times New Roman"/>
          <w:sz w:val="28"/>
          <w:szCs w:val="28"/>
        </w:rPr>
        <w:t>;</w:t>
      </w:r>
    </w:p>
    <w:p w:rsidR="00134586" w:rsidRPr="00A126BF" w:rsidRDefault="000C785A" w:rsidP="00C729FD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A126BF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Управление Федеральной службы государственной регистрации, кадастра и картографии по Московской области (далее – Управление </w:t>
      </w:r>
      <w:proofErr w:type="spellStart"/>
      <w:r w:rsidRPr="00A126BF">
        <w:rPr>
          <w:rStyle w:val="af8"/>
          <w:rFonts w:ascii="Times New Roman" w:hAnsi="Times New Roman" w:cs="Times New Roman"/>
          <w:b w:val="0"/>
          <w:sz w:val="28"/>
          <w:szCs w:val="28"/>
        </w:rPr>
        <w:t>Росреестра</w:t>
      </w:r>
      <w:proofErr w:type="spellEnd"/>
      <w:r w:rsidRPr="00A126BF">
        <w:rPr>
          <w:rStyle w:val="af8"/>
          <w:rFonts w:ascii="Times New Roman" w:hAnsi="Times New Roman" w:cs="Times New Roman"/>
          <w:b w:val="0"/>
          <w:sz w:val="28"/>
          <w:szCs w:val="28"/>
        </w:rPr>
        <w:t>);</w:t>
      </w:r>
    </w:p>
    <w:p w:rsidR="00C06E55" w:rsidRPr="00A126BF" w:rsidRDefault="00C06E55" w:rsidP="00C729FD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A126BF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Московской области;</w:t>
      </w:r>
    </w:p>
    <w:p w:rsidR="000C785A" w:rsidRPr="00A126BF" w:rsidRDefault="003C49C3" w:rsidP="00C7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BF">
        <w:rPr>
          <w:rFonts w:ascii="Times New Roman" w:hAnsi="Times New Roman" w:cs="Times New Roman"/>
          <w:sz w:val="28"/>
          <w:szCs w:val="28"/>
        </w:rPr>
        <w:t>Управление ГИБДД ГУ МВД России по Московской области (далее - Управление ГИБДД);</w:t>
      </w:r>
    </w:p>
    <w:p w:rsidR="00937F90" w:rsidRDefault="00B153B8" w:rsidP="00937F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архитектуры администрации Красногорского муниципального района Московской области; </w:t>
      </w:r>
    </w:p>
    <w:p w:rsidR="00394F97" w:rsidRPr="00B153B8" w:rsidRDefault="00394F97" w:rsidP="00937F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6BF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подготовку </w:t>
      </w:r>
      <w:r w:rsidR="008A0B89" w:rsidRPr="00A126BF">
        <w:rPr>
          <w:rFonts w:ascii="Times New Roman" w:eastAsia="Times New Roman" w:hAnsi="Times New Roman" w:cs="Times New Roman"/>
          <w:sz w:val="28"/>
          <w:szCs w:val="28"/>
        </w:rPr>
        <w:t>дизайн - проекта (</w:t>
      </w:r>
      <w:r w:rsidRPr="00A126BF">
        <w:rPr>
          <w:rFonts w:ascii="Times New Roman" w:eastAsia="Times New Roman" w:hAnsi="Times New Roman" w:cs="Times New Roman"/>
          <w:sz w:val="28"/>
          <w:szCs w:val="28"/>
        </w:rPr>
        <w:t>проектной документации</w:t>
      </w:r>
      <w:r w:rsidR="00937F90">
        <w:rPr>
          <w:rFonts w:ascii="Times New Roman" w:eastAsia="Times New Roman" w:hAnsi="Times New Roman" w:cs="Times New Roman"/>
          <w:sz w:val="28"/>
          <w:szCs w:val="28"/>
        </w:rPr>
        <w:t>) рекламной конструкции.</w:t>
      </w:r>
    </w:p>
    <w:p w:rsidR="00DC53FD" w:rsidRPr="008A5E17" w:rsidRDefault="00DC53FD" w:rsidP="00937F9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E17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</w:t>
      </w:r>
      <w:r w:rsidR="00805832" w:rsidRPr="008A5E17">
        <w:rPr>
          <w:rFonts w:ascii="Times New Roman" w:eastAsia="Times New Roman" w:hAnsi="Times New Roman" w:cs="Times New Roman"/>
          <w:sz w:val="28"/>
          <w:szCs w:val="28"/>
        </w:rPr>
        <w:t xml:space="preserve">жведомственное взаимодействие с Управлением ФНС, Управлением </w:t>
      </w:r>
      <w:proofErr w:type="spellStart"/>
      <w:r w:rsidR="00805832" w:rsidRPr="008A5E17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8A5E17" w:rsidRPr="008A5E17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="008A5E17" w:rsidRPr="008A5E17">
        <w:rPr>
          <w:rFonts w:ascii="Times New Roman" w:hAnsi="Times New Roman" w:cs="Times New Roman"/>
          <w:sz w:val="28"/>
          <w:szCs w:val="28"/>
        </w:rPr>
        <w:t>собственник</w:t>
      </w:r>
      <w:r w:rsidR="008A5E17">
        <w:rPr>
          <w:rFonts w:ascii="Times New Roman" w:hAnsi="Times New Roman" w:cs="Times New Roman"/>
          <w:sz w:val="28"/>
          <w:szCs w:val="28"/>
        </w:rPr>
        <w:t>ом</w:t>
      </w:r>
      <w:r w:rsidR="008A5E17" w:rsidRPr="008A5E1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8A5E17">
        <w:rPr>
          <w:rFonts w:ascii="Times New Roman" w:hAnsi="Times New Roman" w:cs="Times New Roman"/>
          <w:sz w:val="28"/>
          <w:szCs w:val="28"/>
        </w:rPr>
        <w:t>, к которому</w:t>
      </w:r>
      <w:r w:rsidR="008A5E17" w:rsidRPr="008A5E17">
        <w:rPr>
          <w:rFonts w:ascii="Times New Roman" w:hAnsi="Times New Roman" w:cs="Times New Roman"/>
          <w:sz w:val="28"/>
          <w:szCs w:val="28"/>
        </w:rPr>
        <w:t xml:space="preserve"> </w:t>
      </w:r>
      <w:r w:rsidR="008A5E17">
        <w:rPr>
          <w:rFonts w:ascii="Times New Roman" w:hAnsi="Times New Roman" w:cs="Times New Roman"/>
          <w:sz w:val="28"/>
          <w:szCs w:val="28"/>
        </w:rPr>
        <w:t xml:space="preserve">присоединяется </w:t>
      </w:r>
      <w:r w:rsidR="008A5E17" w:rsidRPr="008A5E17">
        <w:rPr>
          <w:rFonts w:ascii="Times New Roman" w:hAnsi="Times New Roman" w:cs="Times New Roman"/>
          <w:sz w:val="28"/>
          <w:szCs w:val="28"/>
        </w:rPr>
        <w:t>рекламн</w:t>
      </w:r>
      <w:r w:rsidR="008A5E17">
        <w:rPr>
          <w:rFonts w:ascii="Times New Roman" w:hAnsi="Times New Roman" w:cs="Times New Roman"/>
          <w:sz w:val="28"/>
          <w:szCs w:val="28"/>
        </w:rPr>
        <w:t>ая</w:t>
      </w:r>
      <w:r w:rsidR="008A5E17" w:rsidRPr="008A5E17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A5E17">
        <w:rPr>
          <w:rFonts w:ascii="Times New Roman" w:hAnsi="Times New Roman" w:cs="Times New Roman"/>
          <w:sz w:val="28"/>
          <w:szCs w:val="28"/>
        </w:rPr>
        <w:t>я (</w:t>
      </w:r>
      <w:r w:rsidR="008A5E17" w:rsidRPr="008A5E17">
        <w:rPr>
          <w:rFonts w:ascii="Times New Roman" w:hAnsi="Times New Roman" w:cs="Times New Roman"/>
          <w:sz w:val="28"/>
          <w:szCs w:val="28"/>
        </w:rPr>
        <w:t>если соответствующее недвижимое имущество находится в государственной или муниципальной собственности</w:t>
      </w:r>
      <w:r w:rsidR="008A5E17">
        <w:rPr>
          <w:rFonts w:ascii="Times New Roman" w:hAnsi="Times New Roman" w:cs="Times New Roman"/>
          <w:sz w:val="28"/>
          <w:szCs w:val="28"/>
        </w:rPr>
        <w:t>).</w:t>
      </w:r>
    </w:p>
    <w:p w:rsidR="005C1F11" w:rsidRPr="00E21EF4" w:rsidRDefault="00937F90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расногорского муниципального района 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1352" w:rsidRPr="00937F90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A3DB9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горского муниципального района</w:t>
      </w:r>
      <w:proofErr w:type="gramEnd"/>
      <w:r w:rsidR="004A3DB9">
        <w:rPr>
          <w:rFonts w:ascii="Times New Roman" w:hAnsi="Times New Roman" w:cs="Times New Roman"/>
          <w:sz w:val="28"/>
          <w:szCs w:val="28"/>
        </w:rPr>
        <w:t xml:space="preserve"> Московской области от</w:t>
      </w:r>
      <w:r w:rsidR="00DE46A8" w:rsidRPr="00DE46A8">
        <w:rPr>
          <w:rFonts w:ascii="Times New Roman" w:hAnsi="Times New Roman" w:cs="Times New Roman"/>
          <w:sz w:val="28"/>
          <w:szCs w:val="28"/>
        </w:rPr>
        <w:t xml:space="preserve"> 24.04.2014 </w:t>
      </w:r>
      <w:r w:rsidR="00DE46A8">
        <w:rPr>
          <w:rFonts w:ascii="Times New Roman" w:hAnsi="Times New Roman" w:cs="Times New Roman"/>
          <w:sz w:val="28"/>
          <w:szCs w:val="28"/>
        </w:rPr>
        <w:t>№ 145/14</w:t>
      </w:r>
      <w:bookmarkStart w:id="0" w:name="_GoBack"/>
      <w:bookmarkEnd w:id="0"/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328E" w:rsidRPr="0055735E" w:rsidRDefault="0086328E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40CE" w:rsidRDefault="00E940CE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50E72" w:rsidRPr="00F72AA5" w:rsidRDefault="00E50E72" w:rsidP="00C729F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AA5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0A48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2AA5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E50E72" w:rsidRPr="00D222F1" w:rsidRDefault="00D222F1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72AA5" w:rsidRPr="00F72AA5">
        <w:rPr>
          <w:rFonts w:ascii="Times New Roman" w:hAnsi="Times New Roman" w:cs="Times New Roman"/>
          <w:sz w:val="28"/>
          <w:szCs w:val="28"/>
        </w:rPr>
        <w:t>разрешени</w:t>
      </w:r>
      <w:r w:rsidR="00AE0C6F">
        <w:rPr>
          <w:rFonts w:ascii="Times New Roman" w:hAnsi="Times New Roman" w:cs="Times New Roman"/>
          <w:sz w:val="28"/>
          <w:szCs w:val="28"/>
        </w:rPr>
        <w:t>е</w:t>
      </w:r>
      <w:r w:rsidR="00F72AA5" w:rsidRPr="00F72AA5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6F250F">
        <w:rPr>
          <w:rFonts w:ascii="Times New Roman" w:hAnsi="Times New Roman" w:cs="Times New Roman"/>
          <w:sz w:val="28"/>
          <w:szCs w:val="28"/>
        </w:rPr>
        <w:t>;</w:t>
      </w:r>
    </w:p>
    <w:p w:rsidR="0086328E" w:rsidRPr="00F72AA5" w:rsidRDefault="00D222F1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72AA5" w:rsidRPr="00F72AA5">
        <w:rPr>
          <w:rFonts w:ascii="Times New Roman" w:hAnsi="Times New Roman" w:cs="Times New Roman"/>
          <w:sz w:val="28"/>
          <w:szCs w:val="28"/>
        </w:rPr>
        <w:t>р</w:t>
      </w:r>
      <w:r w:rsidR="00E50E72" w:rsidRPr="00F72AA5">
        <w:rPr>
          <w:rFonts w:ascii="Times New Roman" w:hAnsi="Times New Roman" w:cs="Times New Roman"/>
          <w:sz w:val="28"/>
          <w:szCs w:val="28"/>
        </w:rPr>
        <w:t>ешение об отказе в выдаче разрешения на установку и эксплуатацию рекламной конструкции</w:t>
      </w:r>
      <w:r w:rsidR="006F250F">
        <w:rPr>
          <w:rFonts w:ascii="Times New Roman" w:hAnsi="Times New Roman" w:cs="Times New Roman"/>
          <w:sz w:val="28"/>
          <w:szCs w:val="28"/>
        </w:rPr>
        <w:t>;</w:t>
      </w:r>
    </w:p>
    <w:p w:rsidR="00E50E72" w:rsidRPr="00F72AA5" w:rsidRDefault="00D222F1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72AA5" w:rsidRPr="00F72AA5">
        <w:rPr>
          <w:rFonts w:ascii="Times New Roman" w:hAnsi="Times New Roman" w:cs="Times New Roman"/>
          <w:sz w:val="28"/>
          <w:szCs w:val="28"/>
        </w:rPr>
        <w:t>р</w:t>
      </w:r>
      <w:r w:rsidR="00E50E72" w:rsidRPr="00F72AA5">
        <w:rPr>
          <w:rFonts w:ascii="Times New Roman" w:hAnsi="Times New Roman" w:cs="Times New Roman"/>
          <w:sz w:val="28"/>
          <w:szCs w:val="28"/>
        </w:rPr>
        <w:t>ешение об аннулировании разрешения на установку и эксплуатацию рекламной конструкции</w:t>
      </w:r>
      <w:r w:rsidR="006F250F">
        <w:rPr>
          <w:rFonts w:ascii="Times New Roman" w:hAnsi="Times New Roman" w:cs="Times New Roman"/>
          <w:sz w:val="28"/>
          <w:szCs w:val="28"/>
        </w:rPr>
        <w:t>.</w:t>
      </w:r>
    </w:p>
    <w:p w:rsidR="00D15C21" w:rsidRPr="00D15C21" w:rsidRDefault="00D15C21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D222F1" w:rsidRPr="00937F90" w:rsidRDefault="00D222F1" w:rsidP="00C729FD">
      <w:pPr>
        <w:widowControl w:val="0"/>
        <w:numPr>
          <w:ilvl w:val="0"/>
          <w:numId w:val="1"/>
        </w:numPr>
        <w:tabs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F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 заявителя о предоставлении муниципальной услуги регистрируется в </w:t>
      </w:r>
      <w:r w:rsidR="00937F90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37F90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</w:t>
      </w:r>
      <w:r w:rsidR="00937F90">
        <w:rPr>
          <w:rFonts w:ascii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937F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2F1" w:rsidRPr="00937F90" w:rsidRDefault="00D222F1" w:rsidP="00C729FD">
      <w:pPr>
        <w:widowControl w:val="0"/>
        <w:numPr>
          <w:ilvl w:val="0"/>
          <w:numId w:val="1"/>
        </w:numPr>
        <w:tabs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F90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</w:t>
      </w:r>
      <w:r w:rsidR="00937F90">
        <w:rPr>
          <w:rFonts w:ascii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937F90">
        <w:rPr>
          <w:rFonts w:ascii="Times New Roman" w:eastAsia="Times New Roman" w:hAnsi="Times New Roman" w:cs="Times New Roman"/>
          <w:sz w:val="28"/>
          <w:szCs w:val="28"/>
        </w:rPr>
        <w:t>, осуществляется в срок не позднее 1 рабочего дня, следующего за днем поступления в</w:t>
      </w:r>
      <w:r w:rsidR="002166B3">
        <w:rPr>
          <w:rFonts w:ascii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937F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414" w:rsidRPr="00937F90" w:rsidRDefault="00D222F1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F90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</w:t>
      </w:r>
      <w:r w:rsidR="002166B3">
        <w:rPr>
          <w:rFonts w:ascii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="00A40DA9" w:rsidRPr="00937F9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2730" w:rsidRPr="009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6648F" w:rsidRPr="00F6648F" w:rsidRDefault="00F6648F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E5030" w:rsidRDefault="00225DEF" w:rsidP="00C729FD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5DEF">
        <w:rPr>
          <w:rFonts w:ascii="Times New Roman" w:hAnsi="Times New Roman" w:cs="Times New Roman"/>
          <w:sz w:val="28"/>
          <w:szCs w:val="28"/>
        </w:rPr>
        <w:t xml:space="preserve">Решение в письменной форме о выдаче разрешения </w:t>
      </w:r>
      <w:r w:rsidR="00110182" w:rsidRPr="00221CA7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110182" w:rsidRPr="00225DEF">
        <w:rPr>
          <w:rFonts w:ascii="Times New Roman" w:hAnsi="Times New Roman" w:cs="Times New Roman"/>
          <w:sz w:val="28"/>
          <w:szCs w:val="28"/>
        </w:rPr>
        <w:t xml:space="preserve"> </w:t>
      </w:r>
      <w:r w:rsidRPr="00225DEF">
        <w:rPr>
          <w:rFonts w:ascii="Times New Roman" w:hAnsi="Times New Roman" w:cs="Times New Roman"/>
          <w:sz w:val="28"/>
          <w:szCs w:val="28"/>
        </w:rPr>
        <w:t xml:space="preserve">или об отказе в выдаче </w:t>
      </w:r>
      <w:r w:rsidR="00110182" w:rsidRPr="00225DEF">
        <w:rPr>
          <w:rFonts w:ascii="Times New Roman" w:hAnsi="Times New Roman" w:cs="Times New Roman"/>
          <w:sz w:val="28"/>
          <w:szCs w:val="28"/>
        </w:rPr>
        <w:t>разрешения</w:t>
      </w:r>
      <w:r w:rsidR="00110182" w:rsidRPr="00221CA7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110182" w:rsidRPr="00225DEF">
        <w:rPr>
          <w:rFonts w:ascii="Times New Roman" w:hAnsi="Times New Roman" w:cs="Times New Roman"/>
          <w:sz w:val="28"/>
          <w:szCs w:val="28"/>
        </w:rPr>
        <w:t xml:space="preserve"> </w:t>
      </w:r>
      <w:r w:rsidRPr="00225DEF">
        <w:rPr>
          <w:rFonts w:ascii="Times New Roman" w:hAnsi="Times New Roman" w:cs="Times New Roman"/>
          <w:sz w:val="28"/>
          <w:szCs w:val="28"/>
        </w:rPr>
        <w:t xml:space="preserve">должно быть направлено </w:t>
      </w:r>
      <w:r w:rsidR="002166B3">
        <w:rPr>
          <w:rFonts w:ascii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225DEF">
        <w:rPr>
          <w:rFonts w:ascii="Times New Roman" w:hAnsi="Times New Roman" w:cs="Times New Roman"/>
          <w:sz w:val="28"/>
          <w:szCs w:val="28"/>
        </w:rPr>
        <w:t xml:space="preserve"> заявителю в течение двух месяцев </w:t>
      </w:r>
      <w:r w:rsidR="00D222F1" w:rsidRPr="002166B3">
        <w:rPr>
          <w:rFonts w:ascii="Times New Roman" w:eastAsia="Times New Roman" w:hAnsi="Times New Roman" w:cs="Times New Roman"/>
          <w:sz w:val="28"/>
          <w:szCs w:val="28"/>
        </w:rPr>
        <w:t>с даты поступления запроса заявителя</w:t>
      </w:r>
      <w:r w:rsidR="00D222F1" w:rsidRPr="002166B3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D222F1" w:rsidRPr="002166B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166B3">
        <w:rPr>
          <w:rFonts w:ascii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="00D222F1" w:rsidRPr="00216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2F1" w:rsidRPr="002166B3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 органы и организации, участвующие</w:t>
      </w:r>
      <w:proofErr w:type="gramEnd"/>
      <w:r w:rsidR="00D222F1" w:rsidRPr="002166B3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2166B3">
        <w:rPr>
          <w:rFonts w:ascii="Times New Roman" w:hAnsi="Times New Roman" w:cs="Times New Roman"/>
          <w:sz w:val="28"/>
          <w:szCs w:val="28"/>
        </w:rPr>
        <w:t>.</w:t>
      </w:r>
    </w:p>
    <w:p w:rsidR="005471EB" w:rsidRPr="005471EB" w:rsidRDefault="005471EB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EB">
        <w:rPr>
          <w:rFonts w:ascii="Times New Roman" w:hAnsi="Times New Roman" w:cs="Times New Roman"/>
          <w:sz w:val="28"/>
          <w:szCs w:val="28"/>
        </w:rPr>
        <w:t>Решение об аннулировании разрешения принимается</w:t>
      </w:r>
      <w:r w:rsidR="002166B3">
        <w:rPr>
          <w:rFonts w:ascii="Times New Roman" w:hAnsi="Times New Roman" w:cs="Times New Roman"/>
          <w:sz w:val="28"/>
          <w:szCs w:val="28"/>
        </w:rPr>
        <w:t xml:space="preserve"> администрацией Красногорского муниципального района</w:t>
      </w:r>
      <w:r w:rsidRPr="005471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5DEF" w:rsidRPr="005471EB" w:rsidRDefault="005471EB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1EB">
        <w:rPr>
          <w:rFonts w:ascii="Times New Roman" w:hAnsi="Times New Roman" w:cs="Times New Roman"/>
          <w:sz w:val="28"/>
          <w:szCs w:val="28"/>
        </w:rPr>
        <w:t>в течение месяца со дня направления ему владельцем рекламной конструкции уведомления в письменной форме о своем отказе от дальнейшего использования</w:t>
      </w:r>
      <w:proofErr w:type="gramEnd"/>
      <w:r w:rsidRPr="005471EB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5471EB" w:rsidRDefault="005471EB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1EB">
        <w:rPr>
          <w:rFonts w:ascii="Times New Roman" w:hAnsi="Times New Roman" w:cs="Times New Roman"/>
          <w:sz w:val="28"/>
          <w:szCs w:val="28"/>
        </w:rPr>
        <w:t>в течение месяца с</w:t>
      </w:r>
      <w:r w:rsidR="00945B34">
        <w:rPr>
          <w:rFonts w:ascii="Times New Roman" w:hAnsi="Times New Roman" w:cs="Times New Roman"/>
          <w:sz w:val="28"/>
          <w:szCs w:val="28"/>
        </w:rPr>
        <w:t>о</w:t>
      </w:r>
      <w:r w:rsidRPr="005471EB">
        <w:rPr>
          <w:rFonts w:ascii="Times New Roman" w:hAnsi="Times New Roman" w:cs="Times New Roman"/>
          <w:sz w:val="28"/>
          <w:szCs w:val="28"/>
        </w:rPr>
        <w:t xml:space="preserve"> </w:t>
      </w:r>
      <w:r w:rsidR="00945B34">
        <w:rPr>
          <w:rFonts w:ascii="Times New Roman" w:hAnsi="Times New Roman" w:cs="Times New Roman"/>
          <w:sz w:val="28"/>
          <w:szCs w:val="28"/>
        </w:rPr>
        <w:t xml:space="preserve">дня </w:t>
      </w:r>
      <w:r w:rsidRPr="005471EB">
        <w:rPr>
          <w:rFonts w:ascii="Times New Roman" w:hAnsi="Times New Roman" w:cs="Times New Roman"/>
          <w:sz w:val="28"/>
          <w:szCs w:val="28"/>
        </w:rPr>
        <w:t>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673E08" w:rsidRPr="002166B3" w:rsidRDefault="00673E08" w:rsidP="00C729FD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</w:t>
      </w:r>
      <w:r w:rsidR="009E446D" w:rsidRPr="002166B3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 запроса на получение муниципальной услуги в</w:t>
      </w:r>
      <w:r w:rsidR="0083063E" w:rsidRPr="0083063E">
        <w:rPr>
          <w:rFonts w:ascii="Times New Roman" w:hAnsi="Times New Roman" w:cs="Times New Roman"/>
          <w:sz w:val="28"/>
          <w:szCs w:val="28"/>
        </w:rPr>
        <w:t xml:space="preserve"> </w:t>
      </w:r>
      <w:r w:rsidR="0083063E">
        <w:rPr>
          <w:rFonts w:ascii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2166B3">
        <w:rPr>
          <w:rFonts w:ascii="Times New Roman" w:hAnsi="Times New Roman" w:cs="Times New Roman"/>
          <w:i/>
          <w:sz w:val="28"/>
          <w:szCs w:val="28"/>
        </w:rPr>
        <w:t>.</w:t>
      </w:r>
    </w:p>
    <w:p w:rsidR="00673E08" w:rsidRPr="002166B3" w:rsidRDefault="00673E08" w:rsidP="00C729FD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6B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</w:t>
      </w:r>
      <w:r w:rsidR="0083063E">
        <w:rPr>
          <w:rFonts w:ascii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83063E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</w:t>
      </w:r>
      <w:r w:rsidR="0083063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673E08" w:rsidRPr="002166B3" w:rsidRDefault="00673E08" w:rsidP="00C729FD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6B3">
        <w:rPr>
          <w:rFonts w:ascii="Times New Roman" w:eastAsia="Times New Roman" w:hAnsi="Times New Roman" w:cs="Times New Roman"/>
          <w:sz w:val="28"/>
          <w:szCs w:val="28"/>
        </w:rPr>
        <w:t>Сроки передачи запроса о предоставлении муниципальной услуги и документов из многофункционального центра в</w:t>
      </w:r>
      <w:r w:rsidR="0083063E">
        <w:rPr>
          <w:rFonts w:ascii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83063E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83063E">
        <w:rPr>
          <w:rFonts w:ascii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673E08" w:rsidRPr="002166B3" w:rsidRDefault="00673E08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2 календарных дней </w:t>
      </w:r>
      <w:proofErr w:type="gramStart"/>
      <w:r w:rsidRPr="002166B3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2166B3">
        <w:rPr>
          <w:rFonts w:ascii="Times New Roman" w:eastAsia="Times New Roman" w:hAnsi="Times New Roman" w:cs="Times New Roman"/>
          <w:sz w:val="28"/>
          <w:szCs w:val="28"/>
        </w:rPr>
        <w:t xml:space="preserve"> указанных документов.</w:t>
      </w:r>
    </w:p>
    <w:p w:rsidR="005471EB" w:rsidRDefault="005471EB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C72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B70307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30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B7030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B7030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B7030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703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346" w:rsidRPr="00B70307" w:rsidRDefault="0073234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8B2B01" w:rsidRPr="00B70307">
        <w:rPr>
          <w:rFonts w:ascii="Times New Roman" w:hAnsi="Times New Roman" w:cs="Times New Roman"/>
          <w:sz w:val="28"/>
          <w:szCs w:val="28"/>
        </w:rPr>
        <w:t xml:space="preserve"> от 30.11.1994 № 51-ФЗ// «Собрание законодательства </w:t>
      </w:r>
      <w:r w:rsidR="008B2B01" w:rsidRPr="00B70307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8B2B01" w:rsidRPr="00B70307">
        <w:rPr>
          <w:rFonts w:ascii="Times New Roman" w:hAnsi="Times New Roman" w:cs="Times New Roman"/>
          <w:sz w:val="28"/>
          <w:szCs w:val="28"/>
        </w:rPr>
        <w:t>, 05.12.1994, N 32, ст. 3301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8B2B01" w:rsidRPr="00B70307">
        <w:rPr>
          <w:rFonts w:ascii="Times New Roman" w:hAnsi="Times New Roman" w:cs="Times New Roman"/>
          <w:sz w:val="28"/>
          <w:szCs w:val="28"/>
        </w:rPr>
        <w:t xml:space="preserve"> от 31.07.1998 № 146-ФЗ// «Собрание законодательства </w:t>
      </w:r>
      <w:r w:rsidR="008B2B01" w:rsidRPr="00B70307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8B2B01" w:rsidRPr="00B70307">
        <w:rPr>
          <w:rFonts w:ascii="Times New Roman" w:hAnsi="Times New Roman" w:cs="Times New Roman"/>
          <w:sz w:val="28"/>
          <w:szCs w:val="28"/>
        </w:rPr>
        <w:t>, № 31, 03.08.1998, ст. 382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E44F8D" w:rsidRPr="00B70307">
        <w:rPr>
          <w:rFonts w:ascii="Times New Roman" w:hAnsi="Times New Roman" w:cs="Times New Roman"/>
          <w:sz w:val="28"/>
          <w:szCs w:val="28"/>
        </w:rPr>
        <w:t xml:space="preserve"> </w:t>
      </w:r>
      <w:r w:rsidR="00E44F8D" w:rsidRPr="00B70307">
        <w:rPr>
          <w:rFonts w:ascii="Times New Roman" w:eastAsia="Times New Roman" w:hAnsi="Times New Roman" w:cs="Times New Roman"/>
          <w:sz w:val="28"/>
          <w:szCs w:val="28"/>
        </w:rPr>
        <w:t>от 29.12.2004 №190-ФЗ // «Российская газета», №290, 30.12.200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F92A7D" w:rsidRPr="00B70307">
        <w:rPr>
          <w:rFonts w:ascii="Times New Roman" w:hAnsi="Times New Roman" w:cs="Times New Roman"/>
          <w:sz w:val="28"/>
          <w:szCs w:val="28"/>
        </w:rPr>
        <w:t xml:space="preserve"> </w:t>
      </w:r>
      <w:r w:rsidR="00F92A7D" w:rsidRPr="00B70307">
        <w:rPr>
          <w:rFonts w:ascii="Times New Roman" w:eastAsia="Times New Roman" w:hAnsi="Times New Roman" w:cs="Times New Roman"/>
          <w:sz w:val="28"/>
          <w:szCs w:val="28"/>
        </w:rPr>
        <w:t>от 25.10.2001 №136-ФЗ  // «Собрание законодательства Российской Федерации», 29.10.2001, № 44, ст. 4147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BA0B1B" w:rsidRPr="00B70307" w:rsidRDefault="0073234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BA0B1B" w:rsidRPr="00B70307">
        <w:rPr>
          <w:rFonts w:ascii="Times New Roman" w:hAnsi="Times New Roman" w:cs="Times New Roman"/>
          <w:sz w:val="28"/>
          <w:szCs w:val="28"/>
        </w:rPr>
        <w:t xml:space="preserve"> от 29.12.2004 № 188-ФЗ// «</w:t>
      </w:r>
      <w:r w:rsidR="00BA0B1B" w:rsidRPr="00B70307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», </w:t>
      </w:r>
      <w:r w:rsidR="00BA0B1B" w:rsidRPr="00B70307">
        <w:rPr>
          <w:rFonts w:ascii="Times New Roman" w:hAnsi="Times New Roman" w:cs="Times New Roman"/>
          <w:sz w:val="28"/>
          <w:szCs w:val="28"/>
        </w:rPr>
        <w:t>03.01.2005, № 1 (часть 1), ст. 14;</w:t>
      </w:r>
    </w:p>
    <w:p w:rsidR="00732346" w:rsidRPr="00B70307" w:rsidRDefault="00732346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56555F"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«Собрание законодательства Российской Федерации», 06.10.2003, № 40, ст. 3822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071F27"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«Российская газета», №95, 05.05.2006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BA0B1B" w:rsidRPr="00B70307" w:rsidRDefault="0073234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BA0B1B" w:rsidRPr="00B70307">
        <w:rPr>
          <w:rFonts w:ascii="Times New Roman" w:hAnsi="Times New Roman" w:cs="Times New Roman"/>
          <w:sz w:val="28"/>
          <w:szCs w:val="28"/>
        </w:rPr>
        <w:t xml:space="preserve"> // </w:t>
      </w:r>
      <w:r w:rsidR="00BA0B1B" w:rsidRPr="00B70307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BA0B1B" w:rsidRPr="00B70307">
        <w:rPr>
          <w:rFonts w:ascii="Times New Roman" w:hAnsi="Times New Roman" w:cs="Times New Roman"/>
          <w:sz w:val="28"/>
          <w:szCs w:val="28"/>
        </w:rPr>
        <w:t>16.02.2009, № 7, ст. 776;</w:t>
      </w:r>
    </w:p>
    <w:p w:rsidR="00732346" w:rsidRPr="00B70307" w:rsidRDefault="00732346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071F27"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«Российская газета», №168, 30.07.2010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13.03.2006 № 38-ФЗ «О рекламе»</w:t>
      </w:r>
      <w:r w:rsidR="007A7AE1" w:rsidRPr="00B70307">
        <w:rPr>
          <w:rFonts w:ascii="Times New Roman" w:hAnsi="Times New Roman" w:cs="Times New Roman"/>
          <w:sz w:val="28"/>
          <w:szCs w:val="28"/>
        </w:rPr>
        <w:t xml:space="preserve"> // </w:t>
      </w:r>
      <w:r w:rsidR="007A7AE1" w:rsidRPr="00B70307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7A7AE1" w:rsidRPr="00B70307">
        <w:rPr>
          <w:rFonts w:ascii="Times New Roman" w:hAnsi="Times New Roman" w:cs="Times New Roman"/>
          <w:sz w:val="28"/>
          <w:szCs w:val="28"/>
        </w:rPr>
        <w:t>20.03.2006, № 12, ст. 1232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</w:t>
      </w:r>
      <w:r w:rsidR="00B96321" w:rsidRPr="00B70307">
        <w:rPr>
          <w:rFonts w:ascii="Times New Roman" w:hAnsi="Times New Roman" w:cs="Times New Roman"/>
          <w:sz w:val="28"/>
          <w:szCs w:val="28"/>
        </w:rPr>
        <w:t xml:space="preserve">«О защите конкуренции» // </w:t>
      </w:r>
      <w:r w:rsidR="00B96321" w:rsidRPr="00B70307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B96321" w:rsidRPr="00B70307">
        <w:rPr>
          <w:rFonts w:ascii="Times New Roman" w:hAnsi="Times New Roman" w:cs="Times New Roman"/>
          <w:sz w:val="28"/>
          <w:szCs w:val="28"/>
        </w:rPr>
        <w:t>31.07.2006, № 31 (1 ч.), ст. 3434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071F27" w:rsidRPr="00B70307" w:rsidRDefault="00071F27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B70307"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;</w:t>
      </w:r>
    </w:p>
    <w:p w:rsidR="00DA752D" w:rsidRPr="00B70307" w:rsidRDefault="00DA752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0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B70307"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B70307">
        <w:rPr>
          <w:rFonts w:ascii="Times New Roman" w:hAnsi="Times New Roman" w:cs="Times New Roman"/>
          <w:sz w:val="28"/>
          <w:szCs w:val="28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B7030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B70307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4B53B6" w:rsidRPr="00B70307" w:rsidRDefault="008364A6" w:rsidP="004B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8.06.2013 № 463/25 «</w:t>
      </w:r>
      <w:r w:rsidR="00732346" w:rsidRPr="00B70307">
        <w:rPr>
          <w:rFonts w:ascii="Times New Roman" w:hAnsi="Times New Roman" w:cs="Times New Roman"/>
          <w:sz w:val="28"/>
          <w:szCs w:val="28"/>
        </w:rPr>
        <w:t>Об утверждении предельных сроков заключения договоров на установку и экс</w:t>
      </w:r>
      <w:r w:rsidRPr="00B70307">
        <w:rPr>
          <w:rFonts w:ascii="Times New Roman" w:hAnsi="Times New Roman" w:cs="Times New Roman"/>
          <w:sz w:val="28"/>
          <w:szCs w:val="28"/>
        </w:rPr>
        <w:t>плуатацию рекламных конструкций»</w:t>
      </w:r>
      <w:r w:rsidR="00B70307" w:rsidRPr="00B70307">
        <w:rPr>
          <w:rFonts w:ascii="Times New Roman" w:hAnsi="Times New Roman" w:cs="Times New Roman"/>
          <w:sz w:val="28"/>
          <w:szCs w:val="28"/>
        </w:rPr>
        <w:t xml:space="preserve"> // «Ежедневные Новости. Подмосковье», № 118, 03.07.2013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732346" w:rsidRPr="00B70307" w:rsidRDefault="0073234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07">
        <w:rPr>
          <w:rFonts w:ascii="Times New Roman" w:hAnsi="Times New Roman" w:cs="Times New Roman"/>
          <w:sz w:val="28"/>
          <w:szCs w:val="28"/>
        </w:rPr>
        <w:t>постановление</w:t>
      </w:r>
      <w:r w:rsidR="008364A6" w:rsidRPr="00B70307">
        <w:rPr>
          <w:rFonts w:ascii="Times New Roman" w:hAnsi="Times New Roman" w:cs="Times New Roman"/>
          <w:sz w:val="28"/>
          <w:szCs w:val="28"/>
        </w:rPr>
        <w:t>м</w:t>
      </w:r>
      <w:r w:rsidRPr="00B70307">
        <w:rPr>
          <w:rFonts w:ascii="Times New Roman" w:hAnsi="Times New Roman" w:cs="Times New Roman"/>
          <w:sz w:val="28"/>
          <w:szCs w:val="28"/>
        </w:rPr>
        <w:t xml:space="preserve"> Госстандарта Российской Федерации от 22.04.2003 </w:t>
      </w:r>
      <w:r w:rsidR="008364A6" w:rsidRPr="00B70307">
        <w:rPr>
          <w:rFonts w:ascii="Times New Roman" w:hAnsi="Times New Roman" w:cs="Times New Roman"/>
          <w:sz w:val="28"/>
          <w:szCs w:val="28"/>
        </w:rPr>
        <w:t>№</w:t>
      </w:r>
      <w:r w:rsidRPr="00B70307">
        <w:rPr>
          <w:rFonts w:ascii="Times New Roman" w:hAnsi="Times New Roman" w:cs="Times New Roman"/>
          <w:sz w:val="28"/>
          <w:szCs w:val="28"/>
        </w:rPr>
        <w:t xml:space="preserve"> 124-ст об утверждении ГОСТ </w:t>
      </w:r>
      <w:proofErr w:type="gramStart"/>
      <w:r w:rsidRPr="00B703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030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70307">
          <w:rPr>
            <w:rFonts w:ascii="Times New Roman" w:hAnsi="Times New Roman" w:cs="Times New Roman"/>
            <w:sz w:val="28"/>
            <w:szCs w:val="28"/>
          </w:rPr>
          <w:t>52044-2003</w:t>
        </w:r>
        <w:r w:rsidRPr="00B7030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B70307">
        <w:rPr>
          <w:rFonts w:ascii="Times New Roman" w:hAnsi="Times New Roman" w:cs="Times New Roman"/>
          <w:sz w:val="28"/>
          <w:szCs w:val="28"/>
        </w:rPr>
        <w:t xml:space="preserve">«Государственный стандарт Российской Федерации </w:t>
      </w:r>
      <w:r w:rsidR="008364A6" w:rsidRPr="00B70307">
        <w:rPr>
          <w:rFonts w:ascii="Times New Roman" w:hAnsi="Times New Roman" w:cs="Times New Roman"/>
          <w:sz w:val="28"/>
          <w:szCs w:val="28"/>
        </w:rPr>
        <w:t>«</w:t>
      </w:r>
      <w:r w:rsidRPr="00B70307">
        <w:rPr>
          <w:rFonts w:ascii="Times New Roman" w:hAnsi="Times New Roman" w:cs="Times New Roman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E44FC4" w:rsidRPr="00B70307">
        <w:rPr>
          <w:rFonts w:ascii="Times New Roman" w:hAnsi="Times New Roman" w:cs="Times New Roman"/>
          <w:sz w:val="28"/>
          <w:szCs w:val="28"/>
        </w:rPr>
        <w:t>»</w:t>
      </w:r>
      <w:r w:rsidRPr="00B70307">
        <w:rPr>
          <w:rFonts w:ascii="Times New Roman" w:hAnsi="Times New Roman" w:cs="Times New Roman"/>
          <w:sz w:val="28"/>
          <w:szCs w:val="28"/>
        </w:rPr>
        <w:t>»</w:t>
      </w:r>
      <w:r w:rsidR="00B70307" w:rsidRPr="00B70307">
        <w:rPr>
          <w:rFonts w:ascii="Times New Roman" w:hAnsi="Times New Roman" w:cs="Times New Roman"/>
          <w:sz w:val="28"/>
          <w:szCs w:val="28"/>
        </w:rPr>
        <w:t xml:space="preserve"> // М., ИПК Издательство стандартов, 2003</w:t>
      </w:r>
      <w:r w:rsidR="008364A6" w:rsidRPr="00B70307">
        <w:rPr>
          <w:rFonts w:ascii="Times New Roman" w:hAnsi="Times New Roman" w:cs="Times New Roman"/>
          <w:sz w:val="28"/>
          <w:szCs w:val="28"/>
        </w:rPr>
        <w:t>;</w:t>
      </w:r>
    </w:p>
    <w:p w:rsidR="006752EB" w:rsidRDefault="006752EB" w:rsidP="006752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B7030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</w:t>
      </w:r>
      <w:r w:rsidR="004B53B6">
        <w:rPr>
          <w:rFonts w:ascii="Times New Roman" w:hAnsi="Times New Roman" w:cs="Times New Roman"/>
          <w:sz w:val="28"/>
          <w:szCs w:val="28"/>
        </w:rPr>
        <w:t xml:space="preserve"> района Московской области от 13.03.2014 № 450/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B7030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B53B6">
        <w:rPr>
          <w:rFonts w:ascii="Times New Roman" w:hAnsi="Times New Roman" w:cs="Times New Roman"/>
          <w:sz w:val="28"/>
          <w:szCs w:val="28"/>
        </w:rPr>
        <w:t xml:space="preserve">положения о типах и видах </w:t>
      </w:r>
      <w:r w:rsidRPr="00B70307">
        <w:rPr>
          <w:rFonts w:ascii="Times New Roman" w:hAnsi="Times New Roman" w:cs="Times New Roman"/>
          <w:sz w:val="28"/>
          <w:szCs w:val="28"/>
        </w:rPr>
        <w:t xml:space="preserve">рекламных </w:t>
      </w:r>
      <w:r w:rsidR="004B53B6">
        <w:rPr>
          <w:rFonts w:ascii="Times New Roman" w:hAnsi="Times New Roman" w:cs="Times New Roman"/>
          <w:sz w:val="28"/>
          <w:szCs w:val="28"/>
        </w:rPr>
        <w:t xml:space="preserve">и информационных </w:t>
      </w:r>
      <w:r w:rsidRPr="00B70307">
        <w:rPr>
          <w:rFonts w:ascii="Times New Roman" w:hAnsi="Times New Roman" w:cs="Times New Roman"/>
          <w:sz w:val="28"/>
          <w:szCs w:val="28"/>
        </w:rPr>
        <w:t xml:space="preserve">конструкций на </w:t>
      </w:r>
      <w:r>
        <w:rPr>
          <w:rFonts w:ascii="Times New Roman" w:hAnsi="Times New Roman" w:cs="Times New Roman"/>
          <w:sz w:val="28"/>
          <w:szCs w:val="28"/>
        </w:rPr>
        <w:t>территории Красногорского муниципа</w:t>
      </w:r>
      <w:r w:rsidR="004B53B6">
        <w:rPr>
          <w:rFonts w:ascii="Times New Roman" w:hAnsi="Times New Roman" w:cs="Times New Roman"/>
          <w:sz w:val="28"/>
          <w:szCs w:val="28"/>
        </w:rPr>
        <w:t>льного района, а также требованиях к таким конструк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4B53B6" w:rsidRPr="00B70307" w:rsidRDefault="004B53B6" w:rsidP="004B53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B7030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 от 24.02.2014 № 354/2 «О</w:t>
      </w:r>
      <w:r w:rsidRPr="00B70307">
        <w:rPr>
          <w:rFonts w:ascii="Times New Roman" w:hAnsi="Times New Roman" w:cs="Times New Roman"/>
          <w:sz w:val="28"/>
          <w:szCs w:val="28"/>
        </w:rPr>
        <w:t xml:space="preserve">б утверждении схемы размещения рекламных конструкций на </w:t>
      </w:r>
      <w:r>
        <w:rPr>
          <w:rFonts w:ascii="Times New Roman" w:hAnsi="Times New Roman" w:cs="Times New Roman"/>
          <w:sz w:val="28"/>
          <w:szCs w:val="28"/>
        </w:rPr>
        <w:t>территории Красногорского муниципального района Московской области»</w:t>
      </w:r>
      <w:r w:rsidRPr="00B70307">
        <w:rPr>
          <w:rFonts w:ascii="Times New Roman" w:hAnsi="Times New Roman" w:cs="Times New Roman"/>
          <w:sz w:val="28"/>
          <w:szCs w:val="28"/>
        </w:rPr>
        <w:t>;</w:t>
      </w:r>
    </w:p>
    <w:p w:rsidR="009269FB" w:rsidRDefault="006752EB" w:rsidP="006752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им административным регламентом.</w:t>
      </w:r>
    </w:p>
    <w:p w:rsidR="006752EB" w:rsidRPr="009269FB" w:rsidRDefault="006752EB" w:rsidP="006752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5414" w:rsidRDefault="0086328E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48BC">
        <w:rPr>
          <w:rFonts w:ascii="Times New Roman" w:hAnsi="Times New Roman" w:cs="Times New Roman"/>
          <w:b/>
          <w:sz w:val="28"/>
          <w:szCs w:val="28"/>
        </w:rPr>
        <w:t>нормативным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</w:t>
      </w:r>
      <w:r w:rsidR="00F05414" w:rsidRPr="00EC48BC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F05414" w:rsidRPr="00EC48BC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тельных для ее предоставления,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5242B1" w:rsidRPr="005242B1" w:rsidRDefault="005242B1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4E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</w:t>
      </w:r>
      <w:r w:rsidRPr="005242B1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7054EE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42B1" w:rsidRPr="005242B1" w:rsidRDefault="005242B1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242B1">
        <w:rPr>
          <w:rFonts w:ascii="Times New Roman" w:hAnsi="Times New Roman" w:cs="Times New Roman"/>
          <w:sz w:val="28"/>
          <w:szCs w:val="28"/>
        </w:rPr>
        <w:t>заявление о выдаче разрешения на установку и эксплуатацию рекламной конструкции</w:t>
      </w:r>
      <w:r w:rsidR="006752E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A913FE">
        <w:rPr>
          <w:rFonts w:ascii="Times New Roman" w:hAnsi="Times New Roman" w:cs="Times New Roman"/>
          <w:sz w:val="28"/>
          <w:szCs w:val="28"/>
        </w:rPr>
        <w:t xml:space="preserve"> </w:t>
      </w:r>
      <w:r w:rsidR="00F92962">
        <w:rPr>
          <w:rFonts w:ascii="Times New Roman" w:hAnsi="Times New Roman" w:cs="Times New Roman"/>
          <w:sz w:val="28"/>
          <w:szCs w:val="28"/>
        </w:rPr>
        <w:t>2</w:t>
      </w:r>
      <w:r w:rsidR="00A913FE">
        <w:rPr>
          <w:rFonts w:ascii="Times New Roman" w:hAnsi="Times New Roman" w:cs="Times New Roman"/>
          <w:sz w:val="28"/>
          <w:szCs w:val="28"/>
        </w:rPr>
        <w:t xml:space="preserve"> </w:t>
      </w:r>
      <w:r w:rsidR="003F19C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951EAA">
        <w:rPr>
          <w:rFonts w:ascii="Times New Roman" w:hAnsi="Times New Roman" w:cs="Times New Roman"/>
          <w:sz w:val="28"/>
          <w:szCs w:val="28"/>
        </w:rPr>
        <w:t>;</w:t>
      </w:r>
    </w:p>
    <w:p w:rsidR="005242B1" w:rsidRPr="007D0E34" w:rsidRDefault="00951EAA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951EAA">
        <w:rPr>
          <w:rFonts w:ascii="Times New Roman" w:eastAsia="PMingLiU" w:hAnsi="Times New Roman" w:cs="Times New Roman"/>
          <w:sz w:val="28"/>
          <w:szCs w:val="28"/>
        </w:rPr>
        <w:t xml:space="preserve">2) документ, удостоверяющий личность (паспорт гражданина </w:t>
      </w:r>
      <w:r w:rsidRPr="007D0E34">
        <w:rPr>
          <w:rFonts w:ascii="Times New Roman" w:eastAsia="PMingLiU" w:hAnsi="Times New Roman" w:cs="Times New Roman"/>
          <w:sz w:val="28"/>
          <w:szCs w:val="28"/>
        </w:rPr>
        <w:t>Российской Федерации);</w:t>
      </w:r>
    </w:p>
    <w:p w:rsidR="007D0E34" w:rsidRPr="007D0E34" w:rsidRDefault="007D0E34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E34">
        <w:rPr>
          <w:rFonts w:ascii="Times New Roman" w:eastAsia="PMingLiU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Pr="007D0E34">
        <w:rPr>
          <w:rFonts w:ascii="Times New Roman" w:hAnsi="Times New Roman" w:cs="Times New Roman"/>
          <w:color w:val="111111"/>
          <w:sz w:val="28"/>
          <w:szCs w:val="28"/>
        </w:rPr>
        <w:t xml:space="preserve">окумент, подтверждающий полномочия представителя заявителя, в случае обращения за получением </w:t>
      </w:r>
      <w:r w:rsidR="006752EB">
        <w:rPr>
          <w:rFonts w:ascii="Times New Roman" w:hAnsi="Times New Roman" w:cs="Times New Roman"/>
          <w:color w:val="111111"/>
          <w:sz w:val="28"/>
          <w:szCs w:val="28"/>
        </w:rPr>
        <w:t xml:space="preserve">муниципальной </w:t>
      </w:r>
      <w:r w:rsidRPr="007D0E34">
        <w:rPr>
          <w:rFonts w:ascii="Times New Roman" w:hAnsi="Times New Roman" w:cs="Times New Roman"/>
          <w:color w:val="111111"/>
          <w:sz w:val="28"/>
          <w:szCs w:val="28"/>
        </w:rPr>
        <w:t>услуги представителя заявител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доверенность);</w:t>
      </w:r>
    </w:p>
    <w:p w:rsidR="009145A2" w:rsidRDefault="00FC343D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FD5" w:rsidRPr="00D94B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20FD5" w:rsidRPr="00D94B7E">
        <w:rPr>
          <w:rFonts w:ascii="Times New Roman" w:hAnsi="Times New Roman" w:cs="Times New Roman"/>
          <w:sz w:val="28"/>
          <w:szCs w:val="28"/>
        </w:rPr>
        <w:t>подтверждение в письменной форме согласия собственника или иного указанного в</w:t>
      </w:r>
      <w:r w:rsidR="00013D14" w:rsidRPr="00D94B7E">
        <w:rPr>
          <w:rFonts w:ascii="Times New Roman" w:hAnsi="Times New Roman" w:cs="Times New Roman"/>
          <w:sz w:val="28"/>
          <w:szCs w:val="28"/>
        </w:rPr>
        <w:t xml:space="preserve"> частях 5 - 7</w:t>
      </w:r>
      <w:r w:rsidR="00520FD5" w:rsidRPr="00D94B7E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13.03.2006 </w:t>
      </w:r>
      <w:r w:rsidR="00013D14" w:rsidRPr="00D94B7E">
        <w:rPr>
          <w:rFonts w:ascii="Times New Roman" w:hAnsi="Times New Roman" w:cs="Times New Roman"/>
          <w:sz w:val="28"/>
          <w:szCs w:val="28"/>
        </w:rPr>
        <w:t>№</w:t>
      </w:r>
      <w:r w:rsidR="00520FD5" w:rsidRPr="00D94B7E">
        <w:rPr>
          <w:rFonts w:ascii="Times New Roman" w:hAnsi="Times New Roman" w:cs="Times New Roman"/>
          <w:sz w:val="28"/>
          <w:szCs w:val="28"/>
        </w:rPr>
        <w:t xml:space="preserve"> 38-ФЗ </w:t>
      </w:r>
      <w:r w:rsidR="00013D14" w:rsidRPr="00D94B7E">
        <w:rPr>
          <w:rFonts w:ascii="Times New Roman" w:hAnsi="Times New Roman" w:cs="Times New Roman"/>
          <w:sz w:val="28"/>
          <w:szCs w:val="28"/>
        </w:rPr>
        <w:t>«</w:t>
      </w:r>
      <w:r w:rsidR="00520FD5" w:rsidRPr="00D94B7E">
        <w:rPr>
          <w:rFonts w:ascii="Times New Roman" w:hAnsi="Times New Roman" w:cs="Times New Roman"/>
          <w:sz w:val="28"/>
          <w:szCs w:val="28"/>
        </w:rPr>
        <w:t>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</w:r>
      <w:r w:rsidR="00323D6A">
        <w:rPr>
          <w:rFonts w:ascii="Times New Roman" w:hAnsi="Times New Roman" w:cs="Times New Roman"/>
          <w:sz w:val="28"/>
          <w:szCs w:val="28"/>
        </w:rPr>
        <w:t xml:space="preserve"> (не требуется </w:t>
      </w:r>
      <w:r w:rsidR="00323D6A" w:rsidRPr="007D0E34">
        <w:rPr>
          <w:rFonts w:ascii="Times New Roman" w:hAnsi="Times New Roman" w:cs="Times New Roman"/>
          <w:sz w:val="28"/>
          <w:szCs w:val="28"/>
        </w:rPr>
        <w:t>в случае установки рекламной конструкции на</w:t>
      </w:r>
      <w:r w:rsidR="00323D6A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323D6A" w:rsidRPr="007D0E34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</w:t>
      </w:r>
      <w:proofErr w:type="gramEnd"/>
      <w:r w:rsidR="00323D6A" w:rsidRPr="007D0E3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323D6A">
        <w:rPr>
          <w:rFonts w:ascii="Times New Roman" w:hAnsi="Times New Roman" w:cs="Times New Roman"/>
          <w:sz w:val="28"/>
          <w:szCs w:val="28"/>
        </w:rPr>
        <w:t>).</w:t>
      </w:r>
    </w:p>
    <w:p w:rsidR="00D94B7E" w:rsidRPr="00D94B7E" w:rsidRDefault="00D94B7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7E"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9145A2" w:rsidRDefault="00FC343D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94B7E" w:rsidRPr="00D94B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94B7E"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="00D94B7E" w:rsidRPr="00D94B7E">
        <w:rPr>
          <w:rFonts w:ascii="Times New Roman" w:hAnsi="Times New Roman" w:cs="Times New Roman"/>
          <w:sz w:val="28"/>
          <w:szCs w:val="28"/>
        </w:rPr>
        <w:t>договор</w:t>
      </w:r>
      <w:r w:rsidR="00D94B7E">
        <w:rPr>
          <w:rFonts w:ascii="Times New Roman" w:hAnsi="Times New Roman" w:cs="Times New Roman"/>
          <w:sz w:val="28"/>
          <w:szCs w:val="28"/>
        </w:rPr>
        <w:t>а</w:t>
      </w:r>
      <w:r w:rsidR="00D94B7E" w:rsidRPr="00D94B7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, заключенн</w:t>
      </w:r>
      <w:r w:rsidR="00D94B7E">
        <w:rPr>
          <w:rFonts w:ascii="Times New Roman" w:hAnsi="Times New Roman" w:cs="Times New Roman"/>
          <w:sz w:val="28"/>
          <w:szCs w:val="28"/>
        </w:rPr>
        <w:t>ого</w:t>
      </w:r>
      <w:r w:rsidR="00D94B7E"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 w:rsidR="00D94B7E">
        <w:rPr>
          <w:rFonts w:ascii="Times New Roman" w:hAnsi="Times New Roman" w:cs="Times New Roman"/>
          <w:sz w:val="28"/>
          <w:szCs w:val="28"/>
        </w:rPr>
        <w:t>и</w:t>
      </w:r>
      <w:r w:rsidR="00D94B7E" w:rsidRPr="00D94B7E">
        <w:rPr>
          <w:rFonts w:ascii="Times New Roman" w:hAnsi="Times New Roman" w:cs="Times New Roman"/>
          <w:sz w:val="28"/>
          <w:szCs w:val="28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</w:t>
      </w:r>
      <w:r w:rsidR="00D94B7E">
        <w:rPr>
          <w:rFonts w:ascii="Times New Roman" w:hAnsi="Times New Roman" w:cs="Times New Roman"/>
          <w:sz w:val="28"/>
          <w:szCs w:val="28"/>
        </w:rPr>
        <w:t xml:space="preserve">, </w:t>
      </w:r>
      <w:r w:rsidR="00D94B7E" w:rsidRPr="00D94B7E">
        <w:rPr>
          <w:rFonts w:ascii="Times New Roman" w:hAnsi="Times New Roman" w:cs="Times New Roman"/>
          <w:sz w:val="28"/>
          <w:szCs w:val="28"/>
        </w:rPr>
        <w:t xml:space="preserve">либо лицом, </w:t>
      </w:r>
      <w:proofErr w:type="spellStart"/>
      <w:r w:rsidR="00D94B7E" w:rsidRPr="00D94B7E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="00D94B7E" w:rsidRPr="00D94B7E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, в том числе арендатором.</w:t>
      </w:r>
    </w:p>
    <w:p w:rsidR="00D94B7E" w:rsidRPr="00A03520" w:rsidRDefault="00D94B7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7E">
        <w:rPr>
          <w:rFonts w:ascii="Times New Roman" w:hAnsi="Times New Roman" w:cs="Times New Roman"/>
          <w:sz w:val="28"/>
          <w:szCs w:val="28"/>
        </w:rPr>
        <w:t xml:space="preserve"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</w:t>
      </w: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копию </w:t>
      </w:r>
      <w:r w:rsidRPr="00D94B7E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 w:rsidR="00572CB0">
        <w:rPr>
          <w:rFonts w:ascii="Times New Roman" w:hAnsi="Times New Roman" w:cs="Times New Roman"/>
          <w:sz w:val="28"/>
          <w:szCs w:val="28"/>
        </w:rPr>
        <w:t xml:space="preserve">, </w:t>
      </w:r>
      <w:r w:rsidR="00572CB0" w:rsidRPr="00D94B7E">
        <w:rPr>
          <w:rFonts w:ascii="Times New Roman" w:hAnsi="Times New Roman" w:cs="Times New Roman"/>
          <w:sz w:val="28"/>
          <w:szCs w:val="28"/>
        </w:rPr>
        <w:t>заключенн</w:t>
      </w:r>
      <w:r w:rsidR="00572CB0">
        <w:rPr>
          <w:rFonts w:ascii="Times New Roman" w:hAnsi="Times New Roman" w:cs="Times New Roman"/>
          <w:sz w:val="28"/>
          <w:szCs w:val="28"/>
        </w:rPr>
        <w:t>ого</w:t>
      </w:r>
      <w:r w:rsidR="00572CB0"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 w:rsidR="00572CB0">
        <w:rPr>
          <w:rFonts w:ascii="Times New Roman" w:hAnsi="Times New Roman" w:cs="Times New Roman"/>
          <w:sz w:val="28"/>
          <w:szCs w:val="28"/>
        </w:rPr>
        <w:t xml:space="preserve">и </w:t>
      </w:r>
      <w:r w:rsidRPr="00D94B7E">
        <w:rPr>
          <w:rFonts w:ascii="Times New Roman" w:hAnsi="Times New Roman" w:cs="Times New Roman"/>
          <w:sz w:val="28"/>
          <w:szCs w:val="28"/>
        </w:rPr>
        <w:t>лицом, уполномоченным на заключение</w:t>
      </w:r>
      <w:r w:rsidR="00572CB0">
        <w:rPr>
          <w:rFonts w:ascii="Times New Roman" w:hAnsi="Times New Roman" w:cs="Times New Roman"/>
          <w:sz w:val="28"/>
          <w:szCs w:val="28"/>
        </w:rPr>
        <w:t xml:space="preserve"> указанного договора</w:t>
      </w:r>
      <w:r w:rsidRPr="00D94B7E">
        <w:rPr>
          <w:rFonts w:ascii="Times New Roman" w:hAnsi="Times New Roman" w:cs="Times New Roman"/>
          <w:sz w:val="28"/>
          <w:szCs w:val="28"/>
        </w:rPr>
        <w:t xml:space="preserve"> общим собранием собственников </w:t>
      </w:r>
      <w:r w:rsidRPr="00A03520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ом доме.</w:t>
      </w:r>
    </w:p>
    <w:p w:rsidR="009145A2" w:rsidRPr="00A03520" w:rsidRDefault="00A03520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A03520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03520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, здание</w:t>
      </w:r>
      <w:r w:rsidRPr="00A03520">
        <w:rPr>
          <w:rFonts w:ascii="Times New Roman" w:hAnsi="Times New Roman" w:cs="Times New Roman"/>
          <w:sz w:val="28"/>
          <w:szCs w:val="28"/>
        </w:rPr>
        <w:t xml:space="preserve"> или и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3520">
        <w:rPr>
          <w:rFonts w:ascii="Times New Roman" w:hAnsi="Times New Roman" w:cs="Times New Roman"/>
          <w:sz w:val="28"/>
          <w:szCs w:val="28"/>
        </w:rPr>
        <w:t xml:space="preserve"> недвижимо</w:t>
      </w:r>
      <w:r>
        <w:rPr>
          <w:rFonts w:ascii="Times New Roman" w:hAnsi="Times New Roman" w:cs="Times New Roman"/>
          <w:sz w:val="28"/>
          <w:szCs w:val="28"/>
        </w:rPr>
        <w:t xml:space="preserve">е имущество, </w:t>
      </w:r>
      <w:r w:rsidRPr="009145A2">
        <w:rPr>
          <w:rFonts w:ascii="Times New Roman" w:hAnsi="Times New Roman" w:cs="Times New Roman"/>
          <w:sz w:val="28"/>
          <w:szCs w:val="28"/>
        </w:rPr>
        <w:t>к которому присоединяется рекламная констру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52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A03520">
        <w:rPr>
          <w:rFonts w:ascii="Times New Roman" w:hAnsi="Times New Roman" w:cs="Times New Roman"/>
          <w:sz w:val="28"/>
          <w:szCs w:val="28"/>
        </w:rPr>
        <w:t xml:space="preserve"> в государственной ил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заявитель представляет копию </w:t>
      </w:r>
      <w:r w:rsidRPr="00D94B7E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B7E">
        <w:rPr>
          <w:rFonts w:ascii="Times New Roman" w:hAnsi="Times New Roman" w:cs="Times New Roman"/>
          <w:sz w:val="28"/>
          <w:szCs w:val="28"/>
        </w:rPr>
        <w:t>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94B7E">
        <w:rPr>
          <w:rFonts w:ascii="Times New Roman" w:hAnsi="Times New Roman" w:cs="Times New Roman"/>
          <w:sz w:val="28"/>
          <w:szCs w:val="28"/>
        </w:rPr>
        <w:t xml:space="preserve">собственником земельного участка, здания </w:t>
      </w:r>
      <w:r>
        <w:rPr>
          <w:rFonts w:ascii="Times New Roman" w:hAnsi="Times New Roman" w:cs="Times New Roman"/>
          <w:sz w:val="28"/>
          <w:szCs w:val="28"/>
        </w:rPr>
        <w:t xml:space="preserve">или иного недвижимого имущества по результатам </w:t>
      </w:r>
      <w:r w:rsidRPr="00A03520">
        <w:rPr>
          <w:rFonts w:ascii="Times New Roman" w:hAnsi="Times New Roman" w:cs="Times New Roman"/>
          <w:sz w:val="28"/>
          <w:szCs w:val="28"/>
        </w:rPr>
        <w:t>торгов (в форме аукциона или конкурса), пров</w:t>
      </w:r>
      <w:r>
        <w:rPr>
          <w:rFonts w:ascii="Times New Roman" w:hAnsi="Times New Roman" w:cs="Times New Roman"/>
          <w:sz w:val="28"/>
          <w:szCs w:val="28"/>
        </w:rPr>
        <w:t>еденных</w:t>
      </w:r>
      <w:r w:rsidRPr="00A03520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органами местного самоуправления</w:t>
      </w:r>
      <w:proofErr w:type="gramEnd"/>
      <w:r w:rsidRPr="00A03520">
        <w:rPr>
          <w:rFonts w:ascii="Times New Roman" w:hAnsi="Times New Roman" w:cs="Times New Roman"/>
          <w:sz w:val="28"/>
          <w:szCs w:val="28"/>
        </w:rPr>
        <w:t xml:space="preserve"> или уполномоченными ими организация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A035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145A2" w:rsidRPr="0085255F" w:rsidRDefault="009145A2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5A2">
        <w:rPr>
          <w:rFonts w:ascii="Times New Roman" w:hAnsi="Times New Roman" w:cs="Times New Roman"/>
          <w:sz w:val="28"/>
          <w:szCs w:val="28"/>
        </w:rPr>
        <w:t xml:space="preserve"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</w:t>
      </w: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копию договора </w:t>
      </w:r>
      <w:r w:rsidRPr="00D94B7E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4B7E">
        <w:rPr>
          <w:rFonts w:ascii="Times New Roman" w:hAnsi="Times New Roman" w:cs="Times New Roman"/>
          <w:sz w:val="28"/>
          <w:szCs w:val="28"/>
        </w:rPr>
        <w:t xml:space="preserve"> </w:t>
      </w:r>
      <w:r w:rsidRPr="009145A2">
        <w:rPr>
          <w:rFonts w:ascii="Times New Roman" w:hAnsi="Times New Roman" w:cs="Times New Roman"/>
          <w:sz w:val="28"/>
          <w:szCs w:val="28"/>
        </w:rPr>
        <w:t xml:space="preserve">лицом, обладающим правом хозяйственного ведения, правом оперативного управления или иным вещным правом на такое недвижимое </w:t>
      </w:r>
      <w:r w:rsidRPr="0085255F">
        <w:rPr>
          <w:rFonts w:ascii="Times New Roman" w:hAnsi="Times New Roman" w:cs="Times New Roman"/>
          <w:sz w:val="28"/>
          <w:szCs w:val="28"/>
        </w:rPr>
        <w:t>имущество, при наличии</w:t>
      </w:r>
      <w:proofErr w:type="gramEnd"/>
      <w:r w:rsidRPr="0085255F">
        <w:rPr>
          <w:rFonts w:ascii="Times New Roman" w:hAnsi="Times New Roman" w:cs="Times New Roman"/>
          <w:sz w:val="28"/>
          <w:szCs w:val="28"/>
        </w:rPr>
        <w:t xml:space="preserve"> согласия такого собственника, указанного в подпункте 3 настоящего пункта</w:t>
      </w:r>
      <w:r w:rsidR="0085255F" w:rsidRPr="0085255F">
        <w:rPr>
          <w:rFonts w:ascii="Times New Roman" w:hAnsi="Times New Roman" w:cs="Times New Roman"/>
          <w:sz w:val="28"/>
          <w:szCs w:val="28"/>
        </w:rPr>
        <w:t>.</w:t>
      </w:r>
    </w:p>
    <w:p w:rsidR="00D94B7E" w:rsidRDefault="0085255F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5F">
        <w:rPr>
          <w:rFonts w:ascii="Times New Roman" w:hAnsi="Times New Roman" w:cs="Times New Roman"/>
          <w:sz w:val="28"/>
          <w:szCs w:val="28"/>
        </w:rPr>
        <w:t xml:space="preserve">В случае если недвижимое имущество, к которому присоединяется рекламная конструкция, передано собственником в доверительное управление, </w:t>
      </w:r>
      <w:r>
        <w:rPr>
          <w:rFonts w:ascii="Times New Roman" w:hAnsi="Times New Roman" w:cs="Times New Roman"/>
          <w:sz w:val="28"/>
          <w:szCs w:val="28"/>
        </w:rPr>
        <w:t xml:space="preserve">заявитель представляет копию </w:t>
      </w:r>
      <w:r w:rsidRPr="00D94B7E">
        <w:rPr>
          <w:rFonts w:ascii="Times New Roman" w:hAnsi="Times New Roman" w:cs="Times New Roman"/>
          <w:sz w:val="28"/>
          <w:szCs w:val="28"/>
        </w:rPr>
        <w:t>договора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4B7E">
        <w:rPr>
          <w:rFonts w:ascii="Times New Roman" w:hAnsi="Times New Roman" w:cs="Times New Roman"/>
          <w:sz w:val="28"/>
          <w:szCs w:val="28"/>
        </w:rPr>
        <w:t>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4B7E">
        <w:rPr>
          <w:rFonts w:ascii="Times New Roman" w:hAnsi="Times New Roman" w:cs="Times New Roman"/>
          <w:sz w:val="28"/>
          <w:szCs w:val="28"/>
        </w:rPr>
        <w:t xml:space="preserve"> между владельцем рекламной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255F">
        <w:rPr>
          <w:rFonts w:ascii="Times New Roman" w:hAnsi="Times New Roman" w:cs="Times New Roman"/>
          <w:sz w:val="28"/>
          <w:szCs w:val="28"/>
        </w:rPr>
        <w:t>доверительным управляющим при условии, что договор доверительного управления не ограничивает доверительного управляющего в совершении таких действ</w:t>
      </w:r>
      <w:r w:rsidR="00210D2D">
        <w:rPr>
          <w:rFonts w:ascii="Times New Roman" w:hAnsi="Times New Roman" w:cs="Times New Roman"/>
          <w:sz w:val="28"/>
          <w:szCs w:val="28"/>
        </w:rPr>
        <w:t>ий с соответствующим имуществом;</w:t>
      </w:r>
    </w:p>
    <w:p w:rsidR="00FC343D" w:rsidRDefault="00FC343D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</w:t>
      </w:r>
      <w:r w:rsidRPr="007D0E34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0E34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0E34">
        <w:rPr>
          <w:rFonts w:ascii="Times New Roman" w:hAnsi="Times New Roman" w:cs="Times New Roman"/>
          <w:sz w:val="28"/>
          <w:szCs w:val="28"/>
        </w:rPr>
        <w:t xml:space="preserve"> право собственности, право хозяйственного ведения, оперативного управления или аренды недвижимого имущества, </w:t>
      </w:r>
      <w:r w:rsidRPr="0085255F">
        <w:rPr>
          <w:rFonts w:ascii="Times New Roman" w:hAnsi="Times New Roman" w:cs="Times New Roman"/>
          <w:sz w:val="28"/>
          <w:szCs w:val="28"/>
        </w:rPr>
        <w:t xml:space="preserve">к которому присоединяется рекламная конструкция </w:t>
      </w:r>
      <w:r w:rsidRPr="007D0E34">
        <w:rPr>
          <w:rFonts w:ascii="Times New Roman" w:hAnsi="Times New Roman" w:cs="Times New Roman"/>
          <w:sz w:val="28"/>
          <w:szCs w:val="28"/>
        </w:rPr>
        <w:t>(не требуются</w:t>
      </w:r>
      <w:r>
        <w:rPr>
          <w:rFonts w:ascii="Times New Roman" w:hAnsi="Times New Roman" w:cs="Times New Roman"/>
          <w:sz w:val="28"/>
          <w:szCs w:val="28"/>
        </w:rPr>
        <w:t xml:space="preserve">, если указанные документы зарегистрир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</w:t>
      </w:r>
      <w:r w:rsidRPr="007D0E34">
        <w:rPr>
          <w:rFonts w:ascii="Times New Roman" w:hAnsi="Times New Roman" w:cs="Times New Roman"/>
          <w:sz w:val="28"/>
          <w:szCs w:val="28"/>
        </w:rPr>
        <w:t xml:space="preserve"> в случае установки рекламной конструкции на</w:t>
      </w:r>
      <w:r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Pr="007D0E34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);</w:t>
      </w:r>
    </w:p>
    <w:p w:rsidR="00323D6A" w:rsidRDefault="00323D6A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10D2D" w:rsidRPr="00210D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изайн-проект рекламной конструк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484E8C" w:rsidRPr="00484E8C">
        <w:rPr>
          <w:rFonts w:ascii="Times New Roman" w:hAnsi="Times New Roman" w:cs="Times New Roman"/>
          <w:sz w:val="28"/>
          <w:szCs w:val="28"/>
        </w:rPr>
        <w:t xml:space="preserve"> </w:t>
      </w:r>
      <w:r w:rsidR="00484E8C" w:rsidRPr="00210D2D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484E8C" w:rsidRPr="00210D2D">
        <w:rPr>
          <w:rFonts w:ascii="Times New Roman" w:hAnsi="Times New Roman" w:cs="Times New Roman"/>
          <w:sz w:val="28"/>
          <w:szCs w:val="28"/>
        </w:rPr>
        <w:t xml:space="preserve"> </w:t>
      </w:r>
      <w:r w:rsidR="007977C3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484E8C" w:rsidRPr="00210D2D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4B7E" w:rsidRPr="00B77431" w:rsidRDefault="00484E8C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431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B77431" w:rsidRPr="00B77431">
        <w:rPr>
          <w:rFonts w:ascii="Times New Roman" w:hAnsi="Times New Roman" w:cs="Times New Roman"/>
          <w:sz w:val="28"/>
          <w:szCs w:val="28"/>
        </w:rPr>
        <w:t>проектн</w:t>
      </w:r>
      <w:r w:rsidR="00B77431">
        <w:rPr>
          <w:rFonts w:ascii="Times New Roman" w:hAnsi="Times New Roman" w:cs="Times New Roman"/>
          <w:sz w:val="28"/>
          <w:szCs w:val="28"/>
        </w:rPr>
        <w:t>ую</w:t>
      </w:r>
      <w:r w:rsidR="00B77431" w:rsidRPr="00B7743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B77431">
        <w:rPr>
          <w:rFonts w:ascii="Times New Roman" w:hAnsi="Times New Roman" w:cs="Times New Roman"/>
          <w:sz w:val="28"/>
          <w:szCs w:val="28"/>
        </w:rPr>
        <w:t>ю</w:t>
      </w:r>
      <w:r w:rsidR="00B77431" w:rsidRPr="00B77431">
        <w:rPr>
          <w:rFonts w:ascii="Times New Roman" w:hAnsi="Times New Roman" w:cs="Times New Roman"/>
          <w:sz w:val="28"/>
          <w:szCs w:val="28"/>
        </w:rPr>
        <w:t xml:space="preserve"> (для отдельно стоящих рекламных конструкций)</w:t>
      </w:r>
      <w:r w:rsidR="00210D2D" w:rsidRPr="00B77431">
        <w:rPr>
          <w:rFonts w:ascii="Times New Roman" w:hAnsi="Times New Roman" w:cs="Times New Roman"/>
          <w:sz w:val="28"/>
          <w:szCs w:val="28"/>
        </w:rPr>
        <w:t>.</w:t>
      </w:r>
    </w:p>
    <w:p w:rsidR="00A60700" w:rsidRDefault="00A60700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B7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</w:t>
      </w:r>
      <w:r w:rsidRPr="00D94B7E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Pr="00F72AA5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EE">
        <w:rPr>
          <w:rFonts w:ascii="Times New Roman" w:eastAsia="Times New Roman" w:hAnsi="Times New Roman" w:cs="Times New Roman"/>
          <w:sz w:val="28"/>
          <w:szCs w:val="28"/>
        </w:rPr>
        <w:t>заявитель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2798" w:rsidRPr="00422798" w:rsidRDefault="00980505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22798" w:rsidRPr="00422798">
        <w:rPr>
          <w:rFonts w:ascii="Times New Roman" w:hAnsi="Times New Roman" w:cs="Times New Roman"/>
          <w:sz w:val="28"/>
          <w:szCs w:val="28"/>
        </w:rPr>
        <w:t>уведомление в письменной форме о</w:t>
      </w:r>
      <w:r w:rsidR="00422798">
        <w:rPr>
          <w:rFonts w:ascii="Times New Roman" w:hAnsi="Times New Roman" w:cs="Times New Roman"/>
          <w:sz w:val="28"/>
          <w:szCs w:val="28"/>
        </w:rPr>
        <w:t>б</w:t>
      </w:r>
      <w:r w:rsidR="00422798" w:rsidRPr="00422798">
        <w:rPr>
          <w:rFonts w:ascii="Times New Roman" w:hAnsi="Times New Roman" w:cs="Times New Roman"/>
          <w:sz w:val="28"/>
          <w:szCs w:val="28"/>
        </w:rPr>
        <w:t xml:space="preserve"> отказе от дальнейшего использования разрешения</w:t>
      </w:r>
      <w:r w:rsidR="00422798">
        <w:rPr>
          <w:rFonts w:ascii="Times New Roman" w:hAnsi="Times New Roman" w:cs="Times New Roman"/>
          <w:sz w:val="28"/>
          <w:szCs w:val="28"/>
        </w:rPr>
        <w:t xml:space="preserve"> (в случае, если заявитель является владельцем</w:t>
      </w:r>
      <w:r w:rsidR="00422798" w:rsidRPr="00422798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422798">
        <w:rPr>
          <w:rFonts w:ascii="Times New Roman" w:hAnsi="Times New Roman" w:cs="Times New Roman"/>
          <w:sz w:val="28"/>
          <w:szCs w:val="28"/>
        </w:rPr>
        <w:t>)</w:t>
      </w:r>
      <w:r w:rsidR="0090475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</w:t>
      </w:r>
      <w:r w:rsidR="00833E2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422798" w:rsidRPr="00422798">
        <w:rPr>
          <w:rFonts w:ascii="Times New Roman" w:hAnsi="Times New Roman" w:cs="Times New Roman"/>
          <w:sz w:val="28"/>
          <w:szCs w:val="28"/>
        </w:rPr>
        <w:t>;</w:t>
      </w:r>
    </w:p>
    <w:p w:rsidR="00422798" w:rsidRDefault="00980505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422798" w:rsidRPr="00422798">
        <w:rPr>
          <w:rFonts w:ascii="Times New Roman" w:hAnsi="Times New Roman" w:cs="Times New Roman"/>
          <w:sz w:val="28"/>
          <w:szCs w:val="28"/>
        </w:rPr>
        <w:t>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422798">
        <w:rPr>
          <w:rFonts w:ascii="Times New Roman" w:hAnsi="Times New Roman" w:cs="Times New Roman"/>
          <w:sz w:val="28"/>
          <w:szCs w:val="28"/>
        </w:rPr>
        <w:t xml:space="preserve"> (в случае, если заявитель является </w:t>
      </w:r>
      <w:r w:rsidR="00422798" w:rsidRPr="00422798">
        <w:rPr>
          <w:rFonts w:ascii="Times New Roman" w:hAnsi="Times New Roman" w:cs="Times New Roman"/>
          <w:sz w:val="28"/>
          <w:szCs w:val="28"/>
        </w:rPr>
        <w:t>собственником или иным законным владельцем недвижимого имущества, к которому присоединена рекламная конструкция</w:t>
      </w:r>
      <w:r w:rsidR="00422798">
        <w:rPr>
          <w:rFonts w:ascii="Times New Roman" w:hAnsi="Times New Roman" w:cs="Times New Roman"/>
          <w:sz w:val="28"/>
          <w:szCs w:val="28"/>
        </w:rPr>
        <w:t>)</w:t>
      </w:r>
      <w:r w:rsidR="00A8598B">
        <w:rPr>
          <w:rFonts w:ascii="Times New Roman" w:hAnsi="Times New Roman" w:cs="Times New Roman"/>
          <w:sz w:val="28"/>
          <w:szCs w:val="28"/>
        </w:rPr>
        <w:t>, с сопроводительным письмом</w:t>
      </w:r>
      <w:r w:rsidR="00422798">
        <w:rPr>
          <w:rFonts w:ascii="Times New Roman" w:hAnsi="Times New Roman" w:cs="Times New Roman"/>
          <w:sz w:val="28"/>
          <w:szCs w:val="28"/>
        </w:rPr>
        <w:t>.</w:t>
      </w:r>
    </w:p>
    <w:p w:rsidR="00980505" w:rsidRPr="007D0E34" w:rsidRDefault="00980505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3) </w:t>
      </w:r>
      <w:r w:rsidRPr="00951EAA">
        <w:rPr>
          <w:rFonts w:ascii="Times New Roman" w:eastAsia="PMingLiU" w:hAnsi="Times New Roman" w:cs="Times New Roman"/>
          <w:sz w:val="28"/>
          <w:szCs w:val="28"/>
        </w:rPr>
        <w:t xml:space="preserve">документ, удостоверяющий личность (паспорт гражданина </w:t>
      </w:r>
      <w:r w:rsidRPr="007D0E34">
        <w:rPr>
          <w:rFonts w:ascii="Times New Roman" w:eastAsia="PMingLiU" w:hAnsi="Times New Roman" w:cs="Times New Roman"/>
          <w:sz w:val="28"/>
          <w:szCs w:val="28"/>
        </w:rPr>
        <w:t>Российской Федерации);</w:t>
      </w:r>
    </w:p>
    <w:p w:rsidR="00980505" w:rsidRPr="007D0E34" w:rsidRDefault="00980505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4</w:t>
      </w:r>
      <w:r w:rsidRPr="007D0E34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Pr="007D0E34">
        <w:rPr>
          <w:rFonts w:ascii="Times New Roman" w:hAnsi="Times New Roman" w:cs="Times New Roman"/>
          <w:color w:val="111111"/>
          <w:sz w:val="28"/>
          <w:szCs w:val="28"/>
        </w:rPr>
        <w:t>окумент, подтверждающий полномочия представителя заявителя, в случае обращен</w:t>
      </w:r>
      <w:r w:rsidR="003920A0">
        <w:rPr>
          <w:rFonts w:ascii="Times New Roman" w:hAnsi="Times New Roman" w:cs="Times New Roman"/>
          <w:color w:val="111111"/>
          <w:sz w:val="28"/>
          <w:szCs w:val="28"/>
        </w:rPr>
        <w:t>ия за получением муниципальной</w:t>
      </w:r>
      <w:r w:rsidRPr="007D0E34">
        <w:rPr>
          <w:rFonts w:ascii="Times New Roman" w:hAnsi="Times New Roman" w:cs="Times New Roman"/>
          <w:color w:val="111111"/>
          <w:sz w:val="28"/>
          <w:szCs w:val="28"/>
        </w:rPr>
        <w:t xml:space="preserve"> услуги представителя заявител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доверенность).</w:t>
      </w:r>
    </w:p>
    <w:p w:rsidR="00313DDB" w:rsidRDefault="0077772B" w:rsidP="00C729FD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02">
        <w:rPr>
          <w:rFonts w:ascii="Times New Roman" w:eastAsia="Times New Roman" w:hAnsi="Times New Roman" w:cs="Times New Roman"/>
          <w:sz w:val="28"/>
          <w:szCs w:val="28"/>
        </w:rPr>
        <w:t>В бумажном виде 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2B1">
        <w:rPr>
          <w:rFonts w:ascii="Times New Roman" w:hAnsi="Times New Roman" w:cs="Times New Roman"/>
          <w:sz w:val="28"/>
          <w:szCs w:val="28"/>
        </w:rPr>
        <w:t>о выдаче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форма </w:t>
      </w:r>
      <w:r w:rsidRPr="0042279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279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22798">
        <w:rPr>
          <w:rFonts w:ascii="Times New Roman" w:hAnsi="Times New Roman" w:cs="Times New Roman"/>
          <w:sz w:val="28"/>
          <w:szCs w:val="28"/>
        </w:rPr>
        <w:t xml:space="preserve"> отказе от дальнейшего использован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быть получ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66002">
        <w:rPr>
          <w:rFonts w:ascii="Times New Roman" w:eastAsia="Times New Roman" w:hAnsi="Times New Roman" w:cs="Times New Roman"/>
          <w:sz w:val="28"/>
          <w:szCs w:val="28"/>
        </w:rPr>
        <w:t xml:space="preserve"> заявителем непосредственно в </w:t>
      </w:r>
      <w:r w:rsidR="003920A0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A86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E446D" w:rsidRPr="003920A0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DC5" w:rsidRPr="001638F7" w:rsidRDefault="00BA4749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F7">
        <w:rPr>
          <w:rFonts w:ascii="Times New Roman" w:hAnsi="Times New Roman" w:cs="Times New Roman"/>
          <w:sz w:val="28"/>
          <w:szCs w:val="28"/>
        </w:rPr>
        <w:t>Форм</w:t>
      </w:r>
      <w:r w:rsidR="001638F7" w:rsidRPr="001638F7">
        <w:rPr>
          <w:rFonts w:ascii="Times New Roman" w:hAnsi="Times New Roman" w:cs="Times New Roman"/>
          <w:sz w:val="28"/>
          <w:szCs w:val="28"/>
        </w:rPr>
        <w:t>ы документов, указанных в пункт</w:t>
      </w:r>
      <w:r w:rsidR="006D1EA2">
        <w:rPr>
          <w:rFonts w:ascii="Times New Roman" w:hAnsi="Times New Roman" w:cs="Times New Roman"/>
          <w:sz w:val="28"/>
          <w:szCs w:val="28"/>
        </w:rPr>
        <w:t>ах</w:t>
      </w:r>
      <w:r w:rsidR="001638F7" w:rsidRPr="001638F7">
        <w:rPr>
          <w:rFonts w:ascii="Times New Roman" w:hAnsi="Times New Roman" w:cs="Times New Roman"/>
          <w:sz w:val="28"/>
          <w:szCs w:val="28"/>
        </w:rPr>
        <w:t xml:space="preserve"> 2</w:t>
      </w:r>
      <w:r w:rsidR="006D1EA2">
        <w:rPr>
          <w:rFonts w:ascii="Times New Roman" w:hAnsi="Times New Roman" w:cs="Times New Roman"/>
          <w:sz w:val="28"/>
          <w:szCs w:val="28"/>
        </w:rPr>
        <w:t>8 и 29</w:t>
      </w:r>
      <w:r w:rsidR="001638F7" w:rsidRPr="001638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Pr="001638F7">
        <w:rPr>
          <w:rFonts w:ascii="Times New Roman" w:hAnsi="Times New Roman" w:cs="Times New Roman"/>
          <w:sz w:val="28"/>
          <w:szCs w:val="28"/>
        </w:rPr>
        <w:t>доступн</w:t>
      </w:r>
      <w:r w:rsidR="001638F7">
        <w:rPr>
          <w:rFonts w:ascii="Times New Roman" w:hAnsi="Times New Roman" w:cs="Times New Roman"/>
          <w:sz w:val="28"/>
          <w:szCs w:val="28"/>
        </w:rPr>
        <w:t>ы</w:t>
      </w:r>
      <w:r w:rsidRPr="001638F7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 электронном виде на </w:t>
      </w:r>
      <w:r w:rsidR="0053402B" w:rsidRPr="001638F7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1638F7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1F2688" w:rsidRPr="001638F7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Pr="001638F7">
        <w:rPr>
          <w:rFonts w:ascii="Times New Roman" w:hAnsi="Times New Roman" w:cs="Times New Roman"/>
          <w:sz w:val="28"/>
          <w:szCs w:val="28"/>
        </w:rPr>
        <w:t>), на официальн</w:t>
      </w:r>
      <w:r w:rsidR="00A86C5B" w:rsidRPr="001638F7">
        <w:rPr>
          <w:rFonts w:ascii="Times New Roman" w:hAnsi="Times New Roman" w:cs="Times New Roman"/>
          <w:sz w:val="28"/>
          <w:szCs w:val="28"/>
        </w:rPr>
        <w:t>ых</w:t>
      </w:r>
      <w:r w:rsidRPr="001638F7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6C5B" w:rsidRPr="001638F7">
        <w:rPr>
          <w:rFonts w:ascii="Times New Roman" w:hAnsi="Times New Roman" w:cs="Times New Roman"/>
          <w:sz w:val="28"/>
          <w:szCs w:val="28"/>
        </w:rPr>
        <w:t>ах</w:t>
      </w:r>
      <w:r w:rsidRPr="001638F7">
        <w:rPr>
          <w:rFonts w:ascii="Times New Roman" w:hAnsi="Times New Roman" w:cs="Times New Roman"/>
          <w:sz w:val="28"/>
          <w:szCs w:val="28"/>
        </w:rPr>
        <w:t xml:space="preserve"> </w:t>
      </w:r>
      <w:r w:rsidR="003920A0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A86C5B" w:rsidRPr="001638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6C5B" w:rsidRPr="001638F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6C5B" w:rsidRPr="001638F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446D" w:rsidRPr="003920A0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1638F7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1638F7">
        <w:rPr>
          <w:rFonts w:ascii="Times New Roman" w:hAnsi="Times New Roman" w:cs="Times New Roman"/>
          <w:sz w:val="28"/>
          <w:szCs w:val="28"/>
        </w:rPr>
        <w:t>в сети Интернет.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По просьбе заявителя форм</w:t>
      </w:r>
      <w:r w:rsidR="001638F7">
        <w:rPr>
          <w:rFonts w:ascii="Times New Roman" w:hAnsi="Times New Roman" w:cs="Times New Roman"/>
          <w:sz w:val="28"/>
          <w:szCs w:val="28"/>
        </w:rPr>
        <w:t>ы документов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мо</w:t>
      </w:r>
      <w:r w:rsidR="001638F7">
        <w:rPr>
          <w:rFonts w:ascii="Times New Roman" w:hAnsi="Times New Roman" w:cs="Times New Roman"/>
          <w:sz w:val="28"/>
          <w:szCs w:val="28"/>
        </w:rPr>
        <w:t>гут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1638F7">
        <w:rPr>
          <w:rFonts w:ascii="Times New Roman" w:hAnsi="Times New Roman" w:cs="Times New Roman"/>
          <w:sz w:val="28"/>
          <w:szCs w:val="28"/>
        </w:rPr>
        <w:t>ы</w:t>
      </w:r>
      <w:r w:rsidR="00494913" w:rsidRPr="001638F7">
        <w:rPr>
          <w:rFonts w:ascii="Times New Roman" w:hAnsi="Times New Roman" w:cs="Times New Roman"/>
          <w:sz w:val="28"/>
          <w:szCs w:val="28"/>
        </w:rPr>
        <w:t xml:space="preserve"> на адрес его электронной почты.</w:t>
      </w:r>
    </w:p>
    <w:p w:rsidR="00616D8D" w:rsidRPr="00B12B38" w:rsidRDefault="00616D8D" w:rsidP="00C729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E0B45" w:rsidRDefault="0086328E" w:rsidP="00C72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85B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  <w:r w:rsidR="00C85B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участвующих в предоставлении муниципальных услуг, 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  <w:proofErr w:type="gramEnd"/>
    </w:p>
    <w:p w:rsidR="003E0B45" w:rsidRDefault="00982BF9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3920A0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0D3CA7" w:rsidRPr="000D3CA7" w:rsidRDefault="000D3CA7" w:rsidP="00C72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>а) 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0D3CA7" w:rsidRPr="000D3CA7" w:rsidRDefault="000D3CA7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б) выписка из Единого государственного реестра индивидуальных предпринимателей - в отношении сведений об индивидуальном </w:t>
      </w:r>
      <w:r w:rsidRPr="000D3CA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</w:r>
    </w:p>
    <w:p w:rsidR="000D3CA7" w:rsidRPr="000D3CA7" w:rsidRDefault="000D3CA7" w:rsidP="00C72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>в) 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0D3CA7" w:rsidRPr="000D3CA7" w:rsidRDefault="000D3CA7" w:rsidP="00C7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0D3CA7">
        <w:rPr>
          <w:rFonts w:ascii="Times New Roman" w:hAnsi="Times New Roman" w:cs="Times New Roman"/>
          <w:sz w:val="28"/>
          <w:szCs w:val="28"/>
        </w:rPr>
        <w:t>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0D3CA7" w:rsidRPr="000D3CA7" w:rsidRDefault="000D3CA7" w:rsidP="00C72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hAnsi="Times New Roman" w:cs="Times New Roman"/>
          <w:sz w:val="28"/>
          <w:szCs w:val="28"/>
        </w:rPr>
        <w:t>д) квитанция об оплате государственной пошлины.</w:t>
      </w:r>
    </w:p>
    <w:p w:rsidR="000D3CA7" w:rsidRDefault="00867C79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указ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6D1EA2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0D3CA7">
        <w:rPr>
          <w:rFonts w:ascii="Times New Roman" w:eastAsia="Times New Roman" w:hAnsi="Times New Roman" w:cs="Times New Roman"/>
          <w:sz w:val="28"/>
          <w:szCs w:val="28"/>
        </w:rPr>
        <w:t>документы в</w:t>
      </w:r>
      <w:r w:rsidR="003920A0" w:rsidRPr="003920A0">
        <w:rPr>
          <w:rFonts w:ascii="Times New Roman" w:hAnsi="Times New Roman" w:cs="Times New Roman"/>
          <w:sz w:val="28"/>
          <w:szCs w:val="28"/>
        </w:rPr>
        <w:t xml:space="preserve"> </w:t>
      </w:r>
      <w:r w:rsidR="003920A0">
        <w:rPr>
          <w:rFonts w:ascii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0D3CA7">
        <w:rPr>
          <w:rFonts w:ascii="Times New Roman" w:hAnsi="Times New Roman" w:cs="Times New Roman"/>
          <w:sz w:val="28"/>
          <w:szCs w:val="28"/>
        </w:rPr>
        <w:t>,</w:t>
      </w:r>
      <w:r w:rsidRPr="000D3C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446D" w:rsidRPr="003920A0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0D3CA7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867C79" w:rsidRPr="003E0B45" w:rsidRDefault="00867C79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A7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D364A" w:rsidRDefault="004B53B6" w:rsidP="00C729F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920A0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="00574854" w:rsidRPr="003920A0">
        <w:rPr>
          <w:rFonts w:ascii="Times New Roman" w:hAnsi="Times New Roman" w:cs="Times New Roman"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46D" w:rsidRPr="003920A0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57485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C729F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8A2108" w:rsidRDefault="00334704" w:rsidP="00C729F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</w:t>
      </w:r>
      <w:proofErr w:type="gramEnd"/>
      <w:r w:rsidRPr="00E21EF4">
        <w:rPr>
          <w:rFonts w:ascii="Times New Roman" w:hAnsi="Times New Roman"/>
          <w:sz w:val="28"/>
          <w:szCs w:val="28"/>
        </w:rPr>
        <w:t xml:space="preserve">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</w:t>
      </w:r>
      <w:r w:rsidRPr="008A2108">
        <w:rPr>
          <w:rFonts w:ascii="Times New Roman" w:hAnsi="Times New Roman" w:cs="Times New Roman"/>
          <w:sz w:val="28"/>
          <w:szCs w:val="28"/>
        </w:rPr>
        <w:t>муниципал</w:t>
      </w:r>
      <w:r w:rsidR="008A2108" w:rsidRPr="008A2108">
        <w:rPr>
          <w:rFonts w:ascii="Times New Roman" w:hAnsi="Times New Roman" w:cs="Times New Roman"/>
          <w:sz w:val="28"/>
          <w:szCs w:val="28"/>
        </w:rPr>
        <w:t>ьных услуг» перечень документов;</w:t>
      </w:r>
    </w:p>
    <w:p w:rsidR="008A2108" w:rsidRPr="008A2108" w:rsidRDefault="008A2108" w:rsidP="00C729F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08">
        <w:rPr>
          <w:rFonts w:ascii="Times New Roman" w:hAnsi="Times New Roman" w:cs="Times New Roman"/>
          <w:sz w:val="28"/>
          <w:szCs w:val="28"/>
        </w:rPr>
        <w:t>в соответствии с частью 12 статьи 19 Федерального закона от 13.03.2006 № 38-ФЗ «О рекламе» 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704" w:rsidRDefault="00334704" w:rsidP="00C729FD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C72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</w:t>
      </w:r>
      <w:r w:rsidRPr="003920A0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5C1F11" w:rsidRDefault="006F0093" w:rsidP="00C729FD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674D1D" w:rsidRPr="00496455" w:rsidRDefault="00674D1D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C72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37856" w:rsidRPr="00CD38AE" w:rsidRDefault="00B37856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AE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рассмотрении заявления о выдаче разрешения на установку и эксплуатацию рекламной конструкции и прилагаемых к нему документов</w:t>
      </w:r>
      <w:r w:rsidR="00CD38AE" w:rsidRPr="00CD38AE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об </w:t>
      </w:r>
      <w:r w:rsidR="00CD38AE" w:rsidRPr="00CD38AE">
        <w:rPr>
          <w:rFonts w:ascii="Times New Roman" w:hAnsi="Times New Roman" w:cs="Times New Roman"/>
          <w:sz w:val="28"/>
          <w:szCs w:val="28"/>
        </w:rPr>
        <w:t>отказе от дальнейшего использования разрешения,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CD38A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37856" w:rsidRPr="000C1480" w:rsidRDefault="00B37856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е за предоставлением муниципальной услуги ненадлежащего лица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7856" w:rsidRDefault="00B37856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2) состав, форма или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ых к заявлению документов</w:t>
      </w:r>
      <w:r w:rsidRPr="000C1480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 </w:t>
      </w:r>
      <w:hyperlink r:id="rId10" w:history="1">
        <w:r w:rsidRPr="000C1480">
          <w:rPr>
            <w:rFonts w:ascii="Times New Roman" w:eastAsia="Times New Roman" w:hAnsi="Times New Roman" w:cs="Times New Roman"/>
            <w:sz w:val="28"/>
            <w:szCs w:val="28"/>
          </w:rPr>
          <w:t>законодательства</w:t>
        </w:r>
      </w:hyperlink>
      <w:r w:rsidRPr="000C1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08D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</w:t>
      </w:r>
      <w:r w:rsidR="0028608D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 являются:</w:t>
      </w:r>
    </w:p>
    <w:p w:rsidR="0028608D" w:rsidRPr="0028608D" w:rsidRDefault="0028608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1) несоответствие проекта рекламной конструкц</w:t>
      </w:r>
      <w:proofErr w:type="gramStart"/>
      <w:r w:rsidRPr="0028608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8608D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28608D" w:rsidRPr="0028608D" w:rsidRDefault="0028608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</w:t>
      </w:r>
      <w:r w:rsidR="001B4B41">
        <w:rPr>
          <w:rFonts w:ascii="Times New Roman" w:hAnsi="Times New Roman" w:cs="Times New Roman"/>
          <w:sz w:val="28"/>
          <w:szCs w:val="28"/>
        </w:rPr>
        <w:t xml:space="preserve"> частью 5.8 статьи 19 </w:t>
      </w:r>
      <w:r w:rsidR="001B4B41" w:rsidRPr="008A2108">
        <w:rPr>
          <w:rFonts w:ascii="Times New Roman" w:hAnsi="Times New Roman" w:cs="Times New Roman"/>
          <w:sz w:val="28"/>
          <w:szCs w:val="28"/>
        </w:rPr>
        <w:t>Федерального закона от 13.03.2006 № 38-ФЗ «О рекламе»</w:t>
      </w:r>
      <w:r w:rsidRPr="0028608D">
        <w:rPr>
          <w:rFonts w:ascii="Times New Roman" w:hAnsi="Times New Roman" w:cs="Times New Roman"/>
          <w:sz w:val="28"/>
          <w:szCs w:val="28"/>
        </w:rPr>
        <w:t xml:space="preserve"> определяется схемой размещения рекламных конструкций);</w:t>
      </w:r>
    </w:p>
    <w:p w:rsidR="0028608D" w:rsidRPr="0028608D" w:rsidRDefault="0028608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3) нарушение требований нормативных актов по безопасности движения транспорта;</w:t>
      </w:r>
    </w:p>
    <w:p w:rsidR="0028608D" w:rsidRPr="0028608D" w:rsidRDefault="0028608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08D">
        <w:rPr>
          <w:rFonts w:ascii="Times New Roman" w:hAnsi="Times New Roman" w:cs="Times New Roman"/>
          <w:sz w:val="28"/>
          <w:szCs w:val="28"/>
        </w:rPr>
        <w:t>4) нарушение внешнего архитектурного облика сложившейся застройки поселения или городского округа</w:t>
      </w:r>
      <w:r w:rsidR="006977A3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органа местного самоуправления, определяющими </w:t>
      </w:r>
      <w:r w:rsidRPr="0028608D">
        <w:rPr>
          <w:rFonts w:ascii="Times New Roman" w:hAnsi="Times New Roman" w:cs="Times New Roman"/>
          <w:sz w:val="28"/>
          <w:szCs w:val="28"/>
        </w:rPr>
        <w:t>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</w:t>
      </w:r>
      <w:proofErr w:type="gramEnd"/>
      <w:r w:rsidRPr="0028608D">
        <w:rPr>
          <w:rFonts w:ascii="Times New Roman" w:hAnsi="Times New Roman" w:cs="Times New Roman"/>
          <w:sz w:val="28"/>
          <w:szCs w:val="28"/>
        </w:rPr>
        <w:t xml:space="preserve"> округов;</w:t>
      </w:r>
    </w:p>
    <w:p w:rsidR="0028608D" w:rsidRPr="0028608D" w:rsidRDefault="0028608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468C1" w:rsidRDefault="0028608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8D">
        <w:rPr>
          <w:rFonts w:ascii="Times New Roman" w:hAnsi="Times New Roman" w:cs="Times New Roman"/>
          <w:sz w:val="28"/>
          <w:szCs w:val="28"/>
        </w:rPr>
        <w:t>6) нарушение требований, установленных</w:t>
      </w:r>
      <w:r w:rsidR="008468C1">
        <w:rPr>
          <w:rFonts w:ascii="Times New Roman" w:hAnsi="Times New Roman" w:cs="Times New Roman"/>
          <w:sz w:val="28"/>
          <w:szCs w:val="28"/>
        </w:rPr>
        <w:t xml:space="preserve"> частями 5.1 – 5.7 и 9.1 статьи 19 </w:t>
      </w:r>
      <w:r w:rsidR="008468C1" w:rsidRPr="008A2108">
        <w:rPr>
          <w:rFonts w:ascii="Times New Roman" w:hAnsi="Times New Roman" w:cs="Times New Roman"/>
          <w:sz w:val="28"/>
          <w:szCs w:val="28"/>
        </w:rPr>
        <w:t>Федерального закона от 13.03.2006 № 38-ФЗ «О рекламе»</w:t>
      </w:r>
      <w:r w:rsidR="008468C1">
        <w:rPr>
          <w:rFonts w:ascii="Times New Roman" w:hAnsi="Times New Roman" w:cs="Times New Roman"/>
          <w:sz w:val="28"/>
          <w:szCs w:val="28"/>
        </w:rPr>
        <w:t>.</w:t>
      </w:r>
    </w:p>
    <w:p w:rsidR="00E55289" w:rsidRPr="00733D70" w:rsidRDefault="00512663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E5528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а в </w:t>
      </w:r>
      <w:r w:rsidR="00E55289">
        <w:rPr>
          <w:rFonts w:ascii="Times New Roman" w:eastAsia="Times New Roman" w:hAnsi="Times New Roman" w:cs="Times New Roman"/>
          <w:sz w:val="28"/>
          <w:szCs w:val="28"/>
        </w:rPr>
        <w:t xml:space="preserve">выдаче </w:t>
      </w:r>
      <w:r w:rsidR="00E55289" w:rsidRPr="00D94B7E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E55289" w:rsidRPr="00F72AA5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E55289">
        <w:rPr>
          <w:rFonts w:ascii="Times New Roman" w:hAnsi="Times New Roman" w:cs="Times New Roman"/>
          <w:sz w:val="28"/>
          <w:szCs w:val="28"/>
        </w:rPr>
        <w:t xml:space="preserve"> </w:t>
      </w:r>
      <w:r w:rsidR="00E55289">
        <w:rPr>
          <w:rFonts w:ascii="Times New Roman" w:hAnsi="Times New Roman" w:cs="Times New Roman"/>
          <w:sz w:val="28"/>
          <w:szCs w:val="28"/>
        </w:rPr>
        <w:lastRenderedPageBreak/>
        <w:t>законодательством не предусмотрено.</w:t>
      </w:r>
    </w:p>
    <w:p w:rsidR="00733D70" w:rsidRPr="003920A0" w:rsidRDefault="00733D70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0A0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94120D" w:rsidRDefault="0094120D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20D" w:rsidRPr="000C1480" w:rsidRDefault="0094120D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874062" w:rsidRDefault="00874062" w:rsidP="00C729FD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ми, необходимыми и обязательными для предоставления муниципальной услуги 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 xml:space="preserve">по выдаче разрешения на установку и эксплуатацию рекламной конструкции </w:t>
      </w:r>
      <w:r>
        <w:rPr>
          <w:rFonts w:ascii="Times New Roman" w:eastAsia="Times New Roman" w:hAnsi="Times New Roman" w:cs="Times New Roman"/>
          <w:sz w:val="28"/>
          <w:szCs w:val="28"/>
        </w:rPr>
        <w:t>и оказываемыми организациями, участвующими в предоставлении муниципальной услуги, являются:</w:t>
      </w:r>
    </w:p>
    <w:p w:rsidR="00874062" w:rsidRDefault="00AC6BF0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874062">
        <w:rPr>
          <w:rFonts w:ascii="Times New Roman" w:eastAsia="Times New Roman" w:hAnsi="Times New Roman" w:cs="Times New Roman"/>
          <w:sz w:val="28"/>
          <w:szCs w:val="28"/>
        </w:rPr>
        <w:t>дизайн-проект</w:t>
      </w:r>
      <w:r w:rsidR="003920A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874062">
        <w:rPr>
          <w:rFonts w:ascii="Times New Roman" w:eastAsia="Times New Roman" w:hAnsi="Times New Roman" w:cs="Times New Roman"/>
          <w:sz w:val="28"/>
          <w:szCs w:val="28"/>
        </w:rPr>
        <w:t xml:space="preserve"> рекламной конструкции</w:t>
      </w:r>
      <w:r w:rsidR="00874062" w:rsidRPr="00484E8C">
        <w:rPr>
          <w:rFonts w:ascii="Times New Roman" w:hAnsi="Times New Roman" w:cs="Times New Roman"/>
          <w:sz w:val="28"/>
          <w:szCs w:val="28"/>
        </w:rPr>
        <w:t xml:space="preserve"> </w:t>
      </w:r>
      <w:r w:rsidR="00874062" w:rsidRPr="00210D2D">
        <w:rPr>
          <w:rFonts w:ascii="Times New Roman" w:hAnsi="Times New Roman" w:cs="Times New Roman"/>
          <w:sz w:val="28"/>
          <w:szCs w:val="28"/>
        </w:rPr>
        <w:t xml:space="preserve">и ее </w:t>
      </w:r>
      <w:r w:rsidR="00874062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874062" w:rsidRPr="00210D2D">
        <w:rPr>
          <w:rFonts w:ascii="Times New Roman" w:hAnsi="Times New Roman" w:cs="Times New Roman"/>
          <w:sz w:val="28"/>
          <w:szCs w:val="28"/>
        </w:rPr>
        <w:t>размещения</w:t>
      </w:r>
      <w:r w:rsidR="008740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4062" w:rsidRDefault="00AC6BF0" w:rsidP="00C729FD">
      <w:pPr>
        <w:pStyle w:val="a4"/>
        <w:spacing w:line="240" w:lineRule="auto"/>
      </w:pPr>
      <w:r>
        <w:t xml:space="preserve">разработка </w:t>
      </w:r>
      <w:r w:rsidR="00874062" w:rsidRPr="00B77431">
        <w:t>проектн</w:t>
      </w:r>
      <w:r>
        <w:t>ой</w:t>
      </w:r>
      <w:r w:rsidR="00874062" w:rsidRPr="00B77431">
        <w:t xml:space="preserve"> документаци</w:t>
      </w:r>
      <w:r>
        <w:t>и на рекламную конструкцию</w:t>
      </w:r>
      <w:r w:rsidR="00874062" w:rsidRPr="00B77431">
        <w:t xml:space="preserve"> для отдельно стоящих рекламных конструкций</w:t>
      </w:r>
      <w:r w:rsidR="003920A0">
        <w:t>.</w:t>
      </w:r>
    </w:p>
    <w:p w:rsidR="00874062" w:rsidRDefault="00874062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86328E" w:rsidRPr="000C1480" w:rsidRDefault="006F0093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Pr="00641377" w:rsidRDefault="00641377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7">
        <w:rPr>
          <w:rFonts w:ascii="Times New Roman" w:hAnsi="Times New Roman" w:cs="Times New Roman"/>
          <w:sz w:val="28"/>
          <w:szCs w:val="28"/>
        </w:rPr>
        <w:t xml:space="preserve">За выдачу разрешения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41377">
        <w:rPr>
          <w:rFonts w:ascii="Times New Roman" w:hAnsi="Times New Roman" w:cs="Times New Roman"/>
          <w:sz w:val="28"/>
          <w:szCs w:val="28"/>
        </w:rPr>
        <w:t>рекламной конструкции взимается государственная пошлина в размере</w:t>
      </w:r>
      <w:r w:rsidR="00E41DC1">
        <w:rPr>
          <w:rFonts w:ascii="Times New Roman" w:hAnsi="Times New Roman" w:cs="Times New Roman"/>
          <w:sz w:val="28"/>
          <w:szCs w:val="28"/>
        </w:rPr>
        <w:t>, установленном п. 105</w:t>
      </w:r>
      <w:r w:rsidRPr="00641377">
        <w:rPr>
          <w:rFonts w:ascii="Times New Roman" w:hAnsi="Times New Roman" w:cs="Times New Roman"/>
          <w:sz w:val="28"/>
          <w:szCs w:val="28"/>
        </w:rPr>
        <w:t xml:space="preserve"> ст. 333.33 Налогового кодекса Российской Федерации.</w:t>
      </w:r>
    </w:p>
    <w:p w:rsidR="00641377" w:rsidRPr="009E157D" w:rsidRDefault="00641377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37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57D" w:rsidRPr="009E157D" w:rsidRDefault="009E157D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E157D" w:rsidRPr="009E157D" w:rsidRDefault="009E157D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57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</w:t>
      </w:r>
      <w:r w:rsidRPr="00C85B91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r w:rsidRPr="009E157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E157D" w:rsidRPr="00641377" w:rsidRDefault="009E157D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</w:t>
      </w:r>
      <w:r>
        <w:rPr>
          <w:rFonts w:ascii="Times New Roman" w:hAnsi="Times New Roman" w:cs="Times New Roman"/>
          <w:sz w:val="28"/>
          <w:szCs w:val="28"/>
        </w:rPr>
        <w:t>, которые являются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</w:t>
      </w:r>
      <w:r w:rsidRPr="001C06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самостоятельно в соответствии с требованиям</w:t>
      </w:r>
      <w:r>
        <w:rPr>
          <w:rFonts w:ascii="Times New Roman" w:hAnsi="Times New Roman" w:cs="Times New Roman"/>
          <w:sz w:val="28"/>
          <w:szCs w:val="28"/>
        </w:rPr>
        <w:t>и законодательства Российской Федерации.</w:t>
      </w:r>
    </w:p>
    <w:p w:rsidR="00616D8D" w:rsidRDefault="00616D8D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446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 xml:space="preserve">запроса о предоставлении муниципальной услуги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 лично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3699A">
        <w:rPr>
          <w:rFonts w:ascii="Times New Roman" w:eastAsia="Times New Roman" w:hAnsi="Times New Roman" w:cs="Times New Roman"/>
          <w:sz w:val="28"/>
          <w:szCs w:val="28"/>
        </w:rPr>
        <w:t xml:space="preserve">и за предоставлением муниципальной услуг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1B4137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DC1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услуги не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превышать 15 минут.</w:t>
      </w:r>
    </w:p>
    <w:p w:rsidR="0094120D" w:rsidRDefault="0094120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B1" w:rsidRPr="00A40DA9" w:rsidRDefault="00D462B1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58256B"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867187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E41DC1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="00FB592D" w:rsidRPr="00E41DC1">
        <w:rPr>
          <w:rFonts w:ascii="Times New Roman" w:hAnsi="Times New Roman" w:cs="Times New Roman"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137" w:rsidRPr="00E41DC1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FB592D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возможност</w:t>
      </w:r>
      <w:r w:rsidR="00FE33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ется стоянка (парковка) для личного автомобильного транспорта</w:t>
      </w:r>
      <w:r w:rsidR="00FE3398">
        <w:rPr>
          <w:rFonts w:ascii="Times New Roman" w:eastAsia="Times New Roman" w:hAnsi="Times New Roman" w:cs="Times New Roman"/>
          <w:sz w:val="28"/>
          <w:szCs w:val="28"/>
        </w:rPr>
        <w:t xml:space="preserve"> заявителей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41DC1">
        <w:rPr>
          <w:rFonts w:ascii="Times New Roman" w:eastAsia="Times New Roman" w:hAnsi="Times New Roman" w:cs="Times New Roman"/>
          <w:sz w:val="28"/>
          <w:szCs w:val="28"/>
        </w:rPr>
        <w:t>здании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, в котором размещено помещение</w:t>
      </w:r>
      <w:r w:rsidR="00914C68">
        <w:rPr>
          <w:rFonts w:ascii="Times New Roman" w:eastAsia="Times New Roman" w:hAnsi="Times New Roman" w:cs="Times New Roman"/>
          <w:sz w:val="28"/>
          <w:szCs w:val="28"/>
        </w:rPr>
        <w:t xml:space="preserve"> для приема заявителей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</w:t>
      </w:r>
      <w:proofErr w:type="gramStart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E41DC1" w:rsidP="00C729FD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E41DC1">
        <w:rPr>
          <w:rFonts w:ascii="Times New Roman" w:hAnsi="Times New Roman" w:cs="Times New Roman"/>
          <w:sz w:val="28"/>
          <w:szCs w:val="28"/>
        </w:rPr>
        <w:t>,</w:t>
      </w:r>
      <w:r w:rsidR="003562AA" w:rsidRPr="00E21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137" w:rsidRPr="00E41D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3562AA"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C729FD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="00E41DC1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E41DC1" w:rsidRPr="00E41DC1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137" w:rsidRPr="00E41D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C729FD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E41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DC1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E41DC1" w:rsidRPr="00E41DC1">
        <w:rPr>
          <w:rFonts w:ascii="Times New Roman" w:hAnsi="Times New Roman" w:cs="Times New Roman"/>
          <w:sz w:val="28"/>
          <w:szCs w:val="28"/>
        </w:rPr>
        <w:t>,</w:t>
      </w:r>
      <w:r w:rsidRPr="00E41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137" w:rsidRPr="00E41D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C729FD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E41DC1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E41DC1" w:rsidRPr="00E41DC1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137" w:rsidRPr="00E41D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C729FD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E41DC1"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E41DC1" w:rsidRPr="00E41DC1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137" w:rsidRPr="00E41D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562AA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E41DC1">
        <w:rPr>
          <w:rFonts w:ascii="Times New Roman" w:eastAsia="Times New Roman" w:hAnsi="Times New Roman" w:cs="Times New Roman"/>
          <w:sz w:val="28"/>
          <w:szCs w:val="28"/>
        </w:rPr>
        <w:t>зда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, в котором размещено помещение</w:t>
      </w:r>
      <w:r w:rsidR="00914C68">
        <w:rPr>
          <w:rFonts w:ascii="Times New Roman" w:eastAsia="Times New Roman" w:hAnsi="Times New Roman" w:cs="Times New Roman"/>
          <w:sz w:val="28"/>
          <w:szCs w:val="28"/>
        </w:rPr>
        <w:t xml:space="preserve"> для приема заявителей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</w:t>
      </w:r>
      <w:r w:rsidR="00C45890">
        <w:rPr>
          <w:rFonts w:ascii="Times New Roman" w:eastAsia="Times New Roman" w:hAnsi="Times New Roman" w:cs="Times New Roman"/>
          <w:sz w:val="28"/>
          <w:szCs w:val="28"/>
        </w:rPr>
        <w:t>аются стуль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заявителей.</w:t>
      </w:r>
    </w:p>
    <w:p w:rsidR="0086328E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89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,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137" w:rsidRPr="00C4589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возможности должны осуществляться в разных окнах (кабинетах).</w:t>
      </w:r>
    </w:p>
    <w:p w:rsidR="008043E0" w:rsidRDefault="00C4589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Красногорского муниципального района в сети </w:t>
      </w:r>
      <w:r w:rsidR="0062514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62514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 разделе «Противодействие коррупции» размещены нормативные правовые документы Красногорского муниципального района по антикоррупционной тематике</w:t>
      </w:r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EF4" w:rsidRPr="008043E0" w:rsidRDefault="00E21EF4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1B4137" w:rsidRPr="00C45890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r w:rsidR="00DF0F62" w:rsidRPr="00C4589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2C10FB" w:rsidRPr="00ED6C77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2C10FB" w:rsidRPr="00ED6C77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625146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2C10FB" w:rsidRPr="00ED6C77">
        <w:rPr>
          <w:rFonts w:ascii="Times New Roman" w:eastAsia="Times New Roman" w:hAnsi="Times New Roman" w:cs="Times New Roman"/>
          <w:sz w:val="28"/>
          <w:szCs w:val="28"/>
        </w:rPr>
        <w:t xml:space="preserve">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</w:t>
      </w:r>
      <w:r w:rsidR="00C45890" w:rsidRPr="00C45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89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, а также ее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Default="002C10FB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1B4137" w:rsidRPr="00C45890" w:rsidRDefault="001B4137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890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E21EF4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D9169B" w:rsidRPr="00D91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137" w:rsidRPr="00D9169B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DF0F62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9169B" w:rsidRPr="00D91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169B" w:rsidRPr="00D9169B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529" w:rsidRPr="00DD5B30" w:rsidRDefault="00EF3BEF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169B" w:rsidRPr="00D91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169B" w:rsidRPr="00D9169B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1B4137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D9169B">
        <w:rPr>
          <w:rFonts w:ascii="Times New Roman" w:hAnsi="Times New Roman" w:cs="Times New Roman"/>
          <w:sz w:val="28"/>
          <w:szCs w:val="28"/>
        </w:rPr>
        <w:t>15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1B4137" w:rsidRPr="00D9169B" w:rsidRDefault="001B4137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5C1203" w:rsidRPr="0055735E" w:rsidRDefault="005C1203" w:rsidP="00C729FD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D9169B" w:rsidRDefault="005C1203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137" w:rsidRPr="00D9169B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Pr="00D916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электронной форме</w:t>
      </w:r>
    </w:p>
    <w:p w:rsidR="001B4137" w:rsidRPr="00D9169B" w:rsidRDefault="001B4137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1C1F44" w:rsidRPr="00D9169B" w:rsidRDefault="001C1F44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1C1F44" w:rsidRPr="00D9169B" w:rsidRDefault="001C1F44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любой многофункциональный центр, расположенный на территории</w:t>
      </w:r>
      <w:r w:rsidR="00D9169B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</w:t>
      </w:r>
      <w:r w:rsidRPr="00D916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C1F44" w:rsidRPr="00D9169B" w:rsidRDefault="001C1F44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9950E6" w:rsidRPr="00D9169B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 xml:space="preserve"> выдачи</w:t>
      </w:r>
      <w:r w:rsidR="00FB6F73" w:rsidRPr="00D9169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>универсальными специалистами многофункциональных центров исполняются следующие административные процедуры:</w:t>
      </w:r>
    </w:p>
    <w:p w:rsidR="001C1F44" w:rsidRPr="00D9169B" w:rsidRDefault="009D0755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916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9169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1C1F44" w:rsidRPr="00D91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F73" w:rsidRPr="00D9169B" w:rsidRDefault="00FB6F73" w:rsidP="00C729FD">
      <w:pPr>
        <w:widowControl w:val="0"/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B6F73" w:rsidRPr="00D9169B" w:rsidRDefault="00FB6F73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3) выдача (направление) разрешения на установку и эксплуатацию рекламной конструкции (решения об отказе в выдаче разрешения на установку и эксплуатацию рекламной </w:t>
      </w:r>
      <w:r w:rsidR="001A0FA6" w:rsidRPr="00D9169B">
        <w:rPr>
          <w:rFonts w:ascii="Times New Roman" w:eastAsia="Times New Roman" w:hAnsi="Times New Roman" w:cs="Times New Roman"/>
          <w:sz w:val="28"/>
          <w:szCs w:val="28"/>
        </w:rPr>
        <w:t>конструкции).</w:t>
      </w:r>
    </w:p>
    <w:p w:rsidR="009D0755" w:rsidRPr="00D9169B" w:rsidRDefault="009D0755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>При предос</w:t>
      </w:r>
      <w:r w:rsidR="009950E6" w:rsidRPr="00D9169B">
        <w:rPr>
          <w:rFonts w:ascii="Times New Roman" w:eastAsia="Times New Roman" w:hAnsi="Times New Roman" w:cs="Times New Roman"/>
          <w:sz w:val="28"/>
          <w:szCs w:val="28"/>
        </w:rPr>
        <w:t>тавлении муниципальной услуги в части аннулирования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универсальными специалистами многофункциональных центров исполняются следующие административные процедуры:</w:t>
      </w:r>
    </w:p>
    <w:p w:rsidR="00FB6F73" w:rsidRPr="00D9169B" w:rsidRDefault="009D0755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F73" w:rsidRPr="00D9169B">
        <w:rPr>
          <w:rFonts w:ascii="Times New Roman" w:eastAsia="Times New Roman" w:hAnsi="Times New Roman" w:cs="Times New Roman"/>
          <w:sz w:val="28"/>
          <w:szCs w:val="28"/>
        </w:rPr>
        <w:t>) 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1A3231" w:rsidRPr="00D9169B" w:rsidRDefault="009D0755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81B" w:rsidRPr="00D9169B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A3231" w:rsidRPr="00D9169B">
        <w:rPr>
          <w:rFonts w:ascii="Times New Roman" w:eastAsia="Times New Roman" w:hAnsi="Times New Roman" w:cs="Times New Roman"/>
          <w:sz w:val="28"/>
          <w:szCs w:val="28"/>
        </w:rPr>
        <w:t>выдача (направление) решения об аннулировании разрешения на установку и эксплуатацию рекламной конструкции.</w:t>
      </w:r>
    </w:p>
    <w:p w:rsidR="001C1F44" w:rsidRPr="00D9169B" w:rsidRDefault="001C1F44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на выдачу разрешения на установку и эксплуатацию рекламной конструкции и прилагаемых к нему документов, уведомления об отказе от дальнейшего использования разрешения на установку и эксплуатацию рекламной конструкции, а также выдаче </w:t>
      </w:r>
      <w:r w:rsidR="009950E6" w:rsidRPr="00D9169B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 (решения об отказе в выдаче разрешения на установку и эксплуатацию рекламной конструкции) и решения об аннулировании разрешения на</w:t>
      </w:r>
      <w:proofErr w:type="gramEnd"/>
      <w:r w:rsidR="009950E6" w:rsidRPr="00D9169B">
        <w:rPr>
          <w:rFonts w:ascii="Times New Roman" w:eastAsia="Times New Roman" w:hAnsi="Times New Roman" w:cs="Times New Roman"/>
          <w:sz w:val="28"/>
          <w:szCs w:val="28"/>
        </w:rPr>
        <w:t xml:space="preserve"> установку и эксплуатацию рекламной конструкции 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>осуществляются универсальными специалистами многофункциональных центров по принципу экстерриториальности.</w:t>
      </w:r>
    </w:p>
    <w:p w:rsidR="008E5633" w:rsidRPr="00C4296C" w:rsidRDefault="00D1431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C4296C" w:rsidRDefault="00C4296C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EF319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D7010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окументов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C4296C" w:rsidRPr="00C4296C" w:rsidRDefault="00C4296C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C4296C" w:rsidRPr="00C4296C" w:rsidRDefault="00C4296C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BD7010">
        <w:rPr>
          <w:rFonts w:ascii="Times New Roman" w:eastAsia="Times New Roman" w:hAnsi="Times New Roman" w:cs="Times New Roman"/>
          <w:sz w:val="28"/>
          <w:szCs w:val="28"/>
        </w:rPr>
        <w:t xml:space="preserve">заявления или уведомления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1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6D7315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="00874B99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ю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</w:t>
      </w:r>
      <w:r w:rsidRPr="00E32678"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="00BC1A8E" w:rsidRPr="00E326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40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1A8E" w:rsidRPr="00E32678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C740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267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7407F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D9169B" w:rsidRDefault="001C1F44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В течение 5 календарных дней с даты направления запроса о предоставлении муниципальной услуги в электронной форме заявитель предоставляет </w:t>
      </w:r>
      <w:r w:rsidRPr="00D9169B">
        <w:rPr>
          <w:rFonts w:ascii="Times New Roman" w:hAnsi="Times New Roman" w:cs="Times New Roman"/>
          <w:sz w:val="28"/>
          <w:szCs w:val="28"/>
        </w:rPr>
        <w:t xml:space="preserve">в </w:t>
      </w:r>
      <w:r w:rsidR="00D9169B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D916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</w:t>
      </w:r>
      <w:r w:rsidR="00C7407F" w:rsidRPr="00D9169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07F" w:rsidRPr="00D9169B">
        <w:rPr>
          <w:rFonts w:ascii="Times New Roman" w:eastAsia="Times New Roman" w:hAnsi="Times New Roman" w:cs="Times New Roman"/>
          <w:sz w:val="28"/>
          <w:szCs w:val="28"/>
        </w:rPr>
        <w:t>28 и 29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 законодательством).</w:t>
      </w:r>
      <w:proofErr w:type="gramEnd"/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Заявитель также вправе представить по собственной инициативе документы, указанные в пункте 3</w:t>
      </w:r>
      <w:r w:rsidR="00C7407F" w:rsidRPr="00D916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16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1235C" w:rsidRPr="00D916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D72" w:rsidRPr="00F72E92" w:rsidRDefault="00443D72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hyperlink r:id="rId13" w:tgtFrame="_blank" w:history="1"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7.07.2006 </w:t>
        </w:r>
        <w:r w:rsidR="00F72E9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152-ФЗ «О персональных данных</w:t>
        </w:r>
      </w:hyperlink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9376B3">
        <w:rPr>
          <w:rFonts w:ascii="Times New Roman" w:eastAsia="Times New Roman" w:hAnsi="Times New Roman" w:cs="Times New Roman"/>
          <w:sz w:val="28"/>
          <w:szCs w:val="28"/>
        </w:rPr>
        <w:t xml:space="preserve">запроса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C729FD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C1F44" w:rsidRPr="000E6BCF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1C1F44" w:rsidRPr="000E6BCF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1C1F44" w:rsidRPr="000E6BCF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F72E92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6328E" w:rsidRPr="0055735E" w:rsidRDefault="00C1736D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если заявитель –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из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 фамилию, имя, отчество (последнее при наличии);</w:t>
      </w:r>
    </w:p>
    <w:p w:rsidR="0086328E" w:rsidRPr="0055735E" w:rsidRDefault="00C1736D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-</w:t>
      </w: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юридическ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: наименование юридического лица; </w:t>
      </w:r>
    </w:p>
    <w:p w:rsidR="0086328E" w:rsidRPr="0055735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омер </w:t>
      </w:r>
      <w:r w:rsidR="009376B3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</w:t>
      </w:r>
      <w:r w:rsidR="009376B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го</w:t>
      </w:r>
      <w:r w:rsidR="009376B3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телефона;</w:t>
      </w:r>
    </w:p>
    <w:p w:rsidR="0086328E" w:rsidRPr="0055735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55735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0E6BCF">
        <w:rPr>
          <w:rFonts w:ascii="Times New Roman" w:eastAsia="Times New Roman" w:hAnsi="Times New Roman" w:cs="Times New Roman"/>
          <w:sz w:val="28"/>
          <w:szCs w:val="28"/>
        </w:rPr>
        <w:t>80</w:t>
      </w:r>
      <w:r w:rsidR="00C1736D" w:rsidRPr="00F72E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01449">
        <w:rPr>
          <w:rFonts w:ascii="Times New Roman" w:eastAsia="Times New Roman" w:hAnsi="Times New Roman" w:cs="Times New Roman"/>
          <w:sz w:val="28"/>
          <w:szCs w:val="28"/>
        </w:rPr>
        <w:t xml:space="preserve">заявления и уведомления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1C1F44" w:rsidRPr="000E6BC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C7407F" w:rsidRPr="000E6BC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07F" w:rsidRPr="000E6BCF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C729FD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07F" w:rsidRDefault="00D42DF8" w:rsidP="00C729FD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1A32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74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07F" w:rsidRPr="000E6BCF">
        <w:rPr>
          <w:rFonts w:ascii="Times New Roman" w:eastAsia="Times New Roman" w:hAnsi="Times New Roman" w:cs="Times New Roman"/>
          <w:b/>
          <w:sz w:val="28"/>
          <w:szCs w:val="28"/>
        </w:rPr>
        <w:t>и многофункциональных центрах</w:t>
      </w:r>
    </w:p>
    <w:p w:rsidR="0086328E" w:rsidRDefault="0086328E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D45E8A">
        <w:rPr>
          <w:rFonts w:ascii="Times New Roman" w:eastAsia="Times New Roman" w:hAnsi="Times New Roman" w:cs="Times New Roman"/>
          <w:sz w:val="28"/>
          <w:szCs w:val="28"/>
        </w:rPr>
        <w:t xml:space="preserve"> выдач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5E8A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Pr="00F50D54">
        <w:rPr>
          <w:rFonts w:ascii="Times New Roman" w:eastAsia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9D0755" w:rsidRPr="000E6BCF" w:rsidRDefault="00277FEA" w:rsidP="00C729FD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BC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E6BC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E6BCF">
        <w:rPr>
          <w:rFonts w:ascii="Times New Roman" w:hAnsi="Times New Roman" w:cs="Times New Roman"/>
          <w:sz w:val="28"/>
          <w:szCs w:val="28"/>
        </w:rPr>
        <w:t xml:space="preserve">прием заявления и </w:t>
      </w:r>
      <w:r w:rsidR="009D0755" w:rsidRPr="000E6BC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D0755" w:rsidRPr="000E6BCF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9D0755" w:rsidRPr="000E6BCF">
        <w:rPr>
          <w:rFonts w:ascii="Times New Roman" w:hAnsi="Times New Roman" w:cs="Times New Roman"/>
          <w:sz w:val="28"/>
          <w:szCs w:val="28"/>
        </w:rPr>
        <w:t xml:space="preserve"> </w:t>
      </w:r>
      <w:r w:rsidR="009D0755" w:rsidRPr="000E6BCF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;</w:t>
      </w:r>
      <w:r w:rsidR="009D0755" w:rsidRPr="000E6B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407F" w:rsidRPr="000E6BCF" w:rsidRDefault="00C7407F" w:rsidP="00C729FD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BCF">
        <w:rPr>
          <w:rFonts w:ascii="Times New Roman" w:hAnsi="Times New Roman" w:cs="Times New Roman"/>
          <w:sz w:val="28"/>
          <w:szCs w:val="28"/>
        </w:rPr>
        <w:t xml:space="preserve">2) регистрация заявления </w:t>
      </w:r>
      <w:r w:rsidR="009D0755" w:rsidRPr="000E6BCF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9D0755" w:rsidRPr="000E6BCF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9D0755" w:rsidRPr="000E6BCF">
        <w:rPr>
          <w:rFonts w:ascii="Times New Roman" w:hAnsi="Times New Roman" w:cs="Times New Roman"/>
          <w:sz w:val="28"/>
          <w:szCs w:val="28"/>
        </w:rPr>
        <w:t xml:space="preserve"> </w:t>
      </w:r>
      <w:r w:rsidR="009D0755" w:rsidRPr="000E6BC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 на установку и эксплуатацию рекламной конструкции</w:t>
      </w:r>
      <w:r w:rsidR="00456D5B" w:rsidRPr="000E6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EA" w:rsidRPr="00277FEA" w:rsidRDefault="00FB677D" w:rsidP="00C729FD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B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FEA" w:rsidRPr="000E6B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0E6BC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E6BCF">
        <w:rPr>
          <w:rFonts w:ascii="Times New Roman" w:eastAsia="Times New Roman" w:hAnsi="Times New Roman" w:cs="Times New Roman"/>
          <w:sz w:val="28"/>
          <w:szCs w:val="28"/>
        </w:rPr>
        <w:t>обработка и предварительное рассмотрение</w:t>
      </w:r>
      <w:r w:rsidR="00277FEA" w:rsidRPr="000E6BC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2C54F2" w:rsidRPr="000E6BCF">
        <w:rPr>
          <w:rFonts w:ascii="Times New Roman" w:hAnsi="Times New Roman" w:cs="Times New Roman"/>
          <w:sz w:val="28"/>
          <w:szCs w:val="28"/>
        </w:rPr>
        <w:t xml:space="preserve">и </w:t>
      </w:r>
      <w:r w:rsidR="00FB6F73" w:rsidRPr="000E6BCF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2C54F2" w:rsidRPr="000E6BCF">
        <w:rPr>
          <w:rFonts w:ascii="Times New Roman" w:hAnsi="Times New Roman" w:cs="Times New Roman"/>
          <w:sz w:val="28"/>
          <w:szCs w:val="28"/>
        </w:rPr>
        <w:t>документов</w:t>
      </w:r>
      <w:r w:rsidR="00277FEA" w:rsidRPr="000E6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EA" w:rsidRPr="00277FEA" w:rsidRDefault="00456D5B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77FEA" w:rsidRPr="00277FEA" w:rsidRDefault="00456D5B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7FEA" w:rsidRPr="00277FEA">
        <w:rPr>
          <w:rFonts w:ascii="Times New Roman" w:hAnsi="Times New Roman" w:cs="Times New Roman"/>
          <w:sz w:val="28"/>
          <w:szCs w:val="28"/>
        </w:rPr>
        <w:t>осуществление согласований с уполномоченными органами, необходимых для принятия решения о выдаче разрешения или об отказе в его выдаче;</w:t>
      </w:r>
    </w:p>
    <w:p w:rsidR="00277FEA" w:rsidRPr="00277FEA" w:rsidRDefault="00456D5B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</w:t>
      </w:r>
      <w:r w:rsidR="0035509F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 xml:space="preserve">(об отказе в </w:t>
      </w:r>
      <w:r w:rsidR="0035509F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FEA" w:rsidRPr="00277FEA" w:rsidRDefault="00456D5B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C54AF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C54AF2" w:rsidRPr="00277FEA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4AF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54AF2" w:rsidRPr="00277FEA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C54AF2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)</w:t>
      </w:r>
      <w:r w:rsidR="00277FEA" w:rsidRPr="00277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7E0C" w:rsidRPr="00C81FB4" w:rsidRDefault="00EF7E0C" w:rsidP="00C729F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81FB4">
        <w:rPr>
          <w:rFonts w:ascii="Times New Roman" w:eastAsia="Times New Roman" w:hAnsi="Times New Roman" w:cs="Times New Roman"/>
          <w:sz w:val="28"/>
          <w:szCs w:val="28"/>
        </w:rPr>
        <w:t>Предост</w:t>
      </w:r>
      <w:r w:rsidR="009950E6">
        <w:rPr>
          <w:rFonts w:ascii="Times New Roman" w:eastAsia="Times New Roman" w:hAnsi="Times New Roman" w:cs="Times New Roman"/>
          <w:sz w:val="28"/>
          <w:szCs w:val="28"/>
        </w:rPr>
        <w:t>авление муниципальной услуги в части аннулирования</w:t>
      </w:r>
      <w:r w:rsidRPr="00C81FB4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 включает в себя следующие административные процедуры:</w:t>
      </w:r>
    </w:p>
    <w:p w:rsidR="006A0A23" w:rsidRDefault="00EF7E0C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FB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81F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81FB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5509F" w:rsidRPr="00C81FB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80F8B">
        <w:rPr>
          <w:rFonts w:ascii="Times New Roman" w:hAnsi="Times New Roman" w:cs="Times New Roman"/>
          <w:sz w:val="28"/>
          <w:szCs w:val="28"/>
        </w:rPr>
        <w:t xml:space="preserve">об отказе от дальнейшего использования разрешения </w:t>
      </w:r>
      <w:r w:rsidR="0035509F" w:rsidRPr="00C81FB4">
        <w:rPr>
          <w:rFonts w:ascii="Times New Roman" w:hAnsi="Times New Roman" w:cs="Times New Roman"/>
          <w:sz w:val="28"/>
          <w:szCs w:val="28"/>
        </w:rPr>
        <w:t>или документа, подтверждающего прекращение договора, заключенного между собственником или владельцем недвижимого имущества и в</w:t>
      </w:r>
      <w:r w:rsidR="00456D5B">
        <w:rPr>
          <w:rFonts w:ascii="Times New Roman" w:hAnsi="Times New Roman" w:cs="Times New Roman"/>
          <w:sz w:val="28"/>
          <w:szCs w:val="28"/>
        </w:rPr>
        <w:t>ладельцем рекламной конструкции</w:t>
      </w:r>
      <w:r w:rsidR="0035509F" w:rsidRPr="00C81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677D" w:rsidRPr="00C81FB4" w:rsidRDefault="00FB677D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81FB4">
        <w:rPr>
          <w:rFonts w:ascii="Times New Roman" w:hAnsi="Times New Roman" w:cs="Times New Roman"/>
          <w:sz w:val="28"/>
          <w:szCs w:val="28"/>
        </w:rPr>
        <w:t xml:space="preserve">регистрация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от дальнейшего использования разрешения </w:t>
      </w:r>
      <w:r w:rsidRPr="00C81FB4">
        <w:rPr>
          <w:rFonts w:ascii="Times New Roman" w:hAnsi="Times New Roman" w:cs="Times New Roman"/>
          <w:sz w:val="28"/>
          <w:szCs w:val="28"/>
        </w:rPr>
        <w:t>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Pr="00C81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E0C" w:rsidRPr="00C81FB4" w:rsidRDefault="00456D5B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F7E0C" w:rsidRPr="00C81F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7E0C" w:rsidRPr="00C81F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5509F" w:rsidRPr="00C81FB4">
        <w:rPr>
          <w:rFonts w:ascii="Times New Roman" w:hAnsi="Times New Roman" w:cs="Times New Roman"/>
          <w:sz w:val="28"/>
          <w:szCs w:val="28"/>
        </w:rPr>
        <w:t>принятие решения об аннулировании разрешения на установку и эксплуатацию рекламной конструкции</w:t>
      </w:r>
      <w:r w:rsidR="00EF7E0C" w:rsidRPr="00C81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FB4" w:rsidRPr="00C81FB4" w:rsidRDefault="00456D5B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81FB4" w:rsidRPr="00C81FB4">
        <w:rPr>
          <w:rFonts w:ascii="Times New Roman" w:eastAsia="Times New Roman" w:hAnsi="Times New Roman" w:cs="Times New Roman"/>
          <w:sz w:val="28"/>
          <w:szCs w:val="28"/>
        </w:rPr>
        <w:t xml:space="preserve">) выдача (направление) </w:t>
      </w:r>
      <w:r w:rsidR="00C81FB4" w:rsidRPr="00C81FB4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.</w:t>
      </w:r>
    </w:p>
    <w:p w:rsidR="0086328E" w:rsidRPr="0055735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0E6B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9D414C" w:rsidRDefault="005946CB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BC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заявления и документов, необходимых для </w:t>
      </w:r>
      <w:r w:rsidR="009D414C" w:rsidRPr="000E6BCF">
        <w:rPr>
          <w:rFonts w:ascii="Times New Roman" w:eastAsia="Times New Roman" w:hAnsi="Times New Roman" w:cs="Times New Roman"/>
          <w:b/>
          <w:sz w:val="28"/>
          <w:szCs w:val="28"/>
        </w:rPr>
        <w:t>получения</w:t>
      </w:r>
      <w:r w:rsidR="009D414C" w:rsidRPr="000E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4C" w:rsidRPr="000E6BCF">
        <w:rPr>
          <w:rFonts w:ascii="Times New Roman" w:eastAsia="Times New Roman" w:hAnsi="Times New Roman" w:cs="Times New Roman"/>
          <w:b/>
          <w:sz w:val="28"/>
          <w:szCs w:val="28"/>
        </w:rPr>
        <w:t>разрешения на установку и эксплуатацию рекламной конструкции</w:t>
      </w:r>
      <w:r w:rsidR="005F10B0" w:rsidRPr="009D41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19AF" w:rsidRPr="008E19AF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0E6B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0E6BCF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 w:rsidRPr="000E6B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14C" w:rsidRPr="00277FEA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</w:t>
      </w:r>
      <w:r w:rsidR="004524F8" w:rsidRPr="004524F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524F8" w:rsidRPr="004524F8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51A72"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4524F8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а) в</w:t>
      </w:r>
      <w:r w:rsidR="000E6B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A15E3C" w:rsidRDefault="00030F54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8E19AF"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A15E3C" w:rsidRDefault="008E19AF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 в </w:t>
      </w:r>
      <w:r w:rsidR="00BA4994" w:rsidRPr="000E6BCF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D42DF8" w:rsidRPr="000E6BCF" w:rsidRDefault="00BA4994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6BCF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ют специалисты </w:t>
      </w:r>
      <w:r w:rsidR="000E6BCF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0E6BC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E6BCF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е за прием документов по муниципальной услуге</w:t>
      </w:r>
      <w:r w:rsidR="00D42DF8" w:rsidRPr="000E6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994" w:rsidRPr="000E6BCF" w:rsidRDefault="00BA4994" w:rsidP="00C729F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6BCF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ется </w:t>
      </w:r>
      <w:proofErr w:type="gramStart"/>
      <w:r w:rsidRPr="000E6BCF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в соответствии с соглашениями о взаимодействии между </w:t>
      </w:r>
      <w:r w:rsidR="000E6BC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="000E6BCF">
        <w:rPr>
          <w:rFonts w:ascii="Times New Roman" w:eastAsia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Pr="000E6BCF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77A5F" w:rsidRPr="00CE37B0" w:rsidRDefault="003C2675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A65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6AD0" w:rsidRPr="00D36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AD0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="00975AD8" w:rsidRPr="00D36A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5AD8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4994" w:rsidRPr="00D36AD0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E37B0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A4994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D36AD0" w:rsidRPr="00D36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AD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BA499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A4994" w:rsidRPr="00D36AD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BA4994"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4994"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 w:rsidR="00BA4994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CE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994" w:rsidRPr="00BA4994" w:rsidRDefault="00BA4994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BA4994" w:rsidRPr="00BA4994" w:rsidRDefault="00BA4994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BA4994" w:rsidRPr="00BA4994" w:rsidRDefault="00BA4994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 w:rsidR="00487A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8</w:t>
      </w: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, и наличие их оригиналов;</w:t>
      </w:r>
    </w:p>
    <w:p w:rsidR="00BA4994" w:rsidRPr="00BA4994" w:rsidRDefault="00BA4994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BA4994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BA4994" w:rsidRPr="00BA4994" w:rsidRDefault="00BA4994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A4994" w:rsidRPr="00D36AD0" w:rsidRDefault="009D0755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A4994" w:rsidRPr="00D3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BA4994" w:rsidRDefault="009D0755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A4994" w:rsidRPr="00BA49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A4994" w:rsidRPr="00BA4994">
        <w:rPr>
          <w:rFonts w:ascii="Times New Roman" w:eastAsia="Times New Roman" w:hAnsi="Times New Roman" w:cs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487AB7" w:rsidRPr="00D36AD0" w:rsidRDefault="00487AB7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36AD0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 по муниципальной услуге, в дополнение к действиям, указанным в пункте </w:t>
      </w:r>
      <w:r w:rsidR="00D36AD0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D36A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487AB7" w:rsidRPr="00D36AD0" w:rsidRDefault="00487AB7" w:rsidP="00C729F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D0">
        <w:rPr>
          <w:rFonts w:ascii="Times New Roman" w:eastAsia="Times New Roman" w:hAnsi="Times New Roman" w:cs="Times New Roman"/>
          <w:sz w:val="28"/>
          <w:szCs w:val="28"/>
        </w:rPr>
        <w:t xml:space="preserve">1) проверяет комплектность прилагаемых документов </w:t>
      </w:r>
      <w:r w:rsidRPr="00D36A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 соответствие перечню документов, предусмотренных пунктом 3</w:t>
      </w:r>
      <w:r w:rsidR="00952416" w:rsidRPr="00D36A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Pr="00D36AD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D36A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AB7" w:rsidRPr="00D36AD0" w:rsidRDefault="00487AB7" w:rsidP="00C729F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D0">
        <w:rPr>
          <w:rFonts w:ascii="Times New Roman" w:eastAsia="Times New Roman" w:hAnsi="Times New Roman" w:cs="Times New Roman"/>
          <w:sz w:val="28"/>
          <w:szCs w:val="28"/>
        </w:rPr>
        <w:t xml:space="preserve">2) формирует перечень документов, не представленных заявителем и </w:t>
      </w:r>
      <w:r w:rsidRPr="00D36AD0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из которых подлежат получению посредством межведомственного информационного взаимодействия;</w:t>
      </w:r>
    </w:p>
    <w:p w:rsidR="00487AB7" w:rsidRPr="00D36AD0" w:rsidRDefault="00487AB7" w:rsidP="00C729F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D0">
        <w:rPr>
          <w:rFonts w:ascii="Times New Roman" w:eastAsia="Times New Roman" w:hAnsi="Times New Roman" w:cs="Times New Roman"/>
          <w:sz w:val="28"/>
          <w:szCs w:val="28"/>
        </w:rPr>
        <w:t>3) 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87AB7" w:rsidRPr="00F66630" w:rsidRDefault="00487AB7" w:rsidP="00C729F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AD0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D36AD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36AD0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6D1EA2" w:rsidRPr="00F6663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F66630"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AB7" w:rsidRPr="00BA4994" w:rsidRDefault="00487AB7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>Специалист многофункционального центра, ответственный за организацию направления заявления и прилагаемых к нему документов в</w:t>
      </w:r>
      <w:r w:rsidR="00F66630"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F6663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прилагаемых к нему документов в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</w:t>
      </w:r>
    </w:p>
    <w:p w:rsidR="00B81DE2" w:rsidRPr="001B0A22" w:rsidRDefault="008C6128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654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при личном обращении заявителя не превышает </w:t>
      </w:r>
      <w:r w:rsid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B81DE2"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Pr="001B0A22" w:rsidRDefault="00952416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правильном его заполнении, специалист</w:t>
      </w:r>
      <w:r w:rsidR="00F66630"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нсультирует заявителя по вопросам запол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095CB5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52AA" w:rsidRPr="00F66630" w:rsidRDefault="00952416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чтового отправления специалист</w:t>
      </w:r>
      <w:r w:rsidR="00F66630"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документов по муниципальной услуге, осуществляет действия согласно пункту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F3310"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2416" w:rsidRPr="00F66630" w:rsidRDefault="00952416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6630">
        <w:rPr>
          <w:rFonts w:ascii="Times New Roman" w:hAnsi="Times New Roman" w:cs="Times New Roman"/>
          <w:sz w:val="28"/>
          <w:szCs w:val="28"/>
        </w:rPr>
        <w:t xml:space="preserve">Опись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 w:rsidRPr="00F66630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Pr="00F6663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6663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</w:p>
    <w:p w:rsidR="00952416" w:rsidRDefault="00952416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(при наличии) в электронной </w:t>
      </w:r>
      <w:r w:rsidRPr="00EE6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P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66630"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952416" w:rsidRPr="002A4B53" w:rsidRDefault="0095241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952416" w:rsidRPr="002A4B53" w:rsidRDefault="0095241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52416" w:rsidRPr="002A4B53" w:rsidRDefault="0095241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952416" w:rsidRPr="00F66630" w:rsidRDefault="00952416" w:rsidP="00C729F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</w:t>
      </w:r>
      <w:r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, подписанные электронной подписью, либо представить в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 </w:t>
      </w:r>
      <w:r w:rsidR="007A6B5B" w:rsidRPr="00F6663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</w:t>
      </w:r>
      <w:proofErr w:type="gramEnd"/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6630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proofErr w:type="gramEnd"/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5 календарных дней с даты получения заявления и прилагаемых к нему документов (при наличии) в электронной форме;</w:t>
      </w:r>
    </w:p>
    <w:p w:rsidR="00404CEE" w:rsidRPr="00F66630" w:rsidRDefault="00952416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66630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</w:t>
      </w:r>
      <w:r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="00073A40" w:rsidRPr="00F66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B5B" w:rsidRPr="00F66630" w:rsidRDefault="007A6B5B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9D0755" w:rsidRPr="00F66630">
        <w:rPr>
          <w:rFonts w:ascii="Times New Roman" w:eastAsia="Times New Roman" w:hAnsi="Times New Roman" w:cs="Times New Roman"/>
          <w:sz w:val="28"/>
          <w:szCs w:val="28"/>
        </w:rPr>
        <w:t xml:space="preserve">приему </w:t>
      </w:r>
      <w:r w:rsidR="009D0755" w:rsidRPr="00F6663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олучения </w:t>
      </w:r>
      <w:r w:rsidR="009D0755" w:rsidRPr="00F66630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F666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F666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F666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F666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6B5B" w:rsidRPr="00F66630" w:rsidRDefault="007A6B5B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9D0755" w:rsidRPr="00F66630">
        <w:rPr>
          <w:rFonts w:ascii="Times New Roman" w:eastAsia="Times New Roman" w:hAnsi="Times New Roman" w:cs="Times New Roman"/>
          <w:sz w:val="28"/>
          <w:szCs w:val="28"/>
        </w:rPr>
        <w:t xml:space="preserve"> по приему </w:t>
      </w:r>
      <w:r w:rsidR="009D0755" w:rsidRPr="00F6663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олучения </w:t>
      </w:r>
      <w:r w:rsidR="009D0755" w:rsidRPr="00F66630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</w:p>
    <w:p w:rsidR="007A6B5B" w:rsidRPr="00F66630" w:rsidRDefault="007A6B5B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F66630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передача заявления и прилагаемых к нему документов</w:t>
      </w:r>
      <w:r w:rsidRPr="00F666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F66630" w:rsidRPr="00F6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F6663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;</w:t>
      </w:r>
    </w:p>
    <w:p w:rsidR="007A6B5B" w:rsidRPr="00F66630" w:rsidRDefault="007A6B5B" w:rsidP="00C729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>2) в многофункциональных центрах:</w:t>
      </w:r>
    </w:p>
    <w:p w:rsidR="007A6B5B" w:rsidRPr="00F66630" w:rsidRDefault="007A6B5B" w:rsidP="00C729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>а) при отсутствии одного или более документов, предусмотренных пунктом 32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7A6B5B" w:rsidRPr="00F66630" w:rsidRDefault="007A6B5B" w:rsidP="00C729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>б) при наличии всех документов, предусмотренных пунктом 32 административного регламента, – передача заявления и прилагаемых к нему документов в</w:t>
      </w:r>
      <w:r w:rsidR="00F6663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799" w:rsidRPr="00F66630" w:rsidRDefault="007A6B5B" w:rsidP="00C729FD">
      <w:pPr>
        <w:widowControl w:val="0"/>
        <w:numPr>
          <w:ilvl w:val="0"/>
          <w:numId w:val="1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9D0755" w:rsidRPr="00F66630">
        <w:rPr>
          <w:rFonts w:ascii="Times New Roman" w:eastAsia="Times New Roman" w:hAnsi="Times New Roman" w:cs="Times New Roman"/>
          <w:sz w:val="28"/>
          <w:szCs w:val="28"/>
        </w:rPr>
        <w:t xml:space="preserve">по приему </w:t>
      </w:r>
      <w:r w:rsidR="009D0755" w:rsidRPr="00F6663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олучения </w:t>
      </w:r>
      <w:r w:rsidR="009D0755" w:rsidRPr="00F66630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 является опись с отметкой о дате приема заявления и прилагаемых к нему документов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ли уведомление о получении </w:t>
      </w:r>
      <w:r w:rsidRPr="00F6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="00A20F99" w:rsidRPr="00F666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D8D" w:rsidRPr="00F66630" w:rsidRDefault="00616D8D" w:rsidP="00C729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B6F73" w:rsidRPr="00F66630" w:rsidRDefault="009D0755" w:rsidP="00C729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630">
        <w:rPr>
          <w:rFonts w:ascii="Times New Roman" w:hAnsi="Times New Roman" w:cs="Times New Roman"/>
          <w:b/>
          <w:sz w:val="28"/>
          <w:szCs w:val="28"/>
        </w:rPr>
        <w:t xml:space="preserve">Регистрация заявления и документов, </w:t>
      </w:r>
      <w:r w:rsidRPr="00F66630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получения</w:t>
      </w:r>
      <w:r w:rsidRPr="00F66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630">
        <w:rPr>
          <w:rFonts w:ascii="Times New Roman" w:eastAsia="Times New Roman" w:hAnsi="Times New Roman" w:cs="Times New Roman"/>
          <w:b/>
          <w:sz w:val="28"/>
          <w:szCs w:val="28"/>
        </w:rPr>
        <w:t>разрешения на установку и эксплуатацию рекламной конструкции</w:t>
      </w:r>
    </w:p>
    <w:p w:rsidR="009D0755" w:rsidRPr="00F66630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Pr="00F66630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Pr="00F66630">
        <w:rPr>
          <w:rFonts w:ascii="Times New Roman" w:hAnsi="Times New Roman" w:cs="Times New Roman"/>
          <w:sz w:val="28"/>
          <w:szCs w:val="28"/>
        </w:rPr>
        <w:t xml:space="preserve">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 является поступление заявления и прилагаемых к нему документов к специалисту</w:t>
      </w:r>
      <w:r w:rsidR="00913036" w:rsidRPr="0091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663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13036" w:rsidRPr="0091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,</w:t>
      </w:r>
      <w:r w:rsidRPr="00F66630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</w:t>
      </w:r>
      <w:r w:rsidR="00913036" w:rsidRPr="0091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>в администрации Красногорского муниципального района</w:t>
      </w:r>
      <w:r w:rsidRPr="00F66630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F66630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66630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</w:t>
      </w:r>
      <w:r w:rsidRPr="00761BE4">
        <w:rPr>
          <w:rFonts w:ascii="Times New Roman" w:hAnsi="Times New Roman" w:cs="Times New Roman"/>
          <w:sz w:val="28"/>
          <w:szCs w:val="28"/>
        </w:rPr>
        <w:t>соответствующую информационную систему</w:t>
      </w:r>
      <w:r w:rsidR="00913036" w:rsidRPr="0091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13036">
        <w:rPr>
          <w:rFonts w:ascii="Times New Roman" w:hAnsi="Times New Roman" w:cs="Times New Roman"/>
          <w:sz w:val="28"/>
          <w:szCs w:val="28"/>
        </w:rPr>
        <w:t>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3036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91303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91303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</w:t>
      </w:r>
      <w:r w:rsidR="00913036" w:rsidRPr="0091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91303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3036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913036">
        <w:rPr>
          <w:rFonts w:ascii="Times New Roman" w:hAnsi="Times New Roman" w:cs="Times New Roman"/>
          <w:sz w:val="28"/>
          <w:szCs w:val="28"/>
        </w:rPr>
        <w:t>, осуществляется не позднее 1 рабочего дня, следующего за днем их поступления в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913036">
        <w:rPr>
          <w:rFonts w:ascii="Times New Roman" w:hAnsi="Times New Roman" w:cs="Times New Roman"/>
          <w:sz w:val="28"/>
          <w:szCs w:val="28"/>
        </w:rPr>
        <w:t>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3036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913036" w:rsidRPr="00913036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913036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</w:t>
      </w:r>
      <w:r w:rsidR="00913036" w:rsidRPr="0091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913036">
        <w:rPr>
          <w:rFonts w:ascii="Times New Roman" w:hAnsi="Times New Roman" w:cs="Times New Roman"/>
          <w:sz w:val="28"/>
          <w:szCs w:val="28"/>
        </w:rPr>
        <w:t>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3036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913036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,</w:t>
      </w:r>
      <w:r w:rsidRPr="00913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03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правляются на рассмотрение специалисту</w:t>
      </w:r>
      <w:r w:rsidR="00EC3FB2" w:rsidRPr="00EC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FB2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13036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57556C" w:rsidRPr="00913036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57556C" w:rsidRPr="00913036">
        <w:rPr>
          <w:rFonts w:ascii="Times New Roman" w:hAnsi="Times New Roman" w:cs="Times New Roman"/>
          <w:sz w:val="28"/>
          <w:szCs w:val="28"/>
        </w:rPr>
        <w:t xml:space="preserve">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9130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9130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91303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Pr="00913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к специалисту</w:t>
      </w:r>
      <w:r w:rsidR="00EC3FB2" w:rsidRPr="00EC3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FB2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е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</w:t>
      </w:r>
      <w:r w:rsidR="0057556C" w:rsidRPr="00913036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57556C" w:rsidRPr="00913036">
        <w:rPr>
          <w:rFonts w:ascii="Times New Roman" w:hAnsi="Times New Roman" w:cs="Times New Roman"/>
          <w:sz w:val="28"/>
          <w:szCs w:val="28"/>
        </w:rPr>
        <w:t xml:space="preserve">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пециалисту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9D0755" w:rsidRPr="00913036" w:rsidRDefault="009D0755" w:rsidP="00C729FD">
      <w:pPr>
        <w:widowControl w:val="0"/>
        <w:numPr>
          <w:ilvl w:val="0"/>
          <w:numId w:val="1"/>
        </w:numPr>
        <w:tabs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</w:t>
      </w:r>
      <w:r w:rsidR="0057556C" w:rsidRPr="00913036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>необходимых для получения</w:t>
      </w:r>
      <w:r w:rsidR="0057556C" w:rsidRPr="00913036">
        <w:rPr>
          <w:rFonts w:ascii="Times New Roman" w:hAnsi="Times New Roman" w:cs="Times New Roman"/>
          <w:sz w:val="28"/>
          <w:szCs w:val="28"/>
        </w:rPr>
        <w:t xml:space="preserve"> </w:t>
      </w:r>
      <w:r w:rsidR="0057556C" w:rsidRPr="00913036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91303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913036">
        <w:rPr>
          <w:rFonts w:ascii="Times New Roman" w:hAnsi="Times New Roman" w:cs="Times New Roman"/>
          <w:sz w:val="28"/>
          <w:szCs w:val="28"/>
        </w:rPr>
        <w:t>внесение соответствующих сведений в соответствующую информационную систему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1303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B6F73" w:rsidRDefault="00FB6F73" w:rsidP="00C729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B5B" w:rsidRPr="001F2A1A" w:rsidRDefault="007A6B5B" w:rsidP="00C729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</w:t>
      </w:r>
      <w:r w:rsidRPr="001F2A1A">
        <w:rPr>
          <w:rFonts w:ascii="Times New Roman" w:hAnsi="Times New Roman" w:cs="Times New Roman"/>
          <w:b/>
          <w:sz w:val="28"/>
          <w:szCs w:val="28"/>
        </w:rPr>
        <w:t xml:space="preserve"> заявления и документов, необходимых для получения </w:t>
      </w:r>
      <w:r w:rsidRPr="001F2A1A">
        <w:rPr>
          <w:rFonts w:ascii="Times New Roman" w:eastAsia="Times New Roman" w:hAnsi="Times New Roman" w:cs="Times New Roman"/>
          <w:b/>
          <w:sz w:val="28"/>
          <w:szCs w:val="28"/>
        </w:rPr>
        <w:t>разрешения на установку и эксплуатацию рекламной конструкции</w:t>
      </w:r>
    </w:p>
    <w:p w:rsidR="00AD377D" w:rsidRPr="001F2A1A" w:rsidRDefault="007A6B5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по обработке и предварительному рассмотрению заявления и </w:t>
      </w:r>
      <w:r w:rsidR="0057556C" w:rsidRPr="001F2A1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1F2A1A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,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7A6B5B" w:rsidRPr="001F2A1A" w:rsidRDefault="007A6B5B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876D74" w:rsidRPr="001F2A1A" w:rsidRDefault="00876D74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1) проверяет </w:t>
      </w:r>
      <w:r w:rsidR="005B484C" w:rsidRPr="001F2A1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оснований, указанных в пункте 3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76D74" w:rsidRPr="001F2A1A" w:rsidRDefault="00876D74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2A1A">
        <w:rPr>
          <w:rFonts w:ascii="Times New Roman" w:eastAsia="Times New Roman" w:hAnsi="Times New Roman" w:cs="Times New Roman"/>
          <w:sz w:val="28"/>
          <w:szCs w:val="28"/>
        </w:rPr>
        <w:t>2) при установлении наличия оснований, указанных в пункте 3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1F2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F2A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х дней с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даты поступления </w:t>
      </w:r>
      <w:r w:rsidR="005B484C" w:rsidRPr="001F2A1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дготавливает письменное уведомление об отказе в рассмотрении </w:t>
      </w:r>
      <w:r w:rsidR="005B484C" w:rsidRPr="001F2A1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 форме согласно Приложению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, обеспечивает его подписание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главы администрации по экономике и финансам администрации Красногорского муниципального района</w:t>
      </w:r>
      <w:proofErr w:type="gramEnd"/>
      <w:r w:rsidRPr="001F2A1A">
        <w:rPr>
          <w:rFonts w:ascii="Times New Roman" w:eastAsia="Times New Roman" w:hAnsi="Times New Roman" w:cs="Times New Roman"/>
          <w:sz w:val="28"/>
          <w:szCs w:val="28"/>
        </w:rPr>
        <w:t>, и направл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5B484C" w:rsidRPr="001F2A1A">
        <w:rPr>
          <w:rFonts w:ascii="Times New Roman" w:eastAsia="Times New Roman" w:hAnsi="Times New Roman" w:cs="Times New Roman"/>
          <w:sz w:val="28"/>
          <w:szCs w:val="28"/>
        </w:rPr>
        <w:t xml:space="preserve"> заявителю вместе с заявлением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агаемыми к нему документами;</w:t>
      </w:r>
    </w:p>
    <w:p w:rsidR="00876D74" w:rsidRPr="001F2A1A" w:rsidRDefault="00876D74" w:rsidP="00C72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>4) при установлении отсутствия оснований, указанных в пункте 3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76D74" w:rsidRPr="007D5E3C" w:rsidRDefault="00876D74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>5) направляет специалисту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6B5B" w:rsidRPr="001F2A1A" w:rsidRDefault="00876D74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6) в случае наличия полного комплекта документов, предусмотренных пунктами 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</w:t>
      </w:r>
      <w:r w:rsidR="005B484C" w:rsidRPr="001F2A1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A6B5B" w:rsidRPr="001F2A1A" w:rsidRDefault="007A6B5B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57556C" w:rsidRPr="001F2A1A">
        <w:rPr>
          <w:rFonts w:ascii="Times New Roman" w:eastAsia="Times New Roman" w:hAnsi="Times New Roman" w:cs="Times New Roman"/>
          <w:sz w:val="28"/>
          <w:szCs w:val="28"/>
        </w:rPr>
        <w:t xml:space="preserve">обработке и предварительному рассмотрению заявления и </w:t>
      </w:r>
      <w:r w:rsidR="0057556C" w:rsidRPr="001F2A1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1F2A1A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1 рабочего дня </w:t>
      </w:r>
      <w:proofErr w:type="gramStart"/>
      <w:r w:rsidRPr="001F2A1A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</w:t>
      </w:r>
      <w:r w:rsidR="007D5E3C" w:rsidRPr="001F2A1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7A6B5B" w:rsidRPr="001F2A1A" w:rsidRDefault="007A6B5B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</w:t>
      </w:r>
      <w:r w:rsidR="0057556C" w:rsidRPr="001F2A1A">
        <w:rPr>
          <w:rFonts w:ascii="Times New Roman" w:eastAsia="Times New Roman" w:hAnsi="Times New Roman" w:cs="Times New Roman"/>
          <w:sz w:val="28"/>
          <w:szCs w:val="28"/>
        </w:rPr>
        <w:t xml:space="preserve"> обработке и предварительному рассмотрению заявления и </w:t>
      </w:r>
      <w:r w:rsidR="0057556C" w:rsidRPr="001F2A1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1F2A1A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7D5E3C" w:rsidRPr="001F2A1A" w:rsidRDefault="007D5E3C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>1) передача специалисту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7D5E3C" w:rsidRPr="001F2A1A" w:rsidRDefault="007D5E3C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2) направление заявителю письменного уведомления об отказе в рассмотрении </w:t>
      </w:r>
      <w:r w:rsidR="00D86B32" w:rsidRPr="001F2A1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E3C" w:rsidRPr="001F2A1A" w:rsidRDefault="007D5E3C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7A6B5B" w:rsidRPr="001F2A1A" w:rsidRDefault="007A6B5B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7A6B5B" w:rsidRPr="001F2A1A" w:rsidRDefault="007A6B5B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57556C" w:rsidRPr="001F2A1A">
        <w:rPr>
          <w:rFonts w:ascii="Times New Roman" w:eastAsia="Times New Roman" w:hAnsi="Times New Roman" w:cs="Times New Roman"/>
          <w:sz w:val="28"/>
          <w:szCs w:val="28"/>
        </w:rPr>
        <w:t xml:space="preserve">по обработке и предварительному рассмотрению заявления и </w:t>
      </w:r>
      <w:r w:rsidR="0057556C" w:rsidRPr="001F2A1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57556C" w:rsidRPr="001F2A1A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является один из следующих документов:</w:t>
      </w:r>
    </w:p>
    <w:p w:rsidR="007A6B5B" w:rsidRPr="001F2A1A" w:rsidRDefault="007A6B5B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>1) 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6B5B" w:rsidRPr="001F2A1A" w:rsidRDefault="007A6B5B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86B32" w:rsidRPr="001F2A1A">
        <w:rPr>
          <w:rFonts w:ascii="Times New Roman" w:eastAsia="Times New Roman" w:hAnsi="Times New Roman" w:cs="Times New Roman"/>
          <w:sz w:val="28"/>
          <w:szCs w:val="28"/>
        </w:rPr>
        <w:t>письменное уведомление об отказе в рассмотрении заявления и прилагаемых к нему документов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B32" w:rsidRPr="00AE535F" w:rsidRDefault="00D86B32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EB7A67" w:rsidRPr="00AD0197" w:rsidRDefault="00EB7A67" w:rsidP="00C729F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C61E2D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C61E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</w:t>
      </w:r>
      <w:r w:rsidR="001F2A1A" w:rsidRPr="001F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C61E2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D86B32" w:rsidRPr="001F2A1A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указанных в пункте </w:t>
      </w:r>
      <w:r w:rsidR="00D86B32">
        <w:rPr>
          <w:rFonts w:ascii="Times New Roman" w:eastAsia="Times New Roman" w:hAnsi="Times New Roman" w:cs="Times New Roman"/>
          <w:sz w:val="28"/>
          <w:szCs w:val="28"/>
        </w:rPr>
        <w:t>32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6B32" w:rsidRPr="001F2A1A" w:rsidRDefault="00D86B3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</w:t>
      </w:r>
      <w:r w:rsidRPr="001F2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1F2A1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 (далее –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й запрос) осуществляется специалистом </w:t>
      </w:r>
      <w:r w:rsidR="001F2A1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F2A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1F2A1A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86B32" w:rsidRPr="001F2A1A" w:rsidRDefault="00D86B3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 w:rsidRPr="001F2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просов </w:t>
      </w:r>
      <w:r w:rsidRPr="001F2A1A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1F2A1A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1F2A1A" w:rsidRDefault="00D86B3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</w:t>
      </w:r>
      <w:r w:rsidRPr="001F2A1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ного </w:t>
      </w:r>
      <w:hyperlink r:id="rId14" w:history="1">
        <w:r w:rsidRPr="001F2A1A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ой подписью</w:t>
        </w:r>
      </w:hyperlink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, по каналам системы </w:t>
      </w:r>
      <w:r w:rsidRPr="001F2A1A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 w:rsidRPr="001F2A1A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– СМЭВ)</w:t>
      </w:r>
      <w:r w:rsidR="0086328E" w:rsidRPr="001F2A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тся на бумажном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lastRenderedPageBreak/>
        <w:t>носителе по почте, по факсу с одновременным его направлением по почте или курьерской доставкой.</w:t>
      </w:r>
    </w:p>
    <w:p w:rsidR="00B57458" w:rsidRPr="001C0680" w:rsidRDefault="008D7BFE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E21EF4">
        <w:rPr>
          <w:rFonts w:ascii="Times New Roman" w:hAnsi="Times New Roman" w:cs="Times New Roman"/>
          <w:sz w:val="28"/>
          <w:szCs w:val="28"/>
        </w:rPr>
        <w:t>й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</w:t>
      </w:r>
      <w:r w:rsidR="00B57458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57458" w:rsidRPr="001C0680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B57458" w:rsidRPr="001C0680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57458" w:rsidRPr="001C0680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1C0680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57458" w:rsidRPr="001C0680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B57458" w:rsidRPr="00B57458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1C0680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E21EF4" w:rsidRDefault="00B57458" w:rsidP="00C729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E21EF4" w:rsidRDefault="00B57458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E21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B57458" w:rsidRDefault="008D7BF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B5745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86B32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межведомственных запросов составляет 1 рабочий день.</w:t>
      </w:r>
    </w:p>
    <w:p w:rsidR="00D86B32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ых</w:t>
      </w:r>
      <w:r w:rsidRPr="00320E48">
        <w:rPr>
          <w:rFonts w:ascii="Times New Roman" w:hAnsi="Times New Roman" w:cs="Times New Roman"/>
          <w:sz w:val="28"/>
          <w:szCs w:val="28"/>
        </w:rPr>
        <w:t xml:space="preserve"> запросов специалист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20E4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20E48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EB7A67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EB7A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B32" w:rsidRPr="00320E4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аправляет межведомственные запросы </w:t>
      </w:r>
      <w:proofErr w:type="gramStart"/>
      <w:r w:rsidRPr="00EB7A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B7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7A67" w:rsidRDefault="00EB7A67" w:rsidP="00C729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России по </w:t>
      </w:r>
      <w:r w:rsidR="00A4036B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EB7A67">
        <w:rPr>
          <w:rFonts w:ascii="Times New Roman" w:hAnsi="Times New Roman" w:cs="Times New Roman"/>
          <w:sz w:val="28"/>
          <w:szCs w:val="28"/>
        </w:rPr>
        <w:t>област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получения выписки из единого государственного реестра индивидуальных предпринимателей</w:t>
      </w:r>
      <w:r w:rsidR="00C06E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ыписк</w:t>
      </w:r>
      <w:r w:rsidR="008462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EB7A67" w:rsidRPr="00EB7A67" w:rsidRDefault="004B59AF" w:rsidP="00C7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A4036B">
        <w:rPr>
          <w:rFonts w:ascii="Times New Roman" w:hAnsi="Times New Roman" w:cs="Times New Roman"/>
          <w:sz w:val="28"/>
          <w:szCs w:val="28"/>
        </w:rPr>
        <w:t>Московской</w:t>
      </w:r>
      <w:r w:rsidR="00EB7A67" w:rsidRPr="00EB7A67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 и сделок с ним о права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недвижимости, к которому присоединяется рекламная конструкция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6E55" w:rsidRDefault="004B59AF" w:rsidP="00C7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7A67" w:rsidRPr="00EB7A67">
        <w:rPr>
          <w:rFonts w:ascii="Times New Roman" w:hAnsi="Times New Roman" w:cs="Times New Roman"/>
          <w:sz w:val="28"/>
          <w:szCs w:val="28"/>
        </w:rPr>
        <w:t>) </w:t>
      </w:r>
      <w:r w:rsidR="00C06E5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Московской области в целях получения сведений об уплате государственной пошлины;</w:t>
      </w:r>
    </w:p>
    <w:p w:rsidR="00C06E55" w:rsidRDefault="0080258B" w:rsidP="00C7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рган государственной власти или орган местного самоуправления, являющийся </w:t>
      </w:r>
      <w:r w:rsidRPr="000D3CA7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3CA7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, к которому</w:t>
      </w:r>
      <w:r w:rsidRPr="000D3CA7">
        <w:rPr>
          <w:rFonts w:ascii="Times New Roman" w:hAnsi="Times New Roman" w:cs="Times New Roman"/>
          <w:sz w:val="28"/>
          <w:szCs w:val="28"/>
        </w:rPr>
        <w:t xml:space="preserve"> присоеди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0D3CA7">
        <w:rPr>
          <w:rFonts w:ascii="Times New Roman" w:hAnsi="Times New Roman" w:cs="Times New Roman"/>
          <w:sz w:val="28"/>
          <w:szCs w:val="28"/>
        </w:rPr>
        <w:t xml:space="preserve"> рекламн</w:t>
      </w:r>
      <w:r>
        <w:rPr>
          <w:rFonts w:ascii="Times New Roman" w:hAnsi="Times New Roman" w:cs="Times New Roman"/>
          <w:sz w:val="28"/>
          <w:szCs w:val="28"/>
        </w:rPr>
        <w:t xml:space="preserve">ая конструкция, в целях получения сведений о </w:t>
      </w:r>
      <w:r w:rsidRPr="000D3CA7">
        <w:rPr>
          <w:rFonts w:ascii="Times New Roman" w:hAnsi="Times New Roman" w:cs="Times New Roman"/>
          <w:sz w:val="28"/>
          <w:szCs w:val="28"/>
        </w:rPr>
        <w:t>согласи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на присоединение к объекту недвижимости рекламной конструкции.</w:t>
      </w:r>
    </w:p>
    <w:p w:rsidR="002627D2" w:rsidRPr="000838B5" w:rsidRDefault="00D86B32" w:rsidP="00C729F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ых запросов в орган или организацию, предоставляющие документ и информацию, если </w:t>
      </w:r>
      <w:r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757C8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 w:rsidR="002627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20E48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</w:t>
      </w:r>
      <w:r w:rsidR="00C02AC6" w:rsidRPr="00320E48">
        <w:rPr>
          <w:rFonts w:ascii="Times New Roman" w:hAnsi="Times New Roman" w:cs="Times New Roman"/>
          <w:sz w:val="28"/>
          <w:szCs w:val="28"/>
        </w:rPr>
        <w:t>.</w:t>
      </w:r>
    </w:p>
    <w:p w:rsidR="00D86B32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20E48">
        <w:rPr>
          <w:rFonts w:ascii="Times New Roman" w:hAnsi="Times New Roman" w:cs="Times New Roman"/>
          <w:sz w:val="28"/>
          <w:szCs w:val="28"/>
        </w:rPr>
        <w:t>В случае направления межведомственного запроса специалистом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20E48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20E48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320E48">
        <w:rPr>
          <w:rFonts w:ascii="Times New Roman" w:hAnsi="Times New Roman" w:cs="Times New Roman"/>
          <w:sz w:val="28"/>
          <w:szCs w:val="28"/>
        </w:rPr>
        <w:t>, в течение 1 рабочего дня с момента поступления ответа на межведомственный запрос.</w:t>
      </w:r>
      <w:proofErr w:type="gramEnd"/>
    </w:p>
    <w:p w:rsidR="00D86B32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</w:t>
      </w:r>
      <w:r w:rsidRPr="00320E48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запроса специалистом многофункционального центра, </w:t>
      </w:r>
      <w:r w:rsidRPr="00320E48">
        <w:rPr>
          <w:rFonts w:ascii="Times New Roman" w:hAnsi="Times New Roman" w:cs="Times New Roman"/>
          <w:sz w:val="28"/>
          <w:szCs w:val="28"/>
        </w:rPr>
        <w:t xml:space="preserve">ответственным за осуществление межведомственного информационного взаимодействия, 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, в течение 1 рабочего дня с момента 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я ответа на межведомственный запрос.</w:t>
      </w:r>
    </w:p>
    <w:p w:rsidR="006B079B" w:rsidRPr="00E21EF4" w:rsidRDefault="006B079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320E48">
        <w:rPr>
          <w:rFonts w:ascii="Times New Roman" w:hAnsi="Times New Roman" w:cs="Times New Roman"/>
          <w:sz w:val="28"/>
          <w:szCs w:val="28"/>
        </w:rPr>
        <w:t>не</w:t>
      </w:r>
      <w:r w:rsidR="000340FA" w:rsidRPr="00320E48">
        <w:rPr>
          <w:rFonts w:ascii="Times New Roman" w:hAnsi="Times New Roman" w:cs="Times New Roman"/>
          <w:sz w:val="28"/>
          <w:szCs w:val="28"/>
        </w:rPr>
        <w:t xml:space="preserve"> </w:t>
      </w:r>
      <w:r w:rsidRPr="00320E48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320E48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41213" w:rsidRPr="00320E48">
        <w:rPr>
          <w:rFonts w:ascii="Times New Roman" w:hAnsi="Times New Roman" w:cs="Times New Roman"/>
          <w:sz w:val="28"/>
          <w:szCs w:val="28"/>
        </w:rPr>
        <w:t>ов</w:t>
      </w:r>
      <w:r w:rsidRPr="00320E48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340FA" w:rsidRPr="00320E48">
        <w:rPr>
          <w:rFonts w:ascii="Times New Roman" w:hAnsi="Times New Roman" w:cs="Times New Roman"/>
          <w:sz w:val="28"/>
          <w:szCs w:val="28"/>
        </w:rPr>
        <w:t>е</w:t>
      </w:r>
      <w:r w:rsidRPr="00320E4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 w:rsidRPr="00320E48">
        <w:rPr>
          <w:rFonts w:ascii="Times New Roman" w:hAnsi="Times New Roman" w:cs="Times New Roman"/>
          <w:sz w:val="28"/>
          <w:szCs w:val="28"/>
        </w:rPr>
        <w:t>ы</w:t>
      </w:r>
      <w:r w:rsidRPr="00320E48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в администрацию Красногорского муниципального района</w:t>
      </w:r>
      <w:r w:rsidR="00141213" w:rsidRPr="00320E48">
        <w:rPr>
          <w:rFonts w:ascii="Times New Roman" w:hAnsi="Times New Roman" w:cs="Times New Roman"/>
          <w:sz w:val="28"/>
          <w:szCs w:val="28"/>
        </w:rPr>
        <w:t xml:space="preserve">, </w:t>
      </w:r>
      <w:r w:rsidR="00D86B32" w:rsidRPr="00320E4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20E48">
        <w:rPr>
          <w:rFonts w:ascii="Times New Roman" w:hAnsi="Times New Roman" w:cs="Times New Roman"/>
          <w:sz w:val="28"/>
          <w:szCs w:val="28"/>
        </w:rPr>
        <w:t>,</w:t>
      </w:r>
      <w:r w:rsidR="00141213" w:rsidRPr="00320E48">
        <w:rPr>
          <w:rFonts w:ascii="Times New Roman" w:hAnsi="Times New Roman" w:cs="Times New Roman"/>
          <w:sz w:val="28"/>
          <w:szCs w:val="28"/>
        </w:rPr>
        <w:t xml:space="preserve"> </w:t>
      </w:r>
      <w:r w:rsidRPr="00320E48">
        <w:rPr>
          <w:rFonts w:ascii="Times New Roman" w:hAnsi="Times New Roman" w:cs="Times New Roman"/>
          <w:sz w:val="28"/>
          <w:szCs w:val="28"/>
        </w:rPr>
        <w:t>принимаются меры, предусмотренны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6B079B" w:rsidRPr="008C5FD6" w:rsidRDefault="00D86B3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DD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>запросов не превышает 7</w:t>
      </w:r>
      <w:r w:rsidRPr="004D26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>рабочих</w:t>
      </w:r>
      <w:r w:rsidRPr="004D2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4D263D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4D263D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</w:t>
      </w:r>
      <w:r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="00EB2D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14D4" w:rsidRPr="008C5FD6" w:rsidRDefault="00693CE4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C5FD6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</w:t>
      </w:r>
      <w:r w:rsidR="00EB2D34" w:rsidRPr="008C5FD6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запроса </w:t>
      </w:r>
      <w:r w:rsidRPr="008C5FD6">
        <w:rPr>
          <w:rFonts w:ascii="Times New Roman" w:hAnsi="Times New Roman" w:cs="Times New Roman"/>
          <w:sz w:val="28"/>
          <w:szCs w:val="28"/>
        </w:rPr>
        <w:t>более чем</w:t>
      </w:r>
      <w:r w:rsidR="00EB2D34" w:rsidRPr="008C5FD6">
        <w:rPr>
          <w:rFonts w:ascii="Times New Roman" w:hAnsi="Times New Roman" w:cs="Times New Roman"/>
          <w:sz w:val="28"/>
          <w:szCs w:val="28"/>
        </w:rPr>
        <w:t xml:space="preserve"> на 8 рабочих дней не является основанием для продления общего срока предоставления муниципальной услуги.</w:t>
      </w:r>
    </w:p>
    <w:p w:rsidR="00D86B32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D86B32" w:rsidRPr="00320E48" w:rsidRDefault="00D86B32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>1) в многофункциональных центрах при наличии всех документов, предусмотренных пунктом 32 административного регламента – передача заявления и прилагаемых к нему документов специалисту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320E4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97BBB"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>ому за</w:t>
      </w:r>
      <w:r w:rsidR="00F97BBB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B32" w:rsidRPr="00320E48" w:rsidRDefault="00D86B32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2) в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20E4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97BBB"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>ому за</w:t>
      </w:r>
      <w:r w:rsidR="00F97BBB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B32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320E48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320E48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320E48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340FA" w:rsidRPr="00320E48" w:rsidRDefault="00D86B3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 формированию и направлению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9461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поступления ответов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информационной </w:t>
      </w:r>
      <w:r w:rsidR="000C6B92" w:rsidRPr="00E21EF4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0C6B92" w:rsidRPr="00320E48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C6B92" w:rsidRPr="00320E48">
        <w:rPr>
          <w:rFonts w:ascii="Times New Roman" w:hAnsi="Times New Roman" w:cs="Times New Roman"/>
          <w:sz w:val="28"/>
          <w:szCs w:val="28"/>
        </w:rPr>
        <w:t xml:space="preserve"> многофункционального центр</w:t>
      </w:r>
      <w:r w:rsidR="000C6B92" w:rsidRPr="00320E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40FA" w:rsidRPr="00320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D37" w:rsidRDefault="00326D37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26D37" w:rsidRPr="00080DBD" w:rsidRDefault="00326D37" w:rsidP="00C729F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DBD">
        <w:rPr>
          <w:rFonts w:ascii="Times New Roman" w:hAnsi="Times New Roman" w:cs="Times New Roman"/>
          <w:b/>
          <w:sz w:val="28"/>
          <w:szCs w:val="28"/>
        </w:rPr>
        <w:t>Осуществление согласований с уполномоченными органами, необходимых для принятия решения о выдаче разрешения или об отказе в его выдаче</w:t>
      </w:r>
    </w:p>
    <w:p w:rsidR="00326D37" w:rsidRPr="00326D37" w:rsidRDefault="00326D37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03F3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о</w:t>
      </w:r>
      <w:r w:rsidRPr="00FE03F3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,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0C6B92" w:rsidRPr="00320E48">
        <w:rPr>
          <w:rFonts w:ascii="Times New Roman" w:eastAsia="Times New Roman" w:hAnsi="Times New Roman" w:cs="Times New Roman"/>
          <w:sz w:val="28"/>
          <w:szCs w:val="28"/>
        </w:rPr>
        <w:t>передача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0E48" w:rsidRPr="0032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E4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ому за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ах 2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D37" w:rsidRPr="00326D37" w:rsidRDefault="00326D37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C6B92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r w:rsidR="00CD7628">
        <w:rPr>
          <w:rFonts w:ascii="Times New Roman" w:eastAsia="Times New Roman" w:hAnsi="Times New Roman" w:cs="Times New Roman"/>
          <w:sz w:val="28"/>
          <w:szCs w:val="28"/>
        </w:rPr>
        <w:t xml:space="preserve">с момента формирования полного пакета документов, необходимых для предоставления муниципальной услуги, 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>готовит выписку из Реестра рекламных конструкций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расногорского муниципального района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, содержащую информацию о наличии действующих разрешений на установку 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ю 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рекламной конструкции на </w:t>
      </w:r>
      <w:r>
        <w:rPr>
          <w:rFonts w:ascii="Times New Roman" w:eastAsia="Times New Roman" w:hAnsi="Times New Roman" w:cs="Times New Roman"/>
          <w:sz w:val="28"/>
          <w:szCs w:val="28"/>
        </w:rPr>
        <w:t>объекте недвижимого имущества, к которому присоединяется рекламная конструкция,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 об общей</w:t>
      </w:r>
      <w:proofErr w:type="gramEnd"/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 площади информационных полей рекламных конструкций, </w:t>
      </w:r>
      <w:proofErr w:type="gramStart"/>
      <w:r w:rsidRPr="00D90084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proofErr w:type="gramEnd"/>
      <w:r w:rsidRPr="00D90084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которых выд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дельцу рекламной конструкции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>, и общей площади информационных полей рекламных конструкций на территории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</w:t>
      </w:r>
      <w:r w:rsidRPr="00D90084">
        <w:rPr>
          <w:rFonts w:ascii="Times New Roman" w:eastAsia="Times New Roman" w:hAnsi="Times New Roman" w:cs="Times New Roman"/>
          <w:sz w:val="28"/>
          <w:szCs w:val="28"/>
        </w:rPr>
        <w:t>, имеющих действующие разрешения по состоянию на дату приема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, с целью определения занимает ли владелец рекламной конструкции преимущественное положение в сфере распространения наружной рекламы на территории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26D37" w:rsidRPr="00813431" w:rsidRDefault="00CD7628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7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62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97BBB" w:rsidRPr="00F9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BBB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CD762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C6B92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>, в течени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4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762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формирования полного пакета документов, необходимых для предоставления муниципальной услуги, готовит </w:t>
      </w:r>
      <w:r w:rsidR="0019644C">
        <w:rPr>
          <w:rFonts w:ascii="Times New Roman" w:eastAsia="Times New Roman" w:hAnsi="Times New Roman" w:cs="Times New Roman"/>
          <w:sz w:val="28"/>
          <w:szCs w:val="28"/>
        </w:rPr>
        <w:t xml:space="preserve">бланк </w:t>
      </w:r>
      <w:r w:rsidRPr="00CD7628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для проставления в нем необходимых </w:t>
      </w:r>
      <w:r w:rsidRPr="00813431">
        <w:rPr>
          <w:rFonts w:ascii="Times New Roman" w:eastAsia="Times New Roman" w:hAnsi="Times New Roman" w:cs="Times New Roman"/>
          <w:sz w:val="28"/>
          <w:szCs w:val="28"/>
        </w:rPr>
        <w:t>согласований в соответствии с типом рекламной конструкции и ее территориальным размещением.</w:t>
      </w:r>
      <w:proofErr w:type="gramEnd"/>
    </w:p>
    <w:p w:rsidR="00606BAE" w:rsidRPr="00813431" w:rsidRDefault="00606BA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431">
        <w:rPr>
          <w:rFonts w:ascii="Times New Roman" w:eastAsia="Times New Roman" w:hAnsi="Times New Roman" w:cs="Times New Roman"/>
          <w:sz w:val="28"/>
          <w:szCs w:val="28"/>
        </w:rPr>
        <w:t>Согласование разрешения на установку и эксплуатацию рекламной конструкции с уполномоченными органами осуществляется</w:t>
      </w:r>
      <w:r w:rsidR="0096492E" w:rsidRPr="0096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813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380" w:rsidRPr="009D0CCD" w:rsidRDefault="00813431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0CCD">
        <w:rPr>
          <w:rFonts w:ascii="Times New Roman" w:eastAsia="Times New Roman" w:hAnsi="Times New Roman" w:cs="Times New Roman"/>
          <w:sz w:val="28"/>
          <w:szCs w:val="28"/>
        </w:rPr>
        <w:t>В случае принятия заявителем решения получить от уполномоченных органов согласование разрешения на установку и эксплуатацию рекламной конструкции самостоятельно</w:t>
      </w:r>
      <w:r w:rsidR="009461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3431" w:rsidRPr="009D0CCD" w:rsidRDefault="00B05380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0CC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 xml:space="preserve"> получает у специалиста</w:t>
      </w:r>
      <w:r w:rsidR="0096492E" w:rsidRPr="0096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813431" w:rsidRPr="009D0CC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0C6B92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B9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 xml:space="preserve">, пакет документов и бланк разрешения на </w:t>
      </w:r>
      <w:proofErr w:type="gramStart"/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>установку</w:t>
      </w:r>
      <w:proofErr w:type="gramEnd"/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6FA" w:rsidRPr="009D0CCD">
        <w:rPr>
          <w:rFonts w:ascii="Times New Roman" w:eastAsia="Times New Roman" w:hAnsi="Times New Roman" w:cs="Times New Roman"/>
          <w:sz w:val="28"/>
          <w:szCs w:val="28"/>
        </w:rPr>
        <w:t xml:space="preserve">и эксплуатацию </w:t>
      </w:r>
      <w:r w:rsidR="00813431" w:rsidRPr="009D0CCD">
        <w:rPr>
          <w:rFonts w:ascii="Times New Roman" w:eastAsia="Times New Roman" w:hAnsi="Times New Roman" w:cs="Times New Roman"/>
          <w:sz w:val="28"/>
          <w:szCs w:val="28"/>
        </w:rPr>
        <w:t>рекламной конструкции.</w:t>
      </w:r>
      <w:r w:rsidR="003336FA" w:rsidRPr="009D0CCD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в журнале учета заявлений ставится </w:t>
      </w:r>
      <w:r w:rsidR="003336FA" w:rsidRPr="009D0CCD">
        <w:rPr>
          <w:rFonts w:ascii="Times New Roman" w:eastAsia="Times New Roman" w:hAnsi="Times New Roman" w:cs="Times New Roman"/>
          <w:sz w:val="28"/>
          <w:szCs w:val="28"/>
        </w:rPr>
        <w:lastRenderedPageBreak/>
        <w:t>отметка о выдаче документов заявителю для согласования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380" w:rsidRPr="009D0CCD" w:rsidRDefault="00B05380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D0CCD">
        <w:rPr>
          <w:rFonts w:ascii="Times New Roman" w:hAnsi="Times New Roman" w:cs="Times New Roman"/>
          <w:sz w:val="28"/>
          <w:szCs w:val="28"/>
        </w:rPr>
        <w:t xml:space="preserve">2)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огласование разрешения на установку и эксплуатацию рекламной конструкции с уполномоченными органами не позднее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9D0CCD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 заявления;</w:t>
      </w:r>
    </w:p>
    <w:p w:rsidR="009D0CCD" w:rsidRPr="009D0CCD" w:rsidRDefault="009D0CCD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="00B05380" w:rsidRPr="009D0CCD">
        <w:rPr>
          <w:rFonts w:ascii="Times New Roman" w:eastAsia="Times New Roman" w:hAnsi="Times New Roman" w:cs="Times New Roman"/>
          <w:sz w:val="28"/>
          <w:szCs w:val="28"/>
        </w:rPr>
        <w:t xml:space="preserve"> всех согласований представляет полученные для согласования документы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974C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ю Красногорского муниципального района</w:t>
      </w:r>
      <w:r w:rsidRPr="009D0C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 xml:space="preserve">специалисту, ответственному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9D0C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BAE" w:rsidRPr="003A3AFF" w:rsidRDefault="003A3AFF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A3AFF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не принял решение получить от уполномоченных органов согласование разрешения на установку и эксплуатацию рекламной конструкции самостоятельно, специалист</w:t>
      </w:r>
      <w:r w:rsidR="0096492E" w:rsidRPr="0096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A3AF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A3AFF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3A3AFF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согласование разрешения на установку и эксплуатацию рекламной конструкции с уполномоченными органами не позднее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3A3AFF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регистрации заявления.</w:t>
      </w:r>
      <w:proofErr w:type="gramEnd"/>
    </w:p>
    <w:p w:rsidR="00391F4C" w:rsidRPr="00391F4C" w:rsidRDefault="00391F4C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4C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по о</w:t>
      </w:r>
      <w:r w:rsidRPr="00391F4C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</w:t>
      </w:r>
      <w:r w:rsidR="00983150">
        <w:rPr>
          <w:rFonts w:ascii="Times New Roman" w:hAnsi="Times New Roman" w:cs="Times New Roman"/>
          <w:sz w:val="28"/>
          <w:szCs w:val="28"/>
        </w:rPr>
        <w:t>,</w:t>
      </w:r>
      <w:r w:rsidRPr="00391F4C">
        <w:rPr>
          <w:rFonts w:ascii="Times New Roman" w:hAnsi="Times New Roman" w:cs="Times New Roman"/>
          <w:sz w:val="28"/>
          <w:szCs w:val="28"/>
        </w:rPr>
        <w:t xml:space="preserve"> </w:t>
      </w:r>
      <w:r w:rsidRPr="00391F4C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91F4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391F4C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391F4C">
        <w:rPr>
          <w:rFonts w:ascii="Times New Roman" w:eastAsia="Times New Roman" w:hAnsi="Times New Roman" w:cs="Times New Roman"/>
          <w:sz w:val="28"/>
          <w:szCs w:val="28"/>
        </w:rPr>
        <w:t xml:space="preserve"> заявления.</w:t>
      </w:r>
    </w:p>
    <w:p w:rsidR="00606BAE" w:rsidRPr="005720D8" w:rsidRDefault="0098315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91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1F4C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</w:t>
      </w:r>
      <w:r>
        <w:rPr>
          <w:rFonts w:ascii="Times New Roman" w:hAnsi="Times New Roman" w:cs="Times New Roman"/>
          <w:sz w:val="28"/>
          <w:szCs w:val="28"/>
        </w:rPr>
        <w:t>, являются соответствующие согласования, полученные от уполномоченных органов.</w:t>
      </w:r>
    </w:p>
    <w:p w:rsidR="005720D8" w:rsidRPr="0096492E" w:rsidRDefault="005720D8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492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96492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96492E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6492E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06BAE" w:rsidRPr="00CD7628" w:rsidRDefault="0098315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C26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96" w:rsidRPr="00391F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2696" w:rsidRPr="00391F4C">
        <w:rPr>
          <w:rFonts w:ascii="Times New Roman" w:hAnsi="Times New Roman" w:cs="Times New Roman"/>
          <w:sz w:val="28"/>
          <w:szCs w:val="28"/>
        </w:rPr>
        <w:t>существлению согласований с уполномоченными органами, необходимых для принятия решения о выдаче разрешения или об отказе в его выдаче</w:t>
      </w:r>
      <w:r w:rsidR="007C2696">
        <w:rPr>
          <w:rFonts w:ascii="Times New Roman" w:hAnsi="Times New Roman" w:cs="Times New Roman"/>
          <w:sz w:val="28"/>
          <w:szCs w:val="28"/>
        </w:rPr>
        <w:t xml:space="preserve">, является проставление уполномоченными органами отметок о согласовании (об отказе в согласовании) в </w:t>
      </w:r>
      <w:r w:rsidR="007C2696" w:rsidRPr="00CD7628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="007C26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696" w:rsidRPr="00CD7628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7C26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DBD" w:rsidRDefault="00080DBD" w:rsidP="00C729F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A67" w:rsidRPr="00442CAC" w:rsidRDefault="00442CAC" w:rsidP="00C729F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42CAC">
        <w:rPr>
          <w:rFonts w:ascii="Times New Roman" w:eastAsia="Times New Roman" w:hAnsi="Times New Roman" w:cs="Times New Roman"/>
          <w:b/>
          <w:sz w:val="28"/>
          <w:szCs w:val="28"/>
        </w:rPr>
        <w:t>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</w:r>
    </w:p>
    <w:p w:rsidR="00442CAC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2CAC" w:rsidRPr="00277FE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2CA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42CAC" w:rsidRPr="00277FEA">
        <w:rPr>
          <w:rFonts w:ascii="Times New Roman" w:eastAsia="Times New Roman" w:hAnsi="Times New Roman" w:cs="Times New Roman"/>
          <w:sz w:val="28"/>
          <w:szCs w:val="28"/>
        </w:rPr>
        <w:t xml:space="preserve"> решения о </w:t>
      </w:r>
      <w:r w:rsidR="00442CAC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442CAC" w:rsidRPr="00277FEA">
        <w:rPr>
          <w:rFonts w:ascii="Times New Roman" w:eastAsia="Times New Roman" w:hAnsi="Times New Roman" w:cs="Times New Roman"/>
          <w:sz w:val="28"/>
          <w:szCs w:val="28"/>
        </w:rPr>
        <w:t xml:space="preserve">(об отказе в </w:t>
      </w:r>
      <w:r w:rsidR="00442CAC">
        <w:rPr>
          <w:rFonts w:ascii="Times New Roman" w:eastAsia="Times New Roman" w:hAnsi="Times New Roman" w:cs="Times New Roman"/>
          <w:sz w:val="28"/>
          <w:szCs w:val="28"/>
        </w:rPr>
        <w:t>выдаче разрешения на установку и эксплуатацию рекламной конструкции)</w:t>
      </w:r>
      <w:r w:rsidR="00763D75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ставление </w:t>
      </w:r>
      <w:r w:rsidR="00763D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ми органами </w:t>
      </w:r>
      <w:r w:rsidR="00763D75">
        <w:rPr>
          <w:rFonts w:ascii="Times New Roman" w:hAnsi="Times New Roman" w:cs="Times New Roman"/>
          <w:sz w:val="28"/>
          <w:szCs w:val="28"/>
        </w:rPr>
        <w:t xml:space="preserve">отметок о согласовании (об отказе в согласовании) в </w:t>
      </w:r>
      <w:r w:rsidR="00763D75" w:rsidRPr="00CD7628">
        <w:rPr>
          <w:rFonts w:ascii="Times New Roman" w:eastAsia="Times New Roman" w:hAnsi="Times New Roman" w:cs="Times New Roman"/>
          <w:sz w:val="28"/>
          <w:szCs w:val="28"/>
        </w:rPr>
        <w:t>бланк</w:t>
      </w:r>
      <w:r w:rsidR="00763D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3D75" w:rsidRPr="00CD7628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B551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50DD" w:rsidRDefault="00DA6D8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</w:t>
      </w:r>
      <w:r w:rsidR="00B551E2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B551E2" w:rsidRPr="00277FEA">
        <w:rPr>
          <w:rFonts w:ascii="Times New Roman" w:eastAsia="Times New Roman" w:hAnsi="Times New Roman" w:cs="Times New Roman"/>
          <w:sz w:val="28"/>
          <w:szCs w:val="28"/>
        </w:rPr>
        <w:t xml:space="preserve">(об отказе в </w:t>
      </w:r>
      <w:r w:rsidR="00B551E2">
        <w:rPr>
          <w:rFonts w:ascii="Times New Roman" w:eastAsia="Times New Roman" w:hAnsi="Times New Roman" w:cs="Times New Roman"/>
          <w:sz w:val="28"/>
          <w:szCs w:val="28"/>
        </w:rPr>
        <w:t xml:space="preserve">выдаче разрешения на установку и эксплуатацию рекламной конструкции)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наличие или отсутствие оснований, указанных в </w:t>
      </w:r>
      <w:r w:rsidR="00E20244" w:rsidRPr="0096599B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965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E9B" w:rsidRPr="002C2376" w:rsidRDefault="00446E9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6492E" w:rsidRPr="0096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FB2E8D"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2E8D"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11C1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2C2376">
        <w:rPr>
          <w:rFonts w:ascii="Times New Roman" w:eastAsia="Times New Roman" w:hAnsi="Times New Roman" w:cs="Times New Roman"/>
          <w:sz w:val="28"/>
          <w:szCs w:val="28"/>
        </w:rPr>
        <w:t>2 календарных</w:t>
      </w:r>
      <w:r w:rsidR="00E20244" w:rsidRPr="002C2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2C2376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</w:t>
      </w:r>
      <w:r w:rsidR="00F92021" w:rsidRPr="002C2376">
        <w:rPr>
          <w:rFonts w:ascii="Times New Roman" w:hAnsi="Times New Roman" w:cs="Times New Roman"/>
          <w:sz w:val="28"/>
          <w:szCs w:val="28"/>
        </w:rPr>
        <w:t xml:space="preserve">заполненного </w:t>
      </w:r>
      <w:r w:rsidR="00F92021" w:rsidRPr="002C2376">
        <w:rPr>
          <w:rFonts w:ascii="Times New Roman" w:eastAsia="Times New Roman" w:hAnsi="Times New Roman" w:cs="Times New Roman"/>
          <w:sz w:val="28"/>
          <w:szCs w:val="28"/>
        </w:rPr>
        <w:t>бланка разрешения на установку и эксплуатацию рекламной конструкции</w:t>
      </w:r>
      <w:r w:rsidR="00F92021" w:rsidRPr="002C2376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20244" w:rsidRPr="002C2376">
        <w:rPr>
          <w:rFonts w:ascii="Times New Roman" w:hAnsi="Times New Roman" w:cs="Times New Roman"/>
          <w:sz w:val="28"/>
          <w:szCs w:val="28"/>
        </w:rPr>
        <w:t>полн</w:t>
      </w:r>
      <w:r w:rsidR="00F92021" w:rsidRPr="002C2376">
        <w:rPr>
          <w:rFonts w:ascii="Times New Roman" w:hAnsi="Times New Roman" w:cs="Times New Roman"/>
          <w:sz w:val="28"/>
          <w:szCs w:val="28"/>
        </w:rPr>
        <w:t>ым</w:t>
      </w:r>
      <w:r w:rsidR="00E20244" w:rsidRPr="002C2376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F92021" w:rsidRPr="002C2376">
        <w:rPr>
          <w:rFonts w:ascii="Times New Roman" w:hAnsi="Times New Roman" w:cs="Times New Roman"/>
          <w:sz w:val="28"/>
          <w:szCs w:val="28"/>
        </w:rPr>
        <w:t>ом</w:t>
      </w:r>
      <w:r w:rsidR="00E20244" w:rsidRPr="002C237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</w:t>
      </w:r>
      <w:r w:rsidR="000B11C1" w:rsidRPr="002C2376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>указанные документы на</w:t>
      </w:r>
      <w:r w:rsidR="000B11C1" w:rsidRPr="002C2376"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r w:rsidRPr="002C2376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3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23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4140D4" w:rsidRPr="00801363" w:rsidRDefault="00A9451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376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</w:t>
      </w:r>
      <w:r w:rsidR="00FB2E8D" w:rsidRPr="002C2376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7350DD" w:rsidRPr="002C2376">
        <w:rPr>
          <w:rFonts w:ascii="Times New Roman" w:eastAsia="Times New Roman" w:hAnsi="Times New Roman" w:cs="Times New Roman"/>
          <w:sz w:val="28"/>
          <w:szCs w:val="28"/>
        </w:rPr>
        <w:t xml:space="preserve">оснований, </w:t>
      </w:r>
      <w:r w:rsidR="007350DD" w:rsidRPr="002C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2410C0" w:rsidRPr="002C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C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350DD" w:rsidRPr="002C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="007350DD" w:rsidRPr="002C2376">
        <w:rPr>
          <w:rFonts w:ascii="Times New Roman" w:eastAsia="Times New Roman" w:hAnsi="Times New Roman" w:cs="Times New Roman"/>
          <w:sz w:val="28"/>
          <w:szCs w:val="28"/>
        </w:rPr>
        <w:t>тивного регламента,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C0" w:rsidRPr="002C237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6492E" w:rsidRPr="0096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2410C0" w:rsidRPr="002C23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7DFC" w:rsidRPr="002C237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0F7DFC" w:rsidRPr="002C23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2C2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244" w:rsidRPr="002C237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244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6DB7" w:rsidRPr="002C2376">
        <w:rPr>
          <w:rFonts w:ascii="Times New Roman" w:hAnsi="Times New Roman" w:cs="Times New Roman"/>
          <w:sz w:val="28"/>
          <w:szCs w:val="28"/>
        </w:rPr>
        <w:t>календарных</w:t>
      </w:r>
      <w:r w:rsidR="00E20244" w:rsidRPr="002C2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2C2376">
        <w:rPr>
          <w:rFonts w:ascii="Times New Roman" w:hAnsi="Times New Roman" w:cs="Times New Roman"/>
          <w:sz w:val="28"/>
          <w:szCs w:val="28"/>
        </w:rPr>
        <w:t>дней</w:t>
      </w:r>
      <w:r w:rsidR="00247AB1" w:rsidRPr="002C2376">
        <w:rPr>
          <w:rFonts w:ascii="Times New Roman" w:hAnsi="Times New Roman" w:cs="Times New Roman"/>
          <w:sz w:val="28"/>
          <w:szCs w:val="28"/>
        </w:rPr>
        <w:t xml:space="preserve"> с даты установления </w:t>
      </w:r>
      <w:r w:rsidR="000F7DFC" w:rsidRPr="002C2376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7350DD" w:rsidRPr="002C2376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 </w:t>
      </w:r>
      <w:r w:rsidR="00873431" w:rsidRPr="002C2376">
        <w:rPr>
          <w:rFonts w:ascii="Times New Roman" w:hAnsi="Times New Roman" w:cs="Times New Roman"/>
          <w:sz w:val="28"/>
          <w:szCs w:val="28"/>
        </w:rPr>
        <w:t xml:space="preserve">направляет его на согласование </w:t>
      </w:r>
      <w:r w:rsidR="004E4E3C">
        <w:rPr>
          <w:rFonts w:ascii="Times New Roman" w:hAnsi="Times New Roman" w:cs="Times New Roman"/>
          <w:sz w:val="28"/>
          <w:szCs w:val="28"/>
        </w:rPr>
        <w:t>к</w:t>
      </w:r>
      <w:r w:rsidR="009649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начальнику отдел</w:t>
      </w:r>
      <w:r w:rsidR="009461CF">
        <w:rPr>
          <w:rFonts w:ascii="Times New Roman" w:eastAsia="Times New Roman" w:hAnsi="Times New Roman" w:cs="Times New Roman"/>
          <w:sz w:val="28"/>
          <w:szCs w:val="28"/>
        </w:rPr>
        <w:t>а потребительского рынка и рекламы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="00873431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73431" w:rsidRPr="002C2376"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="00873431" w:rsidRPr="002C2376">
        <w:rPr>
          <w:rFonts w:ascii="Times New Roman" w:hAnsi="Times New Roman" w:cs="Times New Roman"/>
          <w:sz w:val="28"/>
          <w:szCs w:val="28"/>
        </w:rPr>
        <w:t xml:space="preserve"> </w:t>
      </w:r>
      <w:r w:rsidR="004B2570" w:rsidRPr="002C2376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на </w:t>
      </w:r>
      <w:r w:rsidR="004B2570" w:rsidRPr="00801363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главы администрации по экономике и финансам</w:t>
      </w:r>
      <w:proofErr w:type="gramEnd"/>
      <w:r w:rsidR="009649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="00873431" w:rsidRPr="008013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39D5" w:rsidRPr="00801363" w:rsidRDefault="002A39D5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наличия хотя бы одной из причин, </w:t>
      </w:r>
      <w:r w:rsidRPr="00801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 в пункте 3</w:t>
      </w:r>
      <w:r w:rsidR="009C2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01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тивного регламента, специалист</w:t>
      </w:r>
      <w:r w:rsidR="0096492E" w:rsidRPr="0096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hAnsi="Times New Roman" w:cs="Times New Roman"/>
          <w:sz w:val="28"/>
          <w:szCs w:val="28"/>
        </w:rPr>
        <w:t>календарных</w:t>
      </w:r>
      <w:r w:rsidRPr="00801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1363">
        <w:rPr>
          <w:rFonts w:ascii="Times New Roman" w:hAnsi="Times New Roman" w:cs="Times New Roman"/>
          <w:sz w:val="28"/>
          <w:szCs w:val="28"/>
        </w:rPr>
        <w:t xml:space="preserve">дней с даты установления </w:t>
      </w:r>
      <w:r w:rsidRPr="00801363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 подготавливает </w:t>
      </w:r>
      <w:r w:rsidRPr="00801363">
        <w:rPr>
          <w:rFonts w:ascii="Times New Roman" w:hAnsi="Times New Roman" w:cs="Times New Roman"/>
          <w:sz w:val="28"/>
          <w:szCs w:val="28"/>
        </w:rPr>
        <w:t xml:space="preserve">решение в письменной форме об отказе в выдаче разрешения на установку и эксплуатацию рекламной конструкции, направляет его на согласование </w:t>
      </w:r>
      <w:r w:rsidR="004E4E3C" w:rsidRPr="00801363">
        <w:rPr>
          <w:rFonts w:ascii="Times New Roman" w:hAnsi="Times New Roman" w:cs="Times New Roman"/>
          <w:sz w:val="28"/>
          <w:szCs w:val="28"/>
        </w:rPr>
        <w:t>к</w:t>
      </w:r>
      <w:r w:rsidR="0096492E" w:rsidRPr="0096492E">
        <w:rPr>
          <w:rFonts w:ascii="Times New Roman" w:hAnsi="Times New Roman" w:cs="Times New Roman"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начальнику отдела потребит</w:t>
      </w:r>
      <w:r w:rsidR="009461CF">
        <w:rPr>
          <w:rFonts w:ascii="Times New Roman" w:eastAsia="Times New Roman" w:hAnsi="Times New Roman" w:cs="Times New Roman"/>
          <w:sz w:val="28"/>
          <w:szCs w:val="28"/>
        </w:rPr>
        <w:t>ельского рынка и</w:t>
      </w:r>
      <w:proofErr w:type="gramEnd"/>
      <w:r w:rsidR="009461CF">
        <w:rPr>
          <w:rFonts w:ascii="Times New Roman" w:eastAsia="Times New Roman" w:hAnsi="Times New Roman" w:cs="Times New Roman"/>
          <w:sz w:val="28"/>
          <w:szCs w:val="28"/>
        </w:rPr>
        <w:t xml:space="preserve"> рекламы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="0096492E" w:rsidRPr="002C237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6492E" w:rsidRPr="002C2376"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="0096492E" w:rsidRPr="002C2376">
        <w:rPr>
          <w:rFonts w:ascii="Times New Roman" w:hAnsi="Times New Roman" w:cs="Times New Roman"/>
          <w:sz w:val="28"/>
          <w:szCs w:val="28"/>
        </w:rPr>
        <w:t xml:space="preserve"> </w:t>
      </w:r>
      <w:r w:rsidR="0096492E" w:rsidRPr="002C2376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на </w:t>
      </w:r>
      <w:r w:rsidR="0096492E" w:rsidRPr="00801363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главы администрации по экономике и финансам администрации Красногорского муниципального района</w:t>
      </w:r>
      <w:r w:rsidR="0096492E" w:rsidRPr="008013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2310" w:rsidRDefault="009B64B8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1363">
        <w:rPr>
          <w:rFonts w:ascii="Times New Roman" w:eastAsia="Times New Roman" w:hAnsi="Times New Roman" w:cs="Times New Roman"/>
          <w:sz w:val="28"/>
          <w:szCs w:val="28"/>
        </w:rPr>
        <w:t>Подписанное</w:t>
      </w:r>
      <w:r w:rsidRPr="008013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заместителем главы администрации по экономике и финансам администрации Красногорского муниципального района</w:t>
      </w:r>
      <w:r w:rsidR="0096492E" w:rsidRPr="00801363">
        <w:rPr>
          <w:rFonts w:ascii="Times New Roman" w:hAnsi="Times New Roman" w:cs="Times New Roman"/>
          <w:sz w:val="28"/>
          <w:szCs w:val="28"/>
        </w:rPr>
        <w:t xml:space="preserve"> </w:t>
      </w:r>
      <w:r w:rsidR="00121B1C" w:rsidRPr="00801363">
        <w:rPr>
          <w:rFonts w:ascii="Times New Roman" w:hAnsi="Times New Roman" w:cs="Times New Roman"/>
          <w:sz w:val="28"/>
          <w:szCs w:val="28"/>
        </w:rPr>
        <w:t>разрешение на установку и</w:t>
      </w:r>
      <w:r w:rsidR="00121B1C" w:rsidRPr="00873431">
        <w:rPr>
          <w:rFonts w:ascii="Times New Roman" w:hAnsi="Times New Roman" w:cs="Times New Roman"/>
          <w:sz w:val="28"/>
          <w:szCs w:val="28"/>
        </w:rPr>
        <w:t xml:space="preserve"> эксплуатацию рекламной конструкции </w:t>
      </w:r>
      <w:r w:rsidR="00121B1C">
        <w:rPr>
          <w:rFonts w:ascii="Times New Roman" w:hAnsi="Times New Roman" w:cs="Times New Roman"/>
          <w:sz w:val="28"/>
          <w:szCs w:val="28"/>
        </w:rPr>
        <w:t>или решение в письменной форме</w:t>
      </w:r>
      <w:r w:rsidR="00121B1C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днем подписания</w:t>
      </w:r>
      <w:r w:rsidR="009649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603DA6" w:rsidRPr="00603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DA6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C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8002A" w:rsidRDefault="003F231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03DA6" w:rsidRPr="00603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DA6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603DA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B57E8D" w:rsidRPr="00E21EF4">
        <w:rPr>
          <w:sz w:val="28"/>
          <w:szCs w:val="28"/>
        </w:rPr>
        <w:t xml:space="preserve">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603DA6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главы </w:t>
      </w:r>
      <w:r w:rsidR="00603D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по экономике и финансам администрации Красногорского муниципального района</w:t>
      </w:r>
      <w:r w:rsidR="00603DA6" w:rsidRPr="00873431">
        <w:rPr>
          <w:rFonts w:ascii="Times New Roman" w:hAnsi="Times New Roman" w:cs="Times New Roman"/>
          <w:sz w:val="28"/>
          <w:szCs w:val="28"/>
        </w:rPr>
        <w:t xml:space="preserve"> </w:t>
      </w:r>
      <w:r w:rsidR="00121B1C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121B1C">
        <w:rPr>
          <w:rFonts w:ascii="Times New Roman" w:hAnsi="Times New Roman" w:cs="Times New Roman"/>
          <w:sz w:val="28"/>
          <w:szCs w:val="28"/>
        </w:rPr>
        <w:t>я</w:t>
      </w:r>
      <w:r w:rsidR="00121B1C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121B1C">
        <w:rPr>
          <w:rFonts w:ascii="Times New Roman" w:hAnsi="Times New Roman" w:cs="Times New Roman"/>
          <w:sz w:val="28"/>
          <w:szCs w:val="28"/>
        </w:rPr>
        <w:t>или решения в письменной форме</w:t>
      </w:r>
      <w:r w:rsidR="00121B1C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121B1C">
        <w:rPr>
          <w:rFonts w:ascii="Times New Roman" w:hAnsi="Times New Roman" w:cs="Times New Roman"/>
          <w:sz w:val="28"/>
          <w:szCs w:val="28"/>
        </w:rPr>
        <w:t xml:space="preserve">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поступления на регистрацию</w:t>
      </w:r>
      <w:proofErr w:type="gramEnd"/>
      <w:r w:rsidR="0008002A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</w:t>
      </w:r>
      <w:r w:rsidR="00603DA6" w:rsidRPr="00603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DA6">
        <w:rPr>
          <w:rFonts w:ascii="Times New Roman" w:eastAsia="Times New Roman" w:hAnsi="Times New Roman" w:cs="Times New Roman"/>
          <w:sz w:val="28"/>
          <w:szCs w:val="28"/>
        </w:rPr>
        <w:t>в администрации Красногорского муниципального района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информационную систему</w:t>
      </w:r>
      <w:r w:rsidR="00603DA6" w:rsidRPr="00603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DA6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273" w:rsidRPr="00022A9C" w:rsidRDefault="00F14273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74C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 w:rsidR="00974C2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974C21">
        <w:rPr>
          <w:rFonts w:ascii="Times New Roman" w:eastAsia="Times New Roman" w:hAnsi="Times New Roman" w:cs="Times New Roman"/>
          <w:sz w:val="28"/>
          <w:szCs w:val="28"/>
        </w:rPr>
        <w:t>заместителем главы администрации по экономике и финансам администрации Красногорского муниципального района</w:t>
      </w:r>
      <w:r w:rsidR="00974C21" w:rsidRPr="00873431">
        <w:rPr>
          <w:rFonts w:ascii="Times New Roman" w:hAnsi="Times New Roman" w:cs="Times New Roman"/>
          <w:sz w:val="28"/>
          <w:szCs w:val="28"/>
        </w:rPr>
        <w:t xml:space="preserve"> </w:t>
      </w:r>
      <w:r w:rsidRPr="00873431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Pr="00F142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14273">
        <w:rPr>
          <w:rFonts w:ascii="Times New Roman" w:hAnsi="Times New Roman" w:cs="Times New Roman"/>
          <w:sz w:val="28"/>
          <w:szCs w:val="28"/>
        </w:rPr>
        <w:t>Реестре рекламных конструкций</w:t>
      </w:r>
      <w:r w:rsidR="00974C21">
        <w:rPr>
          <w:rFonts w:ascii="Times New Roman" w:hAnsi="Times New Roman" w:cs="Times New Roman"/>
          <w:sz w:val="28"/>
          <w:szCs w:val="28"/>
        </w:rPr>
        <w:t>, установленных на территории Красногорского муниципального района</w:t>
      </w:r>
      <w:r w:rsidRPr="00F14273">
        <w:rPr>
          <w:rFonts w:ascii="Times New Roman" w:hAnsi="Times New Roman" w:cs="Times New Roman"/>
          <w:sz w:val="28"/>
          <w:szCs w:val="28"/>
        </w:rPr>
        <w:t>.</w:t>
      </w:r>
    </w:p>
    <w:p w:rsidR="0008002A" w:rsidRDefault="003F2310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 не</w:t>
      </w:r>
      <w:r w:rsidR="00703572" w:rsidRPr="0008002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C21" w:rsidRPr="00974C2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5</w:t>
      </w:r>
      <w:r w:rsidR="005A3A89" w:rsidRPr="002A39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3A89" w:rsidRPr="002A39D5">
        <w:rPr>
          <w:rFonts w:ascii="Times New Roman" w:hAnsi="Times New Roman" w:cs="Times New Roman"/>
          <w:sz w:val="28"/>
          <w:szCs w:val="28"/>
        </w:rPr>
        <w:t>календарных</w:t>
      </w:r>
      <w:r w:rsidR="005A3A89" w:rsidRPr="002A3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A89" w:rsidRPr="002A39D5">
        <w:rPr>
          <w:rFonts w:ascii="Times New Roman" w:hAnsi="Times New Roman" w:cs="Times New Roman"/>
          <w:sz w:val="28"/>
          <w:szCs w:val="28"/>
        </w:rPr>
        <w:t xml:space="preserve">дней 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</w:t>
      </w:r>
      <w:r w:rsidR="00974C21" w:rsidRPr="0097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C2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08002A" w:rsidRPr="005A3A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C2F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>, пакета документов, указанных в пунктах 2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>32</w:t>
      </w:r>
      <w:r w:rsidR="0008002A" w:rsidRPr="005A3A8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03572" w:rsidRDefault="0070357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 является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830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070830">
        <w:rPr>
          <w:rFonts w:ascii="Times New Roman" w:hAnsi="Times New Roman" w:cs="Times New Roman"/>
          <w:sz w:val="28"/>
          <w:szCs w:val="28"/>
        </w:rPr>
        <w:t>я</w:t>
      </w:r>
      <w:r w:rsidR="00070830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070830">
        <w:rPr>
          <w:rFonts w:ascii="Times New Roman" w:hAnsi="Times New Roman" w:cs="Times New Roman"/>
          <w:sz w:val="28"/>
          <w:szCs w:val="28"/>
        </w:rPr>
        <w:t>или решени</w:t>
      </w:r>
      <w:r w:rsidR="005F5D56">
        <w:rPr>
          <w:rFonts w:ascii="Times New Roman" w:hAnsi="Times New Roman" w:cs="Times New Roman"/>
          <w:sz w:val="28"/>
          <w:szCs w:val="28"/>
        </w:rPr>
        <w:t>я</w:t>
      </w:r>
      <w:r w:rsidR="0007083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070830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671" w:rsidRPr="00974C21" w:rsidRDefault="000E1671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74C21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974C21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974C21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974C21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9C2FD7" w:rsidRDefault="0070357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 xml:space="preserve"> является внесение сведений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 xml:space="preserve">подписанном </w:t>
      </w:r>
      <w:r w:rsidR="005F5D56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5F5D56">
        <w:rPr>
          <w:rFonts w:ascii="Times New Roman" w:hAnsi="Times New Roman" w:cs="Times New Roman"/>
          <w:sz w:val="28"/>
          <w:szCs w:val="28"/>
        </w:rPr>
        <w:t>и</w:t>
      </w:r>
      <w:r w:rsidR="005F5D56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5F5D56">
        <w:rPr>
          <w:rFonts w:ascii="Times New Roman" w:hAnsi="Times New Roman" w:cs="Times New Roman"/>
          <w:sz w:val="28"/>
          <w:szCs w:val="28"/>
        </w:rPr>
        <w:t>или решении в письменной форме</w:t>
      </w:r>
      <w:r w:rsidR="005F5D56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="00C72ABF" w:rsidRPr="00C7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9C2FD7" w:rsidRPr="00463550" w:rsidRDefault="009C2FD7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03572" w:rsidRPr="001C0680" w:rsidRDefault="00703572" w:rsidP="00C729F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  <w:r w:rsidR="001A32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E75409" w:rsidRPr="00703572" w:rsidRDefault="0086328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5F5D56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5F5D56">
        <w:rPr>
          <w:rFonts w:ascii="Times New Roman" w:hAnsi="Times New Roman" w:cs="Times New Roman"/>
          <w:sz w:val="28"/>
          <w:szCs w:val="28"/>
        </w:rPr>
        <w:t>я</w:t>
      </w:r>
      <w:r w:rsidR="005F5D56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5F5D56">
        <w:rPr>
          <w:rFonts w:ascii="Times New Roman" w:hAnsi="Times New Roman" w:cs="Times New Roman"/>
          <w:sz w:val="28"/>
          <w:szCs w:val="28"/>
        </w:rPr>
        <w:t>или решения в письменной форме</w:t>
      </w:r>
      <w:r w:rsidR="005F5D56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70357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5303D" w:rsidRDefault="000556B4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C72ABF" w:rsidRPr="00C7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E75409" w:rsidRPr="00703572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974A8" w:rsidRPr="00703572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B974A8" w:rsidRPr="007035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B22FD" w:rsidRPr="00873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22FD" w:rsidRPr="00873431">
        <w:rPr>
          <w:rFonts w:ascii="Times New Roman" w:hAnsi="Times New Roman" w:cs="Times New Roman"/>
          <w:sz w:val="28"/>
          <w:szCs w:val="28"/>
        </w:rPr>
        <w:t>календарных</w:t>
      </w:r>
      <w:r w:rsidR="005B22FD" w:rsidRPr="008734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2FD" w:rsidRPr="0087343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974A8" w:rsidRPr="00703572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 xml:space="preserve">подписания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ED38B9">
        <w:rPr>
          <w:rFonts w:ascii="Times New Roman" w:hAnsi="Times New Roman" w:cs="Times New Roman"/>
          <w:sz w:val="28"/>
          <w:szCs w:val="28"/>
        </w:rPr>
        <w:t>я</w:t>
      </w:r>
      <w:r w:rsidR="00ED38B9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ED38B9">
        <w:rPr>
          <w:rFonts w:ascii="Times New Roman" w:hAnsi="Times New Roman" w:cs="Times New Roman"/>
          <w:sz w:val="28"/>
          <w:szCs w:val="28"/>
        </w:rPr>
        <w:t>или решения в письменной форме</w:t>
      </w:r>
      <w:r w:rsidR="00ED38B9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5D5" w:rsidRPr="00703572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заявителю сопроводительным письмом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ED38B9">
        <w:rPr>
          <w:rFonts w:ascii="Times New Roman" w:hAnsi="Times New Roman" w:cs="Times New Roman"/>
          <w:sz w:val="28"/>
          <w:szCs w:val="28"/>
        </w:rPr>
        <w:t>е</w:t>
      </w:r>
      <w:r w:rsidR="00ED38B9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ED38B9">
        <w:rPr>
          <w:rFonts w:ascii="Times New Roman" w:hAnsi="Times New Roman" w:cs="Times New Roman"/>
          <w:sz w:val="28"/>
          <w:szCs w:val="28"/>
        </w:rPr>
        <w:t>или решение в письменной</w:t>
      </w:r>
      <w:proofErr w:type="gramEnd"/>
      <w:r w:rsidR="00ED38B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ED38B9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03D" w:rsidRPr="00022A9C" w:rsidRDefault="00E00F62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C72ABF" w:rsidRPr="00C7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BF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5B2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8512D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 w:rsidR="009C2F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</w:t>
      </w:r>
      <w:r w:rsidR="008512D2" w:rsidRPr="00851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2D2">
        <w:rPr>
          <w:rFonts w:ascii="Times New Roman" w:eastAsia="Times New Roman" w:hAnsi="Times New Roman" w:cs="Times New Roman"/>
          <w:sz w:val="28"/>
          <w:szCs w:val="28"/>
        </w:rPr>
        <w:t>в администрации Красногорского муниципального район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соответствующую информационную систему</w:t>
      </w:r>
      <w:r w:rsidR="008512D2" w:rsidRPr="00851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2D2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9B" w:rsidRPr="00F55C7B" w:rsidRDefault="000E379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1E425B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ED38B9" w:rsidRPr="00873431">
        <w:rPr>
          <w:rFonts w:ascii="Times New Roman" w:hAnsi="Times New Roman" w:cs="Times New Roman"/>
          <w:sz w:val="28"/>
          <w:szCs w:val="28"/>
        </w:rPr>
        <w:t>разрешени</w:t>
      </w:r>
      <w:r w:rsidR="00ED38B9">
        <w:rPr>
          <w:rFonts w:ascii="Times New Roman" w:hAnsi="Times New Roman" w:cs="Times New Roman"/>
          <w:sz w:val="28"/>
          <w:szCs w:val="28"/>
        </w:rPr>
        <w:t>я</w:t>
      </w:r>
      <w:r w:rsidR="00ED38B9" w:rsidRPr="008734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</w:t>
      </w:r>
      <w:r w:rsidR="00ED38B9">
        <w:rPr>
          <w:rFonts w:ascii="Times New Roman" w:hAnsi="Times New Roman" w:cs="Times New Roman"/>
          <w:sz w:val="28"/>
          <w:szCs w:val="28"/>
        </w:rPr>
        <w:t>или решения в письменной форме</w:t>
      </w:r>
      <w:r w:rsidR="00ED38B9" w:rsidRPr="002A39D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установку и эксплуатацию рекламной конструкции</w:t>
      </w:r>
      <w:r w:rsidR="00ED38B9">
        <w:rPr>
          <w:rFonts w:ascii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EB7A67">
        <w:rPr>
          <w:rFonts w:ascii="Times New Roman" w:hAnsi="Times New Roman" w:cs="Times New Roman"/>
          <w:sz w:val="28"/>
          <w:szCs w:val="28"/>
        </w:rPr>
        <w:t xml:space="preserve">в </w:t>
      </w:r>
      <w:r w:rsidR="00ED38B9"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55C7B" w:rsidRPr="00E75409" w:rsidRDefault="00F55C7B" w:rsidP="00C729FD">
      <w:pPr>
        <w:pStyle w:val="a4"/>
        <w:spacing w:line="240" w:lineRule="auto"/>
        <w:rPr>
          <w:i/>
        </w:rPr>
      </w:pPr>
      <w:r w:rsidRPr="003865D5">
        <w:t>при личном обращении в</w:t>
      </w:r>
      <w:r w:rsidR="00701B85" w:rsidRPr="00701B85">
        <w:t xml:space="preserve"> </w:t>
      </w:r>
      <w:r w:rsidR="00701B85">
        <w:t>администрацию Красногорского муниципального района</w:t>
      </w:r>
      <w:r w:rsidRPr="00E75409">
        <w:rPr>
          <w:i/>
        </w:rPr>
        <w:t>;</w:t>
      </w:r>
    </w:p>
    <w:p w:rsidR="00F55C7B" w:rsidRPr="00701B85" w:rsidRDefault="00F55C7B" w:rsidP="00C729FD">
      <w:pPr>
        <w:pStyle w:val="a4"/>
        <w:spacing w:line="240" w:lineRule="auto"/>
      </w:pPr>
      <w:r w:rsidRPr="00E21EF4">
        <w:t xml:space="preserve">при личном обращении в </w:t>
      </w:r>
      <w:r w:rsidR="009C2FD7" w:rsidRPr="00701B85">
        <w:t>многофункциональный центр</w:t>
      </w:r>
      <w:r w:rsidRPr="00701B85">
        <w:t>;</w:t>
      </w:r>
    </w:p>
    <w:p w:rsidR="00F55C7B" w:rsidRPr="003865D5" w:rsidRDefault="00F55C7B" w:rsidP="00C729FD">
      <w:pPr>
        <w:pStyle w:val="a4"/>
        <w:spacing w:line="240" w:lineRule="auto"/>
      </w:pPr>
      <w:r w:rsidRPr="003865D5">
        <w:t xml:space="preserve">посредством почтового отправления на адрес заявителя, указанный в </w:t>
      </w:r>
      <w:r>
        <w:t>заявлении</w:t>
      </w:r>
      <w:r w:rsidRPr="003865D5">
        <w:t>;</w:t>
      </w:r>
    </w:p>
    <w:p w:rsidR="00F55C7B" w:rsidRDefault="00F55C7B" w:rsidP="00C729FD">
      <w:pPr>
        <w:pStyle w:val="a4"/>
        <w:spacing w:line="240" w:lineRule="auto"/>
      </w:pPr>
      <w:r w:rsidRPr="00E21EF4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</w:t>
      </w:r>
      <w:r w:rsidRPr="00F55C7B">
        <w:t xml:space="preserve">муниципальных услуг (функций). </w:t>
      </w:r>
    </w:p>
    <w:p w:rsidR="009C2FD7" w:rsidRPr="00701B85" w:rsidRDefault="009C2FD7" w:rsidP="00C729FD">
      <w:pPr>
        <w:pStyle w:val="a3"/>
        <w:numPr>
          <w:ilvl w:val="0"/>
          <w:numId w:val="1"/>
        </w:numPr>
        <w:tabs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85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701B85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="00701B85" w:rsidRPr="00701B85">
        <w:rPr>
          <w:rFonts w:ascii="Times New Roman" w:hAnsi="Times New Roman" w:cs="Times New Roman"/>
          <w:sz w:val="28"/>
          <w:szCs w:val="28"/>
        </w:rPr>
        <w:t xml:space="preserve"> </w:t>
      </w:r>
      <w:r w:rsidRPr="00701B85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701B85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701B85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9C2FD7" w:rsidRPr="00701B85" w:rsidRDefault="009C2FD7" w:rsidP="00C729FD">
      <w:pPr>
        <w:pStyle w:val="a3"/>
        <w:numPr>
          <w:ilvl w:val="0"/>
          <w:numId w:val="1"/>
        </w:numPr>
        <w:tabs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85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701B85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</w:t>
      </w:r>
      <w:r w:rsidRPr="00701B85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соглашениями о взаимодействии между</w:t>
      </w:r>
      <w:r w:rsidR="00701B85" w:rsidRPr="00701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B85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701B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B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01B85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 w:rsidRPr="00701B85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F55C7B" w:rsidRPr="00F55C7B" w:rsidRDefault="00F55C7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5C7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F5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="00701B85">
        <w:rPr>
          <w:rFonts w:ascii="Times New Roman" w:hAnsi="Times New Roman" w:cs="Times New Roman"/>
          <w:sz w:val="28"/>
          <w:szCs w:val="28"/>
        </w:rPr>
        <w:t>5</w:t>
      </w:r>
      <w:r w:rsidRPr="00F55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C7B">
        <w:rPr>
          <w:rFonts w:ascii="Times New Roman" w:hAnsi="Times New Roman" w:cs="Times New Roman"/>
          <w:sz w:val="28"/>
          <w:szCs w:val="28"/>
        </w:rPr>
        <w:t>календарных</w:t>
      </w:r>
      <w:r w:rsidRPr="00F55C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C7B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F5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701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я </w:t>
      </w:r>
      <w:r w:rsidRPr="00F55C7B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</w:t>
      </w:r>
      <w:r w:rsidRPr="00F55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C7B" w:rsidRPr="000E1671" w:rsidRDefault="00F55C7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5C7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.</w:t>
      </w:r>
    </w:p>
    <w:p w:rsidR="000E1671" w:rsidRPr="006E3165" w:rsidRDefault="000E1671" w:rsidP="00C729FD">
      <w:pPr>
        <w:pStyle w:val="a4"/>
        <w:spacing w:line="240" w:lineRule="auto"/>
      </w:pPr>
      <w:r w:rsidRPr="006E3165">
        <w:t xml:space="preserve">При обращении заявителя за получением муниципальной услуги в электронной форме </w:t>
      </w:r>
      <w:r w:rsidR="006E3165">
        <w:t>администрация Красногорского муниципального района</w:t>
      </w:r>
      <w:r w:rsidRPr="006E3165">
        <w:rPr>
          <w:rFonts w:eastAsiaTheme="minorEastAsia"/>
        </w:rPr>
        <w:t xml:space="preserve"> </w:t>
      </w:r>
      <w:r w:rsidRPr="006E3165"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6E3165">
        <w:t>дств св</w:t>
      </w:r>
      <w:proofErr w:type="gramEnd"/>
      <w:r w:rsidRPr="006E3165"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55C7B" w:rsidRPr="00A74321" w:rsidRDefault="00F55C7B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5C7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</w:t>
      </w:r>
      <w:r w:rsidR="006E3165" w:rsidRPr="00F55C7B">
        <w:rPr>
          <w:rFonts w:ascii="Times New Roman" w:hAnsi="Times New Roman" w:cs="Times New Roman"/>
          <w:sz w:val="28"/>
          <w:szCs w:val="28"/>
        </w:rPr>
        <w:t xml:space="preserve">или решения в письменной форме об отказе в выдаче разрешения на установку и эксплуатацию рекламной конструкции </w:t>
      </w:r>
      <w:r w:rsidRPr="00F55C7B">
        <w:rPr>
          <w:rFonts w:ascii="Times New Roman" w:hAnsi="Times New Roman" w:cs="Times New Roman"/>
          <w:sz w:val="28"/>
          <w:szCs w:val="28"/>
        </w:rPr>
        <w:t>в информационную систему</w:t>
      </w:r>
      <w:r w:rsidR="006E3165" w:rsidRPr="006E3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165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F55C7B">
        <w:rPr>
          <w:rFonts w:ascii="Times New Roman" w:hAnsi="Times New Roman" w:cs="Times New Roman"/>
          <w:i/>
          <w:sz w:val="28"/>
          <w:szCs w:val="28"/>
        </w:rPr>
        <w:t>.</w:t>
      </w:r>
    </w:p>
    <w:p w:rsidR="00A74321" w:rsidRDefault="00A74321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A74321" w:rsidRDefault="00A74321" w:rsidP="00C729FD">
      <w:pPr>
        <w:widowControl w:val="0"/>
        <w:tabs>
          <w:tab w:val="left" w:pos="1276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165">
        <w:rPr>
          <w:rFonts w:ascii="Times New Roman" w:hAnsi="Times New Roman" w:cs="Times New Roman"/>
          <w:b/>
          <w:sz w:val="28"/>
          <w:szCs w:val="28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A74321" w:rsidRPr="005720D8" w:rsidRDefault="00A74321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720D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Pr="006E3165">
        <w:rPr>
          <w:rFonts w:ascii="Times New Roman" w:hAnsi="Times New Roman" w:cs="Times New Roman"/>
          <w:sz w:val="28"/>
          <w:szCs w:val="28"/>
        </w:rPr>
        <w:t>приему</w:t>
      </w:r>
      <w:r w:rsidRPr="005720D8">
        <w:rPr>
          <w:rFonts w:ascii="Times New Roman" w:hAnsi="Times New Roman" w:cs="Times New Roman"/>
          <w:sz w:val="28"/>
          <w:szCs w:val="28"/>
        </w:rPr>
        <w:t xml:space="preserve">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является направление (подача) владельцем рекламной конструкции уведомления об отказе от дальнейшего использования разрешения или направление (подача) собственником или иным законным владельцем недвижимого имущества, к которому присоединена рекламная конструкция, документа, подтверждающего</w:t>
      </w:r>
      <w:proofErr w:type="gramEnd"/>
      <w:r w:rsidRPr="005720D8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таким собственником или таким </w:t>
      </w:r>
      <w:r w:rsidRPr="005720D8">
        <w:rPr>
          <w:rFonts w:ascii="Times New Roman" w:hAnsi="Times New Roman" w:cs="Times New Roman"/>
          <w:sz w:val="28"/>
          <w:szCs w:val="28"/>
        </w:rPr>
        <w:lastRenderedPageBreak/>
        <w:t>владельцем недвижимого имущества и владельцем рекламной конструкции:</w:t>
      </w:r>
    </w:p>
    <w:p w:rsidR="002E3C99" w:rsidRPr="00A15E3C" w:rsidRDefault="002E3C9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Par94"/>
      <w:bookmarkEnd w:id="1"/>
      <w:r w:rsidRPr="00A15E3C">
        <w:rPr>
          <w:rFonts w:ascii="Times New Roman" w:eastAsia="Times New Roman" w:hAnsi="Times New Roman" w:cs="Times New Roman"/>
          <w:sz w:val="28"/>
          <w:szCs w:val="28"/>
        </w:rPr>
        <w:t>а) в</w:t>
      </w:r>
      <w:r w:rsidR="006E31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3C99" w:rsidRPr="00A15E3C" w:rsidRDefault="002E3C9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2E3C99" w:rsidRPr="00A15E3C" w:rsidRDefault="002E3C9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2E3C99" w:rsidRPr="00A15E3C" w:rsidRDefault="002E3C9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2E3C99" w:rsidRPr="00E6467C" w:rsidRDefault="002E3C9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E6467C" w:rsidRPr="006E3165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E6467C" w:rsidRPr="006E3165" w:rsidRDefault="00E6467C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165">
        <w:rPr>
          <w:rFonts w:ascii="Times New Roman" w:hAnsi="Times New Roman" w:cs="Times New Roman"/>
          <w:sz w:val="28"/>
          <w:szCs w:val="28"/>
        </w:rPr>
        <w:t xml:space="preserve"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ют специалисты </w:t>
      </w:r>
      <w:r w:rsidR="006E3165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6E3165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е за прием документов по муниципальной услуге.</w:t>
      </w:r>
    </w:p>
    <w:p w:rsidR="00E6467C" w:rsidRPr="006E3165" w:rsidRDefault="00E6467C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E3165">
        <w:rPr>
          <w:rFonts w:ascii="Times New Roman" w:hAnsi="Times New Roman" w:cs="Times New Roman"/>
          <w:sz w:val="28"/>
          <w:szCs w:val="28"/>
        </w:rPr>
        <w:t xml:space="preserve"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ется в многофункциональных центрах в соответствии с соглашениями о взаимодействии между </w:t>
      </w:r>
      <w:r w:rsidR="006E3165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6E3165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  <w:proofErr w:type="gramEnd"/>
    </w:p>
    <w:p w:rsidR="00E6467C" w:rsidRPr="00CE37B0" w:rsidRDefault="00E6467C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Pr="00E6467C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 в</w:t>
      </w:r>
      <w:r w:rsidR="006E3165" w:rsidRPr="006E3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165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E316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76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165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F76D12" w:rsidRPr="006E3165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  <w:proofErr w:type="gramEnd"/>
    </w:p>
    <w:p w:rsidR="00E6467C" w:rsidRPr="005E40DD" w:rsidRDefault="00E6467C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6467C" w:rsidRPr="00CE37B0" w:rsidRDefault="00E6467C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0505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E6467C" w:rsidRDefault="00E6467C" w:rsidP="00C729F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F76D12" w:rsidRPr="00E6467C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955D0C" w:rsidRPr="00BA4994" w:rsidRDefault="00955D0C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9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) </w:t>
      </w:r>
      <w:r w:rsidRPr="00BA4994">
        <w:rPr>
          <w:rFonts w:ascii="Times New Roman" w:eastAsia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E6467C" w:rsidRDefault="00955D0C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6467C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15020E" w:rsidRPr="00E6467C">
        <w:rPr>
          <w:rFonts w:ascii="Times New Roman" w:hAnsi="Times New Roman" w:cs="Times New Roman"/>
          <w:sz w:val="28"/>
          <w:szCs w:val="28"/>
        </w:rPr>
        <w:t>уведомлени</w:t>
      </w:r>
      <w:r w:rsidR="0015020E">
        <w:rPr>
          <w:rFonts w:ascii="Times New Roman" w:hAnsi="Times New Roman" w:cs="Times New Roman"/>
          <w:sz w:val="28"/>
          <w:szCs w:val="28"/>
        </w:rPr>
        <w:t>е</w:t>
      </w:r>
      <w:r w:rsidR="0015020E" w:rsidRPr="00E6467C">
        <w:rPr>
          <w:rFonts w:ascii="Times New Roman" w:hAnsi="Times New Roman" w:cs="Times New Roman"/>
          <w:sz w:val="28"/>
          <w:szCs w:val="28"/>
        </w:rPr>
        <w:t xml:space="preserve"> об отказе от дальнейшего использования разрешения или документ, подтверждающ</w:t>
      </w:r>
      <w:r w:rsidR="00980505">
        <w:rPr>
          <w:rFonts w:ascii="Times New Roman" w:hAnsi="Times New Roman" w:cs="Times New Roman"/>
          <w:sz w:val="28"/>
          <w:szCs w:val="28"/>
        </w:rPr>
        <w:t>ий</w:t>
      </w:r>
      <w:r w:rsidR="0015020E" w:rsidRPr="00E6467C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собственником или владельцем недвижимого </w:t>
      </w:r>
      <w:r w:rsidR="0015020E" w:rsidRPr="00E6467C">
        <w:rPr>
          <w:rFonts w:ascii="Times New Roman" w:hAnsi="Times New Roman" w:cs="Times New Roman"/>
          <w:sz w:val="28"/>
          <w:szCs w:val="28"/>
        </w:rPr>
        <w:lastRenderedPageBreak/>
        <w:t>имущества и владельцем рекламной конструкции</w:t>
      </w:r>
      <w:r w:rsidR="00E6467C" w:rsidRPr="001B0A22">
        <w:rPr>
          <w:rFonts w:ascii="Times New Roman" w:eastAsia="Times New Roman" w:hAnsi="Times New Roman" w:cs="Times New Roman"/>
          <w:sz w:val="28"/>
          <w:szCs w:val="28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6467C" w:rsidRPr="006E3165" w:rsidRDefault="00955D0C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3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6467C" w:rsidRPr="006E3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 осуществляет прием </w:t>
      </w:r>
      <w:r w:rsidR="003B447E" w:rsidRPr="006E316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 w:rsidRPr="006E3165">
        <w:rPr>
          <w:rFonts w:ascii="Times New Roman" w:hAnsi="Times New Roman" w:cs="Times New Roman"/>
          <w:sz w:val="28"/>
          <w:szCs w:val="28"/>
        </w:rPr>
        <w:t>,</w:t>
      </w:r>
      <w:r w:rsidR="00E6467C" w:rsidRPr="006E31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писи;</w:t>
      </w:r>
    </w:p>
    <w:p w:rsidR="00E6467C" w:rsidRDefault="00955D0C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E6467C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E6467C" w:rsidRPr="001868AA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</w:t>
      </w:r>
      <w:r w:rsidR="003B447E" w:rsidRPr="00E6467C">
        <w:rPr>
          <w:rFonts w:ascii="Times New Roman" w:hAnsi="Times New Roman" w:cs="Times New Roman"/>
          <w:sz w:val="28"/>
          <w:szCs w:val="28"/>
        </w:rPr>
        <w:t>уведомлени</w:t>
      </w:r>
      <w:r w:rsidR="003B447E">
        <w:rPr>
          <w:rFonts w:ascii="Times New Roman" w:hAnsi="Times New Roman" w:cs="Times New Roman"/>
          <w:sz w:val="28"/>
          <w:szCs w:val="28"/>
        </w:rPr>
        <w:t>я</w:t>
      </w:r>
      <w:r w:rsidR="003B447E" w:rsidRPr="00E6467C">
        <w:rPr>
          <w:rFonts w:ascii="Times New Roman" w:hAnsi="Times New Roman" w:cs="Times New Roman"/>
          <w:sz w:val="28"/>
          <w:szCs w:val="28"/>
        </w:rPr>
        <w:t xml:space="preserve">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E6467C" w:rsidRPr="00186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47E" w:rsidRPr="006E3165" w:rsidRDefault="003B447E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 по муниципальной услуге, в дополнение к действиям, указанным в пункте </w:t>
      </w:r>
      <w:r w:rsidR="00A90644" w:rsidRPr="006E31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556C" w:rsidRPr="006E31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ередает </w:t>
      </w:r>
      <w:r w:rsidR="00502C78" w:rsidRPr="006E3165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 специалисту многофункционального центра, ответственному за организацию направления </w:t>
      </w:r>
      <w:r w:rsidR="005B484C" w:rsidRPr="006E31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6993" w:rsidRPr="006B6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6467C" w:rsidRPr="006E3165" w:rsidRDefault="003B447E" w:rsidP="00C729F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организацию направления </w:t>
      </w:r>
      <w:r w:rsidR="00502C78" w:rsidRPr="006E3165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6993" w:rsidRPr="006B6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6E316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</w:t>
      </w:r>
      <w:r w:rsidR="005B484C" w:rsidRPr="006E31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</w:t>
      </w:r>
      <w:proofErr w:type="gramEnd"/>
      <w:r w:rsidRPr="006E3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3165">
        <w:rPr>
          <w:rFonts w:ascii="Times New Roman" w:eastAsia="Times New Roman" w:hAnsi="Times New Roman" w:cs="Times New Roman"/>
          <w:sz w:val="28"/>
          <w:szCs w:val="28"/>
        </w:rPr>
        <w:t>центре</w:t>
      </w:r>
      <w:proofErr w:type="gramEnd"/>
      <w:r w:rsidRPr="006E3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3B6" w:rsidRPr="006B6993" w:rsidRDefault="006A03B6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ое время приема </w:t>
      </w:r>
      <w:r w:rsidR="004E4E3C" w:rsidRPr="006A03B6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02C78">
        <w:rPr>
          <w:rFonts w:ascii="Times New Roman" w:hAnsi="Times New Roman" w:cs="Times New Roman"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</w:t>
      </w:r>
      <w:r w:rsidRPr="006B6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щении заявителя не превышает </w:t>
      </w:r>
      <w:r w:rsidR="006B6993" w:rsidRPr="006B6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6B69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B6993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572C1F" w:rsidRPr="006B6993" w:rsidRDefault="00572C1F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 w:rsidRPr="006B6993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очтового отправления специалист</w:t>
      </w:r>
      <w:r w:rsidR="006B6993" w:rsidRPr="006B6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 по муниципальной услуге, осуществляет действия согласно пункту 1</w:t>
      </w:r>
      <w:r w:rsidR="0057556C" w:rsidRPr="006B699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57556C" w:rsidRPr="006B6993">
        <w:rPr>
          <w:rFonts w:ascii="Times New Roman" w:eastAsia="Times New Roman" w:hAnsi="Times New Roman" w:cs="Times New Roman"/>
          <w:sz w:val="28"/>
          <w:szCs w:val="28"/>
        </w:rPr>
        <w:t>енных подпунктами 2, 4 пункта 17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.</w:t>
      </w:r>
    </w:p>
    <w:p w:rsidR="00502C78" w:rsidRPr="00502C78" w:rsidRDefault="00572C1F" w:rsidP="00C729FD">
      <w:pPr>
        <w:widowControl w:val="0"/>
        <w:tabs>
          <w:tab w:val="num" w:pos="72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6993">
        <w:rPr>
          <w:rFonts w:ascii="Times New Roman" w:hAnsi="Times New Roman" w:cs="Times New Roman"/>
          <w:sz w:val="28"/>
          <w:szCs w:val="28"/>
        </w:rPr>
        <w:t xml:space="preserve">Опись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 w:rsidRPr="006B6993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календарных дней </w:t>
      </w:r>
      <w:proofErr w:type="gramStart"/>
      <w:r w:rsidRPr="006B699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B6993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572C1F" w:rsidRPr="00572C1F" w:rsidRDefault="00572C1F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7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чае поступления </w:t>
      </w:r>
      <w:r w:rsidRPr="00572C1F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Pr="00572C1F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6B6993" w:rsidRPr="006B6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572C1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72C1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 по муниципальной услуге, </w:t>
      </w:r>
      <w:r w:rsidRPr="00572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572C1F" w:rsidRPr="002A4B53" w:rsidRDefault="00572C1F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572C1F" w:rsidRPr="002A4B53" w:rsidRDefault="00572C1F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72C1F" w:rsidRPr="002A4B53" w:rsidRDefault="00572C1F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572C1F" w:rsidRPr="006B6993" w:rsidRDefault="00572C1F" w:rsidP="00C729F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</w:t>
      </w:r>
      <w:r w:rsidRPr="006B6993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не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заверены электронной подписью в соответствии с действующим законодательством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ителю через личный кабинет уведомление о необходимости представить </w:t>
      </w:r>
      <w:proofErr w:type="gramStart"/>
      <w:r w:rsidR="00C6060D" w:rsidRPr="006B6993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C6060D" w:rsidRPr="006B6993">
        <w:rPr>
          <w:rFonts w:ascii="Times New Roman" w:hAnsi="Times New Roman" w:cs="Times New Roman"/>
          <w:sz w:val="28"/>
          <w:szCs w:val="28"/>
        </w:rPr>
        <w:t xml:space="preserve">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подписанн</w:t>
      </w:r>
      <w:r w:rsidR="00C6060D" w:rsidRPr="006B6993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ью, либо представить в </w:t>
      </w:r>
      <w:r w:rsidR="006B6993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подлинник указанн</w:t>
      </w:r>
      <w:r w:rsidR="00C6060D" w:rsidRPr="006B699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C6060D" w:rsidRPr="006B69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календарных дней </w:t>
      </w:r>
      <w:proofErr w:type="gramStart"/>
      <w:r w:rsidRPr="006B6993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0D" w:rsidRPr="006B699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31DD7" w:rsidRPr="006B6993">
        <w:rPr>
          <w:rFonts w:ascii="Times New Roman" w:eastAsia="Times New Roman" w:hAnsi="Times New Roman" w:cs="Times New Roman"/>
          <w:sz w:val="28"/>
          <w:szCs w:val="28"/>
        </w:rPr>
        <w:t xml:space="preserve"> получения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;</w:t>
      </w:r>
    </w:p>
    <w:p w:rsidR="00572C1F" w:rsidRPr="006B6993" w:rsidRDefault="00572C1F" w:rsidP="00C729F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="00531DD7" w:rsidRPr="006B6993">
        <w:rPr>
          <w:rFonts w:ascii="Times New Roman" w:hAnsi="Times New Roman" w:cs="Times New Roman"/>
          <w:sz w:val="28"/>
          <w:szCs w:val="28"/>
        </w:rPr>
        <w:t xml:space="preserve"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</w:t>
      </w:r>
      <w:proofErr w:type="gramStart"/>
      <w:r w:rsidRPr="006B6993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</w:t>
      </w:r>
      <w:r w:rsidR="00531DD7" w:rsidRPr="006B6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</w:t>
      </w:r>
      <w:r w:rsidRPr="006B6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DD7" w:rsidRPr="006B6993" w:rsidRDefault="00531DD7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 w:rsidRPr="006B6993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6B69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B69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6B699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B6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C6060D" w:rsidRPr="006B6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в </w:t>
      </w:r>
      <w:r w:rsidR="00D442A1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6B69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Pr="006B69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1DD7" w:rsidRPr="006B6993" w:rsidRDefault="006A03B6" w:rsidP="00C729FD">
      <w:pPr>
        <w:widowControl w:val="0"/>
        <w:numPr>
          <w:ilvl w:val="0"/>
          <w:numId w:val="1"/>
        </w:numPr>
        <w:tabs>
          <w:tab w:val="left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69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531DD7" w:rsidRPr="006B6993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по приему </w:t>
      </w:r>
      <w:r w:rsidR="0064349C" w:rsidRPr="006B6993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531DD7" w:rsidRPr="006B6993">
        <w:rPr>
          <w:rFonts w:ascii="Times New Roman" w:hAnsi="Times New Roman" w:cs="Times New Roman"/>
          <w:sz w:val="28"/>
          <w:szCs w:val="28"/>
        </w:rPr>
        <w:t>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531DD7" w:rsidRPr="006B69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1DD7" w:rsidRPr="006B6993" w:rsidRDefault="00531DD7" w:rsidP="00C72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="00D442A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6B6993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Pr="006B6993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B69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D442A1" w:rsidRPr="00D44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A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6B699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 по муниципальной услуге;</w:t>
      </w:r>
    </w:p>
    <w:p w:rsidR="00531DD7" w:rsidRPr="006B6993" w:rsidRDefault="00531DD7" w:rsidP="00C7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2) в многофункциональных центрах - передача </w:t>
      </w:r>
      <w:r w:rsidRPr="006B6993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442A1" w:rsidRPr="00D44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A1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DD7" w:rsidRPr="006B6993" w:rsidRDefault="00531DD7" w:rsidP="00C729FD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380E0A" w:rsidRPr="006B6993">
        <w:rPr>
          <w:rFonts w:ascii="Times New Roman" w:eastAsia="Times New Roman" w:hAnsi="Times New Roman" w:cs="Times New Roman"/>
          <w:sz w:val="28"/>
          <w:szCs w:val="28"/>
        </w:rPr>
        <w:t xml:space="preserve">по приему </w:t>
      </w:r>
      <w:r w:rsidR="00380E0A" w:rsidRPr="006B6993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является опись с отметкой о дате приема </w:t>
      </w:r>
      <w:r w:rsidR="00375EDF" w:rsidRPr="006B6993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</w:t>
      </w:r>
      <w:proofErr w:type="gramEnd"/>
      <w:r w:rsidR="00375EDF" w:rsidRPr="006B6993">
        <w:rPr>
          <w:rFonts w:ascii="Times New Roman" w:hAnsi="Times New Roman" w:cs="Times New Roman"/>
          <w:sz w:val="28"/>
          <w:szCs w:val="28"/>
        </w:rPr>
        <w:t xml:space="preserve"> конструкции,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 получении </w:t>
      </w:r>
      <w:r w:rsidR="00375EDF" w:rsidRPr="006B6993"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Pr="006B69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E3C" w:rsidRDefault="004E4E3C" w:rsidP="00C729FD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0D" w:rsidRPr="00D442A1" w:rsidRDefault="00801C0D" w:rsidP="00C729FD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2A1">
        <w:rPr>
          <w:rFonts w:ascii="Times New Roman" w:hAnsi="Times New Roman" w:cs="Times New Roman"/>
          <w:b/>
          <w:sz w:val="28"/>
          <w:szCs w:val="28"/>
        </w:rPr>
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801C0D" w:rsidRPr="00D442A1" w:rsidRDefault="00801C0D" w:rsidP="00C729FD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2A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Pr="00D442A1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 xml:space="preserve"> к специалисту</w:t>
      </w:r>
      <w:r w:rsidR="00D442A1" w:rsidRPr="00D44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A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801C0D" w:rsidRPr="00D442A1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2A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D442A1" w:rsidRPr="00D44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2A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регистрацию </w:t>
      </w:r>
      <w:r w:rsidR="0009474D" w:rsidRPr="002A7930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</w:t>
      </w:r>
      <w:r w:rsidR="0009474D" w:rsidRPr="002A7930">
        <w:rPr>
          <w:rFonts w:ascii="Times New Roman" w:hAnsi="Times New Roman" w:cs="Times New Roman"/>
          <w:sz w:val="28"/>
          <w:szCs w:val="28"/>
        </w:rPr>
        <w:lastRenderedPageBreak/>
        <w:t>имущества и владельцем рекламной конструкции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</w:t>
      </w:r>
      <w:r w:rsidR="00CE7246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Красногорского муниципального района</w:t>
      </w:r>
      <w:r w:rsidRPr="00761BE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61B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</w:t>
      </w:r>
      <w:r w:rsidRPr="00D442A1">
        <w:rPr>
          <w:rFonts w:ascii="Times New Roman" w:hAnsi="Times New Roman" w:cs="Times New Roman"/>
          <w:sz w:val="28"/>
          <w:szCs w:val="28"/>
        </w:rPr>
        <w:t>соответствующую информационную систему</w:t>
      </w:r>
      <w:r w:rsidR="00CE7246" w:rsidRPr="00CE7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4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CE7246">
        <w:rPr>
          <w:rFonts w:ascii="Times New Roman" w:eastAsia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Pr="00D442A1">
        <w:rPr>
          <w:rFonts w:ascii="Times New Roman" w:hAnsi="Times New Roman" w:cs="Times New Roman"/>
          <w:sz w:val="28"/>
          <w:szCs w:val="28"/>
        </w:rPr>
        <w:t>.</w:t>
      </w:r>
    </w:p>
    <w:p w:rsidR="00801C0D" w:rsidRPr="00D442A1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2A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A7930" w:rsidRPr="00D442A1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D442A1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2A7930" w:rsidRPr="00D442A1">
        <w:rPr>
          <w:rFonts w:ascii="Times New Roman" w:hAnsi="Times New Roman" w:cs="Times New Roman"/>
          <w:sz w:val="28"/>
          <w:szCs w:val="28"/>
        </w:rPr>
        <w:t>ого</w:t>
      </w:r>
      <w:r w:rsidRPr="00D442A1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D442A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442A1">
        <w:rPr>
          <w:rFonts w:ascii="Times New Roman" w:hAnsi="Times New Roman" w:cs="Times New Roman"/>
          <w:sz w:val="28"/>
          <w:szCs w:val="28"/>
        </w:rPr>
        <w:t xml:space="preserve"> </w:t>
      </w:r>
      <w:r w:rsidR="008E38B7" w:rsidRPr="00D442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442A1">
        <w:rPr>
          <w:rFonts w:ascii="Times New Roman" w:hAnsi="Times New Roman" w:cs="Times New Roman"/>
          <w:sz w:val="28"/>
          <w:szCs w:val="28"/>
        </w:rPr>
        <w:t>поступления в</w:t>
      </w:r>
      <w:r w:rsidR="00CE7246" w:rsidRPr="00CE7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46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D442A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01C0D" w:rsidRPr="00D442A1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2A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E38B7" w:rsidRPr="00D442A1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D44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2A1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D442A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CE7246">
        <w:rPr>
          <w:rFonts w:ascii="Times New Roman" w:hAnsi="Times New Roman" w:cs="Times New Roman"/>
          <w:sz w:val="28"/>
          <w:szCs w:val="28"/>
        </w:rPr>
        <w:t>,</w:t>
      </w:r>
      <w:r w:rsidRPr="00D442A1">
        <w:rPr>
          <w:rFonts w:ascii="Times New Roman" w:hAnsi="Times New Roman" w:cs="Times New Roman"/>
          <w:sz w:val="28"/>
          <w:szCs w:val="28"/>
        </w:rPr>
        <w:t xml:space="preserve"> осуществляется не позднее 1 рабочего дня, следующего за днем </w:t>
      </w:r>
      <w:r w:rsidR="008E38B7" w:rsidRPr="00D442A1">
        <w:rPr>
          <w:rFonts w:ascii="Times New Roman" w:hAnsi="Times New Roman" w:cs="Times New Roman"/>
          <w:sz w:val="28"/>
          <w:szCs w:val="28"/>
        </w:rPr>
        <w:t>его</w:t>
      </w:r>
      <w:r w:rsidRPr="00D442A1">
        <w:rPr>
          <w:rFonts w:ascii="Times New Roman" w:hAnsi="Times New Roman" w:cs="Times New Roman"/>
          <w:sz w:val="28"/>
          <w:szCs w:val="28"/>
        </w:rPr>
        <w:t xml:space="preserve"> поступления в</w:t>
      </w:r>
      <w:r w:rsidR="00CE7246" w:rsidRPr="00CE7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46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D442A1">
        <w:rPr>
          <w:rFonts w:ascii="Times New Roman" w:hAnsi="Times New Roman" w:cs="Times New Roman"/>
          <w:sz w:val="28"/>
          <w:szCs w:val="28"/>
        </w:rPr>
        <w:t>.</w:t>
      </w:r>
    </w:p>
    <w:p w:rsidR="00801C0D" w:rsidRPr="00D442A1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2A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E38B7" w:rsidRPr="00D442A1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D44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2A1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D442A1">
        <w:rPr>
          <w:rFonts w:ascii="Times New Roman" w:hAnsi="Times New Roman" w:cs="Times New Roman"/>
          <w:sz w:val="28"/>
          <w:szCs w:val="28"/>
        </w:rPr>
        <w:t xml:space="preserve"> </w:t>
      </w:r>
      <w:r w:rsidR="00CE7246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D442A1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</w:t>
      </w:r>
      <w:r w:rsidR="008E38B7" w:rsidRPr="00D442A1">
        <w:rPr>
          <w:rFonts w:ascii="Times New Roman" w:hAnsi="Times New Roman" w:cs="Times New Roman"/>
          <w:sz w:val="28"/>
          <w:szCs w:val="28"/>
        </w:rPr>
        <w:t>его</w:t>
      </w:r>
      <w:r w:rsidRPr="00D442A1">
        <w:rPr>
          <w:rFonts w:ascii="Times New Roman" w:hAnsi="Times New Roman" w:cs="Times New Roman"/>
          <w:sz w:val="28"/>
          <w:szCs w:val="28"/>
        </w:rPr>
        <w:t xml:space="preserve"> поступления в</w:t>
      </w:r>
      <w:r w:rsidR="00CE7246" w:rsidRPr="00CE7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46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D442A1">
        <w:rPr>
          <w:rFonts w:ascii="Times New Roman" w:hAnsi="Times New Roman" w:cs="Times New Roman"/>
          <w:sz w:val="28"/>
          <w:szCs w:val="28"/>
        </w:rPr>
        <w:t>.</w:t>
      </w:r>
    </w:p>
    <w:p w:rsidR="00801C0D" w:rsidRPr="00D442A1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442A1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8200C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44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8B7" w:rsidRPr="00D442A1">
        <w:rPr>
          <w:rFonts w:ascii="Times New Roman" w:hAnsi="Times New Roman" w:cs="Times New Roman"/>
          <w:sz w:val="28"/>
          <w:szCs w:val="28"/>
        </w:rPr>
        <w:t>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D442A1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E38B7" w:rsidRPr="00D442A1">
        <w:rPr>
          <w:rFonts w:ascii="Times New Roman" w:hAnsi="Times New Roman" w:cs="Times New Roman"/>
          <w:sz w:val="28"/>
          <w:szCs w:val="28"/>
        </w:rPr>
        <w:t>е</w:t>
      </w:r>
      <w:r w:rsidRPr="00D442A1">
        <w:rPr>
          <w:rFonts w:ascii="Times New Roman" w:hAnsi="Times New Roman" w:cs="Times New Roman"/>
          <w:sz w:val="28"/>
          <w:szCs w:val="28"/>
        </w:rPr>
        <w:t>тся на рассмотрение специалисту</w:t>
      </w:r>
      <w:r w:rsidR="008200C0" w:rsidRPr="00820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0C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442A1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01C0D" w:rsidRPr="00D442A1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2A1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регистрации </w:t>
      </w:r>
      <w:r w:rsidR="008E38B7" w:rsidRPr="00D442A1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</w:t>
      </w:r>
      <w:r w:rsidRPr="00D442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D442A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D442A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D44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8E38B7" w:rsidRPr="00D442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поступления к специалисту</w:t>
      </w:r>
      <w:r w:rsidR="008200C0" w:rsidRPr="00820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0C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  <w:proofErr w:type="gramEnd"/>
    </w:p>
    <w:p w:rsidR="00801C0D" w:rsidRPr="00D442A1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42A1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</w:t>
      </w:r>
      <w:r w:rsidR="008E38B7" w:rsidRPr="00D442A1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</w:t>
      </w:r>
      <w:r w:rsidR="008E38B7" w:rsidRPr="00D442A1">
        <w:rPr>
          <w:rFonts w:ascii="Times New Roman" w:hAnsi="Times New Roman" w:cs="Times New Roman"/>
          <w:sz w:val="28"/>
          <w:szCs w:val="28"/>
        </w:rPr>
        <w:lastRenderedPageBreak/>
        <w:t>имущества и владельцем рекламной конструкции,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38B7" w:rsidRPr="00D442A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передача специалисту</w:t>
      </w:r>
      <w:r w:rsidR="008200C0" w:rsidRPr="00820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0C0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442A1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01C0D" w:rsidRPr="008200C0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0C0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8200C0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801C0D" w:rsidRPr="00DF0CA4" w:rsidRDefault="00801C0D" w:rsidP="00C729FD">
      <w:pPr>
        <w:widowControl w:val="0"/>
        <w:numPr>
          <w:ilvl w:val="0"/>
          <w:numId w:val="1"/>
        </w:numPr>
        <w:tabs>
          <w:tab w:val="left" w:pos="1276"/>
          <w:tab w:val="num" w:pos="355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CA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375EDF" w:rsidRPr="00DF0CA4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</w:t>
      </w:r>
      <w:r w:rsidR="00375EDF" w:rsidRPr="00DF0CA4">
        <w:rPr>
          <w:rFonts w:ascii="Times New Roman" w:hAnsi="Times New Roman" w:cs="Times New Roman"/>
          <w:sz w:val="28"/>
          <w:szCs w:val="28"/>
        </w:rPr>
        <w:t xml:space="preserve"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</w:r>
      <w:r w:rsidRPr="00DF0CA4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DF0CA4">
        <w:rPr>
          <w:rFonts w:ascii="Times New Roman" w:hAnsi="Times New Roman" w:cs="Times New Roman"/>
          <w:sz w:val="28"/>
          <w:szCs w:val="28"/>
        </w:rPr>
        <w:t>внес</w:t>
      </w:r>
      <w:r w:rsidR="00DF0CA4">
        <w:rPr>
          <w:rFonts w:ascii="Times New Roman" w:hAnsi="Times New Roman" w:cs="Times New Roman"/>
          <w:sz w:val="28"/>
          <w:szCs w:val="28"/>
        </w:rPr>
        <w:t xml:space="preserve">ение соответствующих сведений </w:t>
      </w:r>
      <w:r w:rsidRPr="00DF0CA4">
        <w:rPr>
          <w:rFonts w:ascii="Times New Roman" w:hAnsi="Times New Roman" w:cs="Times New Roman"/>
          <w:sz w:val="28"/>
          <w:szCs w:val="28"/>
        </w:rPr>
        <w:t>в соответствующую информационную систему</w:t>
      </w:r>
      <w:r w:rsidR="00DF0CA4" w:rsidRPr="00DF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F0CA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01C0D" w:rsidRDefault="00801C0D" w:rsidP="00C729FD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76" w:rsidRPr="002C2376" w:rsidRDefault="002C2376" w:rsidP="00C729FD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C2376">
        <w:rPr>
          <w:rFonts w:ascii="Times New Roman" w:hAnsi="Times New Roman" w:cs="Times New Roman"/>
          <w:b/>
          <w:sz w:val="28"/>
          <w:szCs w:val="28"/>
        </w:rPr>
        <w:t>ринятие решения об аннулировании разрешения на установку и эксплуатацию рекламной конструкции</w:t>
      </w:r>
    </w:p>
    <w:p w:rsidR="00004CA0" w:rsidRDefault="006D1426" w:rsidP="00C729FD">
      <w:pPr>
        <w:widowControl w:val="0"/>
        <w:numPr>
          <w:ilvl w:val="0"/>
          <w:numId w:val="1"/>
        </w:numPr>
        <w:tabs>
          <w:tab w:val="left" w:pos="0"/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4CA0" w:rsidRPr="00D3791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D1426">
        <w:rPr>
          <w:rFonts w:ascii="Times New Roman" w:eastAsia="Times New Roman" w:hAnsi="Times New Roman" w:cs="Times New Roman"/>
          <w:sz w:val="28"/>
          <w:szCs w:val="28"/>
        </w:rPr>
        <w:t xml:space="preserve"> принятию решения об аннулировании разрешения на установку и эксплуатацию рекламной конструкции</w:t>
      </w:r>
      <w:r w:rsidR="00004CA0" w:rsidRPr="00D3791F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</w:t>
      </w:r>
      <w:r w:rsidR="00004CA0" w:rsidRPr="006D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3B6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C6060D">
        <w:rPr>
          <w:rFonts w:ascii="Times New Roman" w:hAnsi="Times New Roman" w:cs="Times New Roman"/>
          <w:sz w:val="28"/>
          <w:szCs w:val="28"/>
        </w:rPr>
        <w:t xml:space="preserve">, к 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0CA4" w:rsidRPr="00DF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C6060D" w:rsidRPr="00336C4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End"/>
    </w:p>
    <w:p w:rsidR="00D202D4" w:rsidRPr="008B19B7" w:rsidRDefault="00C6060D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DF0CA4" w:rsidRPr="00DF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36C4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02D4" w:rsidRPr="008B19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F0CA4" w:rsidRPr="00DF0C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02D4" w:rsidRPr="00DF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D202D4" w:rsidRPr="008B1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2D4" w:rsidRPr="008B19B7">
        <w:rPr>
          <w:rFonts w:ascii="Times New Roman" w:hAnsi="Times New Roman" w:cs="Times New Roman"/>
          <w:sz w:val="28"/>
          <w:szCs w:val="28"/>
        </w:rPr>
        <w:t>дней с даты поступления к н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8B19B7">
        <w:rPr>
          <w:rFonts w:ascii="Times New Roman" w:hAnsi="Times New Roman" w:cs="Times New Roman"/>
          <w:sz w:val="28"/>
          <w:szCs w:val="28"/>
        </w:rPr>
        <w:t>,</w:t>
      </w:r>
      <w:r w:rsidR="00D202D4" w:rsidRPr="008B19B7">
        <w:rPr>
          <w:rFonts w:ascii="Times New Roman" w:hAnsi="Times New Roman" w:cs="Times New Roman"/>
          <w:sz w:val="28"/>
          <w:szCs w:val="28"/>
        </w:rPr>
        <w:t xml:space="preserve"> 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8B19B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02D4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</w:t>
      </w:r>
      <w:r w:rsidR="00F21B77" w:rsidRPr="008B19B7">
        <w:rPr>
          <w:rFonts w:ascii="Times New Roman" w:eastAsia="Times New Roman" w:hAnsi="Times New Roman" w:cs="Times New Roman"/>
          <w:sz w:val="28"/>
          <w:szCs w:val="28"/>
        </w:rPr>
        <w:t>рекламной конструкции.</w:t>
      </w:r>
      <w:proofErr w:type="gramEnd"/>
    </w:p>
    <w:p w:rsidR="00D202D4" w:rsidRPr="00D202D4" w:rsidRDefault="00D202D4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02D4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DF0CA4" w:rsidRPr="00DF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C6060D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DF0CA4" w:rsidRPr="00DF0CA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календарных дней с даты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9B7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8B19B7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B19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B19B7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8B19B7" w:rsidRPr="00D2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его согласование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 xml:space="preserve">с заместителем главы администрации по экономике и финансам администрации Красногорского муниципального района </w:t>
      </w:r>
      <w:r w:rsidR="00025116">
        <w:rPr>
          <w:rFonts w:ascii="Times New Roman" w:eastAsia="Times New Roman" w:hAnsi="Times New Roman" w:cs="Times New Roman"/>
          <w:sz w:val="28"/>
          <w:szCs w:val="28"/>
        </w:rPr>
        <w:t>и направляет</w:t>
      </w:r>
      <w:r w:rsidRPr="00D202D4">
        <w:rPr>
          <w:rFonts w:ascii="Times New Roman" w:eastAsia="Times New Roman" w:hAnsi="Times New Roman" w:cs="Times New Roman"/>
          <w:sz w:val="28"/>
          <w:szCs w:val="28"/>
        </w:rPr>
        <w:t xml:space="preserve"> на подпись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 xml:space="preserve"> главе Красногорского муниципального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</w:t>
      </w:r>
      <w:r w:rsidRPr="008B19B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D202D4" w:rsidRDefault="00D202D4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025116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 xml:space="preserve">главой Красногорского муниципального района </w:t>
      </w:r>
      <w:r w:rsidR="00025116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0251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116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днем подписания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передается на регистрацию специалисту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документов</w:t>
      </w:r>
      <w:r w:rsidR="00C6060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Default="00D202D4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DF0CA4" w:rsidRPr="00DF0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CA4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="00EA3982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документов по муниципальной услуг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4E537F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4E53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537F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4E537F" w:rsidRPr="00D20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</w:t>
      </w:r>
      <w:r w:rsidR="00EA3982" w:rsidRPr="00EA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982">
        <w:rPr>
          <w:rFonts w:ascii="Times New Roman" w:eastAsia="Times New Roman" w:hAnsi="Times New Roman" w:cs="Times New Roman"/>
          <w:sz w:val="28"/>
          <w:szCs w:val="28"/>
        </w:rPr>
        <w:t>в администрации Красногорского муниципального район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соответствующую информационную систему</w:t>
      </w:r>
      <w:r w:rsidR="00EA3982" w:rsidRPr="00EA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982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</w:t>
      </w:r>
      <w:proofErr w:type="gramEnd"/>
      <w:r w:rsidR="00EA39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2D4" w:rsidRDefault="00D202D4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D109D1" w:rsidRPr="006D1426">
        <w:rPr>
          <w:rFonts w:ascii="Times New Roman" w:eastAsia="Times New Roman" w:hAnsi="Times New Roman" w:cs="Times New Roman"/>
          <w:sz w:val="28"/>
          <w:szCs w:val="28"/>
        </w:rPr>
        <w:t>принятию решения об аннулировании разрешения на установку и эксплуатацию рекламной конструкц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не может </w:t>
      </w:r>
      <w:r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вышать </w:t>
      </w:r>
      <w:r w:rsidR="00EA3982" w:rsidRPr="00EA39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5</w:t>
      </w:r>
      <w:r w:rsidR="00EA3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х дней</w:t>
      </w:r>
      <w:r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4E537F" w:rsidRPr="00D3791F">
        <w:rPr>
          <w:rFonts w:ascii="Times New Roman" w:eastAsia="Times New Roman" w:hAnsi="Times New Roman" w:cs="Times New Roman"/>
          <w:sz w:val="28"/>
          <w:szCs w:val="28"/>
        </w:rPr>
        <w:t>поступлени</w:t>
      </w:r>
      <w:r w:rsidR="004E537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537F" w:rsidRPr="006D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37F" w:rsidRPr="006A03B6">
        <w:rPr>
          <w:rFonts w:ascii="Times New Roman" w:hAnsi="Times New Roman" w:cs="Times New Roman"/>
          <w:sz w:val="28"/>
          <w:szCs w:val="28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4E537F">
        <w:rPr>
          <w:rFonts w:ascii="Times New Roman" w:hAnsi="Times New Roman" w:cs="Times New Roman"/>
          <w:sz w:val="28"/>
          <w:szCs w:val="28"/>
        </w:rPr>
        <w:t xml:space="preserve"> в</w:t>
      </w:r>
      <w:r w:rsidR="00EA3982" w:rsidRPr="00EA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982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202D4" w:rsidRDefault="00D202D4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D109D1" w:rsidRPr="006D1426">
        <w:rPr>
          <w:rFonts w:ascii="Times New Roman" w:eastAsia="Times New Roman" w:hAnsi="Times New Roman" w:cs="Times New Roman"/>
          <w:sz w:val="28"/>
          <w:szCs w:val="28"/>
        </w:rPr>
        <w:t>принятию решения об аннулировании разрешения на установку и эксплуатацию рекламной конструкции</w:t>
      </w:r>
      <w:r w:rsidR="00D109D1" w:rsidRPr="00D37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9D1" w:rsidRPr="003F2310">
        <w:rPr>
          <w:rFonts w:ascii="Times New Roman" w:eastAsia="Times New Roman" w:hAnsi="Times New Roman" w:cs="Times New Roman"/>
          <w:sz w:val="28"/>
          <w:szCs w:val="28"/>
        </w:rPr>
        <w:t>одписанн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109D1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982">
        <w:rPr>
          <w:rFonts w:ascii="Times New Roman" w:eastAsia="Times New Roman" w:hAnsi="Times New Roman" w:cs="Times New Roman"/>
          <w:sz w:val="28"/>
          <w:szCs w:val="28"/>
        </w:rPr>
        <w:t xml:space="preserve">главой Красногорского муниципального района 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8B2" w:rsidRPr="00EA3982" w:rsidRDefault="003928B2" w:rsidP="00C729FD">
      <w:pPr>
        <w:widowControl w:val="0"/>
        <w:numPr>
          <w:ilvl w:val="0"/>
          <w:numId w:val="1"/>
        </w:numPr>
        <w:tabs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A398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3626AD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EA3982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EA3982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A3982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02D4" w:rsidRPr="00463550" w:rsidRDefault="00D202D4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109D1" w:rsidRPr="006D1426">
        <w:rPr>
          <w:rFonts w:ascii="Times New Roman" w:eastAsia="Times New Roman" w:hAnsi="Times New Roman" w:cs="Times New Roman"/>
          <w:sz w:val="28"/>
          <w:szCs w:val="28"/>
        </w:rPr>
        <w:t>принятию решения об аннулировании разрешения на установку и эксплуатацию рекламной конструкции</w:t>
      </w:r>
      <w:r w:rsidR="00D109D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 xml:space="preserve"> внесение сведений о </w:t>
      </w:r>
      <w:proofErr w:type="gramStart"/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109D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109D1"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</w:t>
      </w:r>
      <w:r w:rsidR="003626AD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C2376" w:rsidRPr="002C2376" w:rsidRDefault="002C2376" w:rsidP="00C729FD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376" w:rsidRPr="002C2376" w:rsidRDefault="002C2376" w:rsidP="00C729FD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2376">
        <w:rPr>
          <w:rFonts w:ascii="Times New Roman" w:hAnsi="Times New Roman" w:cs="Times New Roman"/>
          <w:b/>
          <w:sz w:val="28"/>
          <w:szCs w:val="28"/>
        </w:rPr>
        <w:t xml:space="preserve">ыдача (направление) решения об аннулировании разрешения на </w:t>
      </w:r>
      <w:r w:rsidRPr="002C2376">
        <w:rPr>
          <w:rFonts w:ascii="Times New Roman" w:hAnsi="Times New Roman" w:cs="Times New Roman"/>
          <w:b/>
          <w:sz w:val="28"/>
          <w:szCs w:val="28"/>
        </w:rPr>
        <w:lastRenderedPageBreak/>
        <w:t>установку и эксплуатацию рекламной конструкции.</w:t>
      </w:r>
    </w:p>
    <w:p w:rsidR="0007226A" w:rsidRPr="00703572" w:rsidRDefault="0007226A" w:rsidP="00C729FD">
      <w:pPr>
        <w:widowControl w:val="0"/>
        <w:numPr>
          <w:ilvl w:val="0"/>
          <w:numId w:val="1"/>
        </w:numPr>
        <w:tabs>
          <w:tab w:val="num" w:pos="1276"/>
          <w:tab w:val="num" w:pos="72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19B7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26A" w:rsidRPr="003626AD" w:rsidRDefault="0007226A" w:rsidP="003626AD">
      <w:pPr>
        <w:pStyle w:val="a3"/>
        <w:widowControl w:val="0"/>
        <w:numPr>
          <w:ilvl w:val="0"/>
          <w:numId w:val="1"/>
        </w:numPr>
        <w:tabs>
          <w:tab w:val="clear" w:pos="7385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26A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626AD" w:rsidRPr="003626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3626A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</w:t>
      </w:r>
      <w:r w:rsidR="003928B2" w:rsidRPr="003626AD">
        <w:rPr>
          <w:rFonts w:ascii="Times New Roman" w:eastAsia="Times New Roman" w:hAnsi="Times New Roman" w:cs="Times New Roman"/>
          <w:sz w:val="28"/>
          <w:szCs w:val="28"/>
        </w:rPr>
        <w:t>за предоставление муниципальной услуги</w:t>
      </w:r>
      <w:r w:rsidRPr="003626AD">
        <w:rPr>
          <w:rFonts w:ascii="Times New Roman" w:eastAsia="Times New Roman" w:hAnsi="Times New Roman" w:cs="Times New Roman"/>
          <w:sz w:val="28"/>
          <w:szCs w:val="28"/>
        </w:rPr>
        <w:t>, подготавливает сопроводительн</w:t>
      </w:r>
      <w:r w:rsidR="003928B2" w:rsidRPr="003626AD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626AD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="003928B2" w:rsidRPr="003626AD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</w:t>
      </w:r>
      <w:r w:rsidRPr="00362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E8F" w:rsidRPr="003626AD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928B2" w:rsidRPr="003626A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3E8F" w:rsidRPr="003626AD">
        <w:rPr>
          <w:rFonts w:ascii="Times New Roman" w:eastAsia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="003928B2" w:rsidRPr="003626AD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 его передачу на подпись</w:t>
      </w:r>
      <w:r w:rsidR="003928B2" w:rsidRPr="003626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страции по экономике и финансам администрации Красногорского муниципального района</w:t>
      </w:r>
      <w:r w:rsidR="003928B2" w:rsidRPr="003626A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928B2" w:rsidRPr="00362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D51C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928B2" w:rsidRPr="00D5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8B2" w:rsidRPr="003626AD">
        <w:rPr>
          <w:rFonts w:ascii="Times New Roman" w:hAnsi="Times New Roman" w:cs="Times New Roman"/>
          <w:sz w:val="28"/>
          <w:szCs w:val="28"/>
        </w:rPr>
        <w:t>календарных</w:t>
      </w:r>
      <w:r w:rsidR="003928B2" w:rsidRPr="003626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B2" w:rsidRPr="003626AD">
        <w:rPr>
          <w:rFonts w:ascii="Times New Roman" w:hAnsi="Times New Roman" w:cs="Times New Roman"/>
          <w:sz w:val="28"/>
          <w:szCs w:val="28"/>
        </w:rPr>
        <w:t xml:space="preserve">дней </w:t>
      </w:r>
      <w:r w:rsidR="003928B2" w:rsidRPr="003626AD">
        <w:rPr>
          <w:rFonts w:ascii="Times New Roman" w:eastAsia="Times New Roman" w:hAnsi="Times New Roman" w:cs="Times New Roman"/>
          <w:sz w:val="28"/>
          <w:szCs w:val="28"/>
        </w:rPr>
        <w:t>со дня утверждения решения об аннулировании разрешения на установку и эксплуатацию рекламной конструкции.</w:t>
      </w:r>
      <w:proofErr w:type="gramEnd"/>
    </w:p>
    <w:p w:rsidR="0007226A" w:rsidRDefault="0007226A" w:rsidP="003626AD">
      <w:pPr>
        <w:widowControl w:val="0"/>
        <w:numPr>
          <w:ilvl w:val="0"/>
          <w:numId w:val="1"/>
        </w:numPr>
        <w:tabs>
          <w:tab w:val="clear" w:pos="7385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D51C41" w:rsidRPr="00D5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тветственный за регистрацию документов</w:t>
      </w:r>
      <w:r w:rsidR="003928B2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сопроводительного письм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</w:t>
      </w:r>
      <w:r w:rsidR="00D51C41" w:rsidRPr="00D5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в администрации Красногорского муниципального района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, в том числе осуществляет внесение соответствующих сведений в соответствующую информационную систему</w:t>
      </w:r>
      <w:r w:rsidR="00D51C41" w:rsidRPr="00D5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247" w:rsidRPr="00022A9C" w:rsidRDefault="005F7247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A52F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D51C41" w:rsidRPr="00D5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1C41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, выдает (направля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с приложением копии </w:t>
      </w:r>
      <w:r w:rsidRPr="0007226A">
        <w:rPr>
          <w:rFonts w:ascii="Times New Roman" w:eastAsia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2 календарных дней </w:t>
      </w:r>
      <w:proofErr w:type="gramStart"/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документов</w:t>
      </w:r>
    </w:p>
    <w:p w:rsidR="0007226A" w:rsidRPr="00EB7A67" w:rsidRDefault="0007226A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593E8F" w:rsidRPr="00593E8F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593E8F">
        <w:rPr>
          <w:rFonts w:ascii="Times New Roman" w:hAnsi="Times New Roman" w:cs="Times New Roman"/>
          <w:sz w:val="28"/>
          <w:szCs w:val="28"/>
        </w:rPr>
        <w:t>осуществляется</w:t>
      </w:r>
      <w:r w:rsidRPr="00EB7A67">
        <w:rPr>
          <w:rFonts w:ascii="Times New Roman" w:hAnsi="Times New Roman" w:cs="Times New Roman"/>
          <w:sz w:val="28"/>
          <w:szCs w:val="28"/>
        </w:rPr>
        <w:t xml:space="preserve"> способом, указанным заявителе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226A" w:rsidRPr="00E75409" w:rsidRDefault="0007226A" w:rsidP="00C729FD">
      <w:pPr>
        <w:pStyle w:val="a4"/>
        <w:spacing w:line="240" w:lineRule="auto"/>
        <w:rPr>
          <w:i/>
        </w:rPr>
      </w:pPr>
      <w:r w:rsidRPr="003865D5">
        <w:t>при личном обращении в</w:t>
      </w:r>
      <w:r w:rsidR="00D51C41" w:rsidRPr="00D51C41">
        <w:t xml:space="preserve"> </w:t>
      </w:r>
      <w:r w:rsidR="00D51C41">
        <w:t>администрацию Красногорского муниципального района</w:t>
      </w:r>
      <w:r w:rsidRPr="00E75409">
        <w:rPr>
          <w:i/>
        </w:rPr>
        <w:t>;</w:t>
      </w:r>
    </w:p>
    <w:p w:rsidR="0007226A" w:rsidRPr="003865D5" w:rsidRDefault="0007226A" w:rsidP="00C729FD">
      <w:pPr>
        <w:pStyle w:val="a4"/>
        <w:spacing w:line="240" w:lineRule="auto"/>
      </w:pPr>
      <w:r w:rsidRPr="00E21EF4">
        <w:t xml:space="preserve">при личном обращении в </w:t>
      </w:r>
      <w:r w:rsidR="005F7247" w:rsidRPr="00D51C41">
        <w:t>многофункциональный центр</w:t>
      </w:r>
      <w:r w:rsidRPr="00E21EF4">
        <w:rPr>
          <w:i/>
        </w:rPr>
        <w:t>;</w:t>
      </w:r>
    </w:p>
    <w:p w:rsidR="0007226A" w:rsidRPr="003865D5" w:rsidRDefault="0007226A" w:rsidP="00C729FD">
      <w:pPr>
        <w:pStyle w:val="a4"/>
        <w:spacing w:line="240" w:lineRule="auto"/>
      </w:pPr>
      <w:r w:rsidRPr="003865D5">
        <w:t xml:space="preserve">посредством почтового отправления на адрес заявителя, указанный в </w:t>
      </w:r>
      <w:r>
        <w:t>заявлении</w:t>
      </w:r>
      <w:r w:rsidRPr="003865D5">
        <w:t>;</w:t>
      </w:r>
    </w:p>
    <w:p w:rsidR="0007226A" w:rsidRDefault="0007226A" w:rsidP="00C729FD">
      <w:pPr>
        <w:pStyle w:val="a4"/>
        <w:spacing w:line="240" w:lineRule="auto"/>
      </w:pPr>
      <w:r w:rsidRPr="00E21EF4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  <w:r w:rsidRPr="00510E88">
        <w:t xml:space="preserve"> </w:t>
      </w:r>
    </w:p>
    <w:p w:rsidR="005F7247" w:rsidRPr="00D51C41" w:rsidRDefault="005F7247" w:rsidP="00C729FD">
      <w:pPr>
        <w:pStyle w:val="a3"/>
        <w:numPr>
          <w:ilvl w:val="0"/>
          <w:numId w:val="1"/>
        </w:numPr>
        <w:tabs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41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="00D51C41" w:rsidRPr="00D51C41">
        <w:rPr>
          <w:rFonts w:ascii="Times New Roman" w:hAnsi="Times New Roman" w:cs="Times New Roman"/>
          <w:sz w:val="28"/>
          <w:szCs w:val="28"/>
        </w:rPr>
        <w:t xml:space="preserve"> </w:t>
      </w:r>
      <w:r w:rsidRPr="00D51C41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="00D51C41" w:rsidRPr="00D51C41">
        <w:rPr>
          <w:rFonts w:ascii="Times New Roman" w:hAnsi="Times New Roman" w:cs="Times New Roman"/>
          <w:sz w:val="28"/>
          <w:szCs w:val="28"/>
        </w:rPr>
        <w:t xml:space="preserve"> </w:t>
      </w:r>
      <w:r w:rsidRPr="00D51C41">
        <w:rPr>
          <w:rFonts w:ascii="Times New Roman" w:hAnsi="Times New Roman" w:cs="Times New Roman"/>
          <w:sz w:val="28"/>
          <w:szCs w:val="28"/>
        </w:rPr>
        <w:t>и многофункциональным центром.</w:t>
      </w:r>
    </w:p>
    <w:p w:rsidR="005F7247" w:rsidRPr="00D51C41" w:rsidRDefault="005F7247" w:rsidP="00C729FD">
      <w:pPr>
        <w:pStyle w:val="a3"/>
        <w:numPr>
          <w:ilvl w:val="0"/>
          <w:numId w:val="1"/>
        </w:numPr>
        <w:tabs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а (направление) документа, являющегося результатом предоставления муниципальной услуги, </w:t>
      </w:r>
      <w:r w:rsidRPr="00D51C41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D51C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51C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51C41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 w:rsidRPr="00D51C41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07226A" w:rsidRPr="005F7247" w:rsidRDefault="0007226A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C55918" w:rsidRPr="005F7247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 xml:space="preserve">, не превышает </w:t>
      </w:r>
      <w:r w:rsidR="00D51C41">
        <w:rPr>
          <w:rFonts w:ascii="Times New Roman" w:hAnsi="Times New Roman" w:cs="Times New Roman"/>
          <w:sz w:val="28"/>
          <w:szCs w:val="28"/>
        </w:rPr>
        <w:t>5</w:t>
      </w:r>
      <w:r w:rsidRPr="005F7247">
        <w:rPr>
          <w:rFonts w:ascii="Times New Roman" w:hAnsi="Times New Roman" w:cs="Times New Roman"/>
          <w:sz w:val="28"/>
          <w:szCs w:val="28"/>
        </w:rPr>
        <w:t xml:space="preserve"> календарных дней со дня утверждения </w:t>
      </w:r>
      <w:r w:rsidR="00593E8F" w:rsidRPr="005F7247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>.</w:t>
      </w:r>
    </w:p>
    <w:p w:rsidR="0007226A" w:rsidRDefault="0007226A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</w:t>
      </w:r>
      <w:r w:rsidR="00C55918" w:rsidRPr="005F7247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 xml:space="preserve">, является направление (выдача) заявителю сопроводительным письмом </w:t>
      </w:r>
      <w:r w:rsidR="00C55918" w:rsidRPr="005F7247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 </w:t>
      </w:r>
      <w:r w:rsidRPr="005F7247">
        <w:rPr>
          <w:rFonts w:ascii="Times New Roman" w:hAnsi="Times New Roman" w:cs="Times New Roman"/>
          <w:sz w:val="28"/>
          <w:szCs w:val="28"/>
        </w:rPr>
        <w:t>сопроводительного письма к нему.</w:t>
      </w:r>
    </w:p>
    <w:p w:rsidR="005F7247" w:rsidRPr="00D51C41" w:rsidRDefault="005F7247" w:rsidP="00D51C41">
      <w:pPr>
        <w:pStyle w:val="a4"/>
        <w:tabs>
          <w:tab w:val="num" w:pos="709"/>
        </w:tabs>
        <w:spacing w:line="240" w:lineRule="auto"/>
      </w:pPr>
      <w:r w:rsidRPr="00D51C41">
        <w:t xml:space="preserve">При обращении заявителя за получением муниципальной услуги в электронной форме </w:t>
      </w:r>
      <w:r w:rsidR="00D51C41">
        <w:t>администрация Красногорского муниципального района</w:t>
      </w:r>
      <w:r w:rsidRPr="00D51C41">
        <w:rPr>
          <w:rFonts w:eastAsiaTheme="minorEastAsia"/>
        </w:rPr>
        <w:t xml:space="preserve"> </w:t>
      </w:r>
      <w:r w:rsidRPr="00D51C41"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D51C41">
        <w:t>дств св</w:t>
      </w:r>
      <w:proofErr w:type="gramEnd"/>
      <w:r w:rsidRPr="00D51C41"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7226A" w:rsidRPr="005F7247" w:rsidRDefault="0007226A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</w:t>
      </w:r>
      <w:r w:rsidR="00C55918" w:rsidRPr="005F7247">
        <w:rPr>
          <w:rFonts w:ascii="Times New Roman" w:hAnsi="Times New Roman" w:cs="Times New Roman"/>
          <w:sz w:val="28"/>
          <w:szCs w:val="28"/>
        </w:rPr>
        <w:t>выдаче (направлению) решения об аннулировании разрешения на установку и эксплуатацию рекламной конструкции</w:t>
      </w:r>
      <w:r w:rsidRPr="005F7247">
        <w:rPr>
          <w:rFonts w:ascii="Times New Roman" w:hAnsi="Times New Roman" w:cs="Times New Roman"/>
          <w:sz w:val="28"/>
          <w:szCs w:val="28"/>
        </w:rPr>
        <w:t>, является внесение сведе</w:t>
      </w:r>
      <w:r w:rsidR="00D51C41">
        <w:rPr>
          <w:rFonts w:ascii="Times New Roman" w:hAnsi="Times New Roman" w:cs="Times New Roman"/>
          <w:sz w:val="28"/>
          <w:szCs w:val="28"/>
        </w:rPr>
        <w:t xml:space="preserve">ний о сопроводительном письме </w:t>
      </w:r>
      <w:r w:rsidRPr="005F7247">
        <w:rPr>
          <w:rFonts w:ascii="Times New Roman" w:hAnsi="Times New Roman" w:cs="Times New Roman"/>
          <w:sz w:val="28"/>
          <w:szCs w:val="28"/>
        </w:rPr>
        <w:t>в информационную систему</w:t>
      </w:r>
      <w:r w:rsidR="00D51C41" w:rsidRPr="00D51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C41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5F7247">
        <w:rPr>
          <w:rFonts w:ascii="Times New Roman" w:hAnsi="Times New Roman" w:cs="Times New Roman"/>
          <w:sz w:val="28"/>
          <w:szCs w:val="28"/>
        </w:rPr>
        <w:t>.</w:t>
      </w:r>
    </w:p>
    <w:p w:rsidR="00C55918" w:rsidRDefault="00C55918" w:rsidP="00C729FD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C89" w:rsidRPr="00F105D0" w:rsidRDefault="00F105D0" w:rsidP="00C729FD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C729FD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C729FD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8E1E99" w:rsidRDefault="00766C89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24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F72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7247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5F7247">
        <w:rPr>
          <w:rFonts w:ascii="Times New Roman" w:hAnsi="Times New Roman" w:cs="Times New Roman"/>
          <w:sz w:val="28"/>
          <w:szCs w:val="28"/>
        </w:rPr>
        <w:t>должностным</w:t>
      </w:r>
      <w:r w:rsidR="003F07C5" w:rsidRPr="005F7247">
        <w:rPr>
          <w:rFonts w:ascii="Times New Roman" w:hAnsi="Times New Roman" w:cs="Times New Roman"/>
          <w:sz w:val="28"/>
          <w:szCs w:val="28"/>
        </w:rPr>
        <w:t>и</w:t>
      </w:r>
      <w:r w:rsidR="009E2FB3" w:rsidRPr="005F7247">
        <w:rPr>
          <w:rFonts w:ascii="Times New Roman" w:hAnsi="Times New Roman" w:cs="Times New Roman"/>
          <w:sz w:val="28"/>
          <w:szCs w:val="28"/>
        </w:rPr>
        <w:t xml:space="preserve"> лиц</w:t>
      </w:r>
      <w:r w:rsidR="003F07C5" w:rsidRPr="005F7247">
        <w:rPr>
          <w:rFonts w:ascii="Times New Roman" w:hAnsi="Times New Roman" w:cs="Times New Roman"/>
          <w:sz w:val="28"/>
          <w:szCs w:val="28"/>
        </w:rPr>
        <w:t>ами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9E2FB3" w:rsidRPr="005F7247">
        <w:rPr>
          <w:rFonts w:ascii="Times New Roman" w:hAnsi="Times New Roman" w:cs="Times New Roman"/>
          <w:sz w:val="28"/>
          <w:szCs w:val="28"/>
        </w:rPr>
        <w:t>, ответственным</w:t>
      </w:r>
      <w:r w:rsidR="003F07C5" w:rsidRPr="005F7247">
        <w:rPr>
          <w:rFonts w:ascii="Times New Roman" w:hAnsi="Times New Roman" w:cs="Times New Roman"/>
          <w:sz w:val="28"/>
          <w:szCs w:val="28"/>
        </w:rPr>
        <w:t xml:space="preserve">и за организацию работы по предоставлению </w:t>
      </w:r>
      <w:r w:rsidR="003F07C5" w:rsidRPr="008E1E99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66C89" w:rsidRDefault="008E1E99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Pr="008E1E99">
        <w:rPr>
          <w:rFonts w:ascii="Times New Roman" w:hAnsi="Times New Roman" w:cs="Times New Roman"/>
          <w:sz w:val="28"/>
          <w:szCs w:val="28"/>
        </w:rPr>
        <w:lastRenderedPageBreak/>
        <w:t>должностными лицами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8E1E99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</w:t>
      </w:r>
      <w:r w:rsidR="00884C23">
        <w:rPr>
          <w:rFonts w:ascii="Times New Roman" w:hAnsi="Times New Roman" w:cs="Times New Roman"/>
          <w:sz w:val="28"/>
          <w:szCs w:val="28"/>
        </w:rPr>
        <w:t>,</w:t>
      </w:r>
      <w:r w:rsidRPr="008E1E99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3F07C5" w:rsidRPr="008E1E99">
        <w:rPr>
          <w:rFonts w:ascii="Times New Roman" w:hAnsi="Times New Roman" w:cs="Times New Roman"/>
          <w:sz w:val="28"/>
          <w:szCs w:val="28"/>
        </w:rPr>
        <w:t>.</w:t>
      </w:r>
    </w:p>
    <w:p w:rsidR="008E1E99" w:rsidRPr="008E1E99" w:rsidRDefault="008E1E99" w:rsidP="00D51C4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6C89" w:rsidRPr="00E6681B" w:rsidRDefault="00766C89" w:rsidP="00D51C41">
      <w:pPr>
        <w:pStyle w:val="a3"/>
        <w:tabs>
          <w:tab w:val="num" w:pos="709"/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81B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E1E99" w:rsidRPr="008E1E99" w:rsidRDefault="008E1E99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E1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E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8E1E99" w:rsidRPr="008E1E99" w:rsidRDefault="008E1E99" w:rsidP="00D51C41">
      <w:pPr>
        <w:pStyle w:val="a4"/>
        <w:tabs>
          <w:tab w:val="num" w:pos="709"/>
        </w:tabs>
        <w:spacing w:line="240" w:lineRule="auto"/>
      </w:pPr>
      <w:r w:rsidRPr="008E1E99">
        <w:t>1) проведения проверок;</w:t>
      </w:r>
    </w:p>
    <w:p w:rsidR="00766C89" w:rsidRDefault="008E1E99" w:rsidP="00D51C41">
      <w:pPr>
        <w:tabs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>2) рассмотрения жалоб заявителей на действия (бездействие)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 также ее</w:t>
      </w:r>
      <w:r w:rsidRPr="003F07C5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="00766C89" w:rsidRPr="002B6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8E1E99" w:rsidRDefault="00766C89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8E1E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1E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8E1E99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8E1E99" w:rsidRDefault="00766C89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8E1E99">
        <w:rPr>
          <w:rFonts w:ascii="Times New Roman" w:hAnsi="Times New Roman" w:cs="Times New Roman"/>
          <w:sz w:val="28"/>
          <w:szCs w:val="28"/>
        </w:rPr>
        <w:t>на действия (бездействие)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884C23">
        <w:rPr>
          <w:rFonts w:ascii="Times New Roman" w:hAnsi="Times New Roman" w:cs="Times New Roman"/>
          <w:sz w:val="28"/>
          <w:szCs w:val="28"/>
        </w:rPr>
        <w:t>, а также ее</w:t>
      </w:r>
      <w:r w:rsidR="00056305" w:rsidRPr="008E1E99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.</w:t>
      </w:r>
    </w:p>
    <w:p w:rsidR="00766C89" w:rsidRPr="008E1E99" w:rsidRDefault="00766C89" w:rsidP="00D51C41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E6681B" w:rsidRDefault="00E6681B" w:rsidP="00C729FD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5D0" w:rsidRPr="00F105D0" w:rsidRDefault="00F105D0" w:rsidP="00C729FD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8E1E99" w:rsidRDefault="00766C89" w:rsidP="00884C23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8E1E99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884C23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8E1E99">
        <w:rPr>
          <w:rFonts w:ascii="Times New Roman" w:hAnsi="Times New Roman" w:cs="Times New Roman"/>
          <w:sz w:val="28"/>
          <w:szCs w:val="28"/>
        </w:rPr>
        <w:t xml:space="preserve"> закрепляется в должностных </w:t>
      </w:r>
      <w:r w:rsidR="00884C23">
        <w:rPr>
          <w:rFonts w:ascii="Times New Roman" w:hAnsi="Times New Roman" w:cs="Times New Roman"/>
          <w:sz w:val="28"/>
          <w:szCs w:val="28"/>
        </w:rPr>
        <w:t>инструкциях</w:t>
      </w:r>
      <w:r w:rsidRPr="008E1E9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</w:t>
      </w:r>
      <w:r w:rsidR="00056305" w:rsidRPr="008E1E99">
        <w:rPr>
          <w:rFonts w:ascii="Times New Roman" w:hAnsi="Times New Roman" w:cs="Times New Roman"/>
          <w:sz w:val="28"/>
          <w:szCs w:val="28"/>
        </w:rPr>
        <w:t>Московской</w:t>
      </w:r>
      <w:r w:rsidRPr="008E1E9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E1E99" w:rsidRPr="008E1E99" w:rsidRDefault="008E1E9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66C89" w:rsidRPr="008E1E99" w:rsidRDefault="00766C8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E1E99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E1E9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1E99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6C89" w:rsidRPr="00884C23" w:rsidRDefault="008E1E99" w:rsidP="00884C23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84C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4C2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884C23">
        <w:rPr>
          <w:rFonts w:ascii="Times New Roman" w:hAnsi="Times New Roman" w:cs="Times New Roman"/>
          <w:i/>
          <w:sz w:val="28"/>
          <w:szCs w:val="28"/>
        </w:rPr>
        <w:t>,</w:t>
      </w:r>
      <w:r w:rsidRPr="00884C23">
        <w:rPr>
          <w:rFonts w:ascii="Times New Roman" w:hAnsi="Times New Roman" w:cs="Times New Roman"/>
          <w:sz w:val="28"/>
          <w:szCs w:val="28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766C89" w:rsidRPr="00884C23">
        <w:rPr>
          <w:rFonts w:ascii="Times New Roman" w:hAnsi="Times New Roman" w:cs="Times New Roman"/>
          <w:sz w:val="28"/>
          <w:szCs w:val="28"/>
        </w:rPr>
        <w:t>.</w:t>
      </w:r>
    </w:p>
    <w:p w:rsidR="008E1E99" w:rsidRPr="008E1E99" w:rsidRDefault="008E1E99" w:rsidP="00C729FD">
      <w:pPr>
        <w:spacing w:after="0" w:line="240" w:lineRule="auto"/>
        <w:ind w:firstLine="709"/>
        <w:rPr>
          <w:sz w:val="28"/>
          <w:szCs w:val="28"/>
        </w:rPr>
      </w:pPr>
    </w:p>
    <w:p w:rsidR="00F105D0" w:rsidRPr="008E1E99" w:rsidRDefault="00F105D0" w:rsidP="00C729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E99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r w:rsidR="00115C8E" w:rsidRPr="008E1E99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115C8E" w:rsidRPr="00F105D0" w:rsidRDefault="00115C8E" w:rsidP="00C729FD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ED6C77" w:rsidRDefault="00115C8E" w:rsidP="00C729FD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Default="00115C8E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AF2F56" w:rsidRDefault="00115C8E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Default="00766C89" w:rsidP="00884C23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56305" w:rsidRPr="008E1E99">
        <w:rPr>
          <w:rFonts w:ascii="Times New Roman" w:hAnsi="Times New Roman" w:cs="Times New Roman"/>
          <w:sz w:val="28"/>
          <w:szCs w:val="28"/>
        </w:rPr>
        <w:t>имеют право на обжалование решений и действий (бездействия)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884C23">
        <w:rPr>
          <w:rFonts w:ascii="Times New Roman" w:hAnsi="Times New Roman" w:cs="Times New Roman"/>
          <w:sz w:val="28"/>
          <w:szCs w:val="28"/>
        </w:rPr>
        <w:t>, ее</w:t>
      </w:r>
      <w:r w:rsidR="00056305" w:rsidRPr="008E1E99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 в досудебном (внесудебном) порядке.</w:t>
      </w:r>
    </w:p>
    <w:p w:rsidR="008E1E99" w:rsidRPr="008E1E99" w:rsidRDefault="008E1E99" w:rsidP="00884C2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5C8E" w:rsidRPr="00AF2F56" w:rsidRDefault="00115C8E" w:rsidP="00884C23">
      <w:pPr>
        <w:pStyle w:val="a3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Pr="008E1E99" w:rsidRDefault="009626D0" w:rsidP="00884C23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Заявитель</w:t>
      </w:r>
      <w:r w:rsidR="00766C89" w:rsidRPr="008E1E99">
        <w:rPr>
          <w:rFonts w:ascii="Times New Roman" w:hAnsi="Times New Roman" w:cs="Times New Roman"/>
          <w:sz w:val="28"/>
          <w:szCs w:val="28"/>
        </w:rPr>
        <w:t xml:space="preserve"> </w:t>
      </w:r>
      <w:r w:rsidRPr="008E1E99">
        <w:rPr>
          <w:rFonts w:ascii="Times New Roman" w:hAnsi="Times New Roman" w:cs="Times New Roman"/>
          <w:sz w:val="28"/>
          <w:szCs w:val="28"/>
        </w:rPr>
        <w:t>может обратиться с жалобой, в том числе в случаях:</w:t>
      </w:r>
    </w:p>
    <w:p w:rsidR="00115C8E" w:rsidRPr="00115C8E" w:rsidRDefault="009626D0" w:rsidP="00884C23">
      <w:pPr>
        <w:pStyle w:val="a4"/>
        <w:tabs>
          <w:tab w:val="num" w:pos="709"/>
        </w:tabs>
        <w:spacing w:line="240" w:lineRule="auto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7415E0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884C23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884C23">
      <w:pPr>
        <w:tabs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884C23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884C23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884C23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884C23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115C8E" w:rsidRDefault="00115C8E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15C8E" w:rsidRPr="00357628" w:rsidRDefault="00766C89" w:rsidP="00357628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="00884C23" w:rsidRPr="0088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8E1E99">
        <w:rPr>
          <w:rFonts w:ascii="Times New Roman" w:hAnsi="Times New Roman" w:cs="Times New Roman"/>
          <w:sz w:val="28"/>
          <w:szCs w:val="28"/>
        </w:rPr>
        <w:t xml:space="preserve">, </w:t>
      </w:r>
      <w:r w:rsidR="00357628">
        <w:rPr>
          <w:rFonts w:ascii="Times New Roman" w:hAnsi="Times New Roman" w:cs="Times New Roman"/>
          <w:sz w:val="28"/>
          <w:szCs w:val="28"/>
        </w:rPr>
        <w:t>ее</w:t>
      </w:r>
      <w:r w:rsidR="00254881" w:rsidRPr="008E1E99">
        <w:rPr>
          <w:rFonts w:ascii="Times New Roman" w:hAnsi="Times New Roman" w:cs="Times New Roman"/>
          <w:sz w:val="28"/>
          <w:szCs w:val="28"/>
        </w:rPr>
        <w:t xml:space="preserve"> </w:t>
      </w:r>
      <w:r w:rsidR="00AF2F56" w:rsidRPr="008E1E99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8E1E99">
        <w:rPr>
          <w:rFonts w:ascii="Times New Roman" w:hAnsi="Times New Roman" w:cs="Times New Roman"/>
          <w:sz w:val="28"/>
          <w:szCs w:val="28"/>
        </w:rPr>
        <w:t>должностных лиц</w:t>
      </w:r>
      <w:r w:rsidR="00254881" w:rsidRPr="008E1E99">
        <w:rPr>
          <w:rFonts w:ascii="Times New Roman" w:hAnsi="Times New Roman" w:cs="Times New Roman"/>
          <w:sz w:val="28"/>
          <w:szCs w:val="28"/>
        </w:rPr>
        <w:t>,</w:t>
      </w:r>
      <w:r w:rsidRPr="008E1E99">
        <w:rPr>
          <w:rFonts w:ascii="Times New Roman" w:hAnsi="Times New Roman" w:cs="Times New Roman"/>
          <w:sz w:val="28"/>
          <w:szCs w:val="28"/>
        </w:rPr>
        <w:t xml:space="preserve"> а также на принимаемые ими решения при предоставлении муниципально</w:t>
      </w:r>
      <w:r w:rsidR="00357628">
        <w:rPr>
          <w:rFonts w:ascii="Times New Roman" w:hAnsi="Times New Roman" w:cs="Times New Roman"/>
          <w:sz w:val="28"/>
          <w:szCs w:val="28"/>
        </w:rPr>
        <w:t>й услуги может быть направлена главе Красногорского муниципального района</w:t>
      </w:r>
      <w:r w:rsidR="00254881" w:rsidRPr="00357628">
        <w:rPr>
          <w:rFonts w:ascii="Times New Roman" w:hAnsi="Times New Roman" w:cs="Times New Roman"/>
          <w:i/>
          <w:sz w:val="28"/>
          <w:szCs w:val="28"/>
        </w:rPr>
        <w:t>.</w:t>
      </w:r>
    </w:p>
    <w:p w:rsidR="007F236C" w:rsidRDefault="007F236C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C8E" w:rsidRPr="00AF2F56" w:rsidRDefault="00115C8E" w:rsidP="00C729F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8E1E99" w:rsidRDefault="00254881" w:rsidP="00357628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57584B" w:rsidRPr="008E1E99">
        <w:rPr>
          <w:rFonts w:ascii="Times New Roman" w:hAnsi="Times New Roman" w:cs="Times New Roman"/>
          <w:sz w:val="28"/>
          <w:szCs w:val="28"/>
        </w:rPr>
        <w:t>в</w:t>
      </w:r>
      <w:r w:rsidR="00357628" w:rsidRPr="00357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8E1E99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57584B" w:rsidRPr="008E1E9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1E99">
        <w:rPr>
          <w:rFonts w:ascii="Times New Roman" w:hAnsi="Times New Roman" w:cs="Times New Roman"/>
          <w:sz w:val="28"/>
          <w:szCs w:val="28"/>
        </w:rPr>
        <w:t xml:space="preserve"> 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,</w:t>
      </w:r>
      <w:r w:rsidRPr="008E1E99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</w:t>
      </w:r>
      <w:r w:rsidR="00357628">
        <w:rPr>
          <w:rFonts w:ascii="Times New Roman" w:hAnsi="Times New Roman" w:cs="Times New Roman"/>
          <w:sz w:val="28"/>
          <w:szCs w:val="28"/>
        </w:rPr>
        <w:t xml:space="preserve"> главой Красногорского муниципального района</w:t>
      </w:r>
      <w:r w:rsidRPr="008E1E99">
        <w:rPr>
          <w:rFonts w:ascii="Times New Roman" w:hAnsi="Times New Roman" w:cs="Times New Roman"/>
          <w:sz w:val="28"/>
          <w:szCs w:val="28"/>
        </w:rPr>
        <w:t>.</w:t>
      </w:r>
    </w:p>
    <w:p w:rsidR="0048402B" w:rsidRPr="008E1E99" w:rsidRDefault="0048402B" w:rsidP="00357628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1E99">
        <w:rPr>
          <w:rFonts w:ascii="Times New Roman" w:hAnsi="Times New Roman" w:cs="Times New Roman"/>
          <w:sz w:val="28"/>
          <w:szCs w:val="28"/>
        </w:rPr>
        <w:t>Жалоба может быть направлена:</w:t>
      </w:r>
    </w:p>
    <w:p w:rsidR="0048402B" w:rsidRPr="0048402B" w:rsidRDefault="0048402B" w:rsidP="0035762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) в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расногорского муниципального район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35762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35762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35762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35762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30674A" w:rsidRPr="00357628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54881" w:rsidRPr="0030674A" w:rsidRDefault="0057584B" w:rsidP="00357628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15C8E" w:rsidRPr="00115C8E" w:rsidRDefault="0057584B" w:rsidP="00357628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357628" w:rsidRPr="00357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 w:rsidR="00357628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115C8E" w:rsidRPr="00115C8E" w:rsidRDefault="0057584B" w:rsidP="00357628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C8E" w:rsidRPr="00115C8E" w:rsidRDefault="0057584B" w:rsidP="00357628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</w:t>
      </w:r>
      <w:r w:rsidR="00357628" w:rsidRPr="00357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357628">
        <w:rPr>
          <w:rFonts w:ascii="Times New Roman" w:hAnsi="Times New Roman" w:cs="Times New Roman"/>
          <w:bCs/>
          <w:sz w:val="28"/>
          <w:szCs w:val="28"/>
        </w:rPr>
        <w:t>, ее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;</w:t>
      </w:r>
    </w:p>
    <w:p w:rsidR="00115C8E" w:rsidRPr="00115C8E" w:rsidRDefault="00062615" w:rsidP="00357628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7628">
        <w:rPr>
          <w:rFonts w:ascii="Times New Roman" w:hAnsi="Times New Roman" w:cs="Times New Roman"/>
          <w:bCs/>
          <w:sz w:val="28"/>
          <w:szCs w:val="28"/>
        </w:rPr>
        <w:t>ее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30674A" w:rsidRDefault="00766C89" w:rsidP="00357628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0674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0674A">
        <w:rPr>
          <w:rFonts w:ascii="Times New Roman" w:hAnsi="Times New Roman" w:cs="Times New Roman"/>
          <w:sz w:val="28"/>
          <w:szCs w:val="28"/>
        </w:rPr>
        <w:t>:</w:t>
      </w:r>
    </w:p>
    <w:p w:rsidR="00115C8E" w:rsidRPr="00115C8E" w:rsidRDefault="00115C8E" w:rsidP="00357628">
      <w:pPr>
        <w:pStyle w:val="a4"/>
        <w:tabs>
          <w:tab w:val="num" w:pos="709"/>
        </w:tabs>
        <w:spacing w:line="240" w:lineRule="auto"/>
      </w:pPr>
      <w:r w:rsidRPr="00115C8E"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357628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357628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</w:t>
      </w:r>
      <w:r w:rsidR="003F0AE9">
        <w:rPr>
          <w:rFonts w:ascii="Times New Roman" w:hAnsi="Times New Roman" w:cs="Times New Roman"/>
          <w:bCs/>
          <w:sz w:val="28"/>
          <w:szCs w:val="28"/>
        </w:rPr>
        <w:t>,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30674A" w:rsidRDefault="00766C89" w:rsidP="00357628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0674A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в </w:t>
      </w:r>
      <w:r w:rsidR="0030674A" w:rsidRPr="0035762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</w:t>
      </w:r>
      <w:r w:rsidRPr="0030674A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4C1B55" w:rsidRPr="0030674A">
        <w:rPr>
          <w:rFonts w:ascii="Times New Roman" w:hAnsi="Times New Roman" w:cs="Times New Roman"/>
          <w:sz w:val="28"/>
          <w:szCs w:val="28"/>
        </w:rPr>
        <w:t>на решения и (или) действия (бездействие)</w:t>
      </w:r>
      <w:r w:rsidR="00357628" w:rsidRPr="00357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357628">
        <w:rPr>
          <w:rFonts w:ascii="Times New Roman" w:hAnsi="Times New Roman" w:cs="Times New Roman"/>
          <w:sz w:val="28"/>
          <w:szCs w:val="28"/>
        </w:rPr>
        <w:t>, ее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муниципальных служащих, должностных лиц при предоставлении муниципальной услуги,</w:t>
      </w:r>
      <w:r w:rsidR="00A1124B" w:rsidRPr="0030674A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Pr="0030674A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передача жалобы в 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57628">
        <w:rPr>
          <w:rFonts w:ascii="Times New Roman" w:eastAsia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Pr="0030674A"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r w:rsidR="00A1124B" w:rsidRPr="0030674A">
        <w:rPr>
          <w:rFonts w:ascii="Times New Roman" w:hAnsi="Times New Roman" w:cs="Times New Roman"/>
          <w:sz w:val="28"/>
          <w:szCs w:val="28"/>
        </w:rPr>
        <w:t>установленные</w:t>
      </w:r>
      <w:r w:rsidRPr="0030674A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и </w:t>
      </w:r>
      <w:r w:rsidR="0030674A" w:rsidRPr="00C0490C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="004C1B55" w:rsidRPr="00C0490C">
        <w:rPr>
          <w:rFonts w:ascii="Times New Roman" w:hAnsi="Times New Roman" w:cs="Times New Roman"/>
          <w:sz w:val="28"/>
          <w:szCs w:val="28"/>
        </w:rPr>
        <w:t>,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="005615C6" w:rsidRPr="0030674A">
        <w:rPr>
          <w:rFonts w:ascii="Times New Roman" w:hAnsi="Times New Roman" w:cs="Times New Roman"/>
          <w:sz w:val="28"/>
          <w:szCs w:val="28"/>
        </w:rPr>
        <w:t>.</w:t>
      </w:r>
      <w:r w:rsidR="004C1B55" w:rsidRPr="00306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5C8E" w:rsidRDefault="00115C8E" w:rsidP="00C729FD">
      <w:pPr>
        <w:pStyle w:val="a4"/>
        <w:spacing w:line="240" w:lineRule="auto"/>
      </w:pPr>
    </w:p>
    <w:p w:rsidR="00115C8E" w:rsidRPr="00AF2F56" w:rsidRDefault="00115C8E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95C19" w:rsidRPr="00C0490C" w:rsidRDefault="00795C19" w:rsidP="00C0490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490C"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="00C0490C" w:rsidRPr="00C04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Pr="00C0490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5615C6" w:rsidRPr="0030674A" w:rsidRDefault="00766C89" w:rsidP="00C0490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="00C0490C" w:rsidRPr="00C04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="00C0490C">
        <w:rPr>
          <w:rFonts w:ascii="Times New Roman" w:hAnsi="Times New Roman" w:cs="Times New Roman"/>
          <w:sz w:val="28"/>
          <w:szCs w:val="28"/>
        </w:rPr>
        <w:t>, подлежит рассмотрению ее</w:t>
      </w:r>
      <w:r w:rsidR="005615C6" w:rsidRPr="0030674A">
        <w:rPr>
          <w:rFonts w:ascii="Times New Roman" w:hAnsi="Times New Roman" w:cs="Times New Roman"/>
          <w:sz w:val="28"/>
          <w:szCs w:val="28"/>
        </w:rPr>
        <w:t xml:space="preserve"> должностным лицом в течение 15 рабочих дней со дня ее регистрации.</w:t>
      </w:r>
    </w:p>
    <w:p w:rsidR="00287433" w:rsidRPr="0030674A" w:rsidRDefault="005615C6" w:rsidP="00C0490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>В случае обжалования отказа</w:t>
      </w:r>
      <w:r w:rsidR="00C0490C" w:rsidRPr="00C04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C0490C">
        <w:rPr>
          <w:rFonts w:ascii="Times New Roman" w:hAnsi="Times New Roman" w:cs="Times New Roman"/>
          <w:sz w:val="28"/>
          <w:szCs w:val="28"/>
        </w:rPr>
        <w:t>, ее</w:t>
      </w:r>
      <w:r w:rsidRPr="0030674A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30674A" w:rsidRDefault="00287433" w:rsidP="00C0490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74A">
        <w:rPr>
          <w:rFonts w:ascii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администрацией Красногорского муниципального района</w:t>
      </w:r>
      <w:r w:rsidRPr="0030674A">
        <w:rPr>
          <w:rFonts w:ascii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7569F9" w:rsidRDefault="007569F9" w:rsidP="00C0490C">
      <w:pPr>
        <w:pStyle w:val="a3"/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FA4A22" w:rsidRDefault="00795C19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0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795C19" w:rsidRDefault="00C0490C" w:rsidP="00C0490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795C19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795C19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115C8E" w:rsidRP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795C19" w:rsidRDefault="00C0490C" w:rsidP="00C0490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Pr="00795C19">
        <w:rPr>
          <w:rFonts w:ascii="Times New Roman" w:hAnsi="Times New Roman" w:cs="Times New Roman"/>
          <w:sz w:val="28"/>
          <w:szCs w:val="28"/>
        </w:rPr>
        <w:t xml:space="preserve"> </w:t>
      </w:r>
      <w:r w:rsidR="00766C89" w:rsidRPr="00795C19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115C8E" w:rsidRPr="00115C8E" w:rsidRDefault="00115C8E" w:rsidP="00C0490C">
      <w:pPr>
        <w:pStyle w:val="a4"/>
        <w:tabs>
          <w:tab w:val="num" w:pos="709"/>
        </w:tabs>
        <w:spacing w:line="240" w:lineRule="auto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115C8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0490C" w:rsidRPr="00C04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C8E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, что указанное обращение и ранее направляемые обращения направлялись в </w:t>
      </w:r>
      <w:r w:rsidR="00C0490C">
        <w:rPr>
          <w:rFonts w:ascii="Times New Roman" w:eastAsia="Times New Roman" w:hAnsi="Times New Roman" w:cs="Times New Roman"/>
          <w:sz w:val="28"/>
          <w:szCs w:val="28"/>
        </w:rPr>
        <w:t>администрацию Красногорского муниципального района</w:t>
      </w:r>
      <w:r w:rsidR="00287433"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:rsidR="00111F13" w:rsidRPr="00795C19" w:rsidRDefault="00766C89" w:rsidP="00C0490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E571C" w:rsidRPr="00795C19">
        <w:rPr>
          <w:rFonts w:ascii="Times New Roman" w:hAnsi="Times New Roman" w:cs="Times New Roman"/>
          <w:sz w:val="28"/>
          <w:szCs w:val="28"/>
        </w:rPr>
        <w:t>жалобы</w:t>
      </w:r>
      <w:r w:rsidR="00584B5A" w:rsidRPr="00584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B5A">
        <w:rPr>
          <w:rFonts w:ascii="Times New Roman" w:eastAsia="Times New Roman" w:hAnsi="Times New Roman" w:cs="Times New Roman"/>
          <w:sz w:val="28"/>
          <w:szCs w:val="28"/>
        </w:rPr>
        <w:t>администрация Красногорского муниципального района</w:t>
      </w:r>
      <w:r w:rsidR="002E571C" w:rsidRPr="00795C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C1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15C8E" w:rsidRPr="00115C8E" w:rsidRDefault="00115C8E" w:rsidP="00C0490C">
      <w:pPr>
        <w:pStyle w:val="a4"/>
        <w:tabs>
          <w:tab w:val="num" w:pos="709"/>
        </w:tabs>
        <w:spacing w:line="240" w:lineRule="auto"/>
      </w:pPr>
      <w:proofErr w:type="gramStart"/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584B5A">
        <w:t>администрацией Красногорского муниципального района</w:t>
      </w:r>
      <w:r w:rsidRPr="00115C8E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115C8E" w:rsidRDefault="00115C8E" w:rsidP="00C0490C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995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795C1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795C19">
        <w:rPr>
          <w:rFonts w:ascii="Times New Roman" w:hAnsi="Times New Roman" w:cs="Times New Roman"/>
          <w:sz w:val="28"/>
          <w:szCs w:val="28"/>
        </w:rPr>
        <w:t>результатах рассмотрения жалобы.</w:t>
      </w:r>
    </w:p>
    <w:p w:rsidR="006F5B26" w:rsidRPr="00795C1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F5B26" w:rsidRPr="00795C19" w:rsidRDefault="006F5B26" w:rsidP="00584B5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наименование</w:t>
      </w:r>
      <w:r w:rsidR="00584B5A" w:rsidRPr="00584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B5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95C19">
        <w:rPr>
          <w:rFonts w:ascii="Times New Roman" w:hAnsi="Times New Roman" w:cs="Times New Roman"/>
          <w:sz w:val="28"/>
          <w:szCs w:val="28"/>
        </w:rPr>
        <w:t>, должность, фамилия,</w:t>
      </w:r>
      <w:r w:rsidR="00584B5A">
        <w:rPr>
          <w:rFonts w:ascii="Times New Roman" w:hAnsi="Times New Roman" w:cs="Times New Roman"/>
          <w:sz w:val="28"/>
          <w:szCs w:val="28"/>
        </w:rPr>
        <w:t xml:space="preserve"> имя, отчество (при наличии) ее</w:t>
      </w:r>
      <w:r w:rsidRPr="00795C19">
        <w:rPr>
          <w:rFonts w:ascii="Times New Roman" w:hAnsi="Times New Roman" w:cs="Times New Roman"/>
          <w:sz w:val="28"/>
          <w:szCs w:val="28"/>
        </w:rPr>
        <w:t xml:space="preserve"> должностного лица, принявшего решение по жалобе;</w:t>
      </w:r>
    </w:p>
    <w:p w:rsidR="006F5B26" w:rsidRPr="008A6CFC" w:rsidRDefault="006F5B26" w:rsidP="00584B5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584B5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584B5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584B5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584B5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6C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6CF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584B5A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Pr="00795C1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584B5A" w:rsidRPr="00584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B5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6F5B26" w:rsidRPr="00795C19">
        <w:rPr>
          <w:rFonts w:ascii="Times New Roman" w:hAnsi="Times New Roman" w:cs="Times New Roman"/>
          <w:sz w:val="28"/>
          <w:szCs w:val="28"/>
        </w:rPr>
        <w:t>.</w:t>
      </w:r>
    </w:p>
    <w:p w:rsidR="00766C8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584B5A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6F5B26" w:rsidRPr="00795C1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5C19">
        <w:rPr>
          <w:rFonts w:ascii="Times New Roman" w:hAnsi="Times New Roman" w:cs="Times New Roman"/>
          <w:sz w:val="28"/>
          <w:szCs w:val="28"/>
        </w:rPr>
        <w:t>уполномоченного на рассмотрение жалобы</w:t>
      </w:r>
      <w:r w:rsidR="006F5B26" w:rsidRPr="00795C19">
        <w:rPr>
          <w:rFonts w:ascii="Times New Roman" w:hAnsi="Times New Roman" w:cs="Times New Roman"/>
          <w:sz w:val="28"/>
          <w:szCs w:val="28"/>
        </w:rPr>
        <w:t xml:space="preserve"> его</w:t>
      </w:r>
      <w:r w:rsidRPr="00795C19">
        <w:rPr>
          <w:rFonts w:ascii="Times New Roman" w:hAnsi="Times New Roman" w:cs="Times New Roman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795C19" w:rsidRPr="00795C19" w:rsidRDefault="00795C19" w:rsidP="00C72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6CFC" w:rsidRPr="00111F13" w:rsidRDefault="008A6CFC" w:rsidP="00C729F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Pr="00795C1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е по жалобе, принимаемое </w:t>
      </w:r>
      <w:r w:rsidRPr="00795C19">
        <w:rPr>
          <w:rFonts w:ascii="Times New Roman" w:hAnsi="Times New Roman" w:cs="Times New Roman"/>
          <w:sz w:val="28"/>
          <w:szCs w:val="28"/>
        </w:rPr>
        <w:lastRenderedPageBreak/>
        <w:t>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95C19" w:rsidRDefault="00795C19" w:rsidP="00C729FD">
      <w:pPr>
        <w:pStyle w:val="a4"/>
        <w:spacing w:line="240" w:lineRule="auto"/>
      </w:pPr>
    </w:p>
    <w:p w:rsidR="008A6CFC" w:rsidRPr="00111F13" w:rsidRDefault="008A6CFC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8A6CFC" w:rsidRDefault="008A6CFC" w:rsidP="00C72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1F1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11F13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766C89" w:rsidRPr="00795C1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795C1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A6CFC" w:rsidRPr="008A6CFC" w:rsidRDefault="008A6CFC" w:rsidP="00584B5A">
      <w:pPr>
        <w:pStyle w:val="a4"/>
        <w:tabs>
          <w:tab w:val="num" w:pos="709"/>
        </w:tabs>
        <w:spacing w:line="240" w:lineRule="auto"/>
      </w:pPr>
      <w:r w:rsidRPr="008A6CFC">
        <w:t>местонахождение</w:t>
      </w:r>
      <w:r w:rsidR="00584B5A" w:rsidRPr="00584B5A">
        <w:t xml:space="preserve"> </w:t>
      </w:r>
      <w:r w:rsidR="00584B5A">
        <w:t>администрации Красногорского муниципального района</w:t>
      </w:r>
      <w:r w:rsidRPr="008A6CFC">
        <w:t xml:space="preserve">; </w:t>
      </w:r>
    </w:p>
    <w:p w:rsidR="008A6CFC" w:rsidRPr="008A6CFC" w:rsidRDefault="008A6CFC" w:rsidP="00584B5A">
      <w:pPr>
        <w:tabs>
          <w:tab w:val="num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584B5A">
      <w:pPr>
        <w:pStyle w:val="a4"/>
        <w:tabs>
          <w:tab w:val="num" w:pos="709"/>
        </w:tabs>
        <w:spacing w:line="240" w:lineRule="auto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C19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</w:t>
      </w:r>
      <w:r w:rsidR="008A6CFC" w:rsidRPr="00795C19">
        <w:rPr>
          <w:rFonts w:ascii="Times New Roman" w:hAnsi="Times New Roman" w:cs="Times New Roman"/>
          <w:sz w:val="28"/>
          <w:szCs w:val="28"/>
        </w:rPr>
        <w:t xml:space="preserve">праве получить в </w:t>
      </w:r>
      <w:r w:rsidR="00D6393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="002E0BFD" w:rsidRPr="00795C19">
        <w:rPr>
          <w:rFonts w:ascii="Times New Roman" w:hAnsi="Times New Roman" w:cs="Times New Roman"/>
          <w:sz w:val="28"/>
          <w:szCs w:val="28"/>
        </w:rPr>
        <w:t xml:space="preserve"> </w:t>
      </w:r>
      <w:r w:rsidRPr="00795C1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95C19" w:rsidRPr="00584B5A" w:rsidRDefault="00795C19" w:rsidP="00584B5A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84B5A">
        <w:rPr>
          <w:rFonts w:ascii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D6393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584B5A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ах, на официальном сайте </w:t>
      </w:r>
      <w:r w:rsidR="00D6393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584B5A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  <w:proofErr w:type="gramEnd"/>
    </w:p>
    <w:p w:rsidR="000859CB" w:rsidRDefault="000859CB" w:rsidP="00C729F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CFC" w:rsidRPr="00111F13" w:rsidRDefault="008A6CFC" w:rsidP="00C729F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111F13" w:rsidRDefault="008A6CFC" w:rsidP="00C729F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Default="00795C19" w:rsidP="00D6393C">
      <w:pPr>
        <w:widowControl w:val="0"/>
        <w:numPr>
          <w:ilvl w:val="0"/>
          <w:numId w:val="1"/>
        </w:numPr>
        <w:tabs>
          <w:tab w:val="clear" w:pos="738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95C19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</w:t>
      </w:r>
      <w:r w:rsidR="00D6393C" w:rsidRPr="00D63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93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95C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95C19">
        <w:rPr>
          <w:rFonts w:ascii="Times New Roman" w:hAnsi="Times New Roman" w:cs="Times New Roman"/>
          <w:sz w:val="28"/>
          <w:szCs w:val="28"/>
        </w:rPr>
        <w:t xml:space="preserve">его должностных, муниципальных служащих осуществляется посредством размещения информации на стендах в </w:t>
      </w:r>
      <w:r w:rsidR="00D6393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95C19">
        <w:rPr>
          <w:rFonts w:ascii="Times New Roman" w:hAnsi="Times New Roman" w:cs="Times New Roman"/>
          <w:sz w:val="28"/>
          <w:szCs w:val="28"/>
        </w:rPr>
        <w:t xml:space="preserve"> и </w:t>
      </w:r>
      <w:r w:rsidRPr="00D6393C">
        <w:rPr>
          <w:rFonts w:ascii="Times New Roman" w:hAnsi="Times New Roman" w:cs="Times New Roman"/>
          <w:sz w:val="28"/>
          <w:szCs w:val="28"/>
        </w:rPr>
        <w:t>многофункциональных центрах,</w:t>
      </w:r>
      <w:r w:rsidRPr="00795C1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6393C"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95C19">
        <w:rPr>
          <w:rFonts w:ascii="Times New Roman" w:hAnsi="Times New Roman" w:cs="Times New Roman"/>
          <w:sz w:val="28"/>
          <w:szCs w:val="28"/>
        </w:rPr>
        <w:t xml:space="preserve"> и </w:t>
      </w:r>
      <w:r w:rsidRPr="00D6393C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795C19">
        <w:rPr>
          <w:rFonts w:ascii="Times New Roman" w:hAnsi="Times New Roman" w:cs="Times New Roman"/>
          <w:sz w:val="28"/>
          <w:szCs w:val="28"/>
        </w:rPr>
        <w:t xml:space="preserve"> в сети Интернет, на Портале государственных и муниципальных услуг (функций) Московской области, на Едином портале</w:t>
      </w:r>
      <w:proofErr w:type="gramEnd"/>
      <w:r w:rsidRPr="00795C1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слуг (функций), а также осуществляется в устной и (или) письменной форме</w:t>
      </w:r>
      <w:r w:rsidR="00766C89" w:rsidRPr="00795C19">
        <w:rPr>
          <w:rFonts w:ascii="Times New Roman" w:hAnsi="Times New Roman" w:cs="Times New Roman"/>
          <w:sz w:val="28"/>
          <w:szCs w:val="28"/>
        </w:rPr>
        <w:t>.</w:t>
      </w: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D6393C" w:rsidRPr="000859CB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9CB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D6393C" w:rsidRPr="00D718EF" w:rsidRDefault="00D6393C" w:rsidP="00D6393C">
      <w:pPr>
        <w:pStyle w:val="a4"/>
        <w:spacing w:line="240" w:lineRule="auto"/>
        <w:rPr>
          <w:b/>
        </w:rPr>
      </w:pPr>
      <w:proofErr w:type="gramStart"/>
      <w:r w:rsidRPr="00D718EF">
        <w:rPr>
          <w:b/>
        </w:rPr>
        <w:t>адресах</w:t>
      </w:r>
      <w:proofErr w:type="gramEnd"/>
      <w:r w:rsidRPr="00D718EF">
        <w:rPr>
          <w:b/>
        </w:rPr>
        <w:t xml:space="preserve"> электронной почты администрации Красногорского муниципального района, ее</w:t>
      </w:r>
      <w:r>
        <w:rPr>
          <w:b/>
        </w:rPr>
        <w:t xml:space="preserve"> структурных подразделений, многофункционального центра</w:t>
      </w:r>
      <w:r w:rsidRPr="00D718EF">
        <w:rPr>
          <w:b/>
        </w:rPr>
        <w:t xml:space="preserve"> и организаций, участвующих в предоставлении муниципальной услуги</w:t>
      </w:r>
    </w:p>
    <w:p w:rsidR="00D6393C" w:rsidRPr="00770964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Pr="00EB3AC2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Администрация Красногорского муниципального района</w:t>
      </w: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6393C" w:rsidRPr="00684F55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муниципального района</w:t>
      </w:r>
      <w:r w:rsidRPr="00684F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овская область, г. Красногорск, ул. Ленина, д. 4.</w:t>
      </w: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:</w:t>
      </w: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601"/>
      </w:tblGrid>
      <w:tr w:rsidR="00D6393C" w:rsidRPr="00796CA6" w:rsidTr="009500DD"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 xml:space="preserve">Понедельник –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ятница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– 18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ед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A805C1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 - 14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 воскресенье</w:t>
            </w:r>
          </w:p>
        </w:tc>
        <w:tc>
          <w:tcPr>
            <w:tcW w:w="2404" w:type="pct"/>
            <w:vAlign w:val="center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</w:t>
      </w:r>
      <w:r>
        <w:rPr>
          <w:rFonts w:ascii="Times New Roman" w:hAnsi="Times New Roman" w:cs="Times New Roman"/>
          <w:sz w:val="28"/>
          <w:szCs w:val="28"/>
        </w:rPr>
        <w:t>отделом по работе с обращениями граждан управления 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4), общим отделом управления 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15)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601"/>
      </w:tblGrid>
      <w:tr w:rsidR="00D6393C" w:rsidRPr="00796CA6" w:rsidTr="009500DD"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 xml:space="preserve">Понедельник –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ятница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– 18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ед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A805C1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 - 14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 воскресенье</w:t>
            </w:r>
          </w:p>
        </w:tc>
        <w:tc>
          <w:tcPr>
            <w:tcW w:w="2404" w:type="pct"/>
            <w:vAlign w:val="center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муниципального района: 143404, Московская область, г. Красногорск, ул. Ленина, д. 4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 xml:space="preserve"> (495) 562-81-23, (495) 562-98-39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14); (495) 562-35-17, (495) 564-72-36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5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</w:t>
      </w:r>
      <w:r w:rsidR="009500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729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gorsk</w:t>
      </w:r>
      <w:proofErr w:type="spellEnd"/>
      <w:r w:rsidRPr="000625E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625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25E5">
        <w:rPr>
          <w:rFonts w:ascii="Times New Roman" w:hAnsi="Times New Roman" w:cs="Times New Roman"/>
          <w:sz w:val="28"/>
          <w:szCs w:val="28"/>
        </w:rPr>
        <w:t>.</w:t>
      </w:r>
    </w:p>
    <w:p w:rsidR="00D6393C" w:rsidRPr="00770964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Pr="00C14129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Pr="00062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rn</w:t>
      </w:r>
      <w:proofErr w:type="spellEnd"/>
      <w:r w:rsidRPr="00C1412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C141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Pr="00770964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>График приема заявителей</w:t>
      </w:r>
      <w:r>
        <w:rPr>
          <w:rFonts w:ascii="Times New Roman" w:hAnsi="Times New Roman" w:cs="Times New Roman"/>
          <w:sz w:val="28"/>
          <w:szCs w:val="28"/>
        </w:rPr>
        <w:t xml:space="preserve"> отделом потребительского рынка и рекламы </w:t>
      </w:r>
      <w:r w:rsidR="00C813AB">
        <w:rPr>
          <w:rFonts w:ascii="Times New Roman" w:hAnsi="Times New Roman" w:cs="Times New Roman"/>
          <w:sz w:val="28"/>
          <w:szCs w:val="28"/>
        </w:rPr>
        <w:t xml:space="preserve">экономического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Красногорского муниципального района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601"/>
      </w:tblGrid>
      <w:tr w:rsidR="00D6393C" w:rsidRPr="00796CA6" w:rsidTr="009500DD"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 xml:space="preserve">Понедельник –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ятница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 – 18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ед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A805C1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 - 14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 воскресенье</w:t>
            </w:r>
          </w:p>
        </w:tc>
        <w:tc>
          <w:tcPr>
            <w:tcW w:w="2404" w:type="pct"/>
            <w:vAlign w:val="center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393C" w:rsidRPr="00BD2520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Pr="00770964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495) 562-91-93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8), (495) 562-24-12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16).</w:t>
      </w:r>
    </w:p>
    <w:p w:rsidR="00D6393C" w:rsidRPr="00770964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6393C" w:rsidRPr="00770964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C036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myuliya</w:t>
        </w:r>
        <w:r w:rsidRPr="00BD2520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9C036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D252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9C036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D2520">
        <w:rPr>
          <w:rFonts w:ascii="Times New Roman" w:hAnsi="Times New Roman" w:cs="Times New Roman"/>
          <w:sz w:val="28"/>
          <w:szCs w:val="28"/>
        </w:rPr>
        <w:t xml:space="preserve">, </w:t>
      </w:r>
      <w:r w:rsidRPr="00EC1F13">
        <w:rPr>
          <w:rFonts w:ascii="Times New Roman" w:hAnsi="Times New Roman" w:cs="Times New Roman"/>
          <w:sz w:val="28"/>
          <w:szCs w:val="28"/>
          <w:u w:val="single"/>
          <w:lang w:val="en-US"/>
        </w:rPr>
        <w:t>inna</w:t>
      </w:r>
      <w:r w:rsidRPr="00EC1F13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EC1F13">
        <w:rPr>
          <w:rFonts w:ascii="Times New Roman" w:hAnsi="Times New Roman" w:cs="Times New Roman"/>
          <w:sz w:val="28"/>
          <w:szCs w:val="28"/>
          <w:u w:val="single"/>
          <w:lang w:val="en-US"/>
        </w:rPr>
        <w:t>admkr</w:t>
      </w:r>
      <w:r w:rsidRPr="00EC1F13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EC1F1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EC1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C1F1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D6393C" w:rsidRPr="00770964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Default="00D6393C" w:rsidP="009500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252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25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13AB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6424BB">
        <w:rPr>
          <w:rFonts w:ascii="Times New Roman" w:eastAsia="Times New Roman" w:hAnsi="Times New Roman" w:cs="Times New Roman"/>
          <w:b/>
          <w:sz w:val="28"/>
          <w:szCs w:val="28"/>
        </w:rPr>
        <w:t>ое</w:t>
      </w: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енно</w:t>
      </w:r>
      <w:r w:rsidR="006424BB">
        <w:rPr>
          <w:rFonts w:ascii="Times New Roman" w:eastAsia="Times New Roman" w:hAnsi="Times New Roman" w:cs="Times New Roman"/>
          <w:b/>
          <w:sz w:val="28"/>
          <w:szCs w:val="28"/>
        </w:rPr>
        <w:t>е учреждение</w:t>
      </w: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горского муниципального района</w:t>
      </w:r>
      <w:r w:rsidR="009500DD">
        <w:rPr>
          <w:rFonts w:ascii="Times New Roman" w:eastAsia="Times New Roman" w:hAnsi="Times New Roman" w:cs="Times New Roman"/>
          <w:b/>
          <w:sz w:val="28"/>
          <w:szCs w:val="28"/>
        </w:rPr>
        <w:t>» (далее – многофункциональный центр</w:t>
      </w: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50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93C" w:rsidRPr="00770964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Pr="00F70AA9" w:rsidRDefault="006424BB" w:rsidP="00D63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 многофункционального центра</w:t>
      </w:r>
      <w:r w:rsidR="00D6393C"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393C" w:rsidRPr="004B260C">
        <w:rPr>
          <w:rFonts w:ascii="Times New Roman" w:hAnsi="Times New Roman" w:cs="Times New Roman"/>
          <w:sz w:val="28"/>
          <w:szCs w:val="28"/>
        </w:rPr>
        <w:t xml:space="preserve"> </w:t>
      </w:r>
      <w:r w:rsidR="00D6393C" w:rsidRPr="006A0776">
        <w:rPr>
          <w:rFonts w:ascii="Times New Roman" w:hAnsi="Times New Roman" w:cs="Times New Roman"/>
          <w:sz w:val="28"/>
          <w:szCs w:val="28"/>
        </w:rPr>
        <w:t>1434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393C">
        <w:rPr>
          <w:rFonts w:ascii="Times New Roman" w:hAnsi="Times New Roman" w:cs="Times New Roman"/>
          <w:sz w:val="28"/>
          <w:szCs w:val="28"/>
        </w:rPr>
        <w:t>, Московская область, г. Красногорск, Оптический пер., д. 4.</w:t>
      </w: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93C" w:rsidRDefault="009500DD" w:rsidP="00D63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</w:t>
      </w:r>
      <w:r w:rsidR="00D6393C"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601"/>
      </w:tblGrid>
      <w:tr w:rsidR="00D6393C" w:rsidRPr="00796CA6" w:rsidTr="009500DD">
        <w:trPr>
          <w:trHeight w:val="425"/>
        </w:trPr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, четверг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00 – 18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, пятница</w:t>
            </w:r>
          </w:p>
        </w:tc>
        <w:tc>
          <w:tcPr>
            <w:tcW w:w="2404" w:type="pct"/>
            <w:vAlign w:val="center"/>
          </w:tcPr>
          <w:p w:rsidR="00D6393C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-20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404" w:type="pct"/>
            <w:vAlign w:val="center"/>
          </w:tcPr>
          <w:p w:rsidR="00D6393C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3.00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ед</w:t>
            </w: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404" w:type="pct"/>
            <w:vAlign w:val="center"/>
          </w:tcPr>
          <w:p w:rsidR="00D6393C" w:rsidRPr="004B260C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з обеда</w:t>
            </w:r>
          </w:p>
        </w:tc>
      </w:tr>
      <w:tr w:rsidR="00D6393C" w:rsidRPr="00796CA6" w:rsidTr="009500DD">
        <w:tc>
          <w:tcPr>
            <w:tcW w:w="2596" w:type="pct"/>
          </w:tcPr>
          <w:p w:rsidR="00D6393C" w:rsidRPr="00264D52" w:rsidRDefault="00D6393C" w:rsidP="00D639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, понедельник</w:t>
            </w:r>
          </w:p>
        </w:tc>
        <w:tc>
          <w:tcPr>
            <w:tcW w:w="2404" w:type="pct"/>
            <w:vAlign w:val="center"/>
          </w:tcPr>
          <w:p w:rsidR="00D6393C" w:rsidRPr="007D60E2" w:rsidRDefault="00D6393C" w:rsidP="00D639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60E2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6393C" w:rsidRPr="004B260C" w:rsidRDefault="00D6393C" w:rsidP="00D639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6393C" w:rsidRPr="00770964" w:rsidRDefault="006424BB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</w:t>
      </w:r>
      <w:r w:rsidR="00D6393C" w:rsidRPr="007709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43401</w:t>
      </w:r>
      <w:r w:rsidR="00D6393C">
        <w:rPr>
          <w:rFonts w:ascii="Times New Roman" w:hAnsi="Times New Roman" w:cs="Times New Roman"/>
          <w:sz w:val="28"/>
          <w:szCs w:val="28"/>
        </w:rPr>
        <w:t>, Московская область, г. Красногорск, Оптический пер., д. 4</w:t>
      </w:r>
      <w:r w:rsidR="00D6393C"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3C" w:rsidRPr="00770964" w:rsidRDefault="006424BB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D6393C" w:rsidRPr="00770964">
        <w:rPr>
          <w:rFonts w:ascii="Times New Roman" w:hAnsi="Times New Roman" w:cs="Times New Roman"/>
          <w:sz w:val="28"/>
          <w:szCs w:val="28"/>
        </w:rPr>
        <w:t xml:space="preserve">: </w:t>
      </w:r>
      <w:r w:rsidR="00D6393C">
        <w:rPr>
          <w:rFonts w:ascii="Times New Roman" w:hAnsi="Times New Roman" w:cs="Times New Roman"/>
          <w:sz w:val="28"/>
          <w:szCs w:val="28"/>
        </w:rPr>
        <w:t>(498) 505-68-88</w:t>
      </w:r>
      <w:r w:rsidR="00D6393C"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93C" w:rsidRDefault="00D6393C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6" w:history="1">
        <w:r w:rsidR="006424BB" w:rsidRPr="004330F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fckrasnogorsk</w:t>
        </w:r>
        <w:r w:rsidR="006424BB" w:rsidRPr="004330F8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6424BB" w:rsidRPr="004330F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6424BB" w:rsidRPr="004330F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24BB" w:rsidRPr="004330F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6424BB" w:rsidRDefault="006424BB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24BB" w:rsidRPr="006424BB" w:rsidRDefault="006424BB" w:rsidP="00D6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страница в сети Интернет: </w:t>
      </w:r>
      <w:r w:rsidRPr="00997CEC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997CEC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Pr="00997CEC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997C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97CEC">
        <w:rPr>
          <w:rFonts w:ascii="Times New Roman" w:hAnsi="Times New Roman" w:cs="Times New Roman"/>
          <w:sz w:val="28"/>
          <w:szCs w:val="28"/>
          <w:u w:val="single"/>
          <w:lang w:val="en-US"/>
        </w:rPr>
        <w:t>mosreg</w:t>
      </w:r>
      <w:proofErr w:type="spellEnd"/>
      <w:r w:rsidRPr="00997C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97CE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7CEC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997CEC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997CEC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997CEC">
        <w:rPr>
          <w:rFonts w:ascii="Times New Roman" w:hAnsi="Times New Roman" w:cs="Times New Roman"/>
          <w:sz w:val="28"/>
          <w:szCs w:val="28"/>
          <w:u w:val="single"/>
          <w:lang w:val="en-US"/>
        </w:rPr>
        <w:t>krasnogorsk</w:t>
      </w:r>
      <w:proofErr w:type="spellEnd"/>
      <w:r w:rsidRPr="00997CEC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D6393C" w:rsidRDefault="00D6393C" w:rsidP="00D639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</w:pPr>
    </w:p>
    <w:p w:rsidR="00D6393C" w:rsidRPr="004A15D2" w:rsidRDefault="003119E7" w:rsidP="00D6393C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</w:pPr>
      <w:r w:rsidRPr="004A15D2">
        <w:t xml:space="preserve">   </w:t>
      </w:r>
    </w:p>
    <w:p w:rsidR="00D6393C" w:rsidRDefault="00D6393C" w:rsidP="00D6393C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</w:pPr>
    </w:p>
    <w:p w:rsidR="00D6393C" w:rsidRDefault="00D6393C" w:rsidP="00D6393C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</w:pPr>
    </w:p>
    <w:p w:rsidR="009500DD" w:rsidRPr="004A15D2" w:rsidRDefault="009500DD" w:rsidP="00997CEC">
      <w:pPr>
        <w:widowControl w:val="0"/>
        <w:autoSpaceDE w:val="0"/>
        <w:autoSpaceDN w:val="0"/>
        <w:adjustRightInd w:val="0"/>
        <w:spacing w:line="240" w:lineRule="auto"/>
        <w:outlineLvl w:val="2"/>
      </w:pPr>
    </w:p>
    <w:p w:rsidR="000C6C3F" w:rsidRPr="00770964" w:rsidRDefault="009500DD" w:rsidP="009500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0C6C3F" w:rsidRPr="00770964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8600F" w:rsidRPr="0008600F" w:rsidRDefault="0008600F" w:rsidP="009500DD">
      <w:pPr>
        <w:pStyle w:val="afa"/>
        <w:tabs>
          <w:tab w:val="left" w:pos="4680"/>
        </w:tabs>
        <w:ind w:left="5040"/>
        <w:rPr>
          <w:b w:val="0"/>
          <w:szCs w:val="28"/>
        </w:rPr>
      </w:pPr>
      <w:r w:rsidRPr="0008600F">
        <w:rPr>
          <w:b w:val="0"/>
          <w:szCs w:val="28"/>
        </w:rPr>
        <w:t>к административному регламенту</w:t>
      </w:r>
    </w:p>
    <w:p w:rsidR="0008600F" w:rsidRPr="0008600F" w:rsidRDefault="00625146" w:rsidP="00625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8600F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500DD" w:rsidRDefault="009500DD" w:rsidP="0095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0DD" w:rsidRDefault="009500DD" w:rsidP="0095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местителю главы администрации</w:t>
      </w:r>
    </w:p>
    <w:p w:rsidR="009500DD" w:rsidRDefault="009500DD" w:rsidP="0095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 экономике и финансам администрации</w:t>
      </w:r>
    </w:p>
    <w:p w:rsidR="009500DD" w:rsidRDefault="009500DD" w:rsidP="0095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расногорского муниципального района</w:t>
      </w:r>
    </w:p>
    <w:p w:rsidR="0008600F" w:rsidRPr="0008600F" w:rsidRDefault="009500DD" w:rsidP="0095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новаловой Е.В.</w:t>
      </w:r>
    </w:p>
    <w:p w:rsidR="0008600F" w:rsidRPr="0008600F" w:rsidRDefault="009500DD" w:rsidP="00950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8600F" w:rsidRPr="0008600F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08600F" w:rsidRPr="009500DD" w:rsidRDefault="009500DD" w:rsidP="00950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8600F" w:rsidRPr="009500DD">
        <w:rPr>
          <w:rFonts w:ascii="Times New Roman" w:hAnsi="Times New Roman" w:cs="Times New Roman"/>
          <w:sz w:val="24"/>
          <w:szCs w:val="24"/>
        </w:rPr>
        <w:t>(сокращенное наименование организации)</w:t>
      </w:r>
    </w:p>
    <w:p w:rsidR="0008600F" w:rsidRPr="0008600F" w:rsidRDefault="0008600F" w:rsidP="009500DD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00F" w:rsidRPr="0008600F" w:rsidRDefault="0008600F" w:rsidP="009500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>ЗАЯВЛЕНИЕ</w:t>
      </w:r>
    </w:p>
    <w:p w:rsidR="0008600F" w:rsidRPr="0008600F" w:rsidRDefault="0008600F" w:rsidP="009500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bCs/>
          <w:sz w:val="28"/>
          <w:szCs w:val="28"/>
        </w:rPr>
        <w:t xml:space="preserve">на выдачу </w:t>
      </w:r>
      <w:proofErr w:type="gramStart"/>
      <w:r w:rsidRPr="0008600F">
        <w:rPr>
          <w:rFonts w:ascii="Times New Roman" w:hAnsi="Times New Roman" w:cs="Times New Roman"/>
          <w:bCs/>
          <w:sz w:val="28"/>
          <w:szCs w:val="28"/>
        </w:rPr>
        <w:t>разрешения</w:t>
      </w:r>
      <w:proofErr w:type="gramEnd"/>
      <w:r w:rsidRPr="0008600F">
        <w:rPr>
          <w:rFonts w:ascii="Times New Roman" w:hAnsi="Times New Roman" w:cs="Times New Roman"/>
          <w:bCs/>
          <w:sz w:val="28"/>
          <w:szCs w:val="28"/>
        </w:rPr>
        <w:t xml:space="preserve"> на установку </w:t>
      </w:r>
      <w:r w:rsidR="002F7672">
        <w:rPr>
          <w:rFonts w:ascii="Times New Roman" w:hAnsi="Times New Roman" w:cs="Times New Roman"/>
          <w:bCs/>
          <w:sz w:val="28"/>
          <w:szCs w:val="28"/>
        </w:rPr>
        <w:t xml:space="preserve">и эксплуатацию </w:t>
      </w:r>
      <w:r w:rsidR="00C12188">
        <w:rPr>
          <w:rFonts w:ascii="Times New Roman" w:hAnsi="Times New Roman" w:cs="Times New Roman"/>
          <w:bCs/>
          <w:sz w:val="28"/>
          <w:szCs w:val="28"/>
        </w:rPr>
        <w:t>рекламной</w:t>
      </w:r>
      <w:r w:rsidR="00154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00F">
        <w:rPr>
          <w:rFonts w:ascii="Times New Roman" w:hAnsi="Times New Roman" w:cs="Times New Roman"/>
          <w:bCs/>
          <w:sz w:val="28"/>
          <w:szCs w:val="28"/>
        </w:rPr>
        <w:t>конструкции</w:t>
      </w:r>
    </w:p>
    <w:p w:rsidR="0008600F" w:rsidRPr="0008600F" w:rsidRDefault="0008600F" w:rsidP="009500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9DD" w:rsidRDefault="0008600F" w:rsidP="001549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 xml:space="preserve">Прошу выдать разрешение на установку </w:t>
      </w:r>
      <w:r w:rsidR="002F7672">
        <w:rPr>
          <w:rFonts w:ascii="Times New Roman" w:hAnsi="Times New Roman" w:cs="Times New Roman"/>
          <w:sz w:val="28"/>
          <w:szCs w:val="28"/>
        </w:rPr>
        <w:t xml:space="preserve">и эксплуатацию рекламной </w:t>
      </w:r>
      <w:r w:rsidR="001549DD">
        <w:rPr>
          <w:rFonts w:ascii="Times New Roman" w:hAnsi="Times New Roman" w:cs="Times New Roman"/>
          <w:sz w:val="28"/>
          <w:szCs w:val="28"/>
        </w:rPr>
        <w:t>конструкции:</w:t>
      </w:r>
      <w:r w:rsidR="002F7672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549DD">
        <w:rPr>
          <w:rFonts w:ascii="Times New Roman" w:hAnsi="Times New Roman" w:cs="Times New Roman"/>
          <w:sz w:val="28"/>
          <w:szCs w:val="28"/>
        </w:rPr>
        <w:t>__________________</w:t>
      </w:r>
      <w:r w:rsidR="00C12188">
        <w:rPr>
          <w:rFonts w:ascii="Times New Roman" w:hAnsi="Times New Roman" w:cs="Times New Roman"/>
          <w:sz w:val="28"/>
          <w:szCs w:val="28"/>
        </w:rPr>
        <w:t>________________</w:t>
      </w:r>
    </w:p>
    <w:p w:rsidR="001549DD" w:rsidRPr="0008600F" w:rsidRDefault="001549DD" w:rsidP="001549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600F" w:rsidRPr="001549DD" w:rsidRDefault="0008600F" w:rsidP="001549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49DD">
        <w:rPr>
          <w:rFonts w:ascii="Times New Roman" w:hAnsi="Times New Roman" w:cs="Times New Roman"/>
          <w:sz w:val="24"/>
          <w:szCs w:val="24"/>
        </w:rPr>
        <w:t xml:space="preserve">(указать вид: </w:t>
      </w:r>
      <w:r w:rsidR="001549DD">
        <w:rPr>
          <w:rFonts w:ascii="Times New Roman" w:hAnsi="Times New Roman" w:cs="Times New Roman"/>
          <w:sz w:val="24"/>
          <w:szCs w:val="24"/>
        </w:rPr>
        <w:t>брандмауэр на здании</w:t>
      </w:r>
      <w:r w:rsidRPr="001549DD">
        <w:rPr>
          <w:rFonts w:ascii="Times New Roman" w:hAnsi="Times New Roman" w:cs="Times New Roman"/>
          <w:sz w:val="24"/>
          <w:szCs w:val="24"/>
        </w:rPr>
        <w:t xml:space="preserve">,  буквы объемные световые, вывеска объемная световая, световое электронное табло (бегущая строка), </w:t>
      </w:r>
      <w:proofErr w:type="spellStart"/>
      <w:r w:rsidR="001549DD">
        <w:rPr>
          <w:rFonts w:ascii="Times New Roman" w:hAnsi="Times New Roman" w:cs="Times New Roman"/>
          <w:sz w:val="24"/>
          <w:szCs w:val="24"/>
        </w:rPr>
        <w:t>медиафасад</w:t>
      </w:r>
      <w:proofErr w:type="spellEnd"/>
      <w:r w:rsidR="001549DD">
        <w:rPr>
          <w:rFonts w:ascii="Times New Roman" w:hAnsi="Times New Roman" w:cs="Times New Roman"/>
          <w:sz w:val="24"/>
          <w:szCs w:val="24"/>
        </w:rPr>
        <w:t xml:space="preserve"> на</w:t>
      </w:r>
      <w:r w:rsidRPr="001549DD">
        <w:rPr>
          <w:rFonts w:ascii="Times New Roman" w:hAnsi="Times New Roman" w:cs="Times New Roman"/>
          <w:sz w:val="24"/>
          <w:szCs w:val="24"/>
        </w:rPr>
        <w:t xml:space="preserve"> здан</w:t>
      </w:r>
      <w:r w:rsidR="001549DD">
        <w:rPr>
          <w:rFonts w:ascii="Times New Roman" w:hAnsi="Times New Roman" w:cs="Times New Roman"/>
          <w:sz w:val="24"/>
          <w:szCs w:val="24"/>
        </w:rPr>
        <w:t>ии</w:t>
      </w:r>
      <w:r w:rsidRPr="001549DD">
        <w:rPr>
          <w:rFonts w:ascii="Times New Roman" w:hAnsi="Times New Roman" w:cs="Times New Roman"/>
          <w:sz w:val="24"/>
          <w:szCs w:val="24"/>
        </w:rPr>
        <w:t xml:space="preserve">, </w:t>
      </w:r>
      <w:r w:rsidR="001549DD">
        <w:rPr>
          <w:rFonts w:ascii="Times New Roman" w:hAnsi="Times New Roman" w:cs="Times New Roman"/>
          <w:sz w:val="24"/>
          <w:szCs w:val="24"/>
        </w:rPr>
        <w:t>панель-</w:t>
      </w:r>
      <w:r w:rsidRPr="001549DD">
        <w:rPr>
          <w:rFonts w:ascii="Times New Roman" w:hAnsi="Times New Roman" w:cs="Times New Roman"/>
          <w:sz w:val="24"/>
          <w:szCs w:val="24"/>
        </w:rPr>
        <w:t>кронштейн, и т.д.)</w:t>
      </w:r>
      <w:proofErr w:type="gramEnd"/>
    </w:p>
    <w:p w:rsidR="0008600F" w:rsidRPr="0008600F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b/>
          <w:sz w:val="28"/>
          <w:szCs w:val="28"/>
        </w:rPr>
        <w:t>по адресу:</w:t>
      </w:r>
      <w:r w:rsidRPr="0008600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8600F" w:rsidRPr="00F94C3B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>Размер ин</w:t>
      </w:r>
      <w:r w:rsidR="001549DD">
        <w:rPr>
          <w:rFonts w:ascii="Times New Roman" w:hAnsi="Times New Roman" w:cs="Times New Roman"/>
          <w:sz w:val="28"/>
          <w:szCs w:val="28"/>
        </w:rPr>
        <w:t>формацион</w:t>
      </w:r>
      <w:r w:rsidR="00F94C3B">
        <w:rPr>
          <w:rFonts w:ascii="Times New Roman" w:hAnsi="Times New Roman" w:cs="Times New Roman"/>
          <w:sz w:val="28"/>
          <w:szCs w:val="28"/>
        </w:rPr>
        <w:t xml:space="preserve">ного поля: ______м × ______ </w:t>
      </w:r>
      <w:proofErr w:type="gramStart"/>
      <w:r w:rsidR="00F94C3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4C3B">
        <w:rPr>
          <w:rFonts w:ascii="Times New Roman" w:hAnsi="Times New Roman" w:cs="Times New Roman"/>
          <w:sz w:val="28"/>
          <w:szCs w:val="28"/>
        </w:rPr>
        <w:t xml:space="preserve">.; </w:t>
      </w:r>
      <w:r w:rsidR="00C12188">
        <w:rPr>
          <w:rFonts w:ascii="Times New Roman" w:hAnsi="Times New Roman" w:cs="Times New Roman"/>
          <w:sz w:val="28"/>
          <w:szCs w:val="28"/>
        </w:rPr>
        <w:t>количество полей:____;</w:t>
      </w:r>
    </w:p>
    <w:p w:rsidR="0008600F" w:rsidRPr="00F94C3B" w:rsidRDefault="0008600F" w:rsidP="009500D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94C3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94C3B">
        <w:rPr>
          <w:rFonts w:ascii="Times New Roman" w:hAnsi="Times New Roman" w:cs="Times New Roman"/>
          <w:sz w:val="24"/>
          <w:szCs w:val="24"/>
        </w:rPr>
        <w:t xml:space="preserve">   </w:t>
      </w:r>
      <w:r w:rsidRPr="00F94C3B">
        <w:rPr>
          <w:rFonts w:ascii="Times New Roman" w:hAnsi="Times New Roman" w:cs="Times New Roman"/>
          <w:sz w:val="24"/>
          <w:szCs w:val="24"/>
        </w:rPr>
        <w:t xml:space="preserve">      </w:t>
      </w:r>
      <w:r w:rsidR="00F94C3B">
        <w:rPr>
          <w:rFonts w:ascii="Times New Roman" w:hAnsi="Times New Roman" w:cs="Times New Roman"/>
          <w:sz w:val="24"/>
          <w:szCs w:val="24"/>
        </w:rPr>
        <w:t xml:space="preserve">           (высота)     </w:t>
      </w:r>
      <w:r w:rsidRPr="00F94C3B">
        <w:rPr>
          <w:rFonts w:ascii="Times New Roman" w:hAnsi="Times New Roman" w:cs="Times New Roman"/>
          <w:sz w:val="24"/>
          <w:szCs w:val="24"/>
        </w:rPr>
        <w:t xml:space="preserve"> (ширина) </w:t>
      </w:r>
      <w:r w:rsidRPr="00F94C3B">
        <w:rPr>
          <w:rFonts w:ascii="Times New Roman" w:hAnsi="Times New Roman" w:cs="Times New Roman"/>
          <w:sz w:val="24"/>
          <w:szCs w:val="24"/>
        </w:rPr>
        <w:tab/>
      </w:r>
      <w:r w:rsidRPr="00F94C3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8600F" w:rsidRDefault="00C12188" w:rsidP="009500D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освещение: _________________________________________</w:t>
      </w:r>
      <w:r w:rsidR="001C5A69">
        <w:rPr>
          <w:rFonts w:ascii="Times New Roman" w:hAnsi="Times New Roman" w:cs="Times New Roman"/>
          <w:sz w:val="28"/>
          <w:szCs w:val="28"/>
        </w:rPr>
        <w:t>.</w:t>
      </w:r>
    </w:p>
    <w:p w:rsidR="001C5A69" w:rsidRPr="001C5A69" w:rsidRDefault="001C5A69" w:rsidP="001C5A6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внутренне, внешнее, отсутствует)</w:t>
      </w:r>
    </w:p>
    <w:p w:rsidR="0008600F" w:rsidRPr="0008600F" w:rsidRDefault="0008600F" w:rsidP="009500DD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600F">
        <w:rPr>
          <w:rFonts w:ascii="Times New Roman" w:hAnsi="Times New Roman" w:cs="Times New Roman"/>
          <w:b/>
          <w:sz w:val="28"/>
          <w:szCs w:val="28"/>
        </w:rPr>
        <w:t xml:space="preserve">Данные заявителя: </w:t>
      </w:r>
    </w:p>
    <w:p w:rsidR="0008600F" w:rsidRPr="0008600F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>Полное наименование заявителя: ____________________________________________________</w:t>
      </w:r>
      <w:r w:rsidR="00F94C3B">
        <w:rPr>
          <w:rFonts w:ascii="Times New Roman" w:hAnsi="Times New Roman" w:cs="Times New Roman"/>
          <w:sz w:val="28"/>
          <w:szCs w:val="28"/>
        </w:rPr>
        <w:t>______________</w:t>
      </w:r>
    </w:p>
    <w:p w:rsidR="0008600F" w:rsidRPr="0008600F" w:rsidRDefault="00F94C3B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08600F" w:rsidRPr="0008600F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8600F" w:rsidRPr="0008600F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_</w:t>
      </w:r>
    </w:p>
    <w:p w:rsidR="0008600F" w:rsidRDefault="001C5A69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08600F" w:rsidRPr="0008600F">
        <w:rPr>
          <w:rFonts w:ascii="Times New Roman" w:hAnsi="Times New Roman" w:cs="Times New Roman"/>
          <w:sz w:val="28"/>
          <w:szCs w:val="28"/>
        </w:rPr>
        <w:t xml:space="preserve">(факс), </w:t>
      </w:r>
      <w:proofErr w:type="spellStart"/>
      <w:r w:rsidR="0008600F" w:rsidRPr="0008600F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08600F" w:rsidRPr="0008600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8600F" w:rsidRPr="0008600F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="0008600F" w:rsidRPr="0008600F">
        <w:rPr>
          <w:rFonts w:ascii="Times New Roman" w:hAnsi="Times New Roman" w:cs="Times New Roman"/>
          <w:sz w:val="28"/>
          <w:szCs w:val="28"/>
        </w:rPr>
        <w:t>: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C5A69" w:rsidRDefault="001C5A69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, ОГРН, банковские реквизиты: ___________________________________</w:t>
      </w:r>
    </w:p>
    <w:p w:rsidR="001C5A69" w:rsidRDefault="001C5A69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A69" w:rsidRPr="0008600F" w:rsidRDefault="001C5A69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600F" w:rsidRPr="0008600F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>Руководитель организации – заявителя (Ф.И.О., должность): _________________________________________________</w:t>
      </w:r>
      <w:r w:rsidR="00F94C3B">
        <w:rPr>
          <w:rFonts w:ascii="Times New Roman" w:hAnsi="Times New Roman" w:cs="Times New Roman"/>
          <w:sz w:val="28"/>
          <w:szCs w:val="28"/>
        </w:rPr>
        <w:t>_________________</w:t>
      </w:r>
    </w:p>
    <w:p w:rsidR="0008600F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b/>
          <w:sz w:val="28"/>
          <w:szCs w:val="28"/>
        </w:rPr>
        <w:t>Данные представителя заявителя</w:t>
      </w:r>
      <w:r w:rsidR="00F94C3B">
        <w:rPr>
          <w:rFonts w:ascii="Times New Roman" w:hAnsi="Times New Roman" w:cs="Times New Roman"/>
          <w:sz w:val="28"/>
          <w:szCs w:val="28"/>
        </w:rPr>
        <w:t xml:space="preserve"> (Ф.И.О., доверенность, тел.):__________</w:t>
      </w:r>
    </w:p>
    <w:p w:rsidR="001C5A69" w:rsidRPr="0008600F" w:rsidRDefault="001C5A69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4C3B" w:rsidRPr="0008600F" w:rsidRDefault="0008600F" w:rsidP="00F94C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86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4E" w:rsidRPr="00C51D4E" w:rsidRDefault="00C51D4E" w:rsidP="00AC0A08">
      <w:pPr>
        <w:widowControl w:val="0"/>
        <w:tabs>
          <w:tab w:val="left" w:pos="1276"/>
        </w:tabs>
        <w:spacing w:after="0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51D4E">
        <w:rPr>
          <w:rFonts w:ascii="Times New Roman" w:eastAsia="PMingLiU" w:hAnsi="Times New Roman" w:cs="Times New Roman"/>
          <w:sz w:val="28"/>
          <w:szCs w:val="28"/>
        </w:rPr>
        <w:t xml:space="preserve">- документ, удостоверяющий личность (паспорт гражданина Российской </w:t>
      </w:r>
      <w:r w:rsidRPr="00C51D4E">
        <w:rPr>
          <w:rFonts w:ascii="Times New Roman" w:eastAsia="PMingLiU" w:hAnsi="Times New Roman" w:cs="Times New Roman"/>
          <w:sz w:val="28"/>
          <w:szCs w:val="28"/>
        </w:rPr>
        <w:lastRenderedPageBreak/>
        <w:t>Федерации);</w:t>
      </w:r>
    </w:p>
    <w:p w:rsidR="00C51D4E" w:rsidRPr="00C51D4E" w:rsidRDefault="00C51D4E" w:rsidP="00AC0A08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D4E"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Pr="00C51D4E">
        <w:rPr>
          <w:rFonts w:ascii="Times New Roman" w:hAnsi="Times New Roman" w:cs="Times New Roman"/>
          <w:color w:val="111111"/>
          <w:sz w:val="28"/>
          <w:szCs w:val="28"/>
        </w:rPr>
        <w:t>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C51D4E" w:rsidRPr="00C51D4E" w:rsidRDefault="00C51D4E" w:rsidP="00AC0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D4E">
        <w:rPr>
          <w:rFonts w:ascii="Times New Roman" w:hAnsi="Times New Roman" w:cs="Times New Roman"/>
          <w:sz w:val="28"/>
          <w:szCs w:val="28"/>
        </w:rPr>
        <w:t>- письменное согласие собственника земельного участка, здания или иного недвижимого имущества, к которому присоединяется рекламная конструкция, либо лица, уполномоченного собственником такого имущества; есл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C51D4E" w:rsidRPr="00C51D4E" w:rsidRDefault="00C51D4E" w:rsidP="00AC0A08">
      <w:pPr>
        <w:widowControl w:val="0"/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D4E">
        <w:rPr>
          <w:rFonts w:ascii="Times New Roman" w:hAnsi="Times New Roman" w:cs="Times New Roman"/>
          <w:sz w:val="28"/>
          <w:szCs w:val="28"/>
        </w:rPr>
        <w:t xml:space="preserve">-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 (не требуются, если указанные документы зарегистрированы в </w:t>
      </w:r>
      <w:proofErr w:type="spellStart"/>
      <w:r w:rsidRPr="00C51D4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C51D4E">
        <w:rPr>
          <w:rFonts w:ascii="Times New Roman" w:hAnsi="Times New Roman" w:cs="Times New Roman"/>
          <w:sz w:val="28"/>
          <w:szCs w:val="28"/>
        </w:rPr>
        <w:t>, а также в случае установки рекламной конструкции на объектах, находящихся в государственной или муниципальной собственности);</w:t>
      </w:r>
    </w:p>
    <w:p w:rsidR="00C51D4E" w:rsidRPr="00C51D4E" w:rsidRDefault="00C51D4E" w:rsidP="00AC0A08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D4E">
        <w:rPr>
          <w:rFonts w:ascii="Times New Roman" w:eastAsia="Times New Roman" w:hAnsi="Times New Roman" w:cs="Times New Roman"/>
          <w:sz w:val="28"/>
          <w:szCs w:val="28"/>
        </w:rPr>
        <w:t>- дизайн-проект рекламной конструкц</w:t>
      </w:r>
      <w:proofErr w:type="gramStart"/>
      <w:r w:rsidRPr="00C51D4E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C51D4E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Pr="00C51D4E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</w:t>
      </w:r>
      <w:r w:rsidRPr="00C51D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D4E" w:rsidRPr="00C51D4E" w:rsidRDefault="00C51D4E" w:rsidP="00AC0A08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D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51D4E">
        <w:rPr>
          <w:rFonts w:ascii="Times New Roman" w:hAnsi="Times New Roman" w:cs="Times New Roman"/>
          <w:sz w:val="28"/>
          <w:szCs w:val="28"/>
        </w:rPr>
        <w:t>проектную документацию.</w:t>
      </w:r>
    </w:p>
    <w:p w:rsidR="0008600F" w:rsidRPr="0008600F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8F0" w:rsidRPr="009500DD" w:rsidRDefault="001428F0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1428F0" w:rsidRPr="009500DD" w:rsidRDefault="001428F0" w:rsidP="009500D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</w:t>
      </w:r>
      <w:r w:rsidR="00AC0A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Красногорского муниципального района:</w:t>
      </w:r>
    </w:p>
    <w:p w:rsidR="001428F0" w:rsidRPr="009500DD" w:rsidRDefault="001428F0" w:rsidP="009500D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;</w:t>
      </w:r>
    </w:p>
    <w:p w:rsidR="001428F0" w:rsidRPr="00AC0A08" w:rsidRDefault="001428F0" w:rsidP="00AC0A0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1428F0" w:rsidRPr="009500DD" w:rsidRDefault="001428F0" w:rsidP="009500DD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1428F0" w:rsidRPr="009500DD" w:rsidRDefault="001428F0" w:rsidP="009500DD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1428F0" w:rsidRPr="009500DD" w:rsidRDefault="001428F0" w:rsidP="009500DD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28F0" w:rsidRPr="009500DD" w:rsidRDefault="001428F0" w:rsidP="009500DD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00DD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0A4C3E" w:rsidRDefault="000A4C3E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00F" w:rsidRPr="0008600F" w:rsidRDefault="00AC0A08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8600F" w:rsidRPr="0008600F">
        <w:rPr>
          <w:rFonts w:ascii="Times New Roman" w:hAnsi="Times New Roman" w:cs="Times New Roman"/>
          <w:sz w:val="28"/>
          <w:szCs w:val="28"/>
        </w:rPr>
        <w:t>заявителя</w:t>
      </w:r>
    </w:p>
    <w:p w:rsidR="0008600F" w:rsidRPr="0008600F" w:rsidRDefault="0008600F" w:rsidP="009500D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>__</w:t>
      </w:r>
      <w:r w:rsidR="00AC0A08">
        <w:rPr>
          <w:rFonts w:ascii="Times New Roman" w:hAnsi="Times New Roman" w:cs="Times New Roman"/>
          <w:sz w:val="28"/>
          <w:szCs w:val="28"/>
        </w:rPr>
        <w:t>________________________</w:t>
      </w:r>
      <w:r w:rsidRPr="0008600F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AC0A08">
        <w:rPr>
          <w:rFonts w:ascii="Times New Roman" w:hAnsi="Times New Roman" w:cs="Times New Roman"/>
          <w:sz w:val="28"/>
          <w:szCs w:val="28"/>
        </w:rPr>
        <w:t xml:space="preserve"> /________________________</w:t>
      </w:r>
      <w:r w:rsidRPr="0008600F">
        <w:rPr>
          <w:rFonts w:ascii="Times New Roman" w:hAnsi="Times New Roman" w:cs="Times New Roman"/>
          <w:sz w:val="28"/>
          <w:szCs w:val="28"/>
        </w:rPr>
        <w:t>/</w:t>
      </w:r>
    </w:p>
    <w:p w:rsidR="0008600F" w:rsidRPr="00AC0A08" w:rsidRDefault="0008600F" w:rsidP="009500D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A08">
        <w:rPr>
          <w:rFonts w:ascii="Times New Roman" w:hAnsi="Times New Roman" w:cs="Times New Roman"/>
          <w:sz w:val="24"/>
          <w:szCs w:val="24"/>
        </w:rPr>
        <w:t xml:space="preserve">                      (должн</w:t>
      </w:r>
      <w:r w:rsidR="00AC0A08">
        <w:rPr>
          <w:rFonts w:ascii="Times New Roman" w:hAnsi="Times New Roman" w:cs="Times New Roman"/>
          <w:sz w:val="24"/>
          <w:szCs w:val="24"/>
        </w:rPr>
        <w:t xml:space="preserve">ость) </w:t>
      </w:r>
      <w:r w:rsidR="00AC0A08">
        <w:rPr>
          <w:rFonts w:ascii="Times New Roman" w:hAnsi="Times New Roman" w:cs="Times New Roman"/>
          <w:sz w:val="24"/>
          <w:szCs w:val="24"/>
        </w:rPr>
        <w:tab/>
      </w:r>
      <w:r w:rsidR="00AC0A08">
        <w:rPr>
          <w:rFonts w:ascii="Times New Roman" w:hAnsi="Times New Roman" w:cs="Times New Roman"/>
          <w:sz w:val="24"/>
          <w:szCs w:val="24"/>
        </w:rPr>
        <w:tab/>
      </w:r>
      <w:r w:rsidRPr="00AC0A08">
        <w:rPr>
          <w:rFonts w:ascii="Times New Roman" w:hAnsi="Times New Roman" w:cs="Times New Roman"/>
          <w:sz w:val="24"/>
          <w:szCs w:val="24"/>
        </w:rPr>
        <w:t xml:space="preserve">       (подпись) </w:t>
      </w:r>
      <w:r w:rsidRPr="00AC0A08">
        <w:rPr>
          <w:rFonts w:ascii="Times New Roman" w:hAnsi="Times New Roman" w:cs="Times New Roman"/>
          <w:sz w:val="24"/>
          <w:szCs w:val="24"/>
        </w:rPr>
        <w:tab/>
      </w:r>
      <w:r w:rsidRPr="00AC0A08">
        <w:rPr>
          <w:rFonts w:ascii="Times New Roman" w:hAnsi="Times New Roman" w:cs="Times New Roman"/>
          <w:sz w:val="24"/>
          <w:szCs w:val="24"/>
        </w:rPr>
        <w:tab/>
        <w:t>расшифровка подписи)</w:t>
      </w:r>
    </w:p>
    <w:p w:rsidR="0008600F" w:rsidRPr="0008600F" w:rsidRDefault="0008600F" w:rsidP="009500DD">
      <w:pPr>
        <w:widowControl w:val="0"/>
        <w:spacing w:after="0" w:line="240" w:lineRule="auto"/>
        <w:ind w:left="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600F">
        <w:rPr>
          <w:rFonts w:ascii="Times New Roman" w:hAnsi="Times New Roman" w:cs="Times New Roman"/>
          <w:sz w:val="28"/>
          <w:szCs w:val="28"/>
        </w:rPr>
        <w:t xml:space="preserve">                                               М.П.             </w:t>
      </w:r>
    </w:p>
    <w:p w:rsidR="00AC0A08" w:rsidRDefault="00AC0A08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C0A08" w:rsidRDefault="00AC0A08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C0A08" w:rsidRDefault="00AC0A08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C0A08" w:rsidRDefault="00AC0A08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28F0" w:rsidRPr="002A15F2" w:rsidRDefault="001428F0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15F2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1428F0" w:rsidRPr="002A15F2" w:rsidRDefault="001428F0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15F2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28F0" w:rsidRPr="002A15F2" w:rsidRDefault="001428F0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15F2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2A15F2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1428F0" w:rsidRPr="002A15F2" w:rsidRDefault="001428F0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428F0" w:rsidRPr="002A15F2" w:rsidRDefault="00AC0A08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     </w:t>
      </w:r>
      <w:r w:rsidR="001428F0" w:rsidRPr="002A15F2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428F0" w:rsidRPr="00AC0A08" w:rsidRDefault="001428F0" w:rsidP="009500DD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C0A08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              </w:t>
      </w:r>
      <w:r w:rsidR="00AC0A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C0A08">
        <w:rPr>
          <w:rFonts w:ascii="Times New Roman" w:eastAsia="Times New Roman" w:hAnsi="Times New Roman" w:cs="Times New Roman"/>
          <w:sz w:val="24"/>
          <w:szCs w:val="24"/>
        </w:rPr>
        <w:t xml:space="preserve">        (Ф.И.О. заявителя, полностью)</w:t>
      </w:r>
    </w:p>
    <w:p w:rsidR="0008600F" w:rsidRDefault="0008600F" w:rsidP="00C72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8600F" w:rsidRDefault="0008600F" w:rsidP="00C729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08600F" w:rsidSect="00D6393C">
          <w:footerReference w:type="default" r:id="rId17"/>
          <w:footerReference w:type="firs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49A3" w:rsidRDefault="00AC0A08" w:rsidP="00AC0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Приложение 3</w:t>
      </w:r>
    </w:p>
    <w:p w:rsidR="00C949A3" w:rsidRPr="009C3578" w:rsidRDefault="00C949A3" w:rsidP="00C729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949A3" w:rsidRPr="009C3578" w:rsidRDefault="00C949A3" w:rsidP="00C729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949A3" w:rsidRPr="009C3578" w:rsidRDefault="00C949A3" w:rsidP="00C729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C949A3" w:rsidRPr="00BB00F7" w:rsidRDefault="00C949A3" w:rsidP="00C729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00F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843"/>
        <w:gridCol w:w="4792"/>
      </w:tblGrid>
      <w:tr w:rsidR="00C949A3" w:rsidRPr="009C673E" w:rsidTr="006A03B6">
        <w:trPr>
          <w:trHeight w:val="711"/>
        </w:trPr>
        <w:tc>
          <w:tcPr>
            <w:tcW w:w="843" w:type="dxa"/>
          </w:tcPr>
          <w:p w:rsidR="00C949A3" w:rsidRPr="00C51C50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vAlign w:val="bottom"/>
          </w:tcPr>
          <w:p w:rsidR="00AC0A08" w:rsidRDefault="00AC0A08" w:rsidP="00AC0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10">
              <w:rPr>
                <w:rFonts w:ascii="Times New Roman" w:hAnsi="Times New Roman" w:cs="Times New Roman"/>
                <w:sz w:val="24"/>
                <w:szCs w:val="24"/>
              </w:rPr>
              <w:t>Заместителю глав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</w:p>
          <w:p w:rsidR="00AC0A08" w:rsidRDefault="00AC0A08" w:rsidP="00AC0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10">
              <w:rPr>
                <w:rFonts w:ascii="Times New Roman" w:hAnsi="Times New Roman" w:cs="Times New Roman"/>
                <w:sz w:val="24"/>
                <w:szCs w:val="24"/>
              </w:rPr>
              <w:t>по экономике и финансам администрации</w:t>
            </w:r>
          </w:p>
          <w:p w:rsidR="00AC0A08" w:rsidRPr="009F1210" w:rsidRDefault="00AC0A08" w:rsidP="00AC0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210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муниципального района </w:t>
            </w:r>
          </w:p>
          <w:p w:rsidR="00C949A3" w:rsidRPr="004C74CC" w:rsidRDefault="00AC0A08" w:rsidP="00AC0A08">
            <w:pPr>
              <w:pStyle w:val="ConsPlusNonforma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ой </w:t>
            </w:r>
            <w:r w:rsidRPr="009F1210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C949A3" w:rsidRPr="009C673E" w:rsidTr="006A03B6">
        <w:tc>
          <w:tcPr>
            <w:tcW w:w="843" w:type="dxa"/>
          </w:tcPr>
          <w:p w:rsidR="00C949A3" w:rsidRPr="00C51C50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51C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</w:t>
            </w: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9C673E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49A3" w:rsidRPr="009C673E" w:rsidTr="006A03B6">
        <w:tc>
          <w:tcPr>
            <w:tcW w:w="843" w:type="dxa"/>
          </w:tcPr>
          <w:p w:rsidR="00C949A3" w:rsidRPr="00C51C50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9C673E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49A3" w:rsidRPr="009C673E" w:rsidTr="006A03B6">
        <w:tc>
          <w:tcPr>
            <w:tcW w:w="843" w:type="dxa"/>
          </w:tcPr>
          <w:p w:rsidR="00C949A3" w:rsidRPr="00C51C50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tcBorders>
              <w:bottom w:val="single" w:sz="4" w:space="0" w:color="000000"/>
            </w:tcBorders>
          </w:tcPr>
          <w:p w:rsidR="00C949A3" w:rsidRPr="009C673E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949A3" w:rsidRPr="009C673E" w:rsidTr="006A03B6">
        <w:tc>
          <w:tcPr>
            <w:tcW w:w="843" w:type="dxa"/>
          </w:tcPr>
          <w:p w:rsidR="00C949A3" w:rsidRPr="009C673E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000000"/>
            </w:tcBorders>
          </w:tcPr>
          <w:p w:rsidR="00C949A3" w:rsidRPr="009C3578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3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ладелец рекламной конструкц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9C35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</w:tc>
      </w:tr>
    </w:tbl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Pr="009C3578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7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949A3" w:rsidRPr="009C3578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78">
        <w:rPr>
          <w:rFonts w:ascii="Times New Roman" w:hAnsi="Times New Roman" w:cs="Times New Roman"/>
          <w:b/>
          <w:sz w:val="28"/>
          <w:szCs w:val="28"/>
        </w:rPr>
        <w:t>об отказе от дальнейшего использования разрешения на установку и эксплуатацию рекламной конструкции</w:t>
      </w:r>
    </w:p>
    <w:p w:rsidR="00C949A3" w:rsidRPr="009C3578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A3" w:rsidRPr="009C3578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</w:tblGrid>
      <w:tr w:rsidR="00C949A3" w:rsidRPr="009C3578" w:rsidTr="006A03B6">
        <w:trPr>
          <w:trHeight w:val="274"/>
        </w:trPr>
        <w:tc>
          <w:tcPr>
            <w:tcW w:w="9854" w:type="dxa"/>
            <w:gridSpan w:val="4"/>
          </w:tcPr>
          <w:p w:rsidR="00C949A3" w:rsidRPr="009C3578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577D">
              <w:rPr>
                <w:rFonts w:ascii="Times New Roman" w:hAnsi="Times New Roman"/>
                <w:sz w:val="28"/>
                <w:szCs w:val="28"/>
              </w:rPr>
              <w:t xml:space="preserve">В соответствии с п. 1 ч. 18 ст.19 Федерального закона от 13.03.2006 № 38–ФЗ «О рекламе»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3578">
              <w:rPr>
                <w:rFonts w:ascii="Times New Roman" w:hAnsi="Times New Roman" w:cs="Times New Roman"/>
                <w:sz w:val="28"/>
                <w:szCs w:val="28"/>
              </w:rPr>
              <w:t>ведомляю о своем отказе от дальнейшего использования разрешения на установку и эксплуатацию рекламной конструкции</w:t>
            </w:r>
          </w:p>
        </w:tc>
      </w:tr>
      <w:tr w:rsidR="00C949A3" w:rsidRPr="004674B5" w:rsidTr="006A03B6">
        <w:tc>
          <w:tcPr>
            <w:tcW w:w="534" w:type="dxa"/>
          </w:tcPr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4B5">
              <w:rPr>
                <w:rFonts w:ascii="Times New Roman" w:hAnsi="Times New Roman" w:cs="Times New Roman"/>
                <w:sz w:val="28"/>
                <w:szCs w:val="28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4B5">
              <w:rPr>
                <w:rFonts w:ascii="Times New Roman" w:hAnsi="Times New Roman" w:cs="Times New Roman"/>
                <w:sz w:val="28"/>
                <w:szCs w:val="28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4B5">
              <w:rPr>
                <w:rFonts w:ascii="Times New Roman" w:hAnsi="Times New Roman" w:cs="Times New Roman"/>
                <w:sz w:val="28"/>
                <w:szCs w:val="28"/>
              </w:rPr>
              <w:t>«____»_____________20____ года.</w:t>
            </w:r>
          </w:p>
        </w:tc>
      </w:tr>
    </w:tbl>
    <w:p w:rsidR="00C949A3" w:rsidRPr="009C3578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9A3" w:rsidRPr="009C3578" w:rsidRDefault="00C949A3" w:rsidP="00C729F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2962"/>
        <w:gridCol w:w="2810"/>
        <w:gridCol w:w="3798"/>
      </w:tblGrid>
      <w:tr w:rsidR="00C949A3" w:rsidRPr="009C3578" w:rsidTr="006A03B6">
        <w:tc>
          <w:tcPr>
            <w:tcW w:w="3085" w:type="dxa"/>
          </w:tcPr>
          <w:p w:rsidR="00C949A3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949A3" w:rsidRPr="009C3578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C949A3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949A3" w:rsidRPr="009C3578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</w:tcPr>
          <w:p w:rsidR="00C949A3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A3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949A3" w:rsidRPr="009C3578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A3" w:rsidRPr="004674B5" w:rsidTr="006A03B6">
        <w:tc>
          <w:tcPr>
            <w:tcW w:w="3085" w:type="dxa"/>
          </w:tcPr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50" w:type="dxa"/>
          </w:tcPr>
          <w:p w:rsidR="00C949A3" w:rsidRPr="004674B5" w:rsidRDefault="00C949A3" w:rsidP="00C729FD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заяв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19" w:type="dxa"/>
          </w:tcPr>
          <w:p w:rsidR="00C949A3" w:rsidRPr="004674B5" w:rsidRDefault="00C949A3" w:rsidP="00C729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674B5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949A3" w:rsidRPr="009C3578" w:rsidRDefault="00C949A3" w:rsidP="00C729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9A3" w:rsidRDefault="00C949A3" w:rsidP="00C729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A3" w:rsidRPr="004C74CC" w:rsidRDefault="00C949A3" w:rsidP="00C729FD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*</w:t>
      </w:r>
      <w:r w:rsidRPr="004C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4CC">
        <w:rPr>
          <w:rFonts w:ascii="Times New Roman" w:hAnsi="Times New Roman" w:cs="Times New Roman"/>
          <w:i/>
        </w:rPr>
        <w:t>Для физических лиц указываются: фамилия, имя, отчество, реквизиты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 xml:space="preserve">документа, удостоверяющего личность (серия,  </w:t>
      </w:r>
      <w:r>
        <w:rPr>
          <w:rFonts w:ascii="Times New Roman" w:hAnsi="Times New Roman" w:cs="Times New Roman"/>
          <w:i/>
        </w:rPr>
        <w:t>номер,  кем  и  когда  выдан), контактные данные (адрес, телефон, адрес электронной почты)</w:t>
      </w:r>
      <w:proofErr w:type="gramEnd"/>
    </w:p>
    <w:p w:rsidR="00C949A3" w:rsidRPr="004C74CC" w:rsidRDefault="00C949A3" w:rsidP="00C729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74CC">
        <w:rPr>
          <w:rFonts w:ascii="Times New Roman" w:hAnsi="Times New Roman" w:cs="Times New Roman"/>
          <w:i/>
        </w:rPr>
        <w:t xml:space="preserve">    Для юридических лиц указываются: наименование, организационно-правовая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форма, адрес места  нахождения, номер телефона, фамилия, имя, отчество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лица, уполномоченного представлять интересы юридического лица, с указанием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 xml:space="preserve">реквизитов документа, удостоверяющего эти </w:t>
      </w:r>
      <w:r>
        <w:rPr>
          <w:rFonts w:ascii="Times New Roman" w:hAnsi="Times New Roman" w:cs="Times New Roman"/>
          <w:i/>
        </w:rPr>
        <w:t>правомочия.</w:t>
      </w:r>
    </w:p>
    <w:p w:rsidR="00C949A3" w:rsidRPr="004C74CC" w:rsidRDefault="00C949A3" w:rsidP="00C729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74CC">
        <w:rPr>
          <w:rFonts w:ascii="Times New Roman" w:hAnsi="Times New Roman" w:cs="Times New Roman"/>
          <w:i/>
        </w:rPr>
        <w:t xml:space="preserve">    </w:t>
      </w:r>
      <w:proofErr w:type="gramStart"/>
      <w:r w:rsidRPr="004C74CC">
        <w:rPr>
          <w:rFonts w:ascii="Times New Roman" w:hAnsi="Times New Roman" w:cs="Times New Roman"/>
          <w:i/>
        </w:rPr>
        <w:t>Для индивидуальных предпринимателей  указываются: фамилия, имя,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отчество, реквизиты документа, удостоверяющего личность (серия, номер,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 xml:space="preserve">кем и когда выдан), </w:t>
      </w:r>
      <w:r>
        <w:rPr>
          <w:rFonts w:ascii="Times New Roman" w:hAnsi="Times New Roman" w:cs="Times New Roman"/>
          <w:i/>
        </w:rPr>
        <w:t>контактные данные (адрес, телефон, адрес электронной почты).</w:t>
      </w:r>
      <w:proofErr w:type="gramEnd"/>
    </w:p>
    <w:p w:rsidR="00C949A3" w:rsidRPr="004C74CC" w:rsidRDefault="00C949A3" w:rsidP="00C729F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74CC">
        <w:rPr>
          <w:rFonts w:ascii="Times New Roman" w:hAnsi="Times New Roman" w:cs="Times New Roman"/>
          <w:i/>
        </w:rPr>
        <w:t xml:space="preserve">    Для уполномоченного представителя указываются: фамилия, имя, отчество</w:t>
      </w:r>
      <w:r>
        <w:rPr>
          <w:rFonts w:ascii="Times New Roman" w:hAnsi="Times New Roman" w:cs="Times New Roman"/>
          <w:i/>
        </w:rPr>
        <w:t xml:space="preserve"> </w:t>
      </w:r>
      <w:r w:rsidRPr="004C74CC">
        <w:rPr>
          <w:rFonts w:ascii="Times New Roman" w:hAnsi="Times New Roman" w:cs="Times New Roman"/>
          <w:i/>
        </w:rPr>
        <w:t>представителя, реквизиты доверенности.</w:t>
      </w:r>
    </w:p>
    <w:p w:rsidR="00C949A3" w:rsidRPr="004C74CC" w:rsidRDefault="00C949A3" w:rsidP="00C729FD">
      <w:pPr>
        <w:pStyle w:val="ConsPlusNonformat"/>
        <w:rPr>
          <w:rFonts w:ascii="Times New Roman" w:hAnsi="Times New Roman" w:cs="Times New Roman"/>
          <w:i/>
        </w:rPr>
      </w:pPr>
    </w:p>
    <w:p w:rsidR="00DC2BAC" w:rsidRDefault="00DC2BAC" w:rsidP="00DC2B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DC2BAC" w:rsidSect="008043E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2376" w:rsidRDefault="00AC0A08" w:rsidP="00DC2B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DC2B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C2376" w:rsidRPr="00C949A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949A3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D44DE" w:rsidRPr="00647961" w:rsidRDefault="00AD44DE" w:rsidP="00AD44DE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AB3">
        <w:rPr>
          <w:rFonts w:ascii="Times New Roman" w:hAnsi="Times New Roman" w:cs="Times New Roman"/>
          <w:b/>
          <w:sz w:val="28"/>
          <w:szCs w:val="24"/>
        </w:rPr>
        <w:t>Блок-схема</w:t>
      </w:r>
    </w:p>
    <w:p w:rsidR="00AD44DE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AD44DE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309C3">
        <w:rPr>
          <w:rFonts w:ascii="Times New Roman" w:eastAsia="PMingLiU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В</w:t>
      </w:r>
      <w:r w:rsidRPr="00D309C3">
        <w:rPr>
          <w:rFonts w:ascii="Times New Roman" w:hAnsi="Times New Roman" w:cs="Times New Roman"/>
          <w:b/>
          <w:sz w:val="28"/>
          <w:szCs w:val="28"/>
        </w:rPr>
        <w:t xml:space="preserve">ыдача разрешений на установку </w:t>
      </w:r>
      <w:r>
        <w:rPr>
          <w:rFonts w:ascii="Times New Roman" w:hAnsi="Times New Roman" w:cs="Times New Roman"/>
          <w:b/>
          <w:sz w:val="28"/>
          <w:szCs w:val="28"/>
        </w:rPr>
        <w:t xml:space="preserve">и эксплуатацию </w:t>
      </w:r>
      <w:r w:rsidRPr="00D309C3">
        <w:rPr>
          <w:rFonts w:ascii="Times New Roman" w:hAnsi="Times New Roman" w:cs="Times New Roman"/>
          <w:b/>
          <w:sz w:val="28"/>
          <w:szCs w:val="28"/>
        </w:rPr>
        <w:t>рекламных конструкций</w:t>
      </w:r>
      <w:r w:rsidRPr="00D309C3"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</w:p>
    <w:p w:rsidR="00AD44DE" w:rsidRDefault="00AD44DE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AD44DE" w:rsidRPr="00D309C3" w:rsidRDefault="003F7719" w:rsidP="00AD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8430</wp:posOffset>
                </wp:positionV>
                <wp:extent cx="4517390" cy="633730"/>
                <wp:effectExtent l="13335" t="10160" r="12700" b="13335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6337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C20693" w:rsidRDefault="004A15D2" w:rsidP="00AD4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6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4" o:spid="_x0000_s1026" type="#_x0000_t116" style="position:absolute;left:0;text-align:left;margin-left:61.5pt;margin-top:10.9pt;width:355.7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">
                <v:textbox>
                  <w:txbxContent>
                    <w:p w:rsidR="004A15D2" w:rsidRPr="00C20693" w:rsidRDefault="004A15D2" w:rsidP="00AD44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6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44475</wp:posOffset>
                </wp:positionV>
                <wp:extent cx="295275" cy="675640"/>
                <wp:effectExtent l="16510" t="5715" r="21590" b="13970"/>
                <wp:wrapNone/>
                <wp:docPr id="4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2" o:spid="_x0000_s1026" type="#_x0000_t67" style="position:absolute;margin-left:349.75pt;margin-top:19.25pt;width:23.25pt;height:5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244475</wp:posOffset>
                </wp:positionV>
                <wp:extent cx="295275" cy="675640"/>
                <wp:effectExtent l="23495" t="5715" r="24130" b="1397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97.55pt;margin-top:19.25pt;width:23.2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273685</wp:posOffset>
                </wp:positionV>
                <wp:extent cx="2483485" cy="1101090"/>
                <wp:effectExtent l="8255" t="5080" r="13335" b="8255"/>
                <wp:wrapNone/>
                <wp:docPr id="4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0C03CF" w:rsidRDefault="004A15D2" w:rsidP="000C03C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1" o:spid="_x0000_s1027" type="#_x0000_t109" style="position:absolute;margin-left:240.35pt;margin-top:21.55pt;width:195.55pt;height:8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">
                <v:textbox>
                  <w:txbxContent>
                    <w:p w:rsidR="004A15D2" w:rsidRPr="000C03CF" w:rsidRDefault="004A15D2" w:rsidP="000C03CF">
                      <w:pPr>
                        <w:jc w:val="center"/>
                        <w:rPr>
                          <w:szCs w:val="24"/>
                        </w:rPr>
                      </w:pP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273685</wp:posOffset>
                </wp:positionV>
                <wp:extent cx="2501900" cy="1101090"/>
                <wp:effectExtent l="5080" t="5080" r="7620" b="8255"/>
                <wp:wrapNone/>
                <wp:docPr id="4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0C03CF" w:rsidRDefault="004A15D2" w:rsidP="000C03C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8" type="#_x0000_t109" style="position:absolute;margin-left:29.35pt;margin-top:21.55pt;width:197pt;height:8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">
                <v:textbox>
                  <w:txbxContent>
                    <w:p w:rsidR="004A15D2" w:rsidRPr="000C03CF" w:rsidRDefault="004A15D2" w:rsidP="000C03CF">
                      <w:pPr>
                        <w:jc w:val="center"/>
                        <w:rPr>
                          <w:szCs w:val="24"/>
                        </w:rPr>
                      </w:pP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93040</wp:posOffset>
                </wp:positionV>
                <wp:extent cx="374015" cy="329565"/>
                <wp:effectExtent l="5715" t="8890" r="10795" b="13970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FF7F6B" w:rsidRDefault="004A15D2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435.9pt;margin-top:15.2pt;width:29.4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">
                <v:textbox>
                  <w:txbxContent>
                    <w:p w:rsidR="004A15D2" w:rsidRPr="00FF7F6B" w:rsidRDefault="004A15D2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3040</wp:posOffset>
                </wp:positionV>
                <wp:extent cx="374015" cy="329565"/>
                <wp:effectExtent l="12065" t="8890" r="13970" b="13970"/>
                <wp:wrapNone/>
                <wp:docPr id="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FF7F6B" w:rsidRDefault="004A15D2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-.1pt;margin-top:15.2pt;width:29.4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">
                <v:textbox>
                  <w:txbxContent>
                    <w:p w:rsidR="004A15D2" w:rsidRPr="00FF7F6B" w:rsidRDefault="004A15D2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82550</wp:posOffset>
                </wp:positionV>
                <wp:extent cx="295275" cy="675640"/>
                <wp:effectExtent l="23495" t="10795" r="24130" b="18415"/>
                <wp:wrapNone/>
                <wp:docPr id="4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67" style="position:absolute;margin-left:97.55pt;margin-top:6.5pt;width:23.25pt;height:5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82550</wp:posOffset>
                </wp:positionV>
                <wp:extent cx="295275" cy="675640"/>
                <wp:effectExtent l="20955" t="10795" r="17145" b="8890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67" style="position:absolute;margin-left:354.6pt;margin-top:6.5pt;width:23.25pt;height:5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111760</wp:posOffset>
                </wp:positionV>
                <wp:extent cx="3170555" cy="2091055"/>
                <wp:effectExtent l="8255" t="10160" r="12065" b="13335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091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FF7F6B" w:rsidRDefault="004A15D2" w:rsidP="000C0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1" type="#_x0000_t116" style="position:absolute;margin-left:240.35pt;margin-top:8.8pt;width:249.65pt;height:16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">
                <v:textbox>
                  <w:txbxContent>
                    <w:p w:rsidR="004A15D2" w:rsidRPr="00FF7F6B" w:rsidRDefault="004A15D2" w:rsidP="000C03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11760</wp:posOffset>
                </wp:positionV>
                <wp:extent cx="2790825" cy="1544955"/>
                <wp:effectExtent l="13970" t="10160" r="5080" b="6985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5449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9544B0" w:rsidRDefault="004A15D2" w:rsidP="000C03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32" type="#_x0000_t116" style="position:absolute;margin-left:12.05pt;margin-top:8.8pt;width:219.75pt;height:1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">
                <v:textbox>
                  <w:txbxContent>
                    <w:p w:rsidR="004A15D2" w:rsidRPr="009544B0" w:rsidRDefault="004A15D2" w:rsidP="000C03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0C03CF" w:rsidRDefault="000C03CF" w:rsidP="00AD44DE"/>
    <w:p w:rsidR="000C03CF" w:rsidRDefault="000C03CF" w:rsidP="00AD44DE"/>
    <w:p w:rsidR="00AD44DE" w:rsidRDefault="00AD44DE" w:rsidP="00AD44DE"/>
    <w:p w:rsidR="00AD44DE" w:rsidRDefault="00AD44DE" w:rsidP="00AD44DE">
      <w:pPr>
        <w:sectPr w:rsidR="00AD44DE" w:rsidSect="00E51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4DE" w:rsidRDefault="003F7719" w:rsidP="00AD4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-384810</wp:posOffset>
                </wp:positionV>
                <wp:extent cx="6724650" cy="714375"/>
                <wp:effectExtent l="9525" t="9525" r="9525" b="952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714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9544B0" w:rsidRDefault="004A15D2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954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заявления и документов, необходимых для получения </w:t>
                            </w:r>
                            <w:r w:rsidRPr="009544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, 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116" style="position:absolute;margin-left:139.05pt;margin-top:-30.3pt;width:529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WnNQIAAF8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">
                <v:textbox>
                  <w:txbxContent>
                    <w:p w:rsidR="004A15D2" w:rsidRPr="009544B0" w:rsidRDefault="004A15D2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954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заявления и документов, необходимых для получения </w:t>
                      </w:r>
                      <w:r w:rsidRPr="009544B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, 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299085</wp:posOffset>
                </wp:positionV>
                <wp:extent cx="374015" cy="329565"/>
                <wp:effectExtent l="9525" t="9525" r="6985" b="13335"/>
                <wp:wrapNone/>
                <wp:docPr id="3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FF7F6B" w:rsidRDefault="004A15D2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94.05pt;margin-top:-23.55pt;width:29.4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">
                <v:textbox>
                  <w:txbxContent>
                    <w:p w:rsidR="004A15D2" w:rsidRPr="00FF7F6B" w:rsidRDefault="004A15D2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6350</wp:posOffset>
                </wp:positionV>
                <wp:extent cx="200025" cy="390525"/>
                <wp:effectExtent l="19050" t="9525" r="19050" b="952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90525"/>
                        </a:xfrm>
                        <a:prstGeom prst="downArrow">
                          <a:avLst>
                            <a:gd name="adj1" fmla="val 50000"/>
                            <a:gd name="adj2" fmla="val 4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margin-left:491.55pt;margin-top:.5pt;width:15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5570</wp:posOffset>
                </wp:positionV>
                <wp:extent cx="3495675" cy="5148580"/>
                <wp:effectExtent l="9525" t="13970" r="9525" b="952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51485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1B13B2" w:rsidRDefault="004A15D2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заявление о выдаче разрешения на установку и эксплуатацию рекламной конструкции;</w:t>
                            </w:r>
                          </w:p>
                          <w:p w:rsidR="004A15D2" w:rsidRPr="001B13B2" w:rsidRDefault="004A15D2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  <w:t>2) документ, удостоверяющий личность;</w:t>
                            </w:r>
                          </w:p>
                          <w:p w:rsidR="004A15D2" w:rsidRPr="001B13B2" w:rsidRDefault="004A15D2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PMingLiU" w:hAnsi="Times New Roman" w:cs="Times New Roman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1B13B2">
                              <w:rPr>
                                <w:rFonts w:ascii="Times New Roman" w:hAnsi="Times New Roman" w:cs="Times New Roman"/>
                                <w:color w:val="111111"/>
                                <w:sz w:val="24"/>
                                <w:szCs w:val="24"/>
                              </w:rPr>
                              <w:t>документ, подтверждающий полномочия представителя заявителя;</w:t>
                            </w:r>
                          </w:p>
                          <w:p w:rsidR="004A15D2" w:rsidRPr="006E7037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1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6E70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6E7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      </w:r>
                          </w:p>
                          <w:p w:rsidR="004A15D2" w:rsidRPr="00046614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703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) копия </w:t>
                            </w:r>
                            <w:r w:rsidRPr="006E7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говора на установку и эксплуатацию 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ной конструкции;</w:t>
                            </w:r>
                          </w:p>
                          <w:p w:rsidR="004A15D2" w:rsidRPr="00046614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</w:t>
                            </w:r>
                            <w:proofErr w:type="spellStart"/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реестре</w:t>
                            </w:r>
                            <w:proofErr w:type="spellEnd"/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A15D2" w:rsidRPr="00046614" w:rsidRDefault="004A15D2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) </w:t>
                            </w: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изайн-проект рекламной конструкц</w:t>
                            </w:r>
                            <w:proofErr w:type="gramStart"/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и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ее</w:t>
                            </w:r>
                            <w:proofErr w:type="gramEnd"/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рриториального размещения</w:t>
                            </w: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A15D2" w:rsidRPr="00046614" w:rsidRDefault="004A15D2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61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8) </w:t>
                            </w:r>
                            <w:r w:rsidRPr="00046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ная документация (для отдельно стоящих рекламных конструкций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1" o:spid="_x0000_s1035" type="#_x0000_t114" style="position:absolute;margin-left:4.8pt;margin-top:9.1pt;width:275.25pt;height:40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">
                <v:textbox>
                  <w:txbxContent>
                    <w:p w:rsidR="004A15D2" w:rsidRPr="001B13B2" w:rsidRDefault="004A15D2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заявление о выдаче разрешения на установку и эксплуатацию рекламной конструкции;</w:t>
                      </w:r>
                    </w:p>
                    <w:p w:rsidR="004A15D2" w:rsidRPr="001B13B2" w:rsidRDefault="004A15D2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  <w:t>2) документ, удостоверяющий личность;</w:t>
                      </w:r>
                    </w:p>
                    <w:p w:rsidR="004A15D2" w:rsidRPr="001B13B2" w:rsidRDefault="004A15D2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PMingLiU" w:hAnsi="Times New Roman" w:cs="Times New Roman"/>
                          <w:sz w:val="24"/>
                          <w:szCs w:val="24"/>
                        </w:rPr>
                        <w:t xml:space="preserve">3) </w:t>
                      </w:r>
                      <w:r w:rsidRPr="001B13B2">
                        <w:rPr>
                          <w:rFonts w:ascii="Times New Roman" w:hAnsi="Times New Roman" w:cs="Times New Roman"/>
                          <w:color w:val="111111"/>
                          <w:sz w:val="24"/>
                          <w:szCs w:val="24"/>
                        </w:rPr>
                        <w:t>документ, подтверждающий полномочия представителя заявителя;</w:t>
                      </w:r>
                    </w:p>
                    <w:p w:rsidR="004A15D2" w:rsidRPr="006E7037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1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6E70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Pr="006E7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</w:r>
                    </w:p>
                    <w:p w:rsidR="004A15D2" w:rsidRPr="00046614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703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5) копия </w:t>
                      </w:r>
                      <w:r w:rsidRPr="006E7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говора на установку и эксплуатацию 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ной конструкции;</w:t>
                      </w:r>
                    </w:p>
                    <w:p w:rsidR="004A15D2" w:rsidRPr="00046614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Росреестре;</w:t>
                      </w:r>
                    </w:p>
                    <w:p w:rsidR="004A15D2" w:rsidRPr="00046614" w:rsidRDefault="004A15D2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) </w:t>
                      </w: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изайн-проект рекламной конструкции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ее территориального размещения</w:t>
                      </w: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4A15D2" w:rsidRPr="00046614" w:rsidRDefault="004A15D2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61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8) </w:t>
                      </w:r>
                      <w:r w:rsidRPr="00046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ная документация (для отдельно стоящих рекламных конструкций).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73660</wp:posOffset>
                </wp:positionV>
                <wp:extent cx="5114925" cy="742950"/>
                <wp:effectExtent l="9525" t="9525" r="9525" b="952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D97AE6" w:rsidRDefault="004A15D2" w:rsidP="00AD44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ботка и предварительное р</w:t>
                            </w:r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ссмотрение заявления и документов, необходимых для получения </w:t>
                            </w:r>
                            <w:r w:rsidRPr="00D97A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109" style="position:absolute;margin-left:311.55pt;margin-top:5.8pt;width:402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">
                <v:textbox>
                  <w:txbxContent>
                    <w:p w:rsidR="004A15D2" w:rsidRPr="00D97AE6" w:rsidRDefault="004A15D2" w:rsidP="00AD44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ботка и предварительное р</w:t>
                      </w:r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ссмотрение заявления и документов, необходимых для получения </w:t>
                      </w:r>
                      <w:r w:rsidRPr="00D97A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70815</wp:posOffset>
                </wp:positionV>
                <wp:extent cx="304800" cy="2105025"/>
                <wp:effectExtent l="19050" t="9525" r="19050" b="952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05025"/>
                        </a:xfrm>
                        <a:prstGeom prst="downArrow">
                          <a:avLst>
                            <a:gd name="adj1" fmla="val 50000"/>
                            <a:gd name="adj2" fmla="val 1726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457.8pt;margin-top:13.45pt;width:24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23960</wp:posOffset>
                </wp:positionH>
                <wp:positionV relativeFrom="paragraph">
                  <wp:posOffset>8890</wp:posOffset>
                </wp:positionV>
                <wp:extent cx="247650" cy="2143125"/>
                <wp:effectExtent l="19050" t="9525" r="19050" b="9525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43125"/>
                        </a:xfrm>
                        <a:prstGeom prst="downArrow">
                          <a:avLst>
                            <a:gd name="adj1" fmla="val 50000"/>
                            <a:gd name="adj2" fmla="val 2163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694.8pt;margin-top:.7pt;width:19.5pt;height:16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75590</wp:posOffset>
                </wp:positionV>
                <wp:extent cx="2190750" cy="1857375"/>
                <wp:effectExtent l="19050" t="19050" r="19050" b="952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B15AAD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оснований для отказа в рассмотрении </w:t>
                            </w:r>
                            <w:r w:rsidRPr="00B15A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7" type="#_x0000_t110" style="position:absolute;margin-left:291.3pt;margin-top:21.7pt;width:172.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">
                <v:textbox>
                  <w:txbxContent>
                    <w:p w:rsidR="004A15D2" w:rsidRPr="00B15AAD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оснований для отказа в рассмотрении </w:t>
                      </w:r>
                      <w:r w:rsidRPr="00B15A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170815</wp:posOffset>
                </wp:positionV>
                <wp:extent cx="2190750" cy="1857375"/>
                <wp:effectExtent l="19050" t="19050" r="19050" b="952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B15AAD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е</w:t>
                            </w: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нований для отказа в рассмотрении </w:t>
                            </w:r>
                            <w:r w:rsidRPr="00B15A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8" type="#_x0000_t110" style="position:absolute;margin-left:522.3pt;margin-top:13.45pt;width:172.5pt;height:1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">
                <v:textbox>
                  <w:txbxContent>
                    <w:p w:rsidR="004A15D2" w:rsidRPr="00B15AAD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е</w:t>
                      </w: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нований для отказа в рассмотрении </w:t>
                      </w:r>
                      <w:r w:rsidRPr="00B15A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13360</wp:posOffset>
                </wp:positionV>
                <wp:extent cx="2714625" cy="962025"/>
                <wp:effectExtent l="9525" t="9525" r="9525" b="952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62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997351" w:rsidRDefault="004A15D2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пакета документов 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 предмет необходимости формирования 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9" type="#_x0000_t109" style="position:absolute;margin-left:542.55pt;margin-top:16.8pt;width:213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">
                <v:textbox>
                  <w:txbxContent>
                    <w:p w:rsidR="004A15D2" w:rsidRPr="00997351" w:rsidRDefault="004A15D2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Рассмотрение пакета документов 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 предмет необходимости формирования 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3970</wp:posOffset>
                </wp:positionV>
                <wp:extent cx="2352675" cy="838200"/>
                <wp:effectExtent l="9525" t="9525" r="9525" b="952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997351" w:rsidRDefault="004A15D2" w:rsidP="00AD44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дг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вка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исьме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109" style="position:absolute;margin-left:322.05pt;margin-top:1.1pt;width:185.2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">
                <v:textbox>
                  <w:txbxContent>
                    <w:p w:rsidR="004A15D2" w:rsidRPr="00997351" w:rsidRDefault="004A15D2" w:rsidP="00AD44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дго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вка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исьмен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ведомл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205740</wp:posOffset>
                </wp:positionV>
                <wp:extent cx="285750" cy="1133475"/>
                <wp:effectExtent l="19050" t="9525" r="19050" b="9525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133475"/>
                        </a:xfrm>
                        <a:prstGeom prst="downArrow">
                          <a:avLst>
                            <a:gd name="adj1" fmla="val 50000"/>
                            <a:gd name="adj2" fmla="val 9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621.3pt;margin-top:16.2pt;width:22.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205740</wp:posOffset>
                </wp:positionV>
                <wp:extent cx="180975" cy="371475"/>
                <wp:effectExtent l="19050" t="9525" r="19050" b="952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71475"/>
                        </a:xfrm>
                        <a:prstGeom prst="downArrow">
                          <a:avLst>
                            <a:gd name="adj1" fmla="val 50000"/>
                            <a:gd name="adj2" fmla="val 51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443.55pt;margin-top:16.2pt;width:14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254000</wp:posOffset>
                </wp:positionV>
                <wp:extent cx="3800475" cy="657225"/>
                <wp:effectExtent l="9525" t="9525" r="9525" b="952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A1123E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исьме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о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уведомле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973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116" style="position:absolute;margin-left:223.05pt;margin-top:20pt;width:299.2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">
                <v:textbox>
                  <w:txbxContent>
                    <w:p w:rsidR="004A15D2" w:rsidRPr="00A1123E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(направление) 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исьмен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го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уведомлен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973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>
      <w:pPr>
        <w:sectPr w:rsidR="00AD44DE" w:rsidSect="00E513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D44DE" w:rsidRDefault="003F7719" w:rsidP="00AD4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-899160</wp:posOffset>
                </wp:positionV>
                <wp:extent cx="342900" cy="3095625"/>
                <wp:effectExtent l="19050" t="9525" r="19050" b="2857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95625"/>
                        </a:xfrm>
                        <a:prstGeom prst="downArrow">
                          <a:avLst>
                            <a:gd name="adj1" fmla="val 50000"/>
                            <a:gd name="adj2" fmla="val 225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147.3pt;margin-top:-70.8pt;width:27pt;height:2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04910</wp:posOffset>
                </wp:positionH>
                <wp:positionV relativeFrom="paragraph">
                  <wp:posOffset>-813435</wp:posOffset>
                </wp:positionV>
                <wp:extent cx="381000" cy="1990725"/>
                <wp:effectExtent l="19050" t="9525" r="19050" b="952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90725"/>
                        </a:xfrm>
                        <a:prstGeom prst="downArrow">
                          <a:avLst>
                            <a:gd name="adj1" fmla="val 50000"/>
                            <a:gd name="adj2" fmla="val 13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693.3pt;margin-top:-64.05pt;width:30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-746760</wp:posOffset>
                </wp:positionV>
                <wp:extent cx="3562350" cy="1857375"/>
                <wp:effectExtent l="19050" t="19050" r="19050" b="952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B15AAD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уют документы, находящиеся в распоряжении органов власти, органов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42" type="#_x0000_t110" style="position:absolute;margin-left:418.8pt;margin-top:-58.8pt;width:280.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">
                <v:textbox>
                  <w:txbxContent>
                    <w:p w:rsidR="004A15D2" w:rsidRPr="00B15AAD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уют документы, находящиеся в распоряжении органов власти, органов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641985</wp:posOffset>
                </wp:positionV>
                <wp:extent cx="2190750" cy="1457325"/>
                <wp:effectExtent l="19050" t="19050" r="19050" b="952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B15AAD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ех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3" type="#_x0000_t110" style="position:absolute;margin-left:-14.7pt;margin-top:-50.55pt;width:172.5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">
                <v:textbox>
                  <w:txbxContent>
                    <w:p w:rsidR="004A15D2" w:rsidRPr="00B15AAD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ех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207645</wp:posOffset>
                </wp:positionV>
                <wp:extent cx="4886325" cy="419100"/>
                <wp:effectExtent l="9525" t="9525" r="952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B04552" w:rsidRDefault="004A15D2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045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4" type="#_x0000_t109" style="position:absolute;margin-left:374.55pt;margin-top:16.35pt;width:384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">
                <v:textbox>
                  <w:txbxContent>
                    <w:p w:rsidR="004A15D2" w:rsidRPr="00B04552" w:rsidRDefault="004A15D2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045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304165</wp:posOffset>
                </wp:positionV>
                <wp:extent cx="247650" cy="600075"/>
                <wp:effectExtent l="19050" t="9525" r="19050" b="952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00075"/>
                        </a:xfrm>
                        <a:prstGeom prst="downArrow">
                          <a:avLst>
                            <a:gd name="adj1" fmla="val 50000"/>
                            <a:gd name="adj2" fmla="val 60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553.05pt;margin-top:23.95pt;width:19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57810</wp:posOffset>
                </wp:positionV>
                <wp:extent cx="7743825" cy="323850"/>
                <wp:effectExtent l="9525" t="9525" r="9525" b="952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Default="004A15D2" w:rsidP="00AD44DE">
                            <w:pPr>
                              <w:jc w:val="center"/>
                            </w:pPr>
                            <w:r w:rsidRPr="00B045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ществление согласований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5" type="#_x0000_t109" style="position:absolute;margin-left:51.3pt;margin-top:20.3pt;width:609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">
                <v:textbox>
                  <w:txbxContent>
                    <w:p w:rsidR="004A15D2" w:rsidRDefault="004A15D2" w:rsidP="00AD44DE">
                      <w:pPr>
                        <w:jc w:val="center"/>
                      </w:pPr>
                      <w:r w:rsidRPr="00B045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ществление согласований с уполномоченными орган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58445</wp:posOffset>
                </wp:positionV>
                <wp:extent cx="381000" cy="647700"/>
                <wp:effectExtent l="19050" t="9525" r="19050" b="952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47700"/>
                        </a:xfrm>
                        <a:prstGeom prst="downArrow">
                          <a:avLst>
                            <a:gd name="adj1" fmla="val 50000"/>
                            <a:gd name="adj2" fmla="val 4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322.8pt;margin-top:20.35pt;width:30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59715</wp:posOffset>
                </wp:positionV>
                <wp:extent cx="8591550" cy="457200"/>
                <wp:effectExtent l="9525" t="9525" r="9525" b="952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E971CB" w:rsidRDefault="004A15D2" w:rsidP="00AD44D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71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6" type="#_x0000_t109" style="position:absolute;margin-left:22.8pt;margin-top:20.45pt;width:676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">
                <v:textbox>
                  <w:txbxContent>
                    <w:p w:rsidR="004A15D2" w:rsidRPr="00E971CB" w:rsidRDefault="004A15D2" w:rsidP="00AD44D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71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Pr="00B04552" w:rsidRDefault="00AD44DE" w:rsidP="00AD44DE">
      <w:pPr>
        <w:rPr>
          <w:sz w:val="24"/>
          <w:szCs w:val="24"/>
        </w:rPr>
      </w:pP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53340</wp:posOffset>
                </wp:positionV>
                <wp:extent cx="247650" cy="1752600"/>
                <wp:effectExtent l="19050" t="9525" r="19050" b="95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52600"/>
                        </a:xfrm>
                        <a:prstGeom prst="downArrow">
                          <a:avLst>
                            <a:gd name="adj1" fmla="val 50000"/>
                            <a:gd name="adj2" fmla="val 17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7" style="position:absolute;margin-left:603.3pt;margin-top:4.2pt;width:19.5pt;height:13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3340</wp:posOffset>
                </wp:positionV>
                <wp:extent cx="323850" cy="1685925"/>
                <wp:effectExtent l="19050" t="9525" r="19050" b="190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85925"/>
                        </a:xfrm>
                        <a:prstGeom prst="downArrow">
                          <a:avLst>
                            <a:gd name="adj1" fmla="val 50000"/>
                            <a:gd name="adj2" fmla="val 1301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7" style="position:absolute;margin-left:241.8pt;margin-top:4.2pt;width:25.5pt;height:1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215265</wp:posOffset>
                </wp:positionV>
                <wp:extent cx="2524125" cy="1457325"/>
                <wp:effectExtent l="19050" t="19050" r="19050" b="952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B15AAD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выдач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7" type="#_x0000_t110" style="position:absolute;margin-left:408.3pt;margin-top:16.95pt;width:198.75pt;height:11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">
                <v:textbox>
                  <w:txbxContent>
                    <w:p w:rsidR="004A15D2" w:rsidRPr="00B15AAD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выдачи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67640</wp:posOffset>
                </wp:positionV>
                <wp:extent cx="2543175" cy="1457325"/>
                <wp:effectExtent l="19050" t="19050" r="19050" b="1905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B15AAD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A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й для отказа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8" type="#_x0000_t110" style="position:absolute;margin-left:46.05pt;margin-top:13.2pt;width:200.2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">
                <v:textbox>
                  <w:txbxContent>
                    <w:p w:rsidR="004A15D2" w:rsidRPr="00B15AAD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A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й для отказа 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4762500" cy="657225"/>
                <wp:effectExtent l="9525" t="9525" r="9525" b="952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A37BAC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решение об отказе в выдаче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9" type="#_x0000_t116" style="position:absolute;margin-left:-.45pt;margin-top:9.75pt;width:37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">
                <v:textbox>
                  <w:txbxContent>
                    <w:p w:rsidR="004A15D2" w:rsidRPr="00A37BAC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решение об отказе в выдаче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190500</wp:posOffset>
                </wp:positionV>
                <wp:extent cx="3800475" cy="657225"/>
                <wp:effectExtent l="9525" t="9525" r="9525" b="952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A37BAC" w:rsidRDefault="004A15D2" w:rsidP="00AD44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ние)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0" type="#_x0000_t116" style="position:absolute;margin-left:418.8pt;margin-top:15pt;width:299.2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">
                <v:textbox>
                  <w:txbxContent>
                    <w:p w:rsidR="004A15D2" w:rsidRPr="00A37BAC" w:rsidRDefault="004A15D2" w:rsidP="00AD44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ние)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-232410</wp:posOffset>
                </wp:positionV>
                <wp:extent cx="7772400" cy="942975"/>
                <wp:effectExtent l="9525" t="9525" r="9525" b="952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2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9544B0" w:rsidRDefault="004A15D2" w:rsidP="00AD44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                      </w:r>
                            <w:r w:rsidRPr="00FF7F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51" type="#_x0000_t116" style="position:absolute;margin-left:68.55pt;margin-top:-18.3pt;width:612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">
                <v:textbox>
                  <w:txbxContent>
                    <w:p w:rsidR="004A15D2" w:rsidRPr="009544B0" w:rsidRDefault="004A15D2" w:rsidP="00AD44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                </w:r>
                      <w:r w:rsidRPr="00FF7F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118745</wp:posOffset>
                </wp:positionV>
                <wp:extent cx="374015" cy="329565"/>
                <wp:effectExtent l="9525" t="8890" r="6985" b="1397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FF7F6B" w:rsidRDefault="004A15D2" w:rsidP="00AD44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52" style="position:absolute;margin-left:7.8pt;margin-top:-9.35pt;width:29.4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">
                <v:textbox>
                  <w:txbxContent>
                    <w:p w:rsidR="004A15D2" w:rsidRPr="00FF7F6B" w:rsidRDefault="004A15D2" w:rsidP="00AD44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7F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64135</wp:posOffset>
                </wp:positionV>
                <wp:extent cx="285750" cy="971550"/>
                <wp:effectExtent l="19050" t="9525" r="19050" b="952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71550"/>
                        </a:xfrm>
                        <a:prstGeom prst="downArrow">
                          <a:avLst>
                            <a:gd name="adj1" fmla="val 50000"/>
                            <a:gd name="adj2" fmla="val 8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433.05pt;margin-top:5.05pt;width:22.5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">
                <v:textbox style="layout-flow:vertical-ideographic"/>
              </v:shape>
            </w:pict>
          </mc:Fallback>
        </mc:AlternateContent>
      </w:r>
    </w:p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7145</wp:posOffset>
                </wp:positionV>
                <wp:extent cx="2362200" cy="2628900"/>
                <wp:effectExtent l="9525" t="9525" r="9525" b="95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28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D97AE6" w:rsidRDefault="004A15D2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уведомление в письменной форме об отказе от дальнейшего использования разрешения;</w:t>
                            </w:r>
                          </w:p>
                          <w:p w:rsidR="004A15D2" w:rsidRDefault="004A15D2" w:rsidP="00AD44DE">
                            <w:r w:rsidRPr="00D97A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53" type="#_x0000_t114" style="position:absolute;margin-left:7.8pt;margin-top:1.35pt;width:186pt;height:20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">
                <v:textbox>
                  <w:txbxContent>
                    <w:p w:rsidR="004A15D2" w:rsidRPr="00D97AE6" w:rsidRDefault="004A15D2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уведомление в письменной форме об отказе от дальнейшего использования разрешения;</w:t>
                      </w:r>
                    </w:p>
                    <w:p w:rsidR="004A15D2" w:rsidRDefault="004A15D2" w:rsidP="00AD44DE">
                      <w:r w:rsidRPr="00D97A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66675</wp:posOffset>
                </wp:positionV>
                <wp:extent cx="5114925" cy="581025"/>
                <wp:effectExtent l="9525" t="9525" r="9525" b="95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D97AE6" w:rsidRDefault="004A15D2" w:rsidP="00AD44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1E0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нятие решения об аннулировании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4" type="#_x0000_t109" style="position:absolute;margin-left:261.3pt;margin-top:5.25pt;width:402.7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">
                <v:textbox>
                  <w:txbxContent>
                    <w:p w:rsidR="004A15D2" w:rsidRPr="00D97AE6" w:rsidRDefault="004A15D2" w:rsidP="00AD44D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1E0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нятие решения об аннулировании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270</wp:posOffset>
                </wp:positionV>
                <wp:extent cx="285750" cy="800100"/>
                <wp:effectExtent l="19050" t="9525" r="19050" b="952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00100"/>
                        </a:xfrm>
                        <a:prstGeom prst="down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7" style="position:absolute;margin-left:433.05pt;margin-top:.1pt;width:22.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AD44DE" w:rsidRDefault="00AD44DE" w:rsidP="00AD44DE"/>
    <w:p w:rsidR="00AD44DE" w:rsidRDefault="003F7719" w:rsidP="00AD44D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54940</wp:posOffset>
                </wp:positionV>
                <wp:extent cx="4286250" cy="942975"/>
                <wp:effectExtent l="9525" t="9525" r="9525" b="952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42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D2" w:rsidRPr="00A37BAC" w:rsidRDefault="004A15D2" w:rsidP="00AD44DE">
                            <w:pPr>
                              <w:widowControl w:val="0"/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7B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(направление) </w:t>
                            </w:r>
                            <w:r w:rsidRPr="001E0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я об аннулировании разрешения на установку и эк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55" type="#_x0000_t116" style="position:absolute;margin-left:286.05pt;margin-top:12.2pt;width:337.5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">
                <v:textbox>
                  <w:txbxContent>
                    <w:p w:rsidR="004A15D2" w:rsidRPr="00A37BAC" w:rsidRDefault="004A15D2" w:rsidP="00AD44DE">
                      <w:pPr>
                        <w:widowControl w:val="0"/>
                        <w:tabs>
                          <w:tab w:val="left" w:pos="12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7B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(направление) </w:t>
                      </w:r>
                      <w:r w:rsidRPr="001E0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я об аннулировании разрешения на установку и эк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AD44DE" w:rsidRDefault="00AD44DE" w:rsidP="00AD44DE"/>
    <w:p w:rsidR="00AD44DE" w:rsidRDefault="00AD44DE" w:rsidP="00AD44DE"/>
    <w:p w:rsidR="00AD44DE" w:rsidRDefault="00AD44DE" w:rsidP="00AD44DE"/>
    <w:p w:rsidR="00AD44DE" w:rsidRDefault="00AD44DE" w:rsidP="00AD44DE"/>
    <w:p w:rsidR="00232A25" w:rsidRPr="00232A25" w:rsidRDefault="00232A25" w:rsidP="00232A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2C2376" w:rsidSect="00686F8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2376" w:rsidRDefault="00C12188" w:rsidP="00C121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2C2376" w:rsidRPr="00C949A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C0A0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C2376" w:rsidRDefault="002C2376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C35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04CA0" w:rsidRPr="000B2397" w:rsidRDefault="00004CA0" w:rsidP="00004C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B2397">
        <w:rPr>
          <w:sz w:val="28"/>
          <w:szCs w:val="28"/>
        </w:rPr>
        <w:t>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B2397">
        <w:rPr>
          <w:sz w:val="28"/>
          <w:szCs w:val="28"/>
        </w:rPr>
        <w:t>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0B2397">
        <w:rPr>
          <w:sz w:val="28"/>
          <w:szCs w:val="28"/>
        </w:rPr>
        <w:t>____________________________________</w:t>
      </w:r>
    </w:p>
    <w:p w:rsidR="00004CA0" w:rsidRPr="000B2397" w:rsidRDefault="00004CA0" w:rsidP="00004CA0">
      <w:pPr>
        <w:pStyle w:val="ConsPlusNonformat"/>
        <w:jc w:val="right"/>
        <w:rPr>
          <w:i/>
          <w:sz w:val="28"/>
          <w:szCs w:val="28"/>
        </w:rPr>
      </w:pPr>
      <w:r w:rsidRPr="000B2397">
        <w:rPr>
          <w:rFonts w:ascii="Times New Roman" w:hAnsi="Times New Roman" w:cs="Times New Roman"/>
          <w:i/>
          <w:sz w:val="24"/>
          <w:szCs w:val="24"/>
        </w:rPr>
        <w:t>(указать наименование заявителя)</w:t>
      </w:r>
    </w:p>
    <w:p w:rsidR="00004CA0" w:rsidRPr="000B2397" w:rsidRDefault="00004CA0" w:rsidP="00004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04CA0" w:rsidRPr="000B2397" w:rsidRDefault="00004CA0" w:rsidP="00004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397">
        <w:rPr>
          <w:rFonts w:ascii="Times New Roman" w:hAnsi="Times New Roman" w:cs="Times New Roman"/>
          <w:b/>
          <w:sz w:val="28"/>
          <w:szCs w:val="28"/>
        </w:rPr>
        <w:t xml:space="preserve">об отказе в рассмотрении 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0B2397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>заявления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8"/>
          <w:szCs w:val="28"/>
        </w:rPr>
        <w:tab/>
        <w:t>В соответствии с пунктом 3</w:t>
      </w:r>
      <w:r w:rsidR="005B484C">
        <w:rPr>
          <w:rFonts w:ascii="Times New Roman" w:hAnsi="Times New Roman" w:cs="Times New Roman"/>
          <w:sz w:val="28"/>
          <w:szCs w:val="28"/>
        </w:rPr>
        <w:t>7</w:t>
      </w:r>
      <w:r w:rsidRPr="000B23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0B2397">
        <w:rPr>
          <w:rFonts w:ascii="Times New Roman" w:eastAsia="PMingLiU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0B2397">
        <w:rPr>
          <w:rFonts w:ascii="Times New Roman" w:eastAsia="PMingLiU" w:hAnsi="Times New Roman" w:cs="Times New Roman"/>
          <w:sz w:val="28"/>
          <w:szCs w:val="28"/>
        </w:rPr>
        <w:t xml:space="preserve">по </w:t>
      </w:r>
      <w:r w:rsidRPr="000B2397">
        <w:rPr>
          <w:rFonts w:ascii="Times New Roman" w:hAnsi="Times New Roman" w:cs="Times New Roman"/>
          <w:sz w:val="28"/>
          <w:szCs w:val="28"/>
        </w:rPr>
        <w:t xml:space="preserve">выдаче разрешений на установку и эксплуатацию рекламных конструкций, утвержденного постановлением </w:t>
      </w:r>
      <w:r w:rsidR="00C12188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муниципального района Московской области </w:t>
      </w:r>
      <w:r w:rsidR="00C12188">
        <w:rPr>
          <w:rFonts w:ascii="Times New Roman" w:eastAsia="Calibri" w:hAnsi="Times New Roman" w:cs="Times New Roman"/>
          <w:sz w:val="28"/>
          <w:szCs w:val="28"/>
        </w:rPr>
        <w:t>от «____»____________20___</w:t>
      </w:r>
      <w:r>
        <w:rPr>
          <w:rFonts w:ascii="Times New Roman" w:eastAsia="Calibri" w:hAnsi="Times New Roman" w:cs="Times New Roman"/>
          <w:sz w:val="28"/>
          <w:szCs w:val="28"/>
        </w:rPr>
        <w:t>г. № ________, В</w:t>
      </w:r>
      <w:r w:rsidRPr="000B2397">
        <w:rPr>
          <w:rFonts w:ascii="Times New Roman" w:hAnsi="Times New Roman" w:cs="Times New Roman"/>
          <w:sz w:val="28"/>
          <w:szCs w:val="28"/>
        </w:rPr>
        <w:t xml:space="preserve">ам отказано в рассмотр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2397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Pr="000B2397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397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Pr="000B23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CA0" w:rsidRPr="000B2397" w:rsidRDefault="00004CA0" w:rsidP="00004C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2397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рассмотр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2397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397">
        <w:rPr>
          <w:rFonts w:ascii="Times New Roman" w:hAnsi="Times New Roman" w:cs="Times New Roman"/>
          <w:sz w:val="28"/>
          <w:szCs w:val="28"/>
        </w:rPr>
        <w:t xml:space="preserve"> </w:t>
      </w:r>
      <w:r w:rsidRPr="000B2397">
        <w:rPr>
          <w:rFonts w:ascii="Times New Roman" w:eastAsia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2397">
        <w:rPr>
          <w:rFonts w:ascii="Times New Roman" w:hAnsi="Times New Roman" w:cs="Times New Roman"/>
          <w:sz w:val="28"/>
          <w:szCs w:val="28"/>
        </w:rPr>
        <w:t xml:space="preserve">Вы имеете право повторно обратиться за предоставлением муниципальной услуги. </w:t>
      </w: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04CA0" w:rsidRPr="000B2397" w:rsidTr="00D202D4"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191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004CA0" w:rsidRPr="000B2397" w:rsidTr="00D202D4"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 </w:t>
            </w:r>
            <w:proofErr w:type="gramStart"/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го</w:t>
            </w:r>
            <w:proofErr w:type="gramEnd"/>
          </w:p>
          <w:p w:rsidR="00004CA0" w:rsidRPr="000B2397" w:rsidRDefault="00004CA0" w:rsidP="00D202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004CA0" w:rsidRPr="000B2397" w:rsidRDefault="00004CA0" w:rsidP="00D2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004CA0" w:rsidRPr="000B2397" w:rsidRDefault="00004CA0" w:rsidP="00D202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397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004CA0" w:rsidRPr="000B2397" w:rsidRDefault="00004CA0" w:rsidP="00004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04CA0" w:rsidRPr="000B2397" w:rsidRDefault="00004CA0" w:rsidP="00004CA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B2397">
        <w:rPr>
          <w:rFonts w:ascii="Times New Roman" w:hAnsi="Times New Roman" w:cs="Times New Roman"/>
          <w:sz w:val="28"/>
          <w:szCs w:val="28"/>
        </w:rPr>
        <w:t xml:space="preserve">                             М.П.                                                       «__» ________ 20__ год</w:t>
      </w:r>
    </w:p>
    <w:p w:rsidR="00232A25" w:rsidRDefault="00232A25" w:rsidP="002C23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32A25" w:rsidSect="008043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C3" w:rsidRDefault="00C969C3" w:rsidP="008D5C8E">
      <w:pPr>
        <w:spacing w:after="0" w:line="240" w:lineRule="auto"/>
      </w:pPr>
      <w:r>
        <w:separator/>
      </w:r>
    </w:p>
  </w:endnote>
  <w:endnote w:type="continuationSeparator" w:id="0">
    <w:p w:rsidR="00C969C3" w:rsidRDefault="00C969C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15D2" w:rsidRPr="002C3359" w:rsidRDefault="004A15D2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6A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9110"/>
      <w:docPartObj>
        <w:docPartGallery w:val="Page Numbers (Bottom of Page)"/>
        <w:docPartUnique/>
      </w:docPartObj>
    </w:sdtPr>
    <w:sdtEndPr/>
    <w:sdtContent>
      <w:p w:rsidR="00DC2BAC" w:rsidRDefault="001274A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6A8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DC2BAC" w:rsidRDefault="00DC2B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C3" w:rsidRDefault="00C969C3" w:rsidP="008D5C8E">
      <w:pPr>
        <w:spacing w:after="0" w:line="240" w:lineRule="auto"/>
      </w:pPr>
      <w:r>
        <w:separator/>
      </w:r>
    </w:p>
  </w:footnote>
  <w:footnote w:type="continuationSeparator" w:id="0">
    <w:p w:rsidR="00C969C3" w:rsidRDefault="00C969C3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397"/>
    <w:multiLevelType w:val="hybridMultilevel"/>
    <w:tmpl w:val="A8A2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7796"/>
    <w:multiLevelType w:val="hybridMultilevel"/>
    <w:tmpl w:val="A5D45F62"/>
    <w:lvl w:ilvl="0" w:tplc="DB1E862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77A3"/>
    <w:multiLevelType w:val="hybridMultilevel"/>
    <w:tmpl w:val="1868BC0C"/>
    <w:lvl w:ilvl="0" w:tplc="99AE20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29EC"/>
    <w:multiLevelType w:val="hybridMultilevel"/>
    <w:tmpl w:val="E5A8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DD46F6"/>
    <w:multiLevelType w:val="hybridMultilevel"/>
    <w:tmpl w:val="6DE0C172"/>
    <w:lvl w:ilvl="0" w:tplc="0419000F">
      <w:start w:val="1"/>
      <w:numFmt w:val="decimal"/>
      <w:lvlText w:val="%1."/>
      <w:lvlJc w:val="left"/>
      <w:pPr>
        <w:tabs>
          <w:tab w:val="num" w:pos="7385"/>
        </w:tabs>
        <w:ind w:left="7385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74F626E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1449"/>
    <w:rsid w:val="000026D3"/>
    <w:rsid w:val="00004CA0"/>
    <w:rsid w:val="000110C2"/>
    <w:rsid w:val="000110CB"/>
    <w:rsid w:val="0001178D"/>
    <w:rsid w:val="0001235C"/>
    <w:rsid w:val="000133CA"/>
    <w:rsid w:val="00013D14"/>
    <w:rsid w:val="00014482"/>
    <w:rsid w:val="00017AB7"/>
    <w:rsid w:val="0002102E"/>
    <w:rsid w:val="0002215D"/>
    <w:rsid w:val="00022A9C"/>
    <w:rsid w:val="00025116"/>
    <w:rsid w:val="000269E4"/>
    <w:rsid w:val="00027632"/>
    <w:rsid w:val="00030F54"/>
    <w:rsid w:val="0003146D"/>
    <w:rsid w:val="000340FA"/>
    <w:rsid w:val="00036335"/>
    <w:rsid w:val="00037598"/>
    <w:rsid w:val="000406C8"/>
    <w:rsid w:val="00040ED9"/>
    <w:rsid w:val="00041E58"/>
    <w:rsid w:val="00050E46"/>
    <w:rsid w:val="00050EDE"/>
    <w:rsid w:val="0005303D"/>
    <w:rsid w:val="000556B4"/>
    <w:rsid w:val="00056305"/>
    <w:rsid w:val="00057EBE"/>
    <w:rsid w:val="00061314"/>
    <w:rsid w:val="00062615"/>
    <w:rsid w:val="00062AB0"/>
    <w:rsid w:val="00063525"/>
    <w:rsid w:val="000644AA"/>
    <w:rsid w:val="000673C3"/>
    <w:rsid w:val="00070830"/>
    <w:rsid w:val="00071F27"/>
    <w:rsid w:val="0007226A"/>
    <w:rsid w:val="00073A40"/>
    <w:rsid w:val="000747C8"/>
    <w:rsid w:val="0007567A"/>
    <w:rsid w:val="000758E1"/>
    <w:rsid w:val="00077A5F"/>
    <w:rsid w:val="0008002A"/>
    <w:rsid w:val="00080DBD"/>
    <w:rsid w:val="00081E23"/>
    <w:rsid w:val="000827F8"/>
    <w:rsid w:val="000838B5"/>
    <w:rsid w:val="000859CB"/>
    <w:rsid w:val="0008600F"/>
    <w:rsid w:val="00086818"/>
    <w:rsid w:val="00087903"/>
    <w:rsid w:val="0009218A"/>
    <w:rsid w:val="0009474D"/>
    <w:rsid w:val="00095CB5"/>
    <w:rsid w:val="00097BDC"/>
    <w:rsid w:val="000A2A8C"/>
    <w:rsid w:val="000A484C"/>
    <w:rsid w:val="000A4C3E"/>
    <w:rsid w:val="000B11C1"/>
    <w:rsid w:val="000B1418"/>
    <w:rsid w:val="000B19DC"/>
    <w:rsid w:val="000B5485"/>
    <w:rsid w:val="000B6D2A"/>
    <w:rsid w:val="000C03CF"/>
    <w:rsid w:val="000C1480"/>
    <w:rsid w:val="000C38CD"/>
    <w:rsid w:val="000C63F3"/>
    <w:rsid w:val="000C6B92"/>
    <w:rsid w:val="000C6C3F"/>
    <w:rsid w:val="000C785A"/>
    <w:rsid w:val="000D3CA7"/>
    <w:rsid w:val="000E1671"/>
    <w:rsid w:val="000E379B"/>
    <w:rsid w:val="000E5BD6"/>
    <w:rsid w:val="000E5F9D"/>
    <w:rsid w:val="000E6BCF"/>
    <w:rsid w:val="000F7DFC"/>
    <w:rsid w:val="00104A6E"/>
    <w:rsid w:val="00110182"/>
    <w:rsid w:val="001109B0"/>
    <w:rsid w:val="00111F13"/>
    <w:rsid w:val="0011472E"/>
    <w:rsid w:val="00115241"/>
    <w:rsid w:val="00115C8E"/>
    <w:rsid w:val="0012002F"/>
    <w:rsid w:val="00121B1C"/>
    <w:rsid w:val="00123669"/>
    <w:rsid w:val="001273E4"/>
    <w:rsid w:val="001274AE"/>
    <w:rsid w:val="001321E3"/>
    <w:rsid w:val="00134586"/>
    <w:rsid w:val="001354D5"/>
    <w:rsid w:val="0013699A"/>
    <w:rsid w:val="001410CB"/>
    <w:rsid w:val="00141213"/>
    <w:rsid w:val="001428F0"/>
    <w:rsid w:val="00147D23"/>
    <w:rsid w:val="0015020E"/>
    <w:rsid w:val="0015063D"/>
    <w:rsid w:val="00150F6E"/>
    <w:rsid w:val="00153779"/>
    <w:rsid w:val="001547AB"/>
    <w:rsid w:val="001549DD"/>
    <w:rsid w:val="00160265"/>
    <w:rsid w:val="001638F7"/>
    <w:rsid w:val="0016422E"/>
    <w:rsid w:val="001660CB"/>
    <w:rsid w:val="00166999"/>
    <w:rsid w:val="0017026F"/>
    <w:rsid w:val="00174757"/>
    <w:rsid w:val="001748E1"/>
    <w:rsid w:val="001757C8"/>
    <w:rsid w:val="00175B29"/>
    <w:rsid w:val="00176805"/>
    <w:rsid w:val="00180F80"/>
    <w:rsid w:val="001833CA"/>
    <w:rsid w:val="00190A6A"/>
    <w:rsid w:val="00193085"/>
    <w:rsid w:val="0019644C"/>
    <w:rsid w:val="001968D5"/>
    <w:rsid w:val="001A0FA6"/>
    <w:rsid w:val="001A2CF1"/>
    <w:rsid w:val="001A3231"/>
    <w:rsid w:val="001A5B23"/>
    <w:rsid w:val="001B0A22"/>
    <w:rsid w:val="001B13F4"/>
    <w:rsid w:val="001B2C18"/>
    <w:rsid w:val="001B2F84"/>
    <w:rsid w:val="001B4137"/>
    <w:rsid w:val="001B4B41"/>
    <w:rsid w:val="001B4DA9"/>
    <w:rsid w:val="001B6372"/>
    <w:rsid w:val="001B7756"/>
    <w:rsid w:val="001C1F44"/>
    <w:rsid w:val="001C5279"/>
    <w:rsid w:val="001C5A69"/>
    <w:rsid w:val="001C69FD"/>
    <w:rsid w:val="001C7718"/>
    <w:rsid w:val="001D2412"/>
    <w:rsid w:val="001D6835"/>
    <w:rsid w:val="001E277C"/>
    <w:rsid w:val="001E3789"/>
    <w:rsid w:val="001E425B"/>
    <w:rsid w:val="001F2688"/>
    <w:rsid w:val="001F2A1A"/>
    <w:rsid w:val="001F5CAB"/>
    <w:rsid w:val="0020104D"/>
    <w:rsid w:val="002019AA"/>
    <w:rsid w:val="002029E0"/>
    <w:rsid w:val="00204FC7"/>
    <w:rsid w:val="00210D2D"/>
    <w:rsid w:val="00212F83"/>
    <w:rsid w:val="002166B3"/>
    <w:rsid w:val="002176AA"/>
    <w:rsid w:val="002208BE"/>
    <w:rsid w:val="002212C4"/>
    <w:rsid w:val="00221CA7"/>
    <w:rsid w:val="00225DEF"/>
    <w:rsid w:val="002309A7"/>
    <w:rsid w:val="00231402"/>
    <w:rsid w:val="00232229"/>
    <w:rsid w:val="00232A25"/>
    <w:rsid w:val="0023355C"/>
    <w:rsid w:val="002357B3"/>
    <w:rsid w:val="0023665D"/>
    <w:rsid w:val="002410C0"/>
    <w:rsid w:val="002426E4"/>
    <w:rsid w:val="00246DF0"/>
    <w:rsid w:val="00247AB1"/>
    <w:rsid w:val="00250C71"/>
    <w:rsid w:val="00251342"/>
    <w:rsid w:val="00254881"/>
    <w:rsid w:val="002627D2"/>
    <w:rsid w:val="00262E88"/>
    <w:rsid w:val="002636B1"/>
    <w:rsid w:val="0027538D"/>
    <w:rsid w:val="00277C7C"/>
    <w:rsid w:val="00277FEA"/>
    <w:rsid w:val="002804FE"/>
    <w:rsid w:val="002810B9"/>
    <w:rsid w:val="00285889"/>
    <w:rsid w:val="0028608D"/>
    <w:rsid w:val="00287433"/>
    <w:rsid w:val="002A07F3"/>
    <w:rsid w:val="002A0CA9"/>
    <w:rsid w:val="002A15F2"/>
    <w:rsid w:val="002A39D5"/>
    <w:rsid w:val="002A4299"/>
    <w:rsid w:val="002A4353"/>
    <w:rsid w:val="002A5530"/>
    <w:rsid w:val="002A5625"/>
    <w:rsid w:val="002A63F7"/>
    <w:rsid w:val="002A7930"/>
    <w:rsid w:val="002A7AFC"/>
    <w:rsid w:val="002B34CB"/>
    <w:rsid w:val="002B625E"/>
    <w:rsid w:val="002B6480"/>
    <w:rsid w:val="002C09E0"/>
    <w:rsid w:val="002C0F04"/>
    <w:rsid w:val="002C10FB"/>
    <w:rsid w:val="002C2376"/>
    <w:rsid w:val="002C2731"/>
    <w:rsid w:val="002C3359"/>
    <w:rsid w:val="002C54F2"/>
    <w:rsid w:val="002D733F"/>
    <w:rsid w:val="002E0BFD"/>
    <w:rsid w:val="002E3C99"/>
    <w:rsid w:val="002E571C"/>
    <w:rsid w:val="002F169B"/>
    <w:rsid w:val="002F50BC"/>
    <w:rsid w:val="002F7672"/>
    <w:rsid w:val="0030674A"/>
    <w:rsid w:val="00306C43"/>
    <w:rsid w:val="003115D1"/>
    <w:rsid w:val="003119E7"/>
    <w:rsid w:val="00313DDB"/>
    <w:rsid w:val="00315910"/>
    <w:rsid w:val="00320E48"/>
    <w:rsid w:val="00323D6A"/>
    <w:rsid w:val="00326D37"/>
    <w:rsid w:val="003336FA"/>
    <w:rsid w:val="003338DC"/>
    <w:rsid w:val="00334704"/>
    <w:rsid w:val="00337420"/>
    <w:rsid w:val="003376A9"/>
    <w:rsid w:val="003414D4"/>
    <w:rsid w:val="003436EC"/>
    <w:rsid w:val="00344129"/>
    <w:rsid w:val="00345BB1"/>
    <w:rsid w:val="00345DC9"/>
    <w:rsid w:val="00350454"/>
    <w:rsid w:val="00354AFD"/>
    <w:rsid w:val="0035509F"/>
    <w:rsid w:val="003562AA"/>
    <w:rsid w:val="00357628"/>
    <w:rsid w:val="00361814"/>
    <w:rsid w:val="003626AD"/>
    <w:rsid w:val="003629BA"/>
    <w:rsid w:val="00363A66"/>
    <w:rsid w:val="003661DE"/>
    <w:rsid w:val="00366DBD"/>
    <w:rsid w:val="003674ED"/>
    <w:rsid w:val="003700BF"/>
    <w:rsid w:val="00371387"/>
    <w:rsid w:val="00375EDF"/>
    <w:rsid w:val="00377130"/>
    <w:rsid w:val="00380217"/>
    <w:rsid w:val="00380E0A"/>
    <w:rsid w:val="003813DF"/>
    <w:rsid w:val="003865D5"/>
    <w:rsid w:val="00391F4C"/>
    <w:rsid w:val="003920A0"/>
    <w:rsid w:val="003928B2"/>
    <w:rsid w:val="00394F97"/>
    <w:rsid w:val="00397B49"/>
    <w:rsid w:val="003A0002"/>
    <w:rsid w:val="003A15E3"/>
    <w:rsid w:val="003A1B72"/>
    <w:rsid w:val="003A3AFF"/>
    <w:rsid w:val="003A4DC5"/>
    <w:rsid w:val="003A4DD6"/>
    <w:rsid w:val="003A65C0"/>
    <w:rsid w:val="003B2BB5"/>
    <w:rsid w:val="003B447E"/>
    <w:rsid w:val="003C2675"/>
    <w:rsid w:val="003C49C3"/>
    <w:rsid w:val="003D2084"/>
    <w:rsid w:val="003D364A"/>
    <w:rsid w:val="003E0B45"/>
    <w:rsid w:val="003E2022"/>
    <w:rsid w:val="003E23A1"/>
    <w:rsid w:val="003E3D92"/>
    <w:rsid w:val="003E4631"/>
    <w:rsid w:val="003E50A4"/>
    <w:rsid w:val="003F07C5"/>
    <w:rsid w:val="003F089F"/>
    <w:rsid w:val="003F0AE9"/>
    <w:rsid w:val="003F1666"/>
    <w:rsid w:val="003F19CC"/>
    <w:rsid w:val="003F2310"/>
    <w:rsid w:val="003F2734"/>
    <w:rsid w:val="003F7719"/>
    <w:rsid w:val="004034EC"/>
    <w:rsid w:val="00404CEE"/>
    <w:rsid w:val="00412258"/>
    <w:rsid w:val="004137E7"/>
    <w:rsid w:val="004140D4"/>
    <w:rsid w:val="00415645"/>
    <w:rsid w:val="00420C05"/>
    <w:rsid w:val="00421CD4"/>
    <w:rsid w:val="00422798"/>
    <w:rsid w:val="004272E4"/>
    <w:rsid w:val="00430A87"/>
    <w:rsid w:val="00436F78"/>
    <w:rsid w:val="00442CAC"/>
    <w:rsid w:val="00443D72"/>
    <w:rsid w:val="00444B28"/>
    <w:rsid w:val="00445AF9"/>
    <w:rsid w:val="00446CA1"/>
    <w:rsid w:val="00446E9B"/>
    <w:rsid w:val="004517E9"/>
    <w:rsid w:val="004524F8"/>
    <w:rsid w:val="00452574"/>
    <w:rsid w:val="004525CB"/>
    <w:rsid w:val="00456D5B"/>
    <w:rsid w:val="00460A5C"/>
    <w:rsid w:val="00463550"/>
    <w:rsid w:val="00463D21"/>
    <w:rsid w:val="00464229"/>
    <w:rsid w:val="004703B8"/>
    <w:rsid w:val="004725C8"/>
    <w:rsid w:val="00473E4C"/>
    <w:rsid w:val="00474A0F"/>
    <w:rsid w:val="004750A3"/>
    <w:rsid w:val="004802B7"/>
    <w:rsid w:val="004804A7"/>
    <w:rsid w:val="0048402B"/>
    <w:rsid w:val="0048416C"/>
    <w:rsid w:val="00484E8C"/>
    <w:rsid w:val="00485A68"/>
    <w:rsid w:val="004860C7"/>
    <w:rsid w:val="0048758F"/>
    <w:rsid w:val="00487834"/>
    <w:rsid w:val="00487AB7"/>
    <w:rsid w:val="00491C63"/>
    <w:rsid w:val="00492C07"/>
    <w:rsid w:val="00493524"/>
    <w:rsid w:val="00493B26"/>
    <w:rsid w:val="00494015"/>
    <w:rsid w:val="00494913"/>
    <w:rsid w:val="00496455"/>
    <w:rsid w:val="004A14B5"/>
    <w:rsid w:val="004A15D2"/>
    <w:rsid w:val="004A35E9"/>
    <w:rsid w:val="004A3DB9"/>
    <w:rsid w:val="004A6A6C"/>
    <w:rsid w:val="004B09E4"/>
    <w:rsid w:val="004B1FAA"/>
    <w:rsid w:val="004B2570"/>
    <w:rsid w:val="004B53B6"/>
    <w:rsid w:val="004B5516"/>
    <w:rsid w:val="004B59AF"/>
    <w:rsid w:val="004B5A49"/>
    <w:rsid w:val="004B68A7"/>
    <w:rsid w:val="004C02A9"/>
    <w:rsid w:val="004C0F3B"/>
    <w:rsid w:val="004C1B55"/>
    <w:rsid w:val="004C3BBE"/>
    <w:rsid w:val="004D6EBC"/>
    <w:rsid w:val="004D77B7"/>
    <w:rsid w:val="004E27AB"/>
    <w:rsid w:val="004E4E3C"/>
    <w:rsid w:val="004E51AF"/>
    <w:rsid w:val="004E537F"/>
    <w:rsid w:val="004F146C"/>
    <w:rsid w:val="0050053D"/>
    <w:rsid w:val="00502018"/>
    <w:rsid w:val="00502685"/>
    <w:rsid w:val="0050274A"/>
    <w:rsid w:val="00502C78"/>
    <w:rsid w:val="005059A7"/>
    <w:rsid w:val="00505FA0"/>
    <w:rsid w:val="0050691A"/>
    <w:rsid w:val="00507F51"/>
    <w:rsid w:val="00510E88"/>
    <w:rsid w:val="00512663"/>
    <w:rsid w:val="00514CAA"/>
    <w:rsid w:val="00514F7B"/>
    <w:rsid w:val="005172CE"/>
    <w:rsid w:val="00517BFC"/>
    <w:rsid w:val="00520FD5"/>
    <w:rsid w:val="0052147D"/>
    <w:rsid w:val="00521640"/>
    <w:rsid w:val="00523D80"/>
    <w:rsid w:val="0052409C"/>
    <w:rsid w:val="005242B1"/>
    <w:rsid w:val="00524C19"/>
    <w:rsid w:val="0052607D"/>
    <w:rsid w:val="00531DD7"/>
    <w:rsid w:val="0053402B"/>
    <w:rsid w:val="00534974"/>
    <w:rsid w:val="0053662E"/>
    <w:rsid w:val="00537CBD"/>
    <w:rsid w:val="00544AC0"/>
    <w:rsid w:val="00546003"/>
    <w:rsid w:val="00546303"/>
    <w:rsid w:val="005471EB"/>
    <w:rsid w:val="00551A72"/>
    <w:rsid w:val="00551C3A"/>
    <w:rsid w:val="0055735E"/>
    <w:rsid w:val="005575CD"/>
    <w:rsid w:val="005615C6"/>
    <w:rsid w:val="00561994"/>
    <w:rsid w:val="00563515"/>
    <w:rsid w:val="0056555F"/>
    <w:rsid w:val="005701DA"/>
    <w:rsid w:val="005720D8"/>
    <w:rsid w:val="00572C1F"/>
    <w:rsid w:val="00572CB0"/>
    <w:rsid w:val="00573195"/>
    <w:rsid w:val="00574854"/>
    <w:rsid w:val="0057556C"/>
    <w:rsid w:val="005756EA"/>
    <w:rsid w:val="0057584B"/>
    <w:rsid w:val="005810EF"/>
    <w:rsid w:val="0058256B"/>
    <w:rsid w:val="005836EF"/>
    <w:rsid w:val="00584B5A"/>
    <w:rsid w:val="00585512"/>
    <w:rsid w:val="005864EF"/>
    <w:rsid w:val="005907FB"/>
    <w:rsid w:val="00590AC3"/>
    <w:rsid w:val="005931B0"/>
    <w:rsid w:val="00593E8F"/>
    <w:rsid w:val="005946CB"/>
    <w:rsid w:val="0059470E"/>
    <w:rsid w:val="005A10E7"/>
    <w:rsid w:val="005A12DA"/>
    <w:rsid w:val="005A1F51"/>
    <w:rsid w:val="005A3A89"/>
    <w:rsid w:val="005A4995"/>
    <w:rsid w:val="005A56A2"/>
    <w:rsid w:val="005A7741"/>
    <w:rsid w:val="005A7C80"/>
    <w:rsid w:val="005B0F03"/>
    <w:rsid w:val="005B22FD"/>
    <w:rsid w:val="005B484C"/>
    <w:rsid w:val="005B4F08"/>
    <w:rsid w:val="005C0D5D"/>
    <w:rsid w:val="005C1203"/>
    <w:rsid w:val="005C16A0"/>
    <w:rsid w:val="005C1F11"/>
    <w:rsid w:val="005C3798"/>
    <w:rsid w:val="005D0D06"/>
    <w:rsid w:val="005D4922"/>
    <w:rsid w:val="005E2C9F"/>
    <w:rsid w:val="005E3B63"/>
    <w:rsid w:val="005E40DD"/>
    <w:rsid w:val="005F10B0"/>
    <w:rsid w:val="005F2D0A"/>
    <w:rsid w:val="005F46CB"/>
    <w:rsid w:val="005F5D56"/>
    <w:rsid w:val="005F7247"/>
    <w:rsid w:val="005F7E65"/>
    <w:rsid w:val="00603207"/>
    <w:rsid w:val="00603DA6"/>
    <w:rsid w:val="00606BAE"/>
    <w:rsid w:val="00607624"/>
    <w:rsid w:val="006156A1"/>
    <w:rsid w:val="00616D8D"/>
    <w:rsid w:val="00623E14"/>
    <w:rsid w:val="00625146"/>
    <w:rsid w:val="00627336"/>
    <w:rsid w:val="006321E9"/>
    <w:rsid w:val="00640CB9"/>
    <w:rsid w:val="00640FE6"/>
    <w:rsid w:val="0064122F"/>
    <w:rsid w:val="00641377"/>
    <w:rsid w:val="006424BB"/>
    <w:rsid w:val="0064349C"/>
    <w:rsid w:val="006478E2"/>
    <w:rsid w:val="00650A82"/>
    <w:rsid w:val="00653897"/>
    <w:rsid w:val="00654BD0"/>
    <w:rsid w:val="006559BB"/>
    <w:rsid w:val="00657D03"/>
    <w:rsid w:val="00664D5B"/>
    <w:rsid w:val="0066555F"/>
    <w:rsid w:val="00667D7B"/>
    <w:rsid w:val="00671DFD"/>
    <w:rsid w:val="00673E08"/>
    <w:rsid w:val="0067400A"/>
    <w:rsid w:val="00674D1D"/>
    <w:rsid w:val="006752EB"/>
    <w:rsid w:val="00682B48"/>
    <w:rsid w:val="00686F8B"/>
    <w:rsid w:val="00693812"/>
    <w:rsid w:val="00693B63"/>
    <w:rsid w:val="00693CE4"/>
    <w:rsid w:val="006977A3"/>
    <w:rsid w:val="006A03B6"/>
    <w:rsid w:val="006A0A23"/>
    <w:rsid w:val="006A4FF2"/>
    <w:rsid w:val="006A6869"/>
    <w:rsid w:val="006B079B"/>
    <w:rsid w:val="006B0F1A"/>
    <w:rsid w:val="006B4E52"/>
    <w:rsid w:val="006B6993"/>
    <w:rsid w:val="006B789C"/>
    <w:rsid w:val="006B7A15"/>
    <w:rsid w:val="006C0081"/>
    <w:rsid w:val="006C36D1"/>
    <w:rsid w:val="006C577B"/>
    <w:rsid w:val="006D1426"/>
    <w:rsid w:val="006D1EA2"/>
    <w:rsid w:val="006D510C"/>
    <w:rsid w:val="006D7315"/>
    <w:rsid w:val="006E3165"/>
    <w:rsid w:val="006E4874"/>
    <w:rsid w:val="006F0093"/>
    <w:rsid w:val="006F0601"/>
    <w:rsid w:val="006F078D"/>
    <w:rsid w:val="006F1E44"/>
    <w:rsid w:val="006F250F"/>
    <w:rsid w:val="006F2EEF"/>
    <w:rsid w:val="006F40E6"/>
    <w:rsid w:val="006F5AD1"/>
    <w:rsid w:val="006F5B26"/>
    <w:rsid w:val="006F7387"/>
    <w:rsid w:val="00701B85"/>
    <w:rsid w:val="00703572"/>
    <w:rsid w:val="00704410"/>
    <w:rsid w:val="0071177C"/>
    <w:rsid w:val="007124A6"/>
    <w:rsid w:val="00712600"/>
    <w:rsid w:val="007149FF"/>
    <w:rsid w:val="00720E00"/>
    <w:rsid w:val="00722E16"/>
    <w:rsid w:val="007316B7"/>
    <w:rsid w:val="007322BD"/>
    <w:rsid w:val="00732346"/>
    <w:rsid w:val="0073237B"/>
    <w:rsid w:val="00732494"/>
    <w:rsid w:val="00733D70"/>
    <w:rsid w:val="007350DD"/>
    <w:rsid w:val="007415E0"/>
    <w:rsid w:val="00744F10"/>
    <w:rsid w:val="00746120"/>
    <w:rsid w:val="00747EC8"/>
    <w:rsid w:val="00752C99"/>
    <w:rsid w:val="007569F9"/>
    <w:rsid w:val="00757051"/>
    <w:rsid w:val="00762A6C"/>
    <w:rsid w:val="00763D75"/>
    <w:rsid w:val="00764B12"/>
    <w:rsid w:val="00766C89"/>
    <w:rsid w:val="00770964"/>
    <w:rsid w:val="00770A49"/>
    <w:rsid w:val="0077125F"/>
    <w:rsid w:val="00771495"/>
    <w:rsid w:val="00771D53"/>
    <w:rsid w:val="0077767C"/>
    <w:rsid w:val="0077772B"/>
    <w:rsid w:val="00780F8B"/>
    <w:rsid w:val="00785CD2"/>
    <w:rsid w:val="007900E2"/>
    <w:rsid w:val="00790661"/>
    <w:rsid w:val="00790850"/>
    <w:rsid w:val="00795C19"/>
    <w:rsid w:val="0079634E"/>
    <w:rsid w:val="007977C3"/>
    <w:rsid w:val="007A1A89"/>
    <w:rsid w:val="007A1FD2"/>
    <w:rsid w:val="007A6B5B"/>
    <w:rsid w:val="007A7436"/>
    <w:rsid w:val="007A7AE1"/>
    <w:rsid w:val="007B063B"/>
    <w:rsid w:val="007B0936"/>
    <w:rsid w:val="007B2438"/>
    <w:rsid w:val="007B7758"/>
    <w:rsid w:val="007C2696"/>
    <w:rsid w:val="007C283B"/>
    <w:rsid w:val="007C3BA6"/>
    <w:rsid w:val="007D0B22"/>
    <w:rsid w:val="007D0E34"/>
    <w:rsid w:val="007D52ED"/>
    <w:rsid w:val="007D5D58"/>
    <w:rsid w:val="007D5E3C"/>
    <w:rsid w:val="007E021C"/>
    <w:rsid w:val="007E229B"/>
    <w:rsid w:val="007E442B"/>
    <w:rsid w:val="007F0002"/>
    <w:rsid w:val="007F236C"/>
    <w:rsid w:val="007F7CC2"/>
    <w:rsid w:val="00801363"/>
    <w:rsid w:val="00801C0D"/>
    <w:rsid w:val="0080258B"/>
    <w:rsid w:val="008043E0"/>
    <w:rsid w:val="00805832"/>
    <w:rsid w:val="00812049"/>
    <w:rsid w:val="0081247D"/>
    <w:rsid w:val="008129C1"/>
    <w:rsid w:val="00813431"/>
    <w:rsid w:val="008200C0"/>
    <w:rsid w:val="00821911"/>
    <w:rsid w:val="00823583"/>
    <w:rsid w:val="0083063E"/>
    <w:rsid w:val="0083379C"/>
    <w:rsid w:val="00833E2A"/>
    <w:rsid w:val="008364A6"/>
    <w:rsid w:val="00836AA7"/>
    <w:rsid w:val="00837836"/>
    <w:rsid w:val="008414A7"/>
    <w:rsid w:val="00842F24"/>
    <w:rsid w:val="008462B1"/>
    <w:rsid w:val="008468C1"/>
    <w:rsid w:val="008509FB"/>
    <w:rsid w:val="008512D2"/>
    <w:rsid w:val="0085255F"/>
    <w:rsid w:val="0086163D"/>
    <w:rsid w:val="0086328E"/>
    <w:rsid w:val="00867187"/>
    <w:rsid w:val="00867C79"/>
    <w:rsid w:val="00873431"/>
    <w:rsid w:val="00874062"/>
    <w:rsid w:val="0087469A"/>
    <w:rsid w:val="00874B99"/>
    <w:rsid w:val="00876D74"/>
    <w:rsid w:val="0087784A"/>
    <w:rsid w:val="00881ACC"/>
    <w:rsid w:val="0088219B"/>
    <w:rsid w:val="00883AFB"/>
    <w:rsid w:val="00884C23"/>
    <w:rsid w:val="0088535E"/>
    <w:rsid w:val="00885365"/>
    <w:rsid w:val="00885381"/>
    <w:rsid w:val="008915A0"/>
    <w:rsid w:val="00892E45"/>
    <w:rsid w:val="00893224"/>
    <w:rsid w:val="00893381"/>
    <w:rsid w:val="008A0B89"/>
    <w:rsid w:val="008A20DB"/>
    <w:rsid w:val="008A2108"/>
    <w:rsid w:val="008A29B0"/>
    <w:rsid w:val="008A438D"/>
    <w:rsid w:val="008A480B"/>
    <w:rsid w:val="008A5E17"/>
    <w:rsid w:val="008A6CFC"/>
    <w:rsid w:val="008A7240"/>
    <w:rsid w:val="008B19B7"/>
    <w:rsid w:val="008B2B01"/>
    <w:rsid w:val="008B334B"/>
    <w:rsid w:val="008B3513"/>
    <w:rsid w:val="008B5549"/>
    <w:rsid w:val="008C07B8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0FF"/>
    <w:rsid w:val="008E19AF"/>
    <w:rsid w:val="008E1E99"/>
    <w:rsid w:val="008E2369"/>
    <w:rsid w:val="008E3216"/>
    <w:rsid w:val="008E38B7"/>
    <w:rsid w:val="008E5633"/>
    <w:rsid w:val="008E6053"/>
    <w:rsid w:val="008E7A9B"/>
    <w:rsid w:val="008F10AC"/>
    <w:rsid w:val="008F791F"/>
    <w:rsid w:val="009017CB"/>
    <w:rsid w:val="0090346E"/>
    <w:rsid w:val="0090475D"/>
    <w:rsid w:val="00913036"/>
    <w:rsid w:val="009145A2"/>
    <w:rsid w:val="00914C68"/>
    <w:rsid w:val="00916A71"/>
    <w:rsid w:val="00920D1D"/>
    <w:rsid w:val="00922B6D"/>
    <w:rsid w:val="00923ED9"/>
    <w:rsid w:val="00925605"/>
    <w:rsid w:val="00925DA3"/>
    <w:rsid w:val="009269FB"/>
    <w:rsid w:val="00932D0D"/>
    <w:rsid w:val="00933A1C"/>
    <w:rsid w:val="00933AC8"/>
    <w:rsid w:val="009356E8"/>
    <w:rsid w:val="00936884"/>
    <w:rsid w:val="009376B3"/>
    <w:rsid w:val="00937F90"/>
    <w:rsid w:val="00940127"/>
    <w:rsid w:val="0094120D"/>
    <w:rsid w:val="0094126D"/>
    <w:rsid w:val="00942B50"/>
    <w:rsid w:val="00943F5C"/>
    <w:rsid w:val="00945B34"/>
    <w:rsid w:val="009461CF"/>
    <w:rsid w:val="00946E2C"/>
    <w:rsid w:val="009500DD"/>
    <w:rsid w:val="00951EAA"/>
    <w:rsid w:val="00952416"/>
    <w:rsid w:val="00952F87"/>
    <w:rsid w:val="00955D0C"/>
    <w:rsid w:val="009564B5"/>
    <w:rsid w:val="0096097B"/>
    <w:rsid w:val="009626D0"/>
    <w:rsid w:val="00963E52"/>
    <w:rsid w:val="0096492E"/>
    <w:rsid w:val="0096599B"/>
    <w:rsid w:val="00974C21"/>
    <w:rsid w:val="00975AD8"/>
    <w:rsid w:val="00980505"/>
    <w:rsid w:val="00982BF9"/>
    <w:rsid w:val="00983150"/>
    <w:rsid w:val="00983BBD"/>
    <w:rsid w:val="009950E6"/>
    <w:rsid w:val="00996500"/>
    <w:rsid w:val="00997CEC"/>
    <w:rsid w:val="009A3D5C"/>
    <w:rsid w:val="009A4794"/>
    <w:rsid w:val="009A53DA"/>
    <w:rsid w:val="009A7A09"/>
    <w:rsid w:val="009B03BE"/>
    <w:rsid w:val="009B15A5"/>
    <w:rsid w:val="009B64B8"/>
    <w:rsid w:val="009C1303"/>
    <w:rsid w:val="009C1773"/>
    <w:rsid w:val="009C2FD7"/>
    <w:rsid w:val="009C6349"/>
    <w:rsid w:val="009D0755"/>
    <w:rsid w:val="009D0A54"/>
    <w:rsid w:val="009D0CCD"/>
    <w:rsid w:val="009D3F73"/>
    <w:rsid w:val="009D414C"/>
    <w:rsid w:val="009E157D"/>
    <w:rsid w:val="009E20C2"/>
    <w:rsid w:val="009E2FB3"/>
    <w:rsid w:val="009E4198"/>
    <w:rsid w:val="009E446D"/>
    <w:rsid w:val="009F0CAE"/>
    <w:rsid w:val="009F280B"/>
    <w:rsid w:val="009F29AE"/>
    <w:rsid w:val="009F326D"/>
    <w:rsid w:val="009F5FAA"/>
    <w:rsid w:val="00A02D2B"/>
    <w:rsid w:val="00A03520"/>
    <w:rsid w:val="00A04DEE"/>
    <w:rsid w:val="00A0785D"/>
    <w:rsid w:val="00A1062D"/>
    <w:rsid w:val="00A11127"/>
    <w:rsid w:val="00A1124B"/>
    <w:rsid w:val="00A11848"/>
    <w:rsid w:val="00A1186F"/>
    <w:rsid w:val="00A123D1"/>
    <w:rsid w:val="00A126BF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62C"/>
    <w:rsid w:val="00A4472B"/>
    <w:rsid w:val="00A4637F"/>
    <w:rsid w:val="00A46AD9"/>
    <w:rsid w:val="00A508BD"/>
    <w:rsid w:val="00A51E0D"/>
    <w:rsid w:val="00A525A9"/>
    <w:rsid w:val="00A540A4"/>
    <w:rsid w:val="00A5415D"/>
    <w:rsid w:val="00A60700"/>
    <w:rsid w:val="00A6530B"/>
    <w:rsid w:val="00A65C4A"/>
    <w:rsid w:val="00A65F94"/>
    <w:rsid w:val="00A67006"/>
    <w:rsid w:val="00A74321"/>
    <w:rsid w:val="00A75539"/>
    <w:rsid w:val="00A76DAD"/>
    <w:rsid w:val="00A810B2"/>
    <w:rsid w:val="00A81CC0"/>
    <w:rsid w:val="00A82340"/>
    <w:rsid w:val="00A83A91"/>
    <w:rsid w:val="00A84E91"/>
    <w:rsid w:val="00A8598B"/>
    <w:rsid w:val="00A86C5B"/>
    <w:rsid w:val="00A90644"/>
    <w:rsid w:val="00A90778"/>
    <w:rsid w:val="00A913FE"/>
    <w:rsid w:val="00A929CF"/>
    <w:rsid w:val="00A940D2"/>
    <w:rsid w:val="00A94512"/>
    <w:rsid w:val="00A94C49"/>
    <w:rsid w:val="00A952AA"/>
    <w:rsid w:val="00A9717E"/>
    <w:rsid w:val="00AA1A7E"/>
    <w:rsid w:val="00AA2E03"/>
    <w:rsid w:val="00AA505F"/>
    <w:rsid w:val="00AA54CB"/>
    <w:rsid w:val="00AA638F"/>
    <w:rsid w:val="00AA7DAD"/>
    <w:rsid w:val="00AB2E2F"/>
    <w:rsid w:val="00AC0A08"/>
    <w:rsid w:val="00AC14AB"/>
    <w:rsid w:val="00AC6BF0"/>
    <w:rsid w:val="00AD0197"/>
    <w:rsid w:val="00AD10AD"/>
    <w:rsid w:val="00AD377D"/>
    <w:rsid w:val="00AD44DE"/>
    <w:rsid w:val="00AD57C8"/>
    <w:rsid w:val="00AD5D4F"/>
    <w:rsid w:val="00AE05B4"/>
    <w:rsid w:val="00AE0C6F"/>
    <w:rsid w:val="00AE33B8"/>
    <w:rsid w:val="00AE4C58"/>
    <w:rsid w:val="00AE7959"/>
    <w:rsid w:val="00AF2E23"/>
    <w:rsid w:val="00AF2F56"/>
    <w:rsid w:val="00AF5145"/>
    <w:rsid w:val="00B02B27"/>
    <w:rsid w:val="00B04922"/>
    <w:rsid w:val="00B05380"/>
    <w:rsid w:val="00B11F17"/>
    <w:rsid w:val="00B123BE"/>
    <w:rsid w:val="00B12B38"/>
    <w:rsid w:val="00B153B8"/>
    <w:rsid w:val="00B1540B"/>
    <w:rsid w:val="00B23D6E"/>
    <w:rsid w:val="00B25E56"/>
    <w:rsid w:val="00B266E3"/>
    <w:rsid w:val="00B3247E"/>
    <w:rsid w:val="00B33155"/>
    <w:rsid w:val="00B37640"/>
    <w:rsid w:val="00B37856"/>
    <w:rsid w:val="00B44873"/>
    <w:rsid w:val="00B44F31"/>
    <w:rsid w:val="00B4543E"/>
    <w:rsid w:val="00B469BD"/>
    <w:rsid w:val="00B551E2"/>
    <w:rsid w:val="00B55C72"/>
    <w:rsid w:val="00B56440"/>
    <w:rsid w:val="00B57458"/>
    <w:rsid w:val="00B57784"/>
    <w:rsid w:val="00B57B6B"/>
    <w:rsid w:val="00B57E2F"/>
    <w:rsid w:val="00B57E8D"/>
    <w:rsid w:val="00B62EB5"/>
    <w:rsid w:val="00B70307"/>
    <w:rsid w:val="00B74A03"/>
    <w:rsid w:val="00B758DF"/>
    <w:rsid w:val="00B76486"/>
    <w:rsid w:val="00B77431"/>
    <w:rsid w:val="00B77A23"/>
    <w:rsid w:val="00B77A65"/>
    <w:rsid w:val="00B81DE2"/>
    <w:rsid w:val="00B92AD3"/>
    <w:rsid w:val="00B950D9"/>
    <w:rsid w:val="00B96321"/>
    <w:rsid w:val="00B96C92"/>
    <w:rsid w:val="00B974A8"/>
    <w:rsid w:val="00BA0B1B"/>
    <w:rsid w:val="00BA0E6C"/>
    <w:rsid w:val="00BA1BD9"/>
    <w:rsid w:val="00BA3721"/>
    <w:rsid w:val="00BA4749"/>
    <w:rsid w:val="00BA4994"/>
    <w:rsid w:val="00BA5DC6"/>
    <w:rsid w:val="00BB320E"/>
    <w:rsid w:val="00BB391B"/>
    <w:rsid w:val="00BB581B"/>
    <w:rsid w:val="00BB5B5F"/>
    <w:rsid w:val="00BB6D7B"/>
    <w:rsid w:val="00BC1A8E"/>
    <w:rsid w:val="00BC4C8C"/>
    <w:rsid w:val="00BD1FA3"/>
    <w:rsid w:val="00BD3720"/>
    <w:rsid w:val="00BD3B85"/>
    <w:rsid w:val="00BD4AC9"/>
    <w:rsid w:val="00BD7010"/>
    <w:rsid w:val="00BE38F3"/>
    <w:rsid w:val="00BE3F51"/>
    <w:rsid w:val="00BE5030"/>
    <w:rsid w:val="00BE51E3"/>
    <w:rsid w:val="00BF0157"/>
    <w:rsid w:val="00BF3427"/>
    <w:rsid w:val="00BF4F42"/>
    <w:rsid w:val="00BF6F8A"/>
    <w:rsid w:val="00C02AC6"/>
    <w:rsid w:val="00C02BF3"/>
    <w:rsid w:val="00C03A4D"/>
    <w:rsid w:val="00C0471E"/>
    <w:rsid w:val="00C0490C"/>
    <w:rsid w:val="00C04F14"/>
    <w:rsid w:val="00C05132"/>
    <w:rsid w:val="00C06E55"/>
    <w:rsid w:val="00C12188"/>
    <w:rsid w:val="00C165D0"/>
    <w:rsid w:val="00C1719C"/>
    <w:rsid w:val="00C1736D"/>
    <w:rsid w:val="00C2107F"/>
    <w:rsid w:val="00C23CA4"/>
    <w:rsid w:val="00C2619D"/>
    <w:rsid w:val="00C26566"/>
    <w:rsid w:val="00C30007"/>
    <w:rsid w:val="00C32330"/>
    <w:rsid w:val="00C343B9"/>
    <w:rsid w:val="00C35F0D"/>
    <w:rsid w:val="00C4296C"/>
    <w:rsid w:val="00C45890"/>
    <w:rsid w:val="00C5059D"/>
    <w:rsid w:val="00C51D4E"/>
    <w:rsid w:val="00C54AF2"/>
    <w:rsid w:val="00C54BE6"/>
    <w:rsid w:val="00C55918"/>
    <w:rsid w:val="00C6060D"/>
    <w:rsid w:val="00C6116F"/>
    <w:rsid w:val="00C61E2D"/>
    <w:rsid w:val="00C65491"/>
    <w:rsid w:val="00C65D76"/>
    <w:rsid w:val="00C729FD"/>
    <w:rsid w:val="00C72ABF"/>
    <w:rsid w:val="00C73B3D"/>
    <w:rsid w:val="00C7407F"/>
    <w:rsid w:val="00C74850"/>
    <w:rsid w:val="00C76FCA"/>
    <w:rsid w:val="00C80777"/>
    <w:rsid w:val="00C813AB"/>
    <w:rsid w:val="00C81FB4"/>
    <w:rsid w:val="00C822D0"/>
    <w:rsid w:val="00C8281C"/>
    <w:rsid w:val="00C85B91"/>
    <w:rsid w:val="00C903A0"/>
    <w:rsid w:val="00C927E9"/>
    <w:rsid w:val="00C9360C"/>
    <w:rsid w:val="00C939F4"/>
    <w:rsid w:val="00C94591"/>
    <w:rsid w:val="00C94864"/>
    <w:rsid w:val="00C949A3"/>
    <w:rsid w:val="00C969C3"/>
    <w:rsid w:val="00C96DB7"/>
    <w:rsid w:val="00CA57D6"/>
    <w:rsid w:val="00CA77B3"/>
    <w:rsid w:val="00CB5887"/>
    <w:rsid w:val="00CC6274"/>
    <w:rsid w:val="00CC696A"/>
    <w:rsid w:val="00CD2F67"/>
    <w:rsid w:val="00CD38AE"/>
    <w:rsid w:val="00CD3D9A"/>
    <w:rsid w:val="00CD6472"/>
    <w:rsid w:val="00CD7628"/>
    <w:rsid w:val="00CE050B"/>
    <w:rsid w:val="00CE1051"/>
    <w:rsid w:val="00CE1497"/>
    <w:rsid w:val="00CE2730"/>
    <w:rsid w:val="00CE37B0"/>
    <w:rsid w:val="00CE380B"/>
    <w:rsid w:val="00CE47FE"/>
    <w:rsid w:val="00CE4BCB"/>
    <w:rsid w:val="00CE5606"/>
    <w:rsid w:val="00CE62AF"/>
    <w:rsid w:val="00CE6DBC"/>
    <w:rsid w:val="00CE7246"/>
    <w:rsid w:val="00CF3310"/>
    <w:rsid w:val="00D00EEC"/>
    <w:rsid w:val="00D01023"/>
    <w:rsid w:val="00D01911"/>
    <w:rsid w:val="00D05FE6"/>
    <w:rsid w:val="00D109D1"/>
    <w:rsid w:val="00D1431E"/>
    <w:rsid w:val="00D1487D"/>
    <w:rsid w:val="00D15C21"/>
    <w:rsid w:val="00D177D3"/>
    <w:rsid w:val="00D202D4"/>
    <w:rsid w:val="00D222F1"/>
    <w:rsid w:val="00D2314C"/>
    <w:rsid w:val="00D26307"/>
    <w:rsid w:val="00D30012"/>
    <w:rsid w:val="00D36AD0"/>
    <w:rsid w:val="00D37298"/>
    <w:rsid w:val="00D42112"/>
    <w:rsid w:val="00D42A4B"/>
    <w:rsid w:val="00D42DF8"/>
    <w:rsid w:val="00D442A1"/>
    <w:rsid w:val="00D445B8"/>
    <w:rsid w:val="00D44E7E"/>
    <w:rsid w:val="00D45E8A"/>
    <w:rsid w:val="00D462B1"/>
    <w:rsid w:val="00D46665"/>
    <w:rsid w:val="00D51C41"/>
    <w:rsid w:val="00D52099"/>
    <w:rsid w:val="00D52529"/>
    <w:rsid w:val="00D52727"/>
    <w:rsid w:val="00D52F8A"/>
    <w:rsid w:val="00D56790"/>
    <w:rsid w:val="00D63799"/>
    <w:rsid w:val="00D6393C"/>
    <w:rsid w:val="00D76A54"/>
    <w:rsid w:val="00D84FFE"/>
    <w:rsid w:val="00D86B32"/>
    <w:rsid w:val="00D90084"/>
    <w:rsid w:val="00D9169B"/>
    <w:rsid w:val="00D94081"/>
    <w:rsid w:val="00D94B7E"/>
    <w:rsid w:val="00DA06B7"/>
    <w:rsid w:val="00DA42C9"/>
    <w:rsid w:val="00DA59D7"/>
    <w:rsid w:val="00DA6D80"/>
    <w:rsid w:val="00DA748F"/>
    <w:rsid w:val="00DA752D"/>
    <w:rsid w:val="00DB0DC5"/>
    <w:rsid w:val="00DB1DA2"/>
    <w:rsid w:val="00DB30D4"/>
    <w:rsid w:val="00DC2BAC"/>
    <w:rsid w:val="00DC2CE6"/>
    <w:rsid w:val="00DC53FD"/>
    <w:rsid w:val="00DD24CF"/>
    <w:rsid w:val="00DD5B30"/>
    <w:rsid w:val="00DE46A8"/>
    <w:rsid w:val="00DE5E4F"/>
    <w:rsid w:val="00DE6AE0"/>
    <w:rsid w:val="00DE6DB3"/>
    <w:rsid w:val="00DF0CA4"/>
    <w:rsid w:val="00DF0F62"/>
    <w:rsid w:val="00DF4A2D"/>
    <w:rsid w:val="00DF4AAF"/>
    <w:rsid w:val="00DF762B"/>
    <w:rsid w:val="00E00128"/>
    <w:rsid w:val="00E00F62"/>
    <w:rsid w:val="00E04104"/>
    <w:rsid w:val="00E105F4"/>
    <w:rsid w:val="00E11E55"/>
    <w:rsid w:val="00E15015"/>
    <w:rsid w:val="00E20244"/>
    <w:rsid w:val="00E20FB8"/>
    <w:rsid w:val="00E21EF4"/>
    <w:rsid w:val="00E222D4"/>
    <w:rsid w:val="00E23A06"/>
    <w:rsid w:val="00E2525E"/>
    <w:rsid w:val="00E273EE"/>
    <w:rsid w:val="00E32678"/>
    <w:rsid w:val="00E33569"/>
    <w:rsid w:val="00E339CA"/>
    <w:rsid w:val="00E3709C"/>
    <w:rsid w:val="00E41DC1"/>
    <w:rsid w:val="00E44F50"/>
    <w:rsid w:val="00E44F8D"/>
    <w:rsid w:val="00E44FC4"/>
    <w:rsid w:val="00E47906"/>
    <w:rsid w:val="00E50E72"/>
    <w:rsid w:val="00E51352"/>
    <w:rsid w:val="00E55289"/>
    <w:rsid w:val="00E5602C"/>
    <w:rsid w:val="00E56292"/>
    <w:rsid w:val="00E60988"/>
    <w:rsid w:val="00E6467C"/>
    <w:rsid w:val="00E6509F"/>
    <w:rsid w:val="00E6681B"/>
    <w:rsid w:val="00E66837"/>
    <w:rsid w:val="00E66B14"/>
    <w:rsid w:val="00E70FE9"/>
    <w:rsid w:val="00E71EA8"/>
    <w:rsid w:val="00E735D5"/>
    <w:rsid w:val="00E7499E"/>
    <w:rsid w:val="00E75409"/>
    <w:rsid w:val="00E77BAE"/>
    <w:rsid w:val="00E77D88"/>
    <w:rsid w:val="00E77F50"/>
    <w:rsid w:val="00E810F2"/>
    <w:rsid w:val="00E829AC"/>
    <w:rsid w:val="00E83AA4"/>
    <w:rsid w:val="00E83CEE"/>
    <w:rsid w:val="00E86359"/>
    <w:rsid w:val="00E928A3"/>
    <w:rsid w:val="00E939C5"/>
    <w:rsid w:val="00E940CE"/>
    <w:rsid w:val="00E94D44"/>
    <w:rsid w:val="00E95831"/>
    <w:rsid w:val="00E97380"/>
    <w:rsid w:val="00E975DC"/>
    <w:rsid w:val="00EA0B78"/>
    <w:rsid w:val="00EA0B89"/>
    <w:rsid w:val="00EA3982"/>
    <w:rsid w:val="00EB2BCA"/>
    <w:rsid w:val="00EB2D34"/>
    <w:rsid w:val="00EB3851"/>
    <w:rsid w:val="00EB3AC2"/>
    <w:rsid w:val="00EB6513"/>
    <w:rsid w:val="00EB7A67"/>
    <w:rsid w:val="00EC01FC"/>
    <w:rsid w:val="00EC329B"/>
    <w:rsid w:val="00EC3FB2"/>
    <w:rsid w:val="00EC48BC"/>
    <w:rsid w:val="00EC598D"/>
    <w:rsid w:val="00ED38B9"/>
    <w:rsid w:val="00ED57EB"/>
    <w:rsid w:val="00EE18D4"/>
    <w:rsid w:val="00EE3D3C"/>
    <w:rsid w:val="00EE527C"/>
    <w:rsid w:val="00EF0B82"/>
    <w:rsid w:val="00EF319E"/>
    <w:rsid w:val="00EF3BEF"/>
    <w:rsid w:val="00EF4A75"/>
    <w:rsid w:val="00EF7E0C"/>
    <w:rsid w:val="00F00772"/>
    <w:rsid w:val="00F023B2"/>
    <w:rsid w:val="00F05414"/>
    <w:rsid w:val="00F07409"/>
    <w:rsid w:val="00F10137"/>
    <w:rsid w:val="00F105D0"/>
    <w:rsid w:val="00F128D1"/>
    <w:rsid w:val="00F14273"/>
    <w:rsid w:val="00F14522"/>
    <w:rsid w:val="00F148CE"/>
    <w:rsid w:val="00F21B77"/>
    <w:rsid w:val="00F21E78"/>
    <w:rsid w:val="00F2498B"/>
    <w:rsid w:val="00F24F80"/>
    <w:rsid w:val="00F2521C"/>
    <w:rsid w:val="00F35E8B"/>
    <w:rsid w:val="00F412D4"/>
    <w:rsid w:val="00F432BA"/>
    <w:rsid w:val="00F43BBA"/>
    <w:rsid w:val="00F443D7"/>
    <w:rsid w:val="00F44FB8"/>
    <w:rsid w:val="00F479D0"/>
    <w:rsid w:val="00F50D54"/>
    <w:rsid w:val="00F51A10"/>
    <w:rsid w:val="00F54969"/>
    <w:rsid w:val="00F55C7B"/>
    <w:rsid w:val="00F57408"/>
    <w:rsid w:val="00F602A7"/>
    <w:rsid w:val="00F616A8"/>
    <w:rsid w:val="00F61B16"/>
    <w:rsid w:val="00F6648F"/>
    <w:rsid w:val="00F66630"/>
    <w:rsid w:val="00F70AA9"/>
    <w:rsid w:val="00F72838"/>
    <w:rsid w:val="00F72A10"/>
    <w:rsid w:val="00F72AA5"/>
    <w:rsid w:val="00F72E92"/>
    <w:rsid w:val="00F756A2"/>
    <w:rsid w:val="00F76D12"/>
    <w:rsid w:val="00F904BF"/>
    <w:rsid w:val="00F92021"/>
    <w:rsid w:val="00F92962"/>
    <w:rsid w:val="00F92A7D"/>
    <w:rsid w:val="00F936E4"/>
    <w:rsid w:val="00F94C3B"/>
    <w:rsid w:val="00F968BF"/>
    <w:rsid w:val="00F97BBB"/>
    <w:rsid w:val="00FA4A22"/>
    <w:rsid w:val="00FA670D"/>
    <w:rsid w:val="00FB0911"/>
    <w:rsid w:val="00FB2E8D"/>
    <w:rsid w:val="00FB38E1"/>
    <w:rsid w:val="00FB592D"/>
    <w:rsid w:val="00FB677D"/>
    <w:rsid w:val="00FB6F73"/>
    <w:rsid w:val="00FC1404"/>
    <w:rsid w:val="00FC1A48"/>
    <w:rsid w:val="00FC343D"/>
    <w:rsid w:val="00FC638C"/>
    <w:rsid w:val="00FE03F3"/>
    <w:rsid w:val="00FE1FA9"/>
    <w:rsid w:val="00FE295C"/>
    <w:rsid w:val="00FE3398"/>
    <w:rsid w:val="00FF079C"/>
    <w:rsid w:val="00FF5DF0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95C1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styleId="af8">
    <w:name w:val="Strong"/>
    <w:basedOn w:val="a0"/>
    <w:uiPriority w:val="22"/>
    <w:qFormat/>
    <w:rsid w:val="000C78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9A3"/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C94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Title"/>
    <w:basedOn w:val="a"/>
    <w:next w:val="a"/>
    <w:link w:val="afb"/>
    <w:qFormat/>
    <w:rsid w:val="0008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0860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086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шрифт абзаца2"/>
    <w:rsid w:val="00E04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95C1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styleId="af8">
    <w:name w:val="Strong"/>
    <w:basedOn w:val="a0"/>
    <w:uiPriority w:val="22"/>
    <w:qFormat/>
    <w:rsid w:val="000C78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4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9A3"/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C949A3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Title"/>
    <w:basedOn w:val="a"/>
    <w:next w:val="a"/>
    <w:link w:val="afb"/>
    <w:qFormat/>
    <w:rsid w:val="0008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a"/>
    <w:rsid w:val="0008600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086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86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">
    <w:name w:val="Основной шрифт абзаца2"/>
    <w:rsid w:val="00E04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fckrasnogorsk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yuliya@mail.ru" TargetMode="External"/><Relationship Id="rId10" Type="http://schemas.openxmlformats.org/officeDocument/2006/relationships/hyperlink" Target="consultantplus://offline/ref=6D76A3FDFB57ADE67565785FA5B1F79448AAB791CFB015B938CAC1C605gC10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A5A1B96D2D30347547954FFDF0C48A618E3328E9B50286B36368C035U60FQ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0E5AE3-3457-4F89-813F-0248BDF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21618</Words>
  <Characters>123226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Новиков И</cp:lastModifiedBy>
  <cp:revision>3</cp:revision>
  <cp:lastPrinted>2014-05-07T15:27:00Z</cp:lastPrinted>
  <dcterms:created xsi:type="dcterms:W3CDTF">2014-05-21T11:32:00Z</dcterms:created>
  <dcterms:modified xsi:type="dcterms:W3CDTF">2014-05-21T11:37:00Z</dcterms:modified>
</cp:coreProperties>
</file>